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46" w:rsidRDefault="00454A46">
      <w:pPr>
        <w:sectPr w:rsidR="00454A46" w:rsidSect="00A23A11">
          <w:headerReference w:type="default" r:id="rId8"/>
          <w:pgSz w:w="12240" w:h="15840"/>
          <w:pgMar w:top="946" w:right="1854" w:bottom="1440" w:left="864" w:header="360" w:footer="720" w:gutter="0"/>
          <w:cols w:space="720"/>
        </w:sectPr>
      </w:pPr>
    </w:p>
    <w:p w:rsidR="00454A46" w:rsidRDefault="00EC004B">
      <w:pPr>
        <w:shd w:val="clear" w:color="auto" w:fill="523177"/>
        <w:spacing w:after="257" w:line="229" w:lineRule="auto"/>
        <w:ind w:left="504" w:right="230"/>
      </w:pPr>
      <w:proofErr w:type="spellStart"/>
      <w:r>
        <w:rPr>
          <w:b/>
          <w:color w:val="FFFEFD"/>
          <w:sz w:val="24"/>
        </w:rPr>
        <w:t>Instrucciones</w:t>
      </w:r>
      <w:proofErr w:type="spellEnd"/>
      <w:r>
        <w:rPr>
          <w:b/>
          <w:color w:val="FFFEFD"/>
          <w:sz w:val="24"/>
        </w:rPr>
        <w:t xml:space="preserve">:  </w:t>
      </w:r>
      <w:proofErr w:type="spellStart"/>
      <w:r>
        <w:rPr>
          <w:b/>
          <w:color w:val="FFFEFD"/>
          <w:sz w:val="24"/>
        </w:rPr>
        <w:t>Por</w:t>
      </w:r>
      <w:proofErr w:type="spellEnd"/>
      <w:r>
        <w:rPr>
          <w:b/>
          <w:color w:val="FFFEFD"/>
          <w:sz w:val="24"/>
        </w:rPr>
        <w:t xml:space="preserve"> favor, </w:t>
      </w:r>
      <w:proofErr w:type="spellStart"/>
      <w:r>
        <w:rPr>
          <w:b/>
          <w:color w:val="FFFEFD"/>
          <w:sz w:val="24"/>
        </w:rPr>
        <w:t>responda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todas</w:t>
      </w:r>
      <w:proofErr w:type="spellEnd"/>
      <w:r>
        <w:rPr>
          <w:b/>
          <w:color w:val="FFFEFD"/>
          <w:sz w:val="24"/>
        </w:rPr>
        <w:t xml:space="preserve"> las </w:t>
      </w:r>
      <w:proofErr w:type="spellStart"/>
      <w:r>
        <w:rPr>
          <w:b/>
          <w:color w:val="FFFEFD"/>
          <w:sz w:val="24"/>
        </w:rPr>
        <w:t>preguntas</w:t>
      </w:r>
      <w:proofErr w:type="spellEnd"/>
      <w:r>
        <w:rPr>
          <w:b/>
          <w:color w:val="FFFEFD"/>
          <w:sz w:val="24"/>
        </w:rPr>
        <w:t xml:space="preserve">, sea que </w:t>
      </w:r>
      <w:proofErr w:type="spellStart"/>
      <w:r>
        <w:rPr>
          <w:b/>
          <w:color w:val="FFFEFD"/>
          <w:sz w:val="24"/>
        </w:rPr>
        <w:t>responde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en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su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nombre</w:t>
      </w:r>
      <w:proofErr w:type="spellEnd"/>
      <w:r>
        <w:rPr>
          <w:b/>
          <w:color w:val="FFFEFD"/>
          <w:sz w:val="24"/>
        </w:rPr>
        <w:t xml:space="preserve"> o </w:t>
      </w:r>
      <w:proofErr w:type="spellStart"/>
      <w:r>
        <w:rPr>
          <w:b/>
          <w:color w:val="FFFEFD"/>
          <w:sz w:val="24"/>
        </w:rPr>
        <w:t>en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nombre</w:t>
      </w:r>
      <w:proofErr w:type="spellEnd"/>
      <w:r>
        <w:rPr>
          <w:b/>
          <w:color w:val="FFFEFD"/>
          <w:sz w:val="24"/>
        </w:rPr>
        <w:t xml:space="preserve"> de </w:t>
      </w:r>
      <w:proofErr w:type="gramStart"/>
      <w:r>
        <w:rPr>
          <w:b/>
          <w:color w:val="FFFEFD"/>
          <w:sz w:val="24"/>
        </w:rPr>
        <w:t>un</w:t>
      </w:r>
      <w:proofErr w:type="gram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niño</w:t>
      </w:r>
      <w:proofErr w:type="spellEnd"/>
      <w:r>
        <w:rPr>
          <w:b/>
          <w:color w:val="FFFEFD"/>
          <w:sz w:val="24"/>
        </w:rPr>
        <w:t xml:space="preserve">, para que </w:t>
      </w:r>
      <w:proofErr w:type="spellStart"/>
      <w:r>
        <w:rPr>
          <w:b/>
          <w:color w:val="FFFEFD"/>
          <w:sz w:val="24"/>
        </w:rPr>
        <w:t>su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equipo</w:t>
      </w:r>
      <w:proofErr w:type="spellEnd"/>
      <w:r>
        <w:rPr>
          <w:b/>
          <w:color w:val="FFFEFD"/>
          <w:sz w:val="24"/>
        </w:rPr>
        <w:t xml:space="preserve"> de </w:t>
      </w:r>
      <w:proofErr w:type="spellStart"/>
      <w:r>
        <w:rPr>
          <w:b/>
          <w:color w:val="FFFEFD"/>
          <w:sz w:val="24"/>
        </w:rPr>
        <w:t>atención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tenga</w:t>
      </w:r>
      <w:proofErr w:type="spellEnd"/>
      <w:r>
        <w:rPr>
          <w:b/>
          <w:color w:val="FFFEFD"/>
          <w:sz w:val="24"/>
        </w:rPr>
        <w:t xml:space="preserve"> la </w:t>
      </w:r>
      <w:proofErr w:type="spellStart"/>
      <w:r>
        <w:rPr>
          <w:b/>
          <w:color w:val="FFFEFD"/>
          <w:sz w:val="24"/>
        </w:rPr>
        <w:t>información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más</w:t>
      </w:r>
      <w:proofErr w:type="spellEnd"/>
      <w:r>
        <w:rPr>
          <w:b/>
          <w:color w:val="FFFEFD"/>
          <w:sz w:val="24"/>
        </w:rPr>
        <w:t xml:space="preserve"> </w:t>
      </w:r>
      <w:proofErr w:type="spellStart"/>
      <w:r>
        <w:rPr>
          <w:b/>
          <w:color w:val="FFFEFD"/>
          <w:sz w:val="24"/>
        </w:rPr>
        <w:t>completa</w:t>
      </w:r>
      <w:proofErr w:type="spellEnd"/>
      <w:r>
        <w:rPr>
          <w:b/>
          <w:color w:val="FFFEFD"/>
          <w:sz w:val="24"/>
        </w:rPr>
        <w:t xml:space="preserve"> para </w:t>
      </w:r>
      <w:proofErr w:type="spellStart"/>
      <w:r>
        <w:rPr>
          <w:b/>
          <w:color w:val="FFFEFD"/>
          <w:sz w:val="24"/>
        </w:rPr>
        <w:t>atenderlo</w:t>
      </w:r>
      <w:proofErr w:type="spellEnd"/>
      <w:r>
        <w:rPr>
          <w:b/>
          <w:color w:val="FFFEFD"/>
          <w:sz w:val="24"/>
        </w:rPr>
        <w:t>.</w:t>
      </w:r>
    </w:p>
    <w:p w:rsidR="00454A46" w:rsidRPr="00A23A11" w:rsidRDefault="00EC004B">
      <w:pPr>
        <w:numPr>
          <w:ilvl w:val="0"/>
          <w:numId w:val="1"/>
        </w:numPr>
        <w:spacing w:after="136" w:line="231" w:lineRule="auto"/>
        <w:ind w:right="57" w:hanging="360"/>
        <w:jc w:val="both"/>
      </w:pPr>
      <w:proofErr w:type="spellStart"/>
      <w:r>
        <w:rPr>
          <w:b/>
          <w:color w:val="523177"/>
          <w:sz w:val="24"/>
        </w:rPr>
        <w:t>Fecha</w:t>
      </w:r>
      <w:proofErr w:type="spellEnd"/>
      <w:r>
        <w:rPr>
          <w:b/>
          <w:color w:val="523177"/>
          <w:sz w:val="24"/>
        </w:rPr>
        <w:t xml:space="preserve"> de hoy:  ____/____/_______</w:t>
      </w:r>
    </w:p>
    <w:p w:rsidR="00A23A11" w:rsidRDefault="00A23A11" w:rsidP="00A23A11">
      <w:pPr>
        <w:numPr>
          <w:ilvl w:val="0"/>
          <w:numId w:val="1"/>
        </w:numPr>
        <w:spacing w:after="5" w:line="229" w:lineRule="auto"/>
        <w:ind w:right="263" w:hanging="360"/>
      </w:pPr>
      <w:proofErr w:type="spellStart"/>
      <w:r>
        <w:rPr>
          <w:b/>
          <w:color w:val="523177"/>
          <w:sz w:val="24"/>
        </w:rPr>
        <w:t>En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últimos</w:t>
      </w:r>
      <w:proofErr w:type="spellEnd"/>
      <w:r>
        <w:rPr>
          <w:b/>
          <w:color w:val="523177"/>
          <w:sz w:val="24"/>
        </w:rPr>
        <w:t xml:space="preserve"> 12 </w:t>
      </w:r>
      <w:proofErr w:type="spellStart"/>
      <w:r>
        <w:rPr>
          <w:b/>
          <w:color w:val="523177"/>
          <w:sz w:val="24"/>
        </w:rPr>
        <w:t>meses</w:t>
      </w:r>
      <w:proofErr w:type="spellEnd"/>
      <w:r>
        <w:rPr>
          <w:b/>
          <w:color w:val="523177"/>
          <w:sz w:val="24"/>
        </w:rPr>
        <w:t xml:space="preserve">, ¿ha </w:t>
      </w:r>
      <w:proofErr w:type="spellStart"/>
      <w:r>
        <w:rPr>
          <w:b/>
          <w:color w:val="523177"/>
          <w:sz w:val="24"/>
        </w:rPr>
        <w:t>amenazado</w:t>
      </w:r>
      <w:proofErr w:type="spellEnd"/>
      <w:r>
        <w:rPr>
          <w:b/>
          <w:color w:val="523177"/>
          <w:sz w:val="24"/>
        </w:rPr>
        <w:t xml:space="preserve"> la </w:t>
      </w:r>
      <w:proofErr w:type="spellStart"/>
      <w:r>
        <w:rPr>
          <w:b/>
          <w:color w:val="523177"/>
          <w:sz w:val="24"/>
        </w:rPr>
        <w:t>compañía</w:t>
      </w:r>
      <w:proofErr w:type="spellEnd"/>
      <w:r>
        <w:rPr>
          <w:b/>
          <w:color w:val="523177"/>
          <w:sz w:val="24"/>
        </w:rPr>
        <w:t xml:space="preserve"> de </w:t>
      </w:r>
      <w:proofErr w:type="spellStart"/>
      <w:r>
        <w:rPr>
          <w:b/>
          <w:color w:val="523177"/>
          <w:sz w:val="24"/>
        </w:rPr>
        <w:t>servicio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eléctrico</w:t>
      </w:r>
      <w:proofErr w:type="spellEnd"/>
      <w:r>
        <w:rPr>
          <w:b/>
          <w:color w:val="523177"/>
          <w:sz w:val="24"/>
        </w:rPr>
        <w:t xml:space="preserve">, de gas, de </w:t>
      </w:r>
      <w:proofErr w:type="spellStart"/>
      <w:r>
        <w:rPr>
          <w:b/>
          <w:color w:val="523177"/>
          <w:sz w:val="24"/>
        </w:rPr>
        <w:t>fueloil</w:t>
      </w:r>
      <w:proofErr w:type="spellEnd"/>
      <w:r>
        <w:rPr>
          <w:b/>
          <w:color w:val="523177"/>
          <w:sz w:val="24"/>
        </w:rPr>
        <w:t xml:space="preserve"> o de </w:t>
      </w:r>
      <w:proofErr w:type="spellStart"/>
      <w:r>
        <w:rPr>
          <w:b/>
          <w:color w:val="523177"/>
          <w:sz w:val="24"/>
        </w:rPr>
        <w:t>agua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corta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servicios</w:t>
      </w:r>
      <w:proofErr w:type="spellEnd"/>
      <w:r>
        <w:rPr>
          <w:b/>
          <w:color w:val="523177"/>
          <w:sz w:val="24"/>
        </w:rPr>
        <w:t xml:space="preserve"> a </w:t>
      </w:r>
      <w:proofErr w:type="spellStart"/>
      <w:r>
        <w:rPr>
          <w:b/>
          <w:color w:val="523177"/>
          <w:sz w:val="24"/>
        </w:rPr>
        <w:t>su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vivienda</w:t>
      </w:r>
      <w:proofErr w:type="spellEnd"/>
      <w:r>
        <w:rPr>
          <w:b/>
          <w:color w:val="523177"/>
          <w:sz w:val="24"/>
        </w:rPr>
        <w:t>?</w:t>
      </w:r>
    </w:p>
    <w:p w:rsidR="00A23A11" w:rsidRPr="00903C92" w:rsidRDefault="00A23A11" w:rsidP="00A23A11">
      <w:pPr>
        <w:numPr>
          <w:ilvl w:val="1"/>
          <w:numId w:val="1"/>
        </w:numPr>
        <w:spacing w:after="9" w:line="238" w:lineRule="auto"/>
        <w:ind w:right="2752" w:hanging="1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Sí</w:t>
      </w:r>
      <w:proofErr w:type="spellEnd"/>
    </w:p>
    <w:p w:rsidR="00A23A11" w:rsidRPr="00903C92" w:rsidRDefault="00A23A11" w:rsidP="00A23A11">
      <w:pPr>
        <w:numPr>
          <w:ilvl w:val="1"/>
          <w:numId w:val="1"/>
        </w:numPr>
        <w:spacing w:after="9" w:line="238" w:lineRule="auto"/>
        <w:ind w:right="2752" w:hanging="10"/>
        <w:rPr>
          <w:sz w:val="24"/>
          <w:szCs w:val="24"/>
        </w:rPr>
      </w:pPr>
      <w:r w:rsidRPr="00903C92">
        <w:rPr>
          <w:color w:val="181717"/>
          <w:sz w:val="24"/>
          <w:szCs w:val="24"/>
        </w:rPr>
        <w:t>No</w:t>
      </w:r>
    </w:p>
    <w:p w:rsidR="00A23A11" w:rsidRPr="00903C92" w:rsidRDefault="00A23A11" w:rsidP="00A23A11">
      <w:pPr>
        <w:numPr>
          <w:ilvl w:val="1"/>
          <w:numId w:val="1"/>
        </w:numPr>
        <w:spacing w:after="0" w:line="238" w:lineRule="auto"/>
        <w:ind w:right="2752" w:hanging="10"/>
        <w:rPr>
          <w:sz w:val="24"/>
          <w:szCs w:val="24"/>
        </w:rPr>
      </w:pPr>
      <w:proofErr w:type="spellStart"/>
      <w:r>
        <w:rPr>
          <w:color w:val="181717"/>
          <w:sz w:val="24"/>
          <w:szCs w:val="24"/>
        </w:rPr>
        <w:t>Ya</w:t>
      </w:r>
      <w:proofErr w:type="spellEnd"/>
      <w:r>
        <w:rPr>
          <w:color w:val="181717"/>
          <w:sz w:val="24"/>
          <w:szCs w:val="24"/>
        </w:rPr>
        <w:t xml:space="preserve"> lo </w:t>
      </w:r>
      <w:proofErr w:type="spellStart"/>
      <w:r>
        <w:rPr>
          <w:color w:val="181717"/>
          <w:sz w:val="24"/>
          <w:szCs w:val="24"/>
        </w:rPr>
        <w:t>habían</w:t>
      </w:r>
      <w:proofErr w:type="spellEnd"/>
      <w:r>
        <w:rPr>
          <w:color w:val="181717"/>
          <w:sz w:val="24"/>
          <w:szCs w:val="24"/>
        </w:rPr>
        <w:t xml:space="preserve"> </w:t>
      </w:r>
      <w:proofErr w:type="spellStart"/>
      <w:r w:rsidRPr="00903C92">
        <w:rPr>
          <w:color w:val="181717"/>
          <w:sz w:val="24"/>
          <w:szCs w:val="24"/>
        </w:rPr>
        <w:t>cortado</w:t>
      </w:r>
      <w:proofErr w:type="spellEnd"/>
      <w:r w:rsidRPr="00903C92">
        <w:rPr>
          <w:color w:val="181717"/>
          <w:sz w:val="24"/>
          <w:szCs w:val="24"/>
        </w:rPr>
        <w:t xml:space="preserve"> </w:t>
      </w:r>
    </w:p>
    <w:p w:rsidR="00A23A11" w:rsidRPr="00903C92" w:rsidRDefault="00A23A11" w:rsidP="00A23A11">
      <w:pPr>
        <w:numPr>
          <w:ilvl w:val="1"/>
          <w:numId w:val="1"/>
        </w:numPr>
        <w:spacing w:after="0" w:line="238" w:lineRule="auto"/>
        <w:ind w:right="2752" w:hanging="10"/>
        <w:rPr>
          <w:sz w:val="24"/>
          <w:szCs w:val="24"/>
        </w:rPr>
      </w:pPr>
      <w:r w:rsidRPr="00903C92">
        <w:rPr>
          <w:color w:val="181717"/>
          <w:sz w:val="24"/>
          <w:szCs w:val="24"/>
        </w:rPr>
        <w:t xml:space="preserve">No </w:t>
      </w:r>
      <w:proofErr w:type="spellStart"/>
      <w:r w:rsidRPr="00903C92">
        <w:rPr>
          <w:color w:val="181717"/>
          <w:sz w:val="24"/>
          <w:szCs w:val="24"/>
        </w:rPr>
        <w:t>estoy</w:t>
      </w:r>
      <w:proofErr w:type="spellEnd"/>
      <w:r w:rsidRPr="00903C92">
        <w:rPr>
          <w:color w:val="181717"/>
          <w:sz w:val="24"/>
          <w:szCs w:val="24"/>
        </w:rPr>
        <w:t xml:space="preserve"> </w:t>
      </w:r>
      <w:proofErr w:type="spellStart"/>
      <w:r w:rsidRPr="00903C92">
        <w:rPr>
          <w:color w:val="181717"/>
          <w:sz w:val="24"/>
          <w:szCs w:val="24"/>
        </w:rPr>
        <w:t>seguro</w:t>
      </w:r>
      <w:proofErr w:type="spellEnd"/>
    </w:p>
    <w:p w:rsidR="00A23A11" w:rsidRPr="00310CCB" w:rsidRDefault="00A23A11" w:rsidP="00A23A11">
      <w:pPr>
        <w:numPr>
          <w:ilvl w:val="0"/>
          <w:numId w:val="1"/>
        </w:numPr>
        <w:spacing w:after="1" w:line="231" w:lineRule="auto"/>
        <w:ind w:right="57" w:hanging="360"/>
        <w:jc w:val="both"/>
      </w:pPr>
      <w:proofErr w:type="spellStart"/>
      <w:r>
        <w:rPr>
          <w:b/>
          <w:color w:val="523177"/>
          <w:sz w:val="24"/>
        </w:rPr>
        <w:t>En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últimos</w:t>
      </w:r>
      <w:proofErr w:type="spellEnd"/>
      <w:r>
        <w:rPr>
          <w:b/>
          <w:color w:val="523177"/>
          <w:sz w:val="24"/>
        </w:rPr>
        <w:t xml:space="preserve"> 12 </w:t>
      </w:r>
      <w:proofErr w:type="spellStart"/>
      <w:r>
        <w:rPr>
          <w:b/>
          <w:color w:val="523177"/>
          <w:sz w:val="24"/>
        </w:rPr>
        <w:t>meses</w:t>
      </w:r>
      <w:proofErr w:type="spellEnd"/>
      <w:r>
        <w:rPr>
          <w:b/>
          <w:color w:val="523177"/>
          <w:sz w:val="24"/>
        </w:rPr>
        <w:t xml:space="preserve">, ¿ha </w:t>
      </w:r>
      <w:proofErr w:type="spellStart"/>
      <w:r>
        <w:rPr>
          <w:b/>
          <w:color w:val="523177"/>
          <w:sz w:val="24"/>
        </w:rPr>
        <w:t>impedido</w:t>
      </w:r>
      <w:proofErr w:type="spellEnd"/>
      <w:r>
        <w:rPr>
          <w:b/>
          <w:color w:val="523177"/>
          <w:sz w:val="24"/>
        </w:rPr>
        <w:t xml:space="preserve"> la </w:t>
      </w:r>
      <w:proofErr w:type="spellStart"/>
      <w:r>
        <w:rPr>
          <w:b/>
          <w:color w:val="523177"/>
          <w:sz w:val="24"/>
        </w:rPr>
        <w:t>falta</w:t>
      </w:r>
      <w:proofErr w:type="spellEnd"/>
      <w:r>
        <w:rPr>
          <w:b/>
          <w:color w:val="523177"/>
          <w:sz w:val="24"/>
        </w:rPr>
        <w:t xml:space="preserve"> de </w:t>
      </w:r>
      <w:proofErr w:type="spellStart"/>
      <w:r>
        <w:rPr>
          <w:b/>
          <w:color w:val="523177"/>
          <w:sz w:val="24"/>
        </w:rPr>
        <w:t>transporte</w:t>
      </w:r>
      <w:proofErr w:type="spellEnd"/>
      <w:r>
        <w:rPr>
          <w:b/>
          <w:color w:val="523177"/>
          <w:sz w:val="24"/>
        </w:rPr>
        <w:t xml:space="preserve"> que </w:t>
      </w:r>
      <w:proofErr w:type="spellStart"/>
      <w:r>
        <w:rPr>
          <w:b/>
          <w:color w:val="523177"/>
          <w:sz w:val="24"/>
        </w:rPr>
        <w:t>concurra</w:t>
      </w:r>
      <w:proofErr w:type="spellEnd"/>
      <w:r>
        <w:rPr>
          <w:b/>
          <w:color w:val="523177"/>
          <w:sz w:val="24"/>
        </w:rPr>
        <w:t xml:space="preserve"> a </w:t>
      </w:r>
      <w:proofErr w:type="spellStart"/>
      <w:r>
        <w:rPr>
          <w:b/>
          <w:color w:val="523177"/>
          <w:sz w:val="24"/>
        </w:rPr>
        <w:t>cita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médicas</w:t>
      </w:r>
      <w:proofErr w:type="spellEnd"/>
      <w:r>
        <w:rPr>
          <w:b/>
          <w:color w:val="523177"/>
          <w:sz w:val="24"/>
        </w:rPr>
        <w:t xml:space="preserve">, </w:t>
      </w:r>
      <w:proofErr w:type="spellStart"/>
      <w:r>
        <w:rPr>
          <w:b/>
          <w:color w:val="523177"/>
          <w:sz w:val="24"/>
        </w:rPr>
        <w:t>reuniones</w:t>
      </w:r>
      <w:proofErr w:type="spellEnd"/>
      <w:r>
        <w:rPr>
          <w:b/>
          <w:color w:val="523177"/>
          <w:sz w:val="24"/>
        </w:rPr>
        <w:t xml:space="preserve">, </w:t>
      </w:r>
      <w:proofErr w:type="spellStart"/>
      <w:r>
        <w:rPr>
          <w:b/>
          <w:color w:val="523177"/>
          <w:sz w:val="24"/>
        </w:rPr>
        <w:t>trabajo</w:t>
      </w:r>
      <w:proofErr w:type="spellEnd"/>
      <w:r>
        <w:rPr>
          <w:b/>
          <w:color w:val="523177"/>
          <w:sz w:val="24"/>
        </w:rPr>
        <w:t xml:space="preserve"> o que </w:t>
      </w:r>
      <w:proofErr w:type="spellStart"/>
      <w:r>
        <w:rPr>
          <w:b/>
          <w:color w:val="523177"/>
          <w:sz w:val="24"/>
        </w:rPr>
        <w:t>consiga</w:t>
      </w:r>
      <w:proofErr w:type="spellEnd"/>
      <w:r>
        <w:rPr>
          <w:b/>
          <w:color w:val="523177"/>
          <w:sz w:val="24"/>
        </w:rPr>
        <w:t xml:space="preserve"> las </w:t>
      </w:r>
      <w:proofErr w:type="spellStart"/>
      <w:r>
        <w:rPr>
          <w:b/>
          <w:color w:val="523177"/>
          <w:sz w:val="24"/>
        </w:rPr>
        <w:t>cosas</w:t>
      </w:r>
      <w:proofErr w:type="spellEnd"/>
      <w:r>
        <w:rPr>
          <w:b/>
          <w:color w:val="523177"/>
          <w:sz w:val="24"/>
        </w:rPr>
        <w:t xml:space="preserve"> que </w:t>
      </w:r>
      <w:proofErr w:type="spellStart"/>
      <w:r>
        <w:rPr>
          <w:b/>
          <w:color w:val="523177"/>
          <w:sz w:val="24"/>
        </w:rPr>
        <w:t>necesita</w:t>
      </w:r>
      <w:proofErr w:type="spellEnd"/>
      <w:r>
        <w:rPr>
          <w:b/>
          <w:color w:val="523177"/>
          <w:sz w:val="24"/>
        </w:rPr>
        <w:t xml:space="preserve"> para la </w:t>
      </w:r>
      <w:proofErr w:type="spellStart"/>
      <w:r>
        <w:rPr>
          <w:b/>
          <w:color w:val="523177"/>
          <w:sz w:val="24"/>
        </w:rPr>
        <w:t>vida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diaria</w:t>
      </w:r>
      <w:proofErr w:type="spellEnd"/>
      <w:r>
        <w:rPr>
          <w:b/>
          <w:color w:val="523177"/>
          <w:sz w:val="24"/>
        </w:rPr>
        <w:t xml:space="preserve">?  </w:t>
      </w:r>
      <w:r>
        <w:rPr>
          <w:color w:val="523177"/>
          <w:sz w:val="24"/>
        </w:rPr>
        <w:t xml:space="preserve">(Marque </w:t>
      </w:r>
      <w:proofErr w:type="spellStart"/>
      <w:r>
        <w:rPr>
          <w:color w:val="523177"/>
          <w:sz w:val="24"/>
        </w:rPr>
        <w:t>todas</w:t>
      </w:r>
      <w:proofErr w:type="spellEnd"/>
      <w:r>
        <w:rPr>
          <w:color w:val="523177"/>
          <w:sz w:val="24"/>
        </w:rPr>
        <w:t xml:space="preserve"> las que </w:t>
      </w:r>
      <w:proofErr w:type="spellStart"/>
      <w:r>
        <w:rPr>
          <w:color w:val="523177"/>
          <w:sz w:val="24"/>
        </w:rPr>
        <w:t>correspondan</w:t>
      </w:r>
      <w:proofErr w:type="spellEnd"/>
      <w:r>
        <w:rPr>
          <w:color w:val="523177"/>
          <w:sz w:val="24"/>
        </w:rPr>
        <w:t xml:space="preserve">) </w:t>
      </w:r>
    </w:p>
    <w:p w:rsidR="00A23A11" w:rsidRDefault="00A23A11" w:rsidP="00A23A11">
      <w:pPr>
        <w:spacing w:after="1" w:line="231" w:lineRule="auto"/>
        <w:ind w:left="481" w:right="57"/>
        <w:jc w:val="both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Sí</w:t>
      </w:r>
      <w:proofErr w:type="spellEnd"/>
      <w:r>
        <w:rPr>
          <w:color w:val="181717"/>
          <w:sz w:val="24"/>
        </w:rPr>
        <w:t xml:space="preserve">, ha </w:t>
      </w:r>
      <w:proofErr w:type="spellStart"/>
      <w:r>
        <w:rPr>
          <w:color w:val="181717"/>
          <w:sz w:val="24"/>
        </w:rPr>
        <w:t>impedido</w:t>
      </w:r>
      <w:proofErr w:type="spellEnd"/>
      <w:r>
        <w:rPr>
          <w:color w:val="181717"/>
          <w:sz w:val="24"/>
        </w:rPr>
        <w:t xml:space="preserve"> que </w:t>
      </w:r>
      <w:proofErr w:type="spellStart"/>
      <w:r>
        <w:rPr>
          <w:color w:val="181717"/>
          <w:sz w:val="24"/>
        </w:rPr>
        <w:t>concurra</w:t>
      </w:r>
      <w:proofErr w:type="spellEnd"/>
      <w:r>
        <w:rPr>
          <w:color w:val="181717"/>
          <w:sz w:val="24"/>
        </w:rPr>
        <w:t xml:space="preserve"> a las </w:t>
      </w:r>
      <w:proofErr w:type="spellStart"/>
      <w:r>
        <w:rPr>
          <w:color w:val="181717"/>
          <w:sz w:val="24"/>
        </w:rPr>
        <w:t>cita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médicas</w:t>
      </w:r>
      <w:proofErr w:type="spellEnd"/>
      <w:r>
        <w:rPr>
          <w:color w:val="181717"/>
          <w:sz w:val="24"/>
        </w:rPr>
        <w:t xml:space="preserve">  </w:t>
      </w:r>
    </w:p>
    <w:p w:rsidR="00A23A11" w:rsidRDefault="00A23A11" w:rsidP="00A23A11">
      <w:pPr>
        <w:spacing w:after="1" w:line="231" w:lineRule="auto"/>
        <w:ind w:left="481" w:right="57"/>
        <w:jc w:val="both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color w:val="181717"/>
          <w:sz w:val="24"/>
        </w:rPr>
        <w:t xml:space="preserve">o que </w:t>
      </w:r>
      <w:proofErr w:type="spellStart"/>
      <w:r>
        <w:rPr>
          <w:color w:val="181717"/>
          <w:sz w:val="24"/>
        </w:rPr>
        <w:t>compre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mi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medicamentos</w:t>
      </w:r>
      <w:proofErr w:type="spellEnd"/>
      <w:r>
        <w:rPr>
          <w:color w:val="181717"/>
          <w:sz w:val="24"/>
        </w:rPr>
        <w:t xml:space="preserve"> </w:t>
      </w:r>
    </w:p>
    <w:p w:rsidR="00A23A11" w:rsidRDefault="00A23A11" w:rsidP="00A23A11">
      <w:pPr>
        <w:spacing w:after="1" w:line="231" w:lineRule="auto"/>
        <w:ind w:left="481" w:right="57"/>
        <w:jc w:val="both"/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Sí</w:t>
      </w:r>
      <w:proofErr w:type="spellEnd"/>
      <w:r>
        <w:rPr>
          <w:color w:val="181717"/>
          <w:sz w:val="24"/>
        </w:rPr>
        <w:t xml:space="preserve">, ha </w:t>
      </w:r>
      <w:proofErr w:type="spellStart"/>
      <w:r>
        <w:rPr>
          <w:color w:val="181717"/>
          <w:sz w:val="24"/>
        </w:rPr>
        <w:t>impedido</w:t>
      </w:r>
      <w:proofErr w:type="spellEnd"/>
      <w:r>
        <w:rPr>
          <w:color w:val="181717"/>
          <w:sz w:val="24"/>
        </w:rPr>
        <w:t xml:space="preserve"> que </w:t>
      </w:r>
      <w:proofErr w:type="spellStart"/>
      <w:r>
        <w:rPr>
          <w:color w:val="181717"/>
          <w:sz w:val="24"/>
        </w:rPr>
        <w:t>concurra</w:t>
      </w:r>
      <w:proofErr w:type="spellEnd"/>
      <w:r>
        <w:rPr>
          <w:color w:val="181717"/>
          <w:sz w:val="24"/>
        </w:rPr>
        <w:t xml:space="preserve"> a </w:t>
      </w:r>
      <w:proofErr w:type="spellStart"/>
      <w:r>
        <w:rPr>
          <w:color w:val="181717"/>
          <w:sz w:val="24"/>
        </w:rPr>
        <w:t>reuniones</w:t>
      </w:r>
      <w:proofErr w:type="spellEnd"/>
      <w:r>
        <w:rPr>
          <w:color w:val="181717"/>
          <w:sz w:val="24"/>
        </w:rPr>
        <w:t xml:space="preserve"> </w:t>
      </w:r>
    </w:p>
    <w:p w:rsidR="00A23A11" w:rsidRDefault="00A23A11" w:rsidP="00A23A11">
      <w:pPr>
        <w:spacing w:after="9" w:line="238" w:lineRule="auto"/>
        <w:ind w:left="730" w:hanging="10"/>
        <w:rPr>
          <w:color w:val="181717"/>
          <w:sz w:val="24"/>
        </w:rPr>
      </w:pPr>
      <w:proofErr w:type="gramStart"/>
      <w:r>
        <w:rPr>
          <w:color w:val="181717"/>
          <w:sz w:val="24"/>
        </w:rPr>
        <w:t>que</w:t>
      </w:r>
      <w:proofErr w:type="gramEnd"/>
      <w:r>
        <w:rPr>
          <w:color w:val="181717"/>
          <w:sz w:val="24"/>
        </w:rPr>
        <w:t xml:space="preserve"> no </w:t>
      </w:r>
      <w:proofErr w:type="spellStart"/>
      <w:r>
        <w:rPr>
          <w:color w:val="181717"/>
          <w:sz w:val="24"/>
        </w:rPr>
        <w:t>eran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médicas</w:t>
      </w:r>
      <w:proofErr w:type="spellEnd"/>
      <w:r>
        <w:rPr>
          <w:color w:val="181717"/>
          <w:sz w:val="24"/>
        </w:rPr>
        <w:t xml:space="preserve">, </w:t>
      </w:r>
      <w:proofErr w:type="spellStart"/>
      <w:r>
        <w:rPr>
          <w:color w:val="181717"/>
          <w:sz w:val="24"/>
        </w:rPr>
        <w:t>citas</w:t>
      </w:r>
      <w:proofErr w:type="spellEnd"/>
      <w:r>
        <w:rPr>
          <w:color w:val="181717"/>
          <w:sz w:val="24"/>
        </w:rPr>
        <w:t xml:space="preserve">, </w:t>
      </w:r>
      <w:proofErr w:type="spellStart"/>
      <w:r>
        <w:rPr>
          <w:color w:val="181717"/>
          <w:sz w:val="24"/>
        </w:rPr>
        <w:t>trabajo</w:t>
      </w:r>
      <w:proofErr w:type="spellEnd"/>
      <w:r>
        <w:rPr>
          <w:color w:val="181717"/>
          <w:sz w:val="24"/>
        </w:rPr>
        <w:t xml:space="preserve"> o que </w:t>
      </w:r>
      <w:proofErr w:type="spellStart"/>
      <w:r>
        <w:rPr>
          <w:color w:val="181717"/>
          <w:sz w:val="24"/>
        </w:rPr>
        <w:t>consiga</w:t>
      </w:r>
      <w:proofErr w:type="spellEnd"/>
      <w:r>
        <w:rPr>
          <w:color w:val="181717"/>
          <w:sz w:val="24"/>
        </w:rPr>
        <w:t xml:space="preserve"> las </w:t>
      </w:r>
      <w:proofErr w:type="spellStart"/>
      <w:r>
        <w:rPr>
          <w:color w:val="181717"/>
          <w:sz w:val="24"/>
        </w:rPr>
        <w:t>cosas</w:t>
      </w:r>
      <w:proofErr w:type="spellEnd"/>
      <w:r>
        <w:rPr>
          <w:color w:val="181717"/>
          <w:sz w:val="24"/>
        </w:rPr>
        <w:t xml:space="preserve"> que </w:t>
      </w:r>
      <w:proofErr w:type="spellStart"/>
      <w:r>
        <w:rPr>
          <w:color w:val="181717"/>
          <w:sz w:val="24"/>
        </w:rPr>
        <w:t>necesito</w:t>
      </w:r>
      <w:proofErr w:type="spellEnd"/>
    </w:p>
    <w:p w:rsidR="00A23A11" w:rsidRDefault="00A23A11" w:rsidP="00A23A11">
      <w:pPr>
        <w:spacing w:after="9" w:line="238" w:lineRule="auto"/>
        <w:ind w:left="730" w:hanging="10"/>
      </w:pP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 No</w:t>
      </w:r>
    </w:p>
    <w:p w:rsidR="00A23A11" w:rsidRDefault="00A23A11" w:rsidP="00A23A11">
      <w:pPr>
        <w:spacing w:after="133" w:line="238" w:lineRule="auto"/>
        <w:ind w:left="720" w:right="202"/>
      </w:pP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No </w:t>
      </w:r>
      <w:proofErr w:type="spellStart"/>
      <w:r>
        <w:rPr>
          <w:color w:val="181717"/>
          <w:sz w:val="24"/>
        </w:rPr>
        <w:t>estoy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seguro</w:t>
      </w:r>
      <w:proofErr w:type="spellEnd"/>
    </w:p>
    <w:p w:rsidR="00A23A11" w:rsidRDefault="00A23A11" w:rsidP="00A23A11">
      <w:pPr>
        <w:numPr>
          <w:ilvl w:val="0"/>
          <w:numId w:val="1"/>
        </w:numPr>
        <w:spacing w:after="1" w:line="231" w:lineRule="auto"/>
        <w:ind w:right="57" w:hanging="360"/>
        <w:jc w:val="both"/>
      </w:pPr>
      <w:proofErr w:type="spellStart"/>
      <w:r>
        <w:rPr>
          <w:b/>
          <w:color w:val="523177"/>
          <w:sz w:val="24"/>
        </w:rPr>
        <w:t>Piense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en</w:t>
      </w:r>
      <w:proofErr w:type="spellEnd"/>
      <w:r>
        <w:rPr>
          <w:b/>
          <w:color w:val="523177"/>
          <w:sz w:val="24"/>
        </w:rPr>
        <w:t xml:space="preserve"> el </w:t>
      </w:r>
      <w:proofErr w:type="spellStart"/>
      <w:r>
        <w:rPr>
          <w:b/>
          <w:color w:val="523177"/>
          <w:sz w:val="24"/>
        </w:rPr>
        <w:t>luga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donde</w:t>
      </w:r>
      <w:proofErr w:type="spellEnd"/>
      <w:r>
        <w:rPr>
          <w:b/>
          <w:color w:val="523177"/>
          <w:sz w:val="24"/>
        </w:rPr>
        <w:t xml:space="preserve"> vive. ¿</w:t>
      </w:r>
      <w:proofErr w:type="spellStart"/>
      <w:r>
        <w:rPr>
          <w:b/>
          <w:color w:val="523177"/>
          <w:sz w:val="24"/>
        </w:rPr>
        <w:t>Tiene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ahora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problemas</w:t>
      </w:r>
      <w:proofErr w:type="spellEnd"/>
      <w:r>
        <w:rPr>
          <w:b/>
          <w:color w:val="523177"/>
          <w:sz w:val="24"/>
        </w:rPr>
        <w:t xml:space="preserve"> con </w:t>
      </w:r>
      <w:proofErr w:type="spellStart"/>
      <w:r>
        <w:rPr>
          <w:b/>
          <w:color w:val="523177"/>
          <w:sz w:val="24"/>
        </w:rPr>
        <w:t>algunas</w:t>
      </w:r>
      <w:proofErr w:type="spellEnd"/>
      <w:r>
        <w:rPr>
          <w:b/>
          <w:color w:val="523177"/>
          <w:sz w:val="24"/>
        </w:rPr>
        <w:t xml:space="preserve"> de las </w:t>
      </w:r>
      <w:proofErr w:type="spellStart"/>
      <w:r>
        <w:rPr>
          <w:b/>
          <w:color w:val="523177"/>
          <w:sz w:val="24"/>
        </w:rPr>
        <w:t>siguiente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cosas</w:t>
      </w:r>
      <w:proofErr w:type="spellEnd"/>
      <w:r>
        <w:rPr>
          <w:b/>
          <w:color w:val="523177"/>
          <w:sz w:val="24"/>
        </w:rPr>
        <w:t>?</w:t>
      </w:r>
      <w:r>
        <w:rPr>
          <w:color w:val="523177"/>
          <w:sz w:val="24"/>
        </w:rPr>
        <w:t xml:space="preserve">  (Marque </w:t>
      </w:r>
      <w:proofErr w:type="spellStart"/>
      <w:r>
        <w:rPr>
          <w:color w:val="523177"/>
          <w:sz w:val="24"/>
        </w:rPr>
        <w:t>todos</w:t>
      </w:r>
      <w:proofErr w:type="spellEnd"/>
      <w:r>
        <w:rPr>
          <w:color w:val="523177"/>
          <w:sz w:val="24"/>
        </w:rPr>
        <w:t xml:space="preserve"> </w:t>
      </w:r>
      <w:proofErr w:type="spellStart"/>
      <w:r>
        <w:rPr>
          <w:color w:val="523177"/>
          <w:sz w:val="24"/>
        </w:rPr>
        <w:t>los</w:t>
      </w:r>
      <w:proofErr w:type="spellEnd"/>
      <w:r>
        <w:rPr>
          <w:color w:val="523177"/>
          <w:sz w:val="24"/>
        </w:rPr>
        <w:t xml:space="preserve"> que </w:t>
      </w:r>
      <w:proofErr w:type="spellStart"/>
      <w:r>
        <w:rPr>
          <w:color w:val="523177"/>
          <w:sz w:val="24"/>
        </w:rPr>
        <w:t>correspondan</w:t>
      </w:r>
      <w:proofErr w:type="spellEnd"/>
      <w:r>
        <w:rPr>
          <w:color w:val="523177"/>
          <w:sz w:val="24"/>
        </w:rPr>
        <w:t>)</w:t>
      </w:r>
    </w:p>
    <w:p w:rsidR="00A23A11" w:rsidRPr="00903C92" w:rsidRDefault="00A23A11" w:rsidP="00A23A11">
      <w:pPr>
        <w:numPr>
          <w:ilvl w:val="1"/>
          <w:numId w:val="1"/>
        </w:numPr>
        <w:spacing w:after="21" w:line="238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Pestes</w:t>
      </w:r>
      <w:proofErr w:type="spellEnd"/>
      <w:r w:rsidRPr="00903C92">
        <w:rPr>
          <w:color w:val="181717"/>
          <w:sz w:val="24"/>
          <w:szCs w:val="24"/>
        </w:rPr>
        <w:t xml:space="preserve">, </w:t>
      </w:r>
      <w:proofErr w:type="spellStart"/>
      <w:r w:rsidRPr="00903C92">
        <w:rPr>
          <w:color w:val="181717"/>
          <w:sz w:val="24"/>
          <w:szCs w:val="24"/>
        </w:rPr>
        <w:t>como</w:t>
      </w:r>
      <w:proofErr w:type="spellEnd"/>
      <w:r w:rsidRPr="00903C92">
        <w:rPr>
          <w:color w:val="181717"/>
          <w:sz w:val="24"/>
          <w:szCs w:val="24"/>
        </w:rPr>
        <w:t xml:space="preserve"> </w:t>
      </w:r>
      <w:proofErr w:type="spellStart"/>
      <w:r w:rsidRPr="00903C92">
        <w:rPr>
          <w:color w:val="181717"/>
          <w:sz w:val="24"/>
          <w:szCs w:val="24"/>
        </w:rPr>
        <w:t>bichos</w:t>
      </w:r>
      <w:proofErr w:type="spellEnd"/>
      <w:r w:rsidRPr="00903C92">
        <w:rPr>
          <w:color w:val="181717"/>
          <w:sz w:val="24"/>
          <w:szCs w:val="24"/>
        </w:rPr>
        <w:t xml:space="preserve">, </w:t>
      </w:r>
      <w:proofErr w:type="spellStart"/>
      <w:r w:rsidRPr="00903C92">
        <w:rPr>
          <w:color w:val="181717"/>
          <w:sz w:val="24"/>
          <w:szCs w:val="24"/>
        </w:rPr>
        <w:t>hormigas</w:t>
      </w:r>
      <w:proofErr w:type="spellEnd"/>
      <w:r w:rsidRPr="00903C92">
        <w:rPr>
          <w:color w:val="181717"/>
          <w:sz w:val="24"/>
          <w:szCs w:val="24"/>
        </w:rPr>
        <w:t xml:space="preserve"> o </w:t>
      </w:r>
      <w:proofErr w:type="spellStart"/>
      <w:r w:rsidRPr="00903C92">
        <w:rPr>
          <w:color w:val="181717"/>
          <w:sz w:val="24"/>
          <w:szCs w:val="24"/>
        </w:rPr>
        <w:t>lauchas</w:t>
      </w:r>
      <w:proofErr w:type="spellEnd"/>
    </w:p>
    <w:p w:rsidR="00A23A11" w:rsidRPr="00903C92" w:rsidRDefault="00A23A11" w:rsidP="00A23A11">
      <w:pPr>
        <w:numPr>
          <w:ilvl w:val="1"/>
          <w:numId w:val="1"/>
        </w:numPr>
        <w:spacing w:after="21" w:line="238" w:lineRule="auto"/>
        <w:ind w:right="648" w:hanging="360"/>
        <w:rPr>
          <w:sz w:val="24"/>
          <w:szCs w:val="24"/>
        </w:rPr>
      </w:pPr>
      <w:r w:rsidRPr="00903C92">
        <w:rPr>
          <w:color w:val="181717"/>
          <w:sz w:val="24"/>
          <w:szCs w:val="24"/>
        </w:rPr>
        <w:t>Moho</w:t>
      </w:r>
    </w:p>
    <w:p w:rsidR="00A23A11" w:rsidRPr="00903C92" w:rsidRDefault="00A23A11" w:rsidP="00A23A11">
      <w:pPr>
        <w:numPr>
          <w:ilvl w:val="1"/>
          <w:numId w:val="1"/>
        </w:numPr>
        <w:spacing w:after="0" w:line="233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Pintura</w:t>
      </w:r>
      <w:proofErr w:type="spellEnd"/>
      <w:r w:rsidRPr="00903C92">
        <w:rPr>
          <w:color w:val="181717"/>
          <w:sz w:val="24"/>
          <w:szCs w:val="24"/>
        </w:rPr>
        <w:t xml:space="preserve"> o </w:t>
      </w:r>
      <w:proofErr w:type="spellStart"/>
      <w:r w:rsidRPr="00903C92">
        <w:rPr>
          <w:color w:val="181717"/>
          <w:sz w:val="24"/>
          <w:szCs w:val="24"/>
        </w:rPr>
        <w:t>tuberías</w:t>
      </w:r>
      <w:proofErr w:type="spellEnd"/>
      <w:r w:rsidRPr="00903C92">
        <w:rPr>
          <w:color w:val="181717"/>
          <w:sz w:val="24"/>
          <w:szCs w:val="24"/>
        </w:rPr>
        <w:t xml:space="preserve"> de </w:t>
      </w:r>
      <w:proofErr w:type="spellStart"/>
      <w:r w:rsidRPr="00903C92">
        <w:rPr>
          <w:color w:val="181717"/>
          <w:sz w:val="24"/>
          <w:szCs w:val="24"/>
        </w:rPr>
        <w:t>plomo</w:t>
      </w:r>
      <w:proofErr w:type="spellEnd"/>
      <w:r w:rsidRPr="00903C92">
        <w:rPr>
          <w:color w:val="181717"/>
          <w:sz w:val="24"/>
          <w:szCs w:val="24"/>
        </w:rPr>
        <w:t xml:space="preserve"> </w:t>
      </w:r>
    </w:p>
    <w:p w:rsidR="00A23A11" w:rsidRPr="00903C92" w:rsidRDefault="00A23A11" w:rsidP="00A23A11">
      <w:pPr>
        <w:numPr>
          <w:ilvl w:val="1"/>
          <w:numId w:val="1"/>
        </w:numPr>
        <w:spacing w:after="0" w:line="233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Calefacción</w:t>
      </w:r>
      <w:proofErr w:type="spellEnd"/>
      <w:r w:rsidRPr="00903C92">
        <w:rPr>
          <w:color w:val="181717"/>
          <w:sz w:val="24"/>
          <w:szCs w:val="24"/>
        </w:rPr>
        <w:t xml:space="preserve"> </w:t>
      </w:r>
      <w:proofErr w:type="spellStart"/>
      <w:r w:rsidRPr="00903C92">
        <w:rPr>
          <w:color w:val="181717"/>
          <w:sz w:val="24"/>
          <w:szCs w:val="24"/>
        </w:rPr>
        <w:t>inadecuada</w:t>
      </w:r>
      <w:proofErr w:type="spellEnd"/>
      <w:r w:rsidRPr="00903C92">
        <w:rPr>
          <w:color w:val="181717"/>
          <w:sz w:val="24"/>
          <w:szCs w:val="24"/>
        </w:rPr>
        <w:t xml:space="preserve"> </w:t>
      </w:r>
    </w:p>
    <w:p w:rsidR="00A23A11" w:rsidRPr="00903C92" w:rsidRDefault="00A23A11" w:rsidP="00A23A11">
      <w:pPr>
        <w:numPr>
          <w:ilvl w:val="1"/>
          <w:numId w:val="1"/>
        </w:numPr>
        <w:spacing w:after="0" w:line="233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Horno</w:t>
      </w:r>
      <w:proofErr w:type="spellEnd"/>
      <w:r w:rsidRPr="00903C92">
        <w:rPr>
          <w:color w:val="181717"/>
          <w:sz w:val="24"/>
          <w:szCs w:val="24"/>
        </w:rPr>
        <w:t xml:space="preserve"> o </w:t>
      </w:r>
      <w:proofErr w:type="spellStart"/>
      <w:r w:rsidRPr="00903C92">
        <w:rPr>
          <w:color w:val="181717"/>
          <w:sz w:val="24"/>
          <w:szCs w:val="24"/>
        </w:rPr>
        <w:t>cocina</w:t>
      </w:r>
      <w:proofErr w:type="spellEnd"/>
      <w:r w:rsidRPr="00903C92">
        <w:rPr>
          <w:color w:val="181717"/>
          <w:sz w:val="24"/>
          <w:szCs w:val="24"/>
        </w:rPr>
        <w:t xml:space="preserve"> que no </w:t>
      </w:r>
      <w:proofErr w:type="spellStart"/>
      <w:r w:rsidRPr="00903C92">
        <w:rPr>
          <w:color w:val="181717"/>
          <w:sz w:val="24"/>
          <w:szCs w:val="24"/>
        </w:rPr>
        <w:t>funciona</w:t>
      </w:r>
      <w:proofErr w:type="spellEnd"/>
      <w:r w:rsidRPr="00903C92">
        <w:rPr>
          <w:color w:val="181717"/>
          <w:sz w:val="24"/>
          <w:szCs w:val="24"/>
        </w:rPr>
        <w:t xml:space="preserve"> </w:t>
      </w:r>
    </w:p>
    <w:p w:rsidR="00A23A11" w:rsidRPr="00903C92" w:rsidRDefault="00A23A11" w:rsidP="00A23A11">
      <w:pPr>
        <w:numPr>
          <w:ilvl w:val="1"/>
          <w:numId w:val="1"/>
        </w:numPr>
        <w:spacing w:after="0" w:line="233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Detectores</w:t>
      </w:r>
      <w:proofErr w:type="spellEnd"/>
      <w:r w:rsidRPr="00903C92">
        <w:rPr>
          <w:color w:val="181717"/>
          <w:sz w:val="24"/>
          <w:szCs w:val="24"/>
        </w:rPr>
        <w:t xml:space="preserve"> de </w:t>
      </w:r>
      <w:proofErr w:type="spellStart"/>
      <w:r w:rsidRPr="00903C92">
        <w:rPr>
          <w:color w:val="181717"/>
          <w:sz w:val="24"/>
          <w:szCs w:val="24"/>
        </w:rPr>
        <w:t>humo</w:t>
      </w:r>
      <w:proofErr w:type="spellEnd"/>
      <w:r w:rsidRPr="00903C92">
        <w:rPr>
          <w:color w:val="181717"/>
          <w:sz w:val="24"/>
          <w:szCs w:val="24"/>
        </w:rPr>
        <w:t xml:space="preserve"> que </w:t>
      </w:r>
      <w:proofErr w:type="spellStart"/>
      <w:r w:rsidRPr="00903C92">
        <w:rPr>
          <w:color w:val="181717"/>
          <w:sz w:val="24"/>
          <w:szCs w:val="24"/>
        </w:rPr>
        <w:t>faltan</w:t>
      </w:r>
      <w:proofErr w:type="spellEnd"/>
      <w:r w:rsidRPr="00903C92">
        <w:rPr>
          <w:color w:val="181717"/>
          <w:sz w:val="24"/>
          <w:szCs w:val="24"/>
        </w:rPr>
        <w:t xml:space="preserve"> o no </w:t>
      </w:r>
    </w:p>
    <w:p w:rsidR="00A23A11" w:rsidRPr="00903C92" w:rsidRDefault="00A23A11" w:rsidP="00A23A11">
      <w:pPr>
        <w:spacing w:after="21" w:line="238" w:lineRule="auto"/>
        <w:ind w:left="1226" w:right="202" w:hanging="10"/>
        <w:rPr>
          <w:sz w:val="24"/>
          <w:szCs w:val="24"/>
        </w:rPr>
      </w:pPr>
      <w:proofErr w:type="spellStart"/>
      <w:proofErr w:type="gramStart"/>
      <w:r w:rsidRPr="00903C92">
        <w:rPr>
          <w:color w:val="181717"/>
          <w:sz w:val="24"/>
          <w:szCs w:val="24"/>
        </w:rPr>
        <w:t>funcionan</w:t>
      </w:r>
      <w:proofErr w:type="spellEnd"/>
      <w:proofErr w:type="gramEnd"/>
    </w:p>
    <w:p w:rsidR="00A23A11" w:rsidRPr="00903C92" w:rsidRDefault="00A23A11" w:rsidP="00A23A11">
      <w:pPr>
        <w:numPr>
          <w:ilvl w:val="1"/>
          <w:numId w:val="1"/>
        </w:numPr>
        <w:spacing w:after="0" w:line="238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Pérdidas</w:t>
      </w:r>
      <w:proofErr w:type="spellEnd"/>
      <w:r w:rsidRPr="00903C92">
        <w:rPr>
          <w:color w:val="181717"/>
          <w:sz w:val="24"/>
          <w:szCs w:val="24"/>
        </w:rPr>
        <w:t xml:space="preserve"> de </w:t>
      </w:r>
      <w:proofErr w:type="spellStart"/>
      <w:r w:rsidRPr="00903C92">
        <w:rPr>
          <w:color w:val="181717"/>
          <w:sz w:val="24"/>
          <w:szCs w:val="24"/>
        </w:rPr>
        <w:t>agua</w:t>
      </w:r>
      <w:proofErr w:type="spellEnd"/>
      <w:r w:rsidRPr="00903C92">
        <w:rPr>
          <w:color w:val="181717"/>
          <w:sz w:val="24"/>
          <w:szCs w:val="24"/>
        </w:rPr>
        <w:t xml:space="preserve"> </w:t>
      </w:r>
    </w:p>
    <w:p w:rsidR="00A23A11" w:rsidRPr="00903C92" w:rsidRDefault="00A23A11" w:rsidP="00A23A11">
      <w:pPr>
        <w:numPr>
          <w:ilvl w:val="1"/>
          <w:numId w:val="1"/>
        </w:numPr>
        <w:spacing w:after="0" w:line="238" w:lineRule="auto"/>
        <w:ind w:right="648" w:hanging="360"/>
        <w:rPr>
          <w:sz w:val="24"/>
          <w:szCs w:val="24"/>
        </w:rPr>
      </w:pPr>
      <w:proofErr w:type="spellStart"/>
      <w:r w:rsidRPr="00903C92">
        <w:rPr>
          <w:color w:val="181717"/>
          <w:sz w:val="24"/>
          <w:szCs w:val="24"/>
        </w:rPr>
        <w:t>Ninguna</w:t>
      </w:r>
      <w:proofErr w:type="spellEnd"/>
      <w:r w:rsidRPr="00903C92">
        <w:rPr>
          <w:color w:val="181717"/>
          <w:sz w:val="24"/>
          <w:szCs w:val="24"/>
        </w:rPr>
        <w:t xml:space="preserve"> de las </w:t>
      </w:r>
      <w:proofErr w:type="spellStart"/>
      <w:r w:rsidRPr="00903C92">
        <w:rPr>
          <w:color w:val="181717"/>
          <w:sz w:val="24"/>
          <w:szCs w:val="24"/>
        </w:rPr>
        <w:t>anteriores</w:t>
      </w:r>
      <w:proofErr w:type="spellEnd"/>
      <w:r w:rsidRPr="00903C92">
        <w:rPr>
          <w:color w:val="181717"/>
          <w:sz w:val="24"/>
          <w:szCs w:val="24"/>
        </w:rPr>
        <w:t xml:space="preserve"> </w:t>
      </w:r>
    </w:p>
    <w:p w:rsidR="00A23A11" w:rsidRPr="00A23A11" w:rsidRDefault="00A23A11" w:rsidP="00A23A11">
      <w:pPr>
        <w:numPr>
          <w:ilvl w:val="1"/>
          <w:numId w:val="1"/>
        </w:numPr>
        <w:spacing w:after="0" w:line="238" w:lineRule="auto"/>
        <w:ind w:right="648" w:hanging="360"/>
        <w:rPr>
          <w:sz w:val="24"/>
          <w:szCs w:val="24"/>
        </w:rPr>
      </w:pPr>
      <w:r w:rsidRPr="00903C92">
        <w:rPr>
          <w:color w:val="181717"/>
          <w:sz w:val="24"/>
          <w:szCs w:val="24"/>
        </w:rPr>
        <w:t xml:space="preserve">No </w:t>
      </w:r>
      <w:proofErr w:type="spellStart"/>
      <w:r w:rsidRPr="00903C92">
        <w:rPr>
          <w:color w:val="181717"/>
          <w:sz w:val="24"/>
          <w:szCs w:val="24"/>
        </w:rPr>
        <w:t>estoy</w:t>
      </w:r>
      <w:proofErr w:type="spellEnd"/>
      <w:r w:rsidRPr="00903C92">
        <w:rPr>
          <w:color w:val="181717"/>
          <w:sz w:val="24"/>
          <w:szCs w:val="24"/>
        </w:rPr>
        <w:t xml:space="preserve"> </w:t>
      </w:r>
      <w:proofErr w:type="spellStart"/>
      <w:r w:rsidRPr="00903C92">
        <w:rPr>
          <w:color w:val="181717"/>
          <w:sz w:val="24"/>
          <w:szCs w:val="24"/>
        </w:rPr>
        <w:t>seguro</w:t>
      </w:r>
      <w:proofErr w:type="spellEnd"/>
    </w:p>
    <w:p w:rsidR="00454A46" w:rsidRDefault="00EC004B">
      <w:pPr>
        <w:numPr>
          <w:ilvl w:val="0"/>
          <w:numId w:val="1"/>
        </w:numPr>
        <w:spacing w:after="28" w:line="231" w:lineRule="auto"/>
        <w:ind w:right="57" w:hanging="360"/>
        <w:jc w:val="both"/>
      </w:pPr>
      <w:r>
        <w:rPr>
          <w:b/>
          <w:color w:val="523177"/>
          <w:sz w:val="24"/>
        </w:rPr>
        <w:t>¿</w:t>
      </w:r>
      <w:proofErr w:type="spellStart"/>
      <w:r>
        <w:rPr>
          <w:b/>
          <w:color w:val="523177"/>
          <w:sz w:val="24"/>
        </w:rPr>
        <w:t>Cuál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es</w:t>
      </w:r>
      <w:proofErr w:type="spellEnd"/>
      <w:r>
        <w:rPr>
          <w:b/>
          <w:color w:val="523177"/>
          <w:sz w:val="24"/>
        </w:rPr>
        <w:t xml:space="preserve"> hoy </w:t>
      </w:r>
      <w:proofErr w:type="spellStart"/>
      <w:r>
        <w:rPr>
          <w:b/>
          <w:color w:val="523177"/>
          <w:sz w:val="24"/>
        </w:rPr>
        <w:t>su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situación</w:t>
      </w:r>
      <w:proofErr w:type="spellEnd"/>
      <w:r>
        <w:rPr>
          <w:b/>
          <w:color w:val="523177"/>
          <w:sz w:val="24"/>
        </w:rPr>
        <w:t xml:space="preserve"> de </w:t>
      </w:r>
      <w:proofErr w:type="spellStart"/>
      <w:r>
        <w:rPr>
          <w:b/>
          <w:color w:val="523177"/>
          <w:sz w:val="24"/>
        </w:rPr>
        <w:t>vivienda</w:t>
      </w:r>
      <w:proofErr w:type="spellEnd"/>
      <w:r>
        <w:rPr>
          <w:b/>
          <w:color w:val="523177"/>
          <w:sz w:val="24"/>
        </w:rPr>
        <w:t>?</w:t>
      </w:r>
    </w:p>
    <w:p w:rsidR="00454A46" w:rsidRDefault="00EC004B">
      <w:pPr>
        <w:numPr>
          <w:ilvl w:val="1"/>
          <w:numId w:val="1"/>
        </w:numPr>
        <w:spacing w:after="0" w:line="238" w:lineRule="auto"/>
        <w:ind w:right="648" w:hanging="360"/>
      </w:pPr>
      <w:r>
        <w:rPr>
          <w:color w:val="181717"/>
          <w:sz w:val="24"/>
        </w:rPr>
        <w:t xml:space="preserve">No </w:t>
      </w:r>
      <w:proofErr w:type="spellStart"/>
      <w:r>
        <w:rPr>
          <w:color w:val="181717"/>
          <w:sz w:val="24"/>
        </w:rPr>
        <w:t>tengo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ivienda</w:t>
      </w:r>
      <w:proofErr w:type="spellEnd"/>
      <w:r>
        <w:rPr>
          <w:color w:val="181717"/>
          <w:sz w:val="24"/>
        </w:rPr>
        <w:t xml:space="preserve"> (vivo con </w:t>
      </w:r>
      <w:proofErr w:type="spellStart"/>
      <w:r>
        <w:rPr>
          <w:color w:val="181717"/>
          <w:sz w:val="24"/>
        </w:rPr>
        <w:t>otros</w:t>
      </w:r>
      <w:proofErr w:type="spellEnd"/>
      <w:r>
        <w:rPr>
          <w:color w:val="181717"/>
          <w:sz w:val="24"/>
        </w:rPr>
        <w:t xml:space="preserve">,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un hotel,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un </w:t>
      </w:r>
      <w:proofErr w:type="spellStart"/>
      <w:r>
        <w:rPr>
          <w:color w:val="181717"/>
          <w:sz w:val="24"/>
        </w:rPr>
        <w:t>albergue</w:t>
      </w:r>
      <w:proofErr w:type="spellEnd"/>
      <w:r>
        <w:rPr>
          <w:color w:val="181717"/>
          <w:sz w:val="24"/>
        </w:rPr>
        <w:t xml:space="preserve">, vivo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la </w:t>
      </w:r>
      <w:proofErr w:type="spellStart"/>
      <w:r>
        <w:rPr>
          <w:color w:val="181717"/>
          <w:sz w:val="24"/>
        </w:rPr>
        <w:t>calle</w:t>
      </w:r>
      <w:proofErr w:type="spellEnd"/>
      <w:r>
        <w:rPr>
          <w:color w:val="181717"/>
          <w:sz w:val="24"/>
        </w:rPr>
        <w:t xml:space="preserve">,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una</w:t>
      </w:r>
      <w:proofErr w:type="spellEnd"/>
      <w:r>
        <w:rPr>
          <w:color w:val="181717"/>
          <w:sz w:val="24"/>
        </w:rPr>
        <w:t xml:space="preserve"> playa,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un </w:t>
      </w:r>
      <w:proofErr w:type="spellStart"/>
      <w:r>
        <w:rPr>
          <w:color w:val="181717"/>
          <w:sz w:val="24"/>
        </w:rPr>
        <w:t>automóvil</w:t>
      </w:r>
      <w:proofErr w:type="spellEnd"/>
      <w:r>
        <w:rPr>
          <w:color w:val="181717"/>
          <w:sz w:val="24"/>
        </w:rPr>
        <w:t xml:space="preserve"> o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un </w:t>
      </w:r>
      <w:proofErr w:type="spellStart"/>
      <w:r>
        <w:rPr>
          <w:color w:val="181717"/>
          <w:sz w:val="24"/>
        </w:rPr>
        <w:t>parque</w:t>
      </w:r>
      <w:proofErr w:type="spellEnd"/>
      <w:r>
        <w:rPr>
          <w:color w:val="181717"/>
          <w:sz w:val="24"/>
        </w:rPr>
        <w:t>)</w:t>
      </w:r>
    </w:p>
    <w:p w:rsidR="00454A46" w:rsidRDefault="00EC004B">
      <w:pPr>
        <w:numPr>
          <w:ilvl w:val="1"/>
          <w:numId w:val="1"/>
        </w:numPr>
        <w:spacing w:after="0" w:line="238" w:lineRule="auto"/>
        <w:ind w:right="648" w:hanging="360"/>
      </w:pPr>
      <w:proofErr w:type="spellStart"/>
      <w:r>
        <w:rPr>
          <w:color w:val="181717"/>
          <w:sz w:val="24"/>
        </w:rPr>
        <w:t>Tengo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ivienda</w:t>
      </w:r>
      <w:proofErr w:type="spellEnd"/>
      <w:r>
        <w:rPr>
          <w:color w:val="181717"/>
          <w:sz w:val="24"/>
        </w:rPr>
        <w:t xml:space="preserve"> hoy, </w:t>
      </w:r>
      <w:proofErr w:type="spellStart"/>
      <w:r>
        <w:rPr>
          <w:color w:val="181717"/>
          <w:sz w:val="24"/>
        </w:rPr>
        <w:t>pero</w:t>
      </w:r>
      <w:proofErr w:type="spellEnd"/>
      <w:r>
        <w:rPr>
          <w:color w:val="181717"/>
          <w:sz w:val="24"/>
        </w:rPr>
        <w:t xml:space="preserve"> me </w:t>
      </w:r>
      <w:proofErr w:type="spellStart"/>
      <w:r>
        <w:rPr>
          <w:color w:val="181717"/>
          <w:sz w:val="24"/>
        </w:rPr>
        <w:t>preocupa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perder</w:t>
      </w:r>
      <w:proofErr w:type="spellEnd"/>
      <w:r>
        <w:rPr>
          <w:color w:val="181717"/>
          <w:sz w:val="24"/>
        </w:rPr>
        <w:t xml:space="preserve"> la </w:t>
      </w:r>
      <w:proofErr w:type="spellStart"/>
      <w:r>
        <w:rPr>
          <w:color w:val="181717"/>
          <w:sz w:val="24"/>
        </w:rPr>
        <w:t>vivienda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en</w:t>
      </w:r>
      <w:proofErr w:type="spellEnd"/>
      <w:r>
        <w:rPr>
          <w:color w:val="181717"/>
          <w:sz w:val="24"/>
        </w:rPr>
        <w:t xml:space="preserve"> el </w:t>
      </w:r>
      <w:proofErr w:type="spellStart"/>
      <w:r>
        <w:rPr>
          <w:color w:val="181717"/>
          <w:sz w:val="24"/>
        </w:rPr>
        <w:t>futuro</w:t>
      </w:r>
      <w:proofErr w:type="spellEnd"/>
    </w:p>
    <w:p w:rsidR="0036430D" w:rsidRPr="0036430D" w:rsidRDefault="00EC004B" w:rsidP="0036430D">
      <w:pPr>
        <w:numPr>
          <w:ilvl w:val="1"/>
          <w:numId w:val="1"/>
        </w:numPr>
        <w:spacing w:after="0" w:line="238" w:lineRule="auto"/>
        <w:ind w:right="648" w:hanging="360"/>
      </w:pPr>
      <w:proofErr w:type="spellStart"/>
      <w:r>
        <w:rPr>
          <w:color w:val="181717"/>
          <w:sz w:val="24"/>
        </w:rPr>
        <w:t>Tengo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ivienda</w:t>
      </w:r>
      <w:proofErr w:type="spellEnd"/>
      <w:r>
        <w:rPr>
          <w:color w:val="181717"/>
          <w:sz w:val="24"/>
        </w:rPr>
        <w:t xml:space="preserve"> </w:t>
      </w:r>
    </w:p>
    <w:p w:rsidR="00454A46" w:rsidRDefault="00EC004B" w:rsidP="0036430D">
      <w:pPr>
        <w:numPr>
          <w:ilvl w:val="1"/>
          <w:numId w:val="1"/>
        </w:numPr>
        <w:spacing w:after="0" w:line="238" w:lineRule="auto"/>
        <w:ind w:right="648" w:hanging="360"/>
      </w:pPr>
      <w:r>
        <w:rPr>
          <w:color w:val="181717"/>
          <w:sz w:val="24"/>
        </w:rPr>
        <w:t xml:space="preserve">No </w:t>
      </w:r>
      <w:proofErr w:type="spellStart"/>
      <w:r>
        <w:rPr>
          <w:color w:val="181717"/>
          <w:sz w:val="24"/>
        </w:rPr>
        <w:t>estoy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seguro</w:t>
      </w:r>
      <w:proofErr w:type="spellEnd"/>
    </w:p>
    <w:p w:rsidR="00310CCB" w:rsidRPr="00310CCB" w:rsidRDefault="00EC004B" w:rsidP="00310CCB">
      <w:pPr>
        <w:numPr>
          <w:ilvl w:val="0"/>
          <w:numId w:val="1"/>
        </w:numPr>
        <w:spacing w:after="0" w:line="231" w:lineRule="auto"/>
        <w:ind w:right="57" w:hanging="360"/>
        <w:jc w:val="both"/>
      </w:pPr>
      <w:proofErr w:type="spellStart"/>
      <w:r>
        <w:rPr>
          <w:b/>
          <w:color w:val="523177"/>
          <w:sz w:val="24"/>
        </w:rPr>
        <w:t>En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últimos</w:t>
      </w:r>
      <w:proofErr w:type="spellEnd"/>
      <w:r>
        <w:rPr>
          <w:b/>
          <w:color w:val="523177"/>
          <w:sz w:val="24"/>
        </w:rPr>
        <w:t xml:space="preserve"> 12 </w:t>
      </w:r>
      <w:proofErr w:type="spellStart"/>
      <w:r>
        <w:rPr>
          <w:b/>
          <w:color w:val="523177"/>
          <w:sz w:val="24"/>
        </w:rPr>
        <w:t>meses</w:t>
      </w:r>
      <w:proofErr w:type="spellEnd"/>
      <w:r>
        <w:rPr>
          <w:b/>
          <w:color w:val="523177"/>
          <w:sz w:val="24"/>
        </w:rPr>
        <w:t xml:space="preserve">,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alimentos</w:t>
      </w:r>
      <w:proofErr w:type="spellEnd"/>
      <w:r>
        <w:rPr>
          <w:b/>
          <w:color w:val="523177"/>
          <w:sz w:val="24"/>
        </w:rPr>
        <w:t xml:space="preserve"> que </w:t>
      </w:r>
      <w:proofErr w:type="spellStart"/>
      <w:r>
        <w:rPr>
          <w:b/>
          <w:color w:val="523177"/>
          <w:sz w:val="24"/>
        </w:rPr>
        <w:t>compró</w:t>
      </w:r>
      <w:proofErr w:type="spellEnd"/>
      <w:r>
        <w:rPr>
          <w:b/>
          <w:color w:val="523177"/>
          <w:sz w:val="24"/>
        </w:rPr>
        <w:t xml:space="preserve"> no </w:t>
      </w:r>
      <w:proofErr w:type="spellStart"/>
      <w:r>
        <w:rPr>
          <w:b/>
          <w:color w:val="523177"/>
          <w:sz w:val="24"/>
        </w:rPr>
        <w:t>duraron</w:t>
      </w:r>
      <w:proofErr w:type="spellEnd"/>
      <w:r>
        <w:rPr>
          <w:b/>
          <w:color w:val="523177"/>
          <w:sz w:val="24"/>
        </w:rPr>
        <w:t xml:space="preserve"> y no </w:t>
      </w:r>
      <w:proofErr w:type="spellStart"/>
      <w:r>
        <w:rPr>
          <w:b/>
          <w:color w:val="523177"/>
          <w:sz w:val="24"/>
        </w:rPr>
        <w:t>tenía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suficiente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dinero</w:t>
      </w:r>
      <w:proofErr w:type="spellEnd"/>
      <w:r>
        <w:rPr>
          <w:b/>
          <w:color w:val="523177"/>
          <w:sz w:val="24"/>
        </w:rPr>
        <w:t xml:space="preserve"> para </w:t>
      </w:r>
      <w:proofErr w:type="spellStart"/>
      <w:r>
        <w:rPr>
          <w:b/>
          <w:color w:val="523177"/>
          <w:sz w:val="24"/>
        </w:rPr>
        <w:t>compra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más</w:t>
      </w:r>
      <w:proofErr w:type="spellEnd"/>
      <w:r>
        <w:rPr>
          <w:b/>
          <w:color w:val="523177"/>
          <w:sz w:val="24"/>
        </w:rPr>
        <w:t>.</w:t>
      </w:r>
    </w:p>
    <w:p w:rsidR="00310CCB" w:rsidRDefault="00EC004B" w:rsidP="00310CCB">
      <w:pPr>
        <w:spacing w:after="0" w:line="231" w:lineRule="auto"/>
        <w:ind w:left="841" w:right="57"/>
        <w:jc w:val="both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 </w:t>
      </w:r>
      <w:proofErr w:type="gramStart"/>
      <w:r>
        <w:rPr>
          <w:color w:val="181717"/>
          <w:sz w:val="24"/>
        </w:rPr>
        <w:t>A</w:t>
      </w:r>
      <w:proofErr w:type="gramEnd"/>
      <w:r>
        <w:rPr>
          <w:color w:val="181717"/>
          <w:sz w:val="24"/>
        </w:rPr>
        <w:t xml:space="preserve"> menudo </w:t>
      </w:r>
      <w:proofErr w:type="spellStart"/>
      <w:r>
        <w:rPr>
          <w:color w:val="181717"/>
          <w:sz w:val="24"/>
        </w:rPr>
        <w:t>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rdad</w:t>
      </w:r>
      <w:proofErr w:type="spellEnd"/>
      <w:r>
        <w:rPr>
          <w:color w:val="181717"/>
          <w:sz w:val="24"/>
        </w:rPr>
        <w:t xml:space="preserve"> </w:t>
      </w:r>
    </w:p>
    <w:p w:rsidR="00310CCB" w:rsidRDefault="00EC004B" w:rsidP="00310CCB">
      <w:pPr>
        <w:spacing w:after="0" w:line="231" w:lineRule="auto"/>
        <w:ind w:left="841" w:right="57"/>
        <w:jc w:val="both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Alguna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c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rdad</w:t>
      </w:r>
      <w:proofErr w:type="spellEnd"/>
      <w:r>
        <w:rPr>
          <w:color w:val="181717"/>
          <w:sz w:val="24"/>
        </w:rPr>
        <w:t xml:space="preserve"> </w:t>
      </w:r>
    </w:p>
    <w:p w:rsidR="00454A46" w:rsidRDefault="00EC004B" w:rsidP="00310CCB">
      <w:pPr>
        <w:spacing w:after="0" w:line="231" w:lineRule="auto"/>
        <w:ind w:left="841" w:right="57"/>
        <w:jc w:val="both"/>
      </w:pPr>
      <w:r>
        <w:rPr>
          <w:rFonts w:ascii="Wingdings" w:eastAsia="Wingdings" w:hAnsi="Wingdings" w:cs="Wingdings"/>
          <w:color w:val="181717"/>
          <w:sz w:val="24"/>
        </w:rPr>
        <w:t></w:t>
      </w:r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Nunca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rdad</w:t>
      </w:r>
      <w:proofErr w:type="spellEnd"/>
    </w:p>
    <w:p w:rsidR="00A23A11" w:rsidRDefault="00A23A11" w:rsidP="00A23A11">
      <w:pPr>
        <w:numPr>
          <w:ilvl w:val="0"/>
          <w:numId w:val="1"/>
        </w:numPr>
        <w:spacing w:after="5" w:line="229" w:lineRule="auto"/>
        <w:ind w:right="57" w:hanging="360"/>
        <w:jc w:val="both"/>
      </w:pPr>
      <w:proofErr w:type="spellStart"/>
      <w:r>
        <w:rPr>
          <w:b/>
          <w:color w:val="523177"/>
          <w:sz w:val="24"/>
        </w:rPr>
        <w:t>En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últimos</w:t>
      </w:r>
      <w:proofErr w:type="spellEnd"/>
      <w:r>
        <w:rPr>
          <w:b/>
          <w:color w:val="523177"/>
          <w:sz w:val="24"/>
        </w:rPr>
        <w:t xml:space="preserve"> 12 </w:t>
      </w:r>
      <w:proofErr w:type="spellStart"/>
      <w:r>
        <w:rPr>
          <w:b/>
          <w:color w:val="523177"/>
          <w:sz w:val="24"/>
        </w:rPr>
        <w:t>meses</w:t>
      </w:r>
      <w:proofErr w:type="spellEnd"/>
      <w:r>
        <w:rPr>
          <w:b/>
          <w:color w:val="523177"/>
          <w:sz w:val="24"/>
        </w:rPr>
        <w:t xml:space="preserve">, </w:t>
      </w:r>
      <w:proofErr w:type="spellStart"/>
      <w:r>
        <w:rPr>
          <w:b/>
          <w:color w:val="523177"/>
          <w:sz w:val="24"/>
        </w:rPr>
        <w:t>estuvo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preocupado</w:t>
      </w:r>
      <w:proofErr w:type="spellEnd"/>
      <w:r>
        <w:rPr>
          <w:b/>
          <w:color w:val="523177"/>
          <w:sz w:val="24"/>
        </w:rPr>
        <w:t xml:space="preserve"> de que se le </w:t>
      </w:r>
      <w:proofErr w:type="spellStart"/>
      <w:r>
        <w:rPr>
          <w:b/>
          <w:color w:val="523177"/>
          <w:sz w:val="24"/>
        </w:rPr>
        <w:t>acabarían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los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alimentos</w:t>
      </w:r>
      <w:proofErr w:type="spellEnd"/>
      <w:r>
        <w:rPr>
          <w:b/>
          <w:color w:val="523177"/>
          <w:sz w:val="24"/>
        </w:rPr>
        <w:t xml:space="preserve"> antes de </w:t>
      </w:r>
      <w:proofErr w:type="spellStart"/>
      <w:r>
        <w:rPr>
          <w:b/>
          <w:color w:val="523177"/>
          <w:sz w:val="24"/>
        </w:rPr>
        <w:t>recibi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dinero</w:t>
      </w:r>
      <w:proofErr w:type="spellEnd"/>
      <w:r>
        <w:rPr>
          <w:b/>
          <w:color w:val="523177"/>
          <w:sz w:val="24"/>
        </w:rPr>
        <w:t xml:space="preserve"> para </w:t>
      </w:r>
      <w:proofErr w:type="spellStart"/>
      <w:r>
        <w:rPr>
          <w:b/>
          <w:color w:val="523177"/>
          <w:sz w:val="24"/>
        </w:rPr>
        <w:t>compra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más</w:t>
      </w:r>
      <w:proofErr w:type="spellEnd"/>
      <w:r>
        <w:rPr>
          <w:b/>
          <w:color w:val="523177"/>
          <w:sz w:val="24"/>
        </w:rPr>
        <w:t>.</w:t>
      </w:r>
    </w:p>
    <w:p w:rsidR="00A23A11" w:rsidRPr="0036430D" w:rsidRDefault="00A23A11" w:rsidP="00A23A11">
      <w:pPr>
        <w:numPr>
          <w:ilvl w:val="1"/>
          <w:numId w:val="1"/>
        </w:numPr>
        <w:spacing w:after="0" w:line="238" w:lineRule="auto"/>
        <w:ind w:right="648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5CBA0D" wp14:editId="0D5A73B2">
                <wp:simplePos x="0" y="0"/>
                <wp:positionH relativeFrom="page">
                  <wp:posOffset>228600</wp:posOffset>
                </wp:positionH>
                <wp:positionV relativeFrom="page">
                  <wp:posOffset>9658350</wp:posOffset>
                </wp:positionV>
                <wp:extent cx="7315200" cy="171450"/>
                <wp:effectExtent l="0" t="0" r="0" b="0"/>
                <wp:wrapTopAndBottom/>
                <wp:docPr id="1646" name="Group 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71450"/>
                          <a:chOff x="0" y="0"/>
                          <a:chExt cx="7315200" cy="171450"/>
                        </a:xfrm>
                      </wpg:grpSpPr>
                      <wps:wsp>
                        <wps:cNvPr id="2007" name="Shape 2007"/>
                        <wps:cNvSpPr/>
                        <wps:spPr>
                          <a:xfrm>
                            <a:off x="0" y="0"/>
                            <a:ext cx="149819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194" h="171450">
                                <a:moveTo>
                                  <a:pt x="0" y="0"/>
                                </a:moveTo>
                                <a:lnTo>
                                  <a:pt x="1498194" y="0"/>
                                </a:lnTo>
                                <a:lnTo>
                                  <a:pt x="1498194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317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1487119" y="0"/>
                            <a:ext cx="1462342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342" h="171450">
                                <a:moveTo>
                                  <a:pt x="0" y="0"/>
                                </a:moveTo>
                                <a:lnTo>
                                  <a:pt x="1462342" y="0"/>
                                </a:lnTo>
                                <a:lnTo>
                                  <a:pt x="1462342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4E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2938386" y="0"/>
                            <a:ext cx="1462342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342" h="171450">
                                <a:moveTo>
                                  <a:pt x="0" y="0"/>
                                </a:moveTo>
                                <a:lnTo>
                                  <a:pt x="1462342" y="0"/>
                                </a:lnTo>
                                <a:lnTo>
                                  <a:pt x="1462342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A9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4389641" y="0"/>
                            <a:ext cx="1462341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341" h="171450">
                                <a:moveTo>
                                  <a:pt x="0" y="0"/>
                                </a:moveTo>
                                <a:lnTo>
                                  <a:pt x="1462341" y="0"/>
                                </a:lnTo>
                                <a:lnTo>
                                  <a:pt x="1462341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7F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5840908" y="0"/>
                            <a:ext cx="1474292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292" h="171450">
                                <a:moveTo>
                                  <a:pt x="0" y="0"/>
                                </a:moveTo>
                                <a:lnTo>
                                  <a:pt x="1474292" y="0"/>
                                </a:lnTo>
                                <a:lnTo>
                                  <a:pt x="1474292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8B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128B89" id="Group 1646" o:spid="_x0000_s1026" style="position:absolute;margin-left:18pt;margin-top:760.5pt;width:8in;height:13.5pt;z-index:251659264;mso-position-horizontal-relative:page;mso-position-vertical-relative:page" coordsize="7315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">
                <v:shape id="Shape 2007" o:spid="_x0000_s1027" style="position:absolute;width:14981;height:1714;visibility:visible;mso-wrap-style:square;v-text-anchor:top" coordsize="1498194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" path="m,l1498194,r,171450l,171450,,e" fillcolor="#523177" stroked="f" strokeweight="0">
                  <v:stroke miterlimit="83231f" joinstyle="miter"/>
                  <v:path arrowok="t" textboxrect="0,0,1498194,171450"/>
                </v:shape>
                <v:shape id="Shape 2008" o:spid="_x0000_s1028" style="position:absolute;left:14871;width:14623;height:1714;visibility:visible;mso-wrap-style:square;v-text-anchor:top" coordsize="1462342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" path="m,l1462342,r,171450l,171450,,e" fillcolor="#4a4e8e" stroked="f" strokeweight="0">
                  <v:stroke miterlimit="83231f" joinstyle="miter"/>
                  <v:path arrowok="t" textboxrect="0,0,1462342,171450"/>
                </v:shape>
                <v:shape id="Shape 2009" o:spid="_x0000_s1029" style="position:absolute;left:29383;width:14624;height:1714;visibility:visible;mso-wrap-style:square;v-text-anchor:top" coordsize="1462342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" path="m,l1462342,r,171450l,171450,,e" fillcolor="#52a9c0" stroked="f" strokeweight="0">
                  <v:stroke miterlimit="83231f" joinstyle="miter"/>
                  <v:path arrowok="t" textboxrect="0,0,1462342,171450"/>
                </v:shape>
                <v:shape id="Shape 2010" o:spid="_x0000_s1030" style="position:absolute;left:43896;width:14623;height:1714;visibility:visible;mso-wrap-style:square;v-text-anchor:top" coordsize="1462341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" path="m,l1462341,r,171450l,171450,,e" fillcolor="#437f64" stroked="f" strokeweight="0">
                  <v:stroke miterlimit="83231f" joinstyle="miter"/>
                  <v:path arrowok="t" textboxrect="0,0,1462341,171450"/>
                </v:shape>
                <v:shape id="Shape 2011" o:spid="_x0000_s1031" style="position:absolute;left:58409;width:14743;height:1714;visibility:visible;mso-wrap-style:square;v-text-anchor:top" coordsize="1474292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" path="m,l1474292,r,171450l,171450,,e" fillcolor="#5c8b54" stroked="f" strokeweight="0">
                  <v:stroke miterlimit="83231f" joinstyle="miter"/>
                  <v:path arrowok="t" textboxrect="0,0,1474292,171450"/>
                </v:shape>
                <w10:wrap type="topAndBottom" anchorx="page" anchory="page"/>
              </v:group>
            </w:pict>
          </mc:Fallback>
        </mc:AlternateContent>
      </w:r>
      <w:r>
        <w:rPr>
          <w:color w:val="181717"/>
          <w:sz w:val="24"/>
        </w:rPr>
        <w:t xml:space="preserve">A menudo </w:t>
      </w:r>
      <w:proofErr w:type="spellStart"/>
      <w:r>
        <w:rPr>
          <w:color w:val="181717"/>
          <w:sz w:val="24"/>
        </w:rPr>
        <w:t>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rdad</w:t>
      </w:r>
      <w:proofErr w:type="spellEnd"/>
      <w:r>
        <w:rPr>
          <w:color w:val="181717"/>
          <w:sz w:val="24"/>
        </w:rPr>
        <w:t xml:space="preserve"> </w:t>
      </w:r>
    </w:p>
    <w:p w:rsidR="00A23A11" w:rsidRPr="0036430D" w:rsidRDefault="00A23A11" w:rsidP="00A23A11">
      <w:pPr>
        <w:numPr>
          <w:ilvl w:val="1"/>
          <w:numId w:val="1"/>
        </w:numPr>
        <w:spacing w:after="0" w:line="238" w:lineRule="auto"/>
        <w:ind w:right="648" w:hanging="360"/>
      </w:pPr>
      <w:proofErr w:type="spellStart"/>
      <w:r>
        <w:rPr>
          <w:color w:val="181717"/>
          <w:sz w:val="24"/>
        </w:rPr>
        <w:t>Alguna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c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rdad</w:t>
      </w:r>
      <w:proofErr w:type="spellEnd"/>
      <w:r>
        <w:rPr>
          <w:color w:val="181717"/>
          <w:sz w:val="24"/>
        </w:rPr>
        <w:t xml:space="preserve"> </w:t>
      </w:r>
    </w:p>
    <w:p w:rsidR="00A23A11" w:rsidRPr="00A23A11" w:rsidRDefault="00A23A11" w:rsidP="00A23A11">
      <w:pPr>
        <w:numPr>
          <w:ilvl w:val="1"/>
          <w:numId w:val="1"/>
        </w:numPr>
        <w:spacing w:after="0" w:line="238" w:lineRule="auto"/>
        <w:ind w:right="648" w:hanging="360"/>
      </w:pPr>
      <w:proofErr w:type="spellStart"/>
      <w:r>
        <w:rPr>
          <w:color w:val="181717"/>
          <w:sz w:val="24"/>
        </w:rPr>
        <w:t>Nunca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es</w:t>
      </w:r>
      <w:proofErr w:type="spellEnd"/>
      <w:r>
        <w:rPr>
          <w:color w:val="181717"/>
          <w:sz w:val="24"/>
        </w:rPr>
        <w:t xml:space="preserve"> </w:t>
      </w:r>
      <w:proofErr w:type="spellStart"/>
      <w:r>
        <w:rPr>
          <w:color w:val="181717"/>
          <w:sz w:val="24"/>
        </w:rPr>
        <w:t>verdad</w:t>
      </w:r>
      <w:proofErr w:type="spellEnd"/>
    </w:p>
    <w:p w:rsidR="00A23A11" w:rsidRPr="00310CCB" w:rsidRDefault="00A23A11" w:rsidP="00A23A11">
      <w:pPr>
        <w:numPr>
          <w:ilvl w:val="0"/>
          <w:numId w:val="1"/>
        </w:numPr>
        <w:spacing w:after="0" w:line="233" w:lineRule="auto"/>
        <w:ind w:right="263" w:hanging="360"/>
      </w:pPr>
      <w:r>
        <w:rPr>
          <w:b/>
          <w:color w:val="523177"/>
          <w:sz w:val="24"/>
        </w:rPr>
        <w:t>¿</w:t>
      </w:r>
      <w:proofErr w:type="spellStart"/>
      <w:r>
        <w:rPr>
          <w:b/>
          <w:color w:val="523177"/>
          <w:sz w:val="24"/>
        </w:rPr>
        <w:t>Desea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recibi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ayuda</w:t>
      </w:r>
      <w:proofErr w:type="spellEnd"/>
      <w:r>
        <w:rPr>
          <w:b/>
          <w:color w:val="523177"/>
          <w:sz w:val="24"/>
        </w:rPr>
        <w:t xml:space="preserve"> para </w:t>
      </w:r>
      <w:proofErr w:type="spellStart"/>
      <w:r>
        <w:rPr>
          <w:b/>
          <w:color w:val="523177"/>
          <w:sz w:val="24"/>
        </w:rPr>
        <w:t>encontrar</w:t>
      </w:r>
      <w:proofErr w:type="spellEnd"/>
      <w:r>
        <w:rPr>
          <w:b/>
          <w:color w:val="523177"/>
          <w:sz w:val="24"/>
        </w:rPr>
        <w:t xml:space="preserve"> o </w:t>
      </w:r>
      <w:proofErr w:type="spellStart"/>
      <w:r>
        <w:rPr>
          <w:b/>
          <w:color w:val="523177"/>
          <w:sz w:val="24"/>
        </w:rPr>
        <w:t>mantener</w:t>
      </w:r>
      <w:proofErr w:type="spell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trabajo</w:t>
      </w:r>
      <w:proofErr w:type="spellEnd"/>
      <w:r>
        <w:rPr>
          <w:b/>
          <w:color w:val="523177"/>
          <w:sz w:val="24"/>
        </w:rPr>
        <w:t xml:space="preserve"> o </w:t>
      </w:r>
      <w:proofErr w:type="gramStart"/>
      <w:r>
        <w:rPr>
          <w:b/>
          <w:color w:val="523177"/>
          <w:sz w:val="24"/>
        </w:rPr>
        <w:t>un</w:t>
      </w:r>
      <w:proofErr w:type="gramEnd"/>
      <w:r>
        <w:rPr>
          <w:b/>
          <w:color w:val="523177"/>
          <w:sz w:val="24"/>
        </w:rPr>
        <w:t xml:space="preserve"> </w:t>
      </w:r>
      <w:proofErr w:type="spellStart"/>
      <w:r>
        <w:rPr>
          <w:b/>
          <w:color w:val="523177"/>
          <w:sz w:val="24"/>
        </w:rPr>
        <w:t>empleo</w:t>
      </w:r>
      <w:proofErr w:type="spellEnd"/>
      <w:r>
        <w:rPr>
          <w:b/>
          <w:color w:val="523177"/>
          <w:sz w:val="24"/>
        </w:rPr>
        <w:t>?</w:t>
      </w:r>
    </w:p>
    <w:p w:rsidR="00A23A11" w:rsidRDefault="00A23A11" w:rsidP="00A23A11">
      <w:pPr>
        <w:spacing w:after="0" w:line="233" w:lineRule="auto"/>
        <w:ind w:left="360" w:right="263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</w:t>
      </w:r>
      <w:r w:rsidRPr="00310CCB">
        <w:rPr>
          <w:rFonts w:ascii="Wingdings" w:eastAsia="Wingdings" w:hAnsi="Wingdings" w:cs="Wingdings"/>
          <w:color w:val="181717"/>
          <w:sz w:val="24"/>
        </w:rPr>
        <w:t></w:t>
      </w:r>
      <w:r w:rsidRPr="00310CCB">
        <w:rPr>
          <w:color w:val="181717"/>
          <w:sz w:val="24"/>
        </w:rPr>
        <w:t xml:space="preserve"> </w:t>
      </w:r>
      <w:proofErr w:type="spellStart"/>
      <w:r w:rsidRPr="00310CCB">
        <w:rPr>
          <w:color w:val="181717"/>
          <w:sz w:val="24"/>
        </w:rPr>
        <w:t>Sí</w:t>
      </w:r>
      <w:proofErr w:type="spellEnd"/>
      <w:r w:rsidRPr="00310CCB">
        <w:rPr>
          <w:color w:val="181717"/>
          <w:sz w:val="24"/>
        </w:rPr>
        <w:t xml:space="preserve">, </w:t>
      </w:r>
      <w:proofErr w:type="spellStart"/>
      <w:r w:rsidRPr="00310CCB">
        <w:rPr>
          <w:color w:val="181717"/>
          <w:sz w:val="24"/>
        </w:rPr>
        <w:t>ayuda</w:t>
      </w:r>
      <w:proofErr w:type="spellEnd"/>
      <w:r w:rsidRPr="00310CCB">
        <w:rPr>
          <w:color w:val="181717"/>
          <w:sz w:val="24"/>
        </w:rPr>
        <w:t xml:space="preserve"> para </w:t>
      </w:r>
      <w:proofErr w:type="spellStart"/>
      <w:r w:rsidRPr="00310CCB">
        <w:rPr>
          <w:color w:val="181717"/>
          <w:sz w:val="24"/>
        </w:rPr>
        <w:t>encontrar</w:t>
      </w:r>
      <w:proofErr w:type="spellEnd"/>
      <w:r w:rsidRPr="00310CCB">
        <w:rPr>
          <w:color w:val="181717"/>
          <w:sz w:val="24"/>
        </w:rPr>
        <w:t xml:space="preserve"> </w:t>
      </w:r>
      <w:proofErr w:type="spellStart"/>
      <w:r w:rsidRPr="00310CCB">
        <w:rPr>
          <w:color w:val="181717"/>
          <w:sz w:val="24"/>
        </w:rPr>
        <w:t>trabajo</w:t>
      </w:r>
      <w:proofErr w:type="spellEnd"/>
      <w:r w:rsidRPr="00310CCB">
        <w:rPr>
          <w:color w:val="181717"/>
          <w:sz w:val="24"/>
        </w:rPr>
        <w:t xml:space="preserve"> </w:t>
      </w:r>
    </w:p>
    <w:p w:rsidR="00A23A11" w:rsidRDefault="00A23A11" w:rsidP="00A23A11">
      <w:pPr>
        <w:spacing w:after="0" w:line="233" w:lineRule="auto"/>
        <w:ind w:left="360" w:right="263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</w:t>
      </w:r>
      <w:r w:rsidRPr="00310CCB">
        <w:rPr>
          <w:rFonts w:ascii="Wingdings" w:eastAsia="Wingdings" w:hAnsi="Wingdings" w:cs="Wingdings"/>
          <w:color w:val="181717"/>
          <w:sz w:val="24"/>
        </w:rPr>
        <w:t></w:t>
      </w:r>
      <w:r w:rsidRPr="00310CCB">
        <w:rPr>
          <w:color w:val="181717"/>
          <w:sz w:val="24"/>
        </w:rPr>
        <w:t xml:space="preserve"> Si, </w:t>
      </w:r>
      <w:proofErr w:type="spellStart"/>
      <w:r w:rsidRPr="00310CCB">
        <w:rPr>
          <w:color w:val="181717"/>
          <w:sz w:val="24"/>
        </w:rPr>
        <w:t>ayuda</w:t>
      </w:r>
      <w:proofErr w:type="spellEnd"/>
      <w:r w:rsidRPr="00310CCB">
        <w:rPr>
          <w:color w:val="181717"/>
          <w:sz w:val="24"/>
        </w:rPr>
        <w:t xml:space="preserve"> para </w:t>
      </w:r>
      <w:proofErr w:type="spellStart"/>
      <w:r w:rsidRPr="00310CCB">
        <w:rPr>
          <w:color w:val="181717"/>
          <w:sz w:val="24"/>
        </w:rPr>
        <w:t>mantener</w:t>
      </w:r>
      <w:proofErr w:type="spellEnd"/>
      <w:r w:rsidRPr="00310CCB">
        <w:rPr>
          <w:color w:val="181717"/>
          <w:sz w:val="24"/>
        </w:rPr>
        <w:t xml:space="preserve"> el </w:t>
      </w:r>
      <w:proofErr w:type="spellStart"/>
      <w:r w:rsidRPr="00310CCB">
        <w:rPr>
          <w:color w:val="181717"/>
          <w:sz w:val="24"/>
        </w:rPr>
        <w:t>trabajo</w:t>
      </w:r>
      <w:proofErr w:type="spellEnd"/>
      <w:r w:rsidRPr="00310CCB">
        <w:rPr>
          <w:color w:val="181717"/>
          <w:sz w:val="24"/>
        </w:rPr>
        <w:t xml:space="preserve"> </w:t>
      </w:r>
    </w:p>
    <w:p w:rsidR="00A23A11" w:rsidRDefault="00A23A11" w:rsidP="00A23A11">
      <w:pPr>
        <w:spacing w:after="0" w:line="233" w:lineRule="auto"/>
        <w:ind w:left="360" w:right="263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</w:t>
      </w:r>
      <w:r w:rsidRPr="00310CCB">
        <w:rPr>
          <w:rFonts w:ascii="Wingdings" w:eastAsia="Wingdings" w:hAnsi="Wingdings" w:cs="Wingdings"/>
          <w:color w:val="181717"/>
          <w:sz w:val="24"/>
        </w:rPr>
        <w:t></w:t>
      </w:r>
      <w:r w:rsidRPr="00310CCB">
        <w:rPr>
          <w:color w:val="181717"/>
          <w:sz w:val="24"/>
        </w:rPr>
        <w:t xml:space="preserve"> No </w:t>
      </w:r>
      <w:proofErr w:type="spellStart"/>
      <w:r w:rsidRPr="00310CCB">
        <w:rPr>
          <w:color w:val="181717"/>
          <w:sz w:val="24"/>
        </w:rPr>
        <w:t>necesito</w:t>
      </w:r>
      <w:proofErr w:type="spellEnd"/>
      <w:r w:rsidRPr="00310CCB">
        <w:rPr>
          <w:color w:val="181717"/>
          <w:sz w:val="24"/>
        </w:rPr>
        <w:t xml:space="preserve"> </w:t>
      </w:r>
      <w:proofErr w:type="spellStart"/>
      <w:proofErr w:type="gramStart"/>
      <w:r w:rsidRPr="00310CCB">
        <w:rPr>
          <w:color w:val="181717"/>
          <w:sz w:val="24"/>
        </w:rPr>
        <w:t>ni</w:t>
      </w:r>
      <w:proofErr w:type="spellEnd"/>
      <w:proofErr w:type="gramEnd"/>
      <w:r w:rsidRPr="00310CCB">
        <w:rPr>
          <w:color w:val="181717"/>
          <w:sz w:val="24"/>
        </w:rPr>
        <w:t xml:space="preserve"> </w:t>
      </w:r>
      <w:proofErr w:type="spellStart"/>
      <w:r w:rsidRPr="00310CCB">
        <w:rPr>
          <w:color w:val="181717"/>
          <w:sz w:val="24"/>
        </w:rPr>
        <w:t>deseo</w:t>
      </w:r>
      <w:proofErr w:type="spellEnd"/>
      <w:r w:rsidRPr="00310CCB">
        <w:rPr>
          <w:color w:val="181717"/>
          <w:sz w:val="24"/>
        </w:rPr>
        <w:t xml:space="preserve"> </w:t>
      </w:r>
      <w:proofErr w:type="spellStart"/>
      <w:r w:rsidRPr="00310CCB">
        <w:rPr>
          <w:color w:val="181717"/>
          <w:sz w:val="24"/>
        </w:rPr>
        <w:t>ayuda</w:t>
      </w:r>
      <w:proofErr w:type="spellEnd"/>
      <w:r w:rsidRPr="00310CCB">
        <w:rPr>
          <w:color w:val="181717"/>
          <w:sz w:val="24"/>
        </w:rPr>
        <w:t xml:space="preserve"> </w:t>
      </w:r>
    </w:p>
    <w:p w:rsidR="00A23A11" w:rsidRDefault="00A23A11" w:rsidP="00A23A11">
      <w:pPr>
        <w:spacing w:after="0" w:line="233" w:lineRule="auto"/>
        <w:ind w:left="360" w:right="263"/>
        <w:rPr>
          <w:color w:val="181717"/>
          <w:sz w:val="24"/>
        </w:rPr>
      </w:pPr>
      <w:r>
        <w:rPr>
          <w:rFonts w:ascii="Wingdings" w:eastAsia="Wingdings" w:hAnsi="Wingdings" w:cs="Wingdings"/>
          <w:color w:val="181717"/>
          <w:sz w:val="24"/>
        </w:rPr>
        <w:t></w:t>
      </w:r>
      <w:r>
        <w:rPr>
          <w:rFonts w:ascii="Wingdings" w:eastAsia="Wingdings" w:hAnsi="Wingdings" w:cs="Wingdings"/>
          <w:color w:val="181717"/>
          <w:sz w:val="24"/>
        </w:rPr>
        <w:t></w:t>
      </w:r>
      <w:r w:rsidRPr="00310CCB">
        <w:rPr>
          <w:rFonts w:ascii="Wingdings" w:eastAsia="Wingdings" w:hAnsi="Wingdings" w:cs="Wingdings"/>
          <w:color w:val="181717"/>
          <w:sz w:val="24"/>
        </w:rPr>
        <w:t></w:t>
      </w:r>
      <w:r w:rsidRPr="00310CCB">
        <w:rPr>
          <w:color w:val="181717"/>
          <w:sz w:val="24"/>
        </w:rPr>
        <w:t xml:space="preserve"> No </w:t>
      </w:r>
      <w:proofErr w:type="spellStart"/>
      <w:r w:rsidRPr="00310CCB">
        <w:rPr>
          <w:color w:val="181717"/>
          <w:sz w:val="24"/>
        </w:rPr>
        <w:t>estoy</w:t>
      </w:r>
      <w:proofErr w:type="spellEnd"/>
      <w:r w:rsidRPr="00310CCB">
        <w:rPr>
          <w:color w:val="181717"/>
          <w:sz w:val="24"/>
        </w:rPr>
        <w:t xml:space="preserve"> </w:t>
      </w:r>
      <w:proofErr w:type="spellStart"/>
      <w:r w:rsidRPr="00310CCB">
        <w:rPr>
          <w:color w:val="181717"/>
          <w:sz w:val="24"/>
        </w:rPr>
        <w:t>seguro</w:t>
      </w:r>
      <w:proofErr w:type="spellEnd"/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  <w:bookmarkStart w:id="0" w:name="_GoBack"/>
      <w:r w:rsidRPr="0022036D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B35C993" wp14:editId="6982E1E5">
                <wp:extent cx="1448402" cy="1117394"/>
                <wp:effectExtent l="0" t="0" r="19050" b="6985"/>
                <wp:docPr id="1892" name="Group 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02" cy="1117394"/>
                          <a:chOff x="0" y="0"/>
                          <a:chExt cx="3101932" cy="2365301"/>
                        </a:xfrm>
                      </wpg:grpSpPr>
                      <pic:pic xmlns:pic="http://schemas.openxmlformats.org/drawingml/2006/picture">
                        <pic:nvPicPr>
                          <pic:cNvPr id="2248" name="Picture 22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4170" y="256329"/>
                            <a:ext cx="591312" cy="597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9" name="Picture 22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2562" y="345737"/>
                            <a:ext cx="414528" cy="423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0" name="Picture 22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8762" y="421937"/>
                            <a:ext cx="256032" cy="2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Shape 94"/>
                        <wps:cNvSpPr/>
                        <wps:spPr>
                          <a:xfrm>
                            <a:off x="997606" y="357956"/>
                            <a:ext cx="177597" cy="20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97" h="205257">
                                <a:moveTo>
                                  <a:pt x="102045" y="0"/>
                                </a:moveTo>
                                <a:cubicBezTo>
                                  <a:pt x="137147" y="0"/>
                                  <a:pt x="161544" y="16955"/>
                                  <a:pt x="177305" y="39268"/>
                                </a:cubicBezTo>
                                <a:lnTo>
                                  <a:pt x="156477" y="50864"/>
                                </a:lnTo>
                                <a:cubicBezTo>
                                  <a:pt x="145174" y="34201"/>
                                  <a:pt x="124651" y="22009"/>
                                  <a:pt x="102045" y="22009"/>
                                </a:cubicBezTo>
                                <a:cubicBezTo>
                                  <a:pt x="58610" y="22009"/>
                                  <a:pt x="25591" y="55334"/>
                                  <a:pt x="25591" y="102629"/>
                                </a:cubicBezTo>
                                <a:cubicBezTo>
                                  <a:pt x="25591" y="149631"/>
                                  <a:pt x="58610" y="183249"/>
                                  <a:pt x="102045" y="183249"/>
                                </a:cubicBezTo>
                                <a:cubicBezTo>
                                  <a:pt x="124651" y="183249"/>
                                  <a:pt x="145174" y="171348"/>
                                  <a:pt x="156477" y="154394"/>
                                </a:cubicBezTo>
                                <a:lnTo>
                                  <a:pt x="177597" y="165989"/>
                                </a:lnTo>
                                <a:cubicBezTo>
                                  <a:pt x="160947" y="188608"/>
                                  <a:pt x="137147" y="205257"/>
                                  <a:pt x="102045" y="205257"/>
                                </a:cubicBezTo>
                                <a:cubicBezTo>
                                  <a:pt x="44920" y="205257"/>
                                  <a:pt x="0" y="163614"/>
                                  <a:pt x="0" y="102629"/>
                                </a:cubicBezTo>
                                <a:cubicBezTo>
                                  <a:pt x="0" y="41643"/>
                                  <a:pt x="44920" y="0"/>
                                  <a:pt x="1020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203439" y="357956"/>
                            <a:ext cx="98476" cy="20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205257">
                                <a:moveTo>
                                  <a:pt x="98476" y="0"/>
                                </a:moveTo>
                                <a:lnTo>
                                  <a:pt x="98476" y="22009"/>
                                </a:lnTo>
                                <a:cubicBezTo>
                                  <a:pt x="53848" y="22009"/>
                                  <a:pt x="25591" y="56223"/>
                                  <a:pt x="25591" y="102629"/>
                                </a:cubicBezTo>
                                <a:cubicBezTo>
                                  <a:pt x="25591" y="148742"/>
                                  <a:pt x="53848" y="183249"/>
                                  <a:pt x="98476" y="183249"/>
                                </a:cubicBezTo>
                                <a:lnTo>
                                  <a:pt x="98476" y="205257"/>
                                </a:lnTo>
                                <a:cubicBezTo>
                                  <a:pt x="39573" y="205257"/>
                                  <a:pt x="0" y="161239"/>
                                  <a:pt x="0" y="102629"/>
                                </a:cubicBezTo>
                                <a:cubicBezTo>
                                  <a:pt x="0" y="44018"/>
                                  <a:pt x="39573" y="0"/>
                                  <a:pt x="98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301915" y="357956"/>
                            <a:ext cx="98476" cy="205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205257">
                                <a:moveTo>
                                  <a:pt x="0" y="0"/>
                                </a:moveTo>
                                <a:cubicBezTo>
                                  <a:pt x="58598" y="0"/>
                                  <a:pt x="98476" y="44018"/>
                                  <a:pt x="98476" y="102629"/>
                                </a:cubicBezTo>
                                <a:cubicBezTo>
                                  <a:pt x="98476" y="161239"/>
                                  <a:pt x="58598" y="205257"/>
                                  <a:pt x="0" y="205257"/>
                                </a:cubicBezTo>
                                <a:lnTo>
                                  <a:pt x="0" y="183249"/>
                                </a:lnTo>
                                <a:cubicBezTo>
                                  <a:pt x="44323" y="183249"/>
                                  <a:pt x="72885" y="148742"/>
                                  <a:pt x="72885" y="102629"/>
                                </a:cubicBezTo>
                                <a:cubicBezTo>
                                  <a:pt x="72885" y="56223"/>
                                  <a:pt x="44323" y="22009"/>
                                  <a:pt x="0" y="220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443796" y="361224"/>
                            <a:ext cx="194259" cy="1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259" h="198425">
                                <a:moveTo>
                                  <a:pt x="0" y="0"/>
                                </a:moveTo>
                                <a:lnTo>
                                  <a:pt x="35395" y="0"/>
                                </a:lnTo>
                                <a:lnTo>
                                  <a:pt x="96977" y="149340"/>
                                </a:lnTo>
                                <a:lnTo>
                                  <a:pt x="158852" y="0"/>
                                </a:lnTo>
                                <a:lnTo>
                                  <a:pt x="194259" y="0"/>
                                </a:lnTo>
                                <a:lnTo>
                                  <a:pt x="194259" y="198425"/>
                                </a:lnTo>
                                <a:lnTo>
                                  <a:pt x="169570" y="198425"/>
                                </a:lnTo>
                                <a:lnTo>
                                  <a:pt x="169570" y="35103"/>
                                </a:lnTo>
                                <a:lnTo>
                                  <a:pt x="102045" y="198425"/>
                                </a:lnTo>
                                <a:lnTo>
                                  <a:pt x="91922" y="198425"/>
                                </a:lnTo>
                                <a:lnTo>
                                  <a:pt x="24689" y="35103"/>
                                </a:lnTo>
                                <a:lnTo>
                                  <a:pt x="24689" y="198425"/>
                                </a:lnTo>
                                <a:lnTo>
                                  <a:pt x="0" y="198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689191" y="361224"/>
                            <a:ext cx="194259" cy="1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259" h="198425">
                                <a:moveTo>
                                  <a:pt x="0" y="0"/>
                                </a:moveTo>
                                <a:lnTo>
                                  <a:pt x="35395" y="0"/>
                                </a:lnTo>
                                <a:lnTo>
                                  <a:pt x="96977" y="149340"/>
                                </a:lnTo>
                                <a:lnTo>
                                  <a:pt x="158864" y="0"/>
                                </a:lnTo>
                                <a:lnTo>
                                  <a:pt x="194259" y="0"/>
                                </a:lnTo>
                                <a:lnTo>
                                  <a:pt x="194259" y="198425"/>
                                </a:lnTo>
                                <a:lnTo>
                                  <a:pt x="169570" y="198425"/>
                                </a:lnTo>
                                <a:lnTo>
                                  <a:pt x="169570" y="35103"/>
                                </a:lnTo>
                                <a:lnTo>
                                  <a:pt x="102045" y="198425"/>
                                </a:lnTo>
                                <a:lnTo>
                                  <a:pt x="91922" y="198425"/>
                                </a:lnTo>
                                <a:lnTo>
                                  <a:pt x="24689" y="35103"/>
                                </a:lnTo>
                                <a:lnTo>
                                  <a:pt x="24689" y="198425"/>
                                </a:lnTo>
                                <a:lnTo>
                                  <a:pt x="0" y="198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934587" y="361226"/>
                            <a:ext cx="161836" cy="20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36" h="201994">
                                <a:moveTo>
                                  <a:pt x="0" y="0"/>
                                </a:moveTo>
                                <a:lnTo>
                                  <a:pt x="24702" y="0"/>
                                </a:lnTo>
                                <a:lnTo>
                                  <a:pt x="24702" y="120777"/>
                                </a:lnTo>
                                <a:cubicBezTo>
                                  <a:pt x="24702" y="157073"/>
                                  <a:pt x="44336" y="179984"/>
                                  <a:pt x="80912" y="179984"/>
                                </a:cubicBezTo>
                                <a:cubicBezTo>
                                  <a:pt x="117513" y="179984"/>
                                  <a:pt x="137147" y="157073"/>
                                  <a:pt x="137147" y="120777"/>
                                </a:cubicBezTo>
                                <a:lnTo>
                                  <a:pt x="137147" y="0"/>
                                </a:lnTo>
                                <a:lnTo>
                                  <a:pt x="161836" y="0"/>
                                </a:lnTo>
                                <a:lnTo>
                                  <a:pt x="161836" y="121082"/>
                                </a:lnTo>
                                <a:cubicBezTo>
                                  <a:pt x="161836" y="170459"/>
                                  <a:pt x="134772" y="201994"/>
                                  <a:pt x="80912" y="201994"/>
                                </a:cubicBezTo>
                                <a:cubicBezTo>
                                  <a:pt x="27076" y="201994"/>
                                  <a:pt x="0" y="170167"/>
                                  <a:pt x="0" y="1213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147561" y="361224"/>
                            <a:ext cx="164224" cy="1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24" h="198425">
                                <a:moveTo>
                                  <a:pt x="0" y="0"/>
                                </a:moveTo>
                                <a:lnTo>
                                  <a:pt x="25298" y="0"/>
                                </a:lnTo>
                                <a:lnTo>
                                  <a:pt x="139522" y="154991"/>
                                </a:lnTo>
                                <a:lnTo>
                                  <a:pt x="139522" y="0"/>
                                </a:lnTo>
                                <a:lnTo>
                                  <a:pt x="164224" y="0"/>
                                </a:lnTo>
                                <a:lnTo>
                                  <a:pt x="164224" y="198425"/>
                                </a:lnTo>
                                <a:lnTo>
                                  <a:pt x="140424" y="198425"/>
                                </a:lnTo>
                                <a:lnTo>
                                  <a:pt x="24702" y="40158"/>
                                </a:lnTo>
                                <a:lnTo>
                                  <a:pt x="24702" y="198425"/>
                                </a:lnTo>
                                <a:lnTo>
                                  <a:pt x="0" y="198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362921" y="361218"/>
                            <a:ext cx="24688" cy="1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" h="198425">
                                <a:moveTo>
                                  <a:pt x="0" y="0"/>
                                </a:moveTo>
                                <a:lnTo>
                                  <a:pt x="24688" y="0"/>
                                </a:lnTo>
                                <a:lnTo>
                                  <a:pt x="24688" y="198425"/>
                                </a:lnTo>
                                <a:lnTo>
                                  <a:pt x="0" y="198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425097" y="361224"/>
                            <a:ext cx="150520" cy="1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20" h="198425">
                                <a:moveTo>
                                  <a:pt x="0" y="0"/>
                                </a:moveTo>
                                <a:lnTo>
                                  <a:pt x="150520" y="0"/>
                                </a:lnTo>
                                <a:lnTo>
                                  <a:pt x="150520" y="22010"/>
                                </a:lnTo>
                                <a:lnTo>
                                  <a:pt x="87452" y="22010"/>
                                </a:lnTo>
                                <a:lnTo>
                                  <a:pt x="87452" y="198425"/>
                                </a:lnTo>
                                <a:lnTo>
                                  <a:pt x="62764" y="198425"/>
                                </a:lnTo>
                                <a:lnTo>
                                  <a:pt x="62764" y="22010"/>
                                </a:lnTo>
                                <a:lnTo>
                                  <a:pt x="0" y="22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592547" y="361224"/>
                            <a:ext cx="180886" cy="1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86" h="198425">
                                <a:moveTo>
                                  <a:pt x="0" y="0"/>
                                </a:moveTo>
                                <a:lnTo>
                                  <a:pt x="28867" y="0"/>
                                </a:lnTo>
                                <a:lnTo>
                                  <a:pt x="90450" y="92215"/>
                                </a:lnTo>
                                <a:lnTo>
                                  <a:pt x="152019" y="0"/>
                                </a:lnTo>
                                <a:lnTo>
                                  <a:pt x="180886" y="0"/>
                                </a:lnTo>
                                <a:lnTo>
                                  <a:pt x="102933" y="114529"/>
                                </a:lnTo>
                                <a:lnTo>
                                  <a:pt x="102933" y="198425"/>
                                </a:lnTo>
                                <a:lnTo>
                                  <a:pt x="78245" y="198425"/>
                                </a:lnTo>
                                <a:lnTo>
                                  <a:pt x="78245" y="114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3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05153" y="615984"/>
                            <a:ext cx="116510" cy="126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10" h="126809">
                                <a:moveTo>
                                  <a:pt x="65240" y="0"/>
                                </a:moveTo>
                                <a:cubicBezTo>
                                  <a:pt x="92253" y="0"/>
                                  <a:pt x="107874" y="14707"/>
                                  <a:pt x="116510" y="29959"/>
                                </a:cubicBezTo>
                                <a:lnTo>
                                  <a:pt x="94094" y="40983"/>
                                </a:lnTo>
                                <a:cubicBezTo>
                                  <a:pt x="88951" y="31052"/>
                                  <a:pt x="77927" y="23152"/>
                                  <a:pt x="65240" y="23152"/>
                                </a:cubicBezTo>
                                <a:cubicBezTo>
                                  <a:pt x="43002" y="23152"/>
                                  <a:pt x="26835" y="40246"/>
                                  <a:pt x="26835" y="63398"/>
                                </a:cubicBezTo>
                                <a:cubicBezTo>
                                  <a:pt x="26835" y="86551"/>
                                  <a:pt x="43002" y="103645"/>
                                  <a:pt x="65240" y="103645"/>
                                </a:cubicBezTo>
                                <a:cubicBezTo>
                                  <a:pt x="77927" y="103645"/>
                                  <a:pt x="88951" y="95936"/>
                                  <a:pt x="94094" y="85827"/>
                                </a:cubicBezTo>
                                <a:lnTo>
                                  <a:pt x="116510" y="96660"/>
                                </a:lnTo>
                                <a:cubicBezTo>
                                  <a:pt x="107696" y="111913"/>
                                  <a:pt x="92253" y="126809"/>
                                  <a:pt x="65240" y="126809"/>
                                </a:cubicBezTo>
                                <a:cubicBezTo>
                                  <a:pt x="28486" y="126809"/>
                                  <a:pt x="0" y="101079"/>
                                  <a:pt x="0" y="63398"/>
                                </a:cubicBezTo>
                                <a:cubicBezTo>
                                  <a:pt x="0" y="25730"/>
                                  <a:pt x="28486" y="0"/>
                                  <a:pt x="65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124233" y="617999"/>
                            <a:ext cx="63767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7" h="122580">
                                <a:moveTo>
                                  <a:pt x="47409" y="0"/>
                                </a:moveTo>
                                <a:lnTo>
                                  <a:pt x="63767" y="0"/>
                                </a:lnTo>
                                <a:lnTo>
                                  <a:pt x="63767" y="26098"/>
                                </a:lnTo>
                                <a:lnTo>
                                  <a:pt x="44653" y="78842"/>
                                </a:lnTo>
                                <a:lnTo>
                                  <a:pt x="63767" y="78842"/>
                                </a:lnTo>
                                <a:lnTo>
                                  <a:pt x="63767" y="101815"/>
                                </a:lnTo>
                                <a:lnTo>
                                  <a:pt x="37490" y="101815"/>
                                </a:lnTo>
                                <a:lnTo>
                                  <a:pt x="29769" y="122580"/>
                                </a:lnTo>
                                <a:lnTo>
                                  <a:pt x="0" y="122580"/>
                                </a:lnTo>
                                <a:lnTo>
                                  <a:pt x="47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188000" y="617999"/>
                            <a:ext cx="63589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9" h="122580">
                                <a:moveTo>
                                  <a:pt x="0" y="0"/>
                                </a:moveTo>
                                <a:lnTo>
                                  <a:pt x="16358" y="0"/>
                                </a:lnTo>
                                <a:lnTo>
                                  <a:pt x="63589" y="122580"/>
                                </a:lnTo>
                                <a:lnTo>
                                  <a:pt x="33820" y="122580"/>
                                </a:lnTo>
                                <a:lnTo>
                                  <a:pt x="26276" y="101815"/>
                                </a:lnTo>
                                <a:lnTo>
                                  <a:pt x="0" y="101815"/>
                                </a:lnTo>
                                <a:lnTo>
                                  <a:pt x="0" y="78842"/>
                                </a:lnTo>
                                <a:lnTo>
                                  <a:pt x="19114" y="78842"/>
                                </a:lnTo>
                                <a:lnTo>
                                  <a:pt x="0" y="2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262974" y="618003"/>
                            <a:ext cx="48971" cy="12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122581">
                                <a:moveTo>
                                  <a:pt x="0" y="0"/>
                                </a:moveTo>
                                <a:lnTo>
                                  <a:pt x="48971" y="0"/>
                                </a:lnTo>
                                <a:lnTo>
                                  <a:pt x="48971" y="22975"/>
                                </a:lnTo>
                                <a:lnTo>
                                  <a:pt x="26086" y="22975"/>
                                </a:lnTo>
                                <a:lnTo>
                                  <a:pt x="26086" y="56045"/>
                                </a:lnTo>
                                <a:lnTo>
                                  <a:pt x="48971" y="56045"/>
                                </a:lnTo>
                                <a:lnTo>
                                  <a:pt x="48971" y="85820"/>
                                </a:lnTo>
                                <a:lnTo>
                                  <a:pt x="45212" y="79020"/>
                                </a:lnTo>
                                <a:lnTo>
                                  <a:pt x="26086" y="79020"/>
                                </a:lnTo>
                                <a:lnTo>
                                  <a:pt x="26086" y="122581"/>
                                </a:lnTo>
                                <a:lnTo>
                                  <a:pt x="0" y="122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311945" y="618003"/>
                            <a:ext cx="50267" cy="12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7" h="122581">
                                <a:moveTo>
                                  <a:pt x="0" y="0"/>
                                </a:moveTo>
                                <a:lnTo>
                                  <a:pt x="8369" y="0"/>
                                </a:lnTo>
                                <a:cubicBezTo>
                                  <a:pt x="33909" y="0"/>
                                  <a:pt x="49530" y="16726"/>
                                  <a:pt x="49530" y="39510"/>
                                </a:cubicBezTo>
                                <a:cubicBezTo>
                                  <a:pt x="49530" y="61202"/>
                                  <a:pt x="35928" y="72772"/>
                                  <a:pt x="22708" y="75895"/>
                                </a:cubicBezTo>
                                <a:lnTo>
                                  <a:pt x="50267" y="122581"/>
                                </a:lnTo>
                                <a:lnTo>
                                  <a:pt x="20320" y="122581"/>
                                </a:lnTo>
                                <a:lnTo>
                                  <a:pt x="0" y="85820"/>
                                </a:lnTo>
                                <a:lnTo>
                                  <a:pt x="0" y="56045"/>
                                </a:lnTo>
                                <a:lnTo>
                                  <a:pt x="4509" y="56045"/>
                                </a:lnTo>
                                <a:cubicBezTo>
                                  <a:pt x="14986" y="56045"/>
                                  <a:pt x="22885" y="49797"/>
                                  <a:pt x="22885" y="39510"/>
                                </a:cubicBezTo>
                                <a:cubicBezTo>
                                  <a:pt x="22885" y="29223"/>
                                  <a:pt x="14986" y="22975"/>
                                  <a:pt x="4509" y="22975"/>
                                </a:cubicBezTo>
                                <a:lnTo>
                                  <a:pt x="0" y="22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381129" y="618001"/>
                            <a:ext cx="86741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1" h="122580">
                                <a:moveTo>
                                  <a:pt x="0" y="0"/>
                                </a:moveTo>
                                <a:lnTo>
                                  <a:pt x="86741" y="0"/>
                                </a:lnTo>
                                <a:lnTo>
                                  <a:pt x="86741" y="22974"/>
                                </a:lnTo>
                                <a:lnTo>
                                  <a:pt x="26098" y="22974"/>
                                </a:lnTo>
                                <a:lnTo>
                                  <a:pt x="26098" y="48882"/>
                                </a:lnTo>
                                <a:lnTo>
                                  <a:pt x="85458" y="48882"/>
                                </a:lnTo>
                                <a:lnTo>
                                  <a:pt x="85458" y="71856"/>
                                </a:lnTo>
                                <a:lnTo>
                                  <a:pt x="26098" y="71856"/>
                                </a:lnTo>
                                <a:lnTo>
                                  <a:pt x="26098" y="99606"/>
                                </a:lnTo>
                                <a:lnTo>
                                  <a:pt x="86741" y="99606"/>
                                </a:lnTo>
                                <a:lnTo>
                                  <a:pt x="86741" y="122580"/>
                                </a:lnTo>
                                <a:lnTo>
                                  <a:pt x="0" y="122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529421" y="615984"/>
                            <a:ext cx="116522" cy="126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22" h="126809">
                                <a:moveTo>
                                  <a:pt x="65240" y="0"/>
                                </a:moveTo>
                                <a:cubicBezTo>
                                  <a:pt x="92266" y="0"/>
                                  <a:pt x="107886" y="14707"/>
                                  <a:pt x="116522" y="29959"/>
                                </a:cubicBezTo>
                                <a:lnTo>
                                  <a:pt x="94094" y="40983"/>
                                </a:lnTo>
                                <a:cubicBezTo>
                                  <a:pt x="88951" y="31052"/>
                                  <a:pt x="77927" y="23152"/>
                                  <a:pt x="65240" y="23152"/>
                                </a:cubicBezTo>
                                <a:cubicBezTo>
                                  <a:pt x="43015" y="23152"/>
                                  <a:pt x="26835" y="40246"/>
                                  <a:pt x="26835" y="63398"/>
                                </a:cubicBezTo>
                                <a:cubicBezTo>
                                  <a:pt x="26835" y="86551"/>
                                  <a:pt x="43015" y="103645"/>
                                  <a:pt x="65240" y="103645"/>
                                </a:cubicBezTo>
                                <a:cubicBezTo>
                                  <a:pt x="77927" y="103645"/>
                                  <a:pt x="88951" y="95936"/>
                                  <a:pt x="94094" y="85827"/>
                                </a:cubicBezTo>
                                <a:lnTo>
                                  <a:pt x="116522" y="96660"/>
                                </a:lnTo>
                                <a:cubicBezTo>
                                  <a:pt x="107696" y="111913"/>
                                  <a:pt x="92266" y="126809"/>
                                  <a:pt x="65240" y="126809"/>
                                </a:cubicBezTo>
                                <a:cubicBezTo>
                                  <a:pt x="28499" y="126809"/>
                                  <a:pt x="0" y="101079"/>
                                  <a:pt x="0" y="63398"/>
                                </a:cubicBezTo>
                                <a:cubicBezTo>
                                  <a:pt x="0" y="25730"/>
                                  <a:pt x="28499" y="0"/>
                                  <a:pt x="65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655661" y="615984"/>
                            <a:ext cx="64059" cy="126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9" h="126809">
                                <a:moveTo>
                                  <a:pt x="63970" y="0"/>
                                </a:moveTo>
                                <a:lnTo>
                                  <a:pt x="64059" y="16"/>
                                </a:lnTo>
                                <a:lnTo>
                                  <a:pt x="64059" y="23170"/>
                                </a:lnTo>
                                <a:lnTo>
                                  <a:pt x="63970" y="23152"/>
                                </a:lnTo>
                                <a:cubicBezTo>
                                  <a:pt x="41364" y="23152"/>
                                  <a:pt x="26848" y="40424"/>
                                  <a:pt x="26848" y="63398"/>
                                </a:cubicBezTo>
                                <a:cubicBezTo>
                                  <a:pt x="26848" y="86195"/>
                                  <a:pt x="41364" y="103645"/>
                                  <a:pt x="63970" y="103645"/>
                                </a:cubicBezTo>
                                <a:lnTo>
                                  <a:pt x="64059" y="103627"/>
                                </a:lnTo>
                                <a:lnTo>
                                  <a:pt x="64059" y="126793"/>
                                </a:lnTo>
                                <a:lnTo>
                                  <a:pt x="63970" y="126809"/>
                                </a:lnTo>
                                <a:cubicBezTo>
                                  <a:pt x="27025" y="126809"/>
                                  <a:pt x="0" y="100343"/>
                                  <a:pt x="0" y="63398"/>
                                </a:cubicBezTo>
                                <a:cubicBezTo>
                                  <a:pt x="0" y="26467"/>
                                  <a:pt x="27025" y="0"/>
                                  <a:pt x="639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719720" y="616000"/>
                            <a:ext cx="64046" cy="126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6" h="126777">
                                <a:moveTo>
                                  <a:pt x="0" y="0"/>
                                </a:moveTo>
                                <a:lnTo>
                                  <a:pt x="25593" y="4696"/>
                                </a:lnTo>
                                <a:cubicBezTo>
                                  <a:pt x="48851" y="13871"/>
                                  <a:pt x="64046" y="35683"/>
                                  <a:pt x="64046" y="63382"/>
                                </a:cubicBezTo>
                                <a:cubicBezTo>
                                  <a:pt x="64046" y="91091"/>
                                  <a:pt x="48851" y="112905"/>
                                  <a:pt x="25593" y="122080"/>
                                </a:cubicBezTo>
                                <a:lnTo>
                                  <a:pt x="0" y="126777"/>
                                </a:lnTo>
                                <a:lnTo>
                                  <a:pt x="0" y="103611"/>
                                </a:lnTo>
                                <a:lnTo>
                                  <a:pt x="15271" y="100546"/>
                                </a:lnTo>
                                <a:cubicBezTo>
                                  <a:pt x="28939" y="94569"/>
                                  <a:pt x="37211" y="80480"/>
                                  <a:pt x="37211" y="63382"/>
                                </a:cubicBezTo>
                                <a:cubicBezTo>
                                  <a:pt x="37211" y="46151"/>
                                  <a:pt x="28939" y="32128"/>
                                  <a:pt x="15271" y="26194"/>
                                </a:cubicBezTo>
                                <a:lnTo>
                                  <a:pt x="0" y="23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796245" y="615984"/>
                            <a:ext cx="64052" cy="126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2" h="126809">
                                <a:moveTo>
                                  <a:pt x="63957" y="0"/>
                                </a:moveTo>
                                <a:lnTo>
                                  <a:pt x="64052" y="17"/>
                                </a:lnTo>
                                <a:lnTo>
                                  <a:pt x="64052" y="23171"/>
                                </a:lnTo>
                                <a:lnTo>
                                  <a:pt x="63957" y="23152"/>
                                </a:lnTo>
                                <a:cubicBezTo>
                                  <a:pt x="41351" y="23152"/>
                                  <a:pt x="26835" y="40424"/>
                                  <a:pt x="26835" y="63398"/>
                                </a:cubicBezTo>
                                <a:cubicBezTo>
                                  <a:pt x="26835" y="86195"/>
                                  <a:pt x="41351" y="103645"/>
                                  <a:pt x="63957" y="103645"/>
                                </a:cubicBezTo>
                                <a:lnTo>
                                  <a:pt x="64052" y="103625"/>
                                </a:lnTo>
                                <a:lnTo>
                                  <a:pt x="64052" y="126792"/>
                                </a:lnTo>
                                <a:lnTo>
                                  <a:pt x="63957" y="126809"/>
                                </a:lnTo>
                                <a:cubicBezTo>
                                  <a:pt x="27013" y="126809"/>
                                  <a:pt x="0" y="100343"/>
                                  <a:pt x="0" y="63398"/>
                                </a:cubicBezTo>
                                <a:cubicBezTo>
                                  <a:pt x="0" y="26467"/>
                                  <a:pt x="27013" y="0"/>
                                  <a:pt x="639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860297" y="616001"/>
                            <a:ext cx="64053" cy="12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3" h="126775">
                                <a:moveTo>
                                  <a:pt x="0" y="0"/>
                                </a:moveTo>
                                <a:lnTo>
                                  <a:pt x="25589" y="4695"/>
                                </a:lnTo>
                                <a:cubicBezTo>
                                  <a:pt x="48851" y="13870"/>
                                  <a:pt x="64053" y="35682"/>
                                  <a:pt x="64053" y="63381"/>
                                </a:cubicBezTo>
                                <a:cubicBezTo>
                                  <a:pt x="64053" y="91090"/>
                                  <a:pt x="48851" y="112904"/>
                                  <a:pt x="25589" y="122079"/>
                                </a:cubicBezTo>
                                <a:lnTo>
                                  <a:pt x="0" y="126775"/>
                                </a:lnTo>
                                <a:lnTo>
                                  <a:pt x="0" y="103608"/>
                                </a:lnTo>
                                <a:lnTo>
                                  <a:pt x="15272" y="100545"/>
                                </a:lnTo>
                                <a:cubicBezTo>
                                  <a:pt x="28945" y="94569"/>
                                  <a:pt x="37217" y="80479"/>
                                  <a:pt x="37217" y="63381"/>
                                </a:cubicBezTo>
                                <a:cubicBezTo>
                                  <a:pt x="37217" y="46151"/>
                                  <a:pt x="28945" y="32127"/>
                                  <a:pt x="15272" y="26193"/>
                                </a:cubicBezTo>
                                <a:lnTo>
                                  <a:pt x="0" y="23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942702" y="618003"/>
                            <a:ext cx="48984" cy="12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84" h="122581">
                                <a:moveTo>
                                  <a:pt x="0" y="0"/>
                                </a:moveTo>
                                <a:lnTo>
                                  <a:pt x="48984" y="0"/>
                                </a:lnTo>
                                <a:lnTo>
                                  <a:pt x="48984" y="22975"/>
                                </a:lnTo>
                                <a:lnTo>
                                  <a:pt x="26098" y="22975"/>
                                </a:lnTo>
                                <a:lnTo>
                                  <a:pt x="26098" y="56045"/>
                                </a:lnTo>
                                <a:lnTo>
                                  <a:pt x="48984" y="56045"/>
                                </a:lnTo>
                                <a:lnTo>
                                  <a:pt x="48984" y="79020"/>
                                </a:lnTo>
                                <a:lnTo>
                                  <a:pt x="26098" y="79020"/>
                                </a:lnTo>
                                <a:lnTo>
                                  <a:pt x="26098" y="122581"/>
                                </a:lnTo>
                                <a:lnTo>
                                  <a:pt x="0" y="122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991686" y="618003"/>
                            <a:ext cx="49530" cy="7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79020">
                                <a:moveTo>
                                  <a:pt x="0" y="0"/>
                                </a:moveTo>
                                <a:lnTo>
                                  <a:pt x="8369" y="0"/>
                                </a:lnTo>
                                <a:cubicBezTo>
                                  <a:pt x="35014" y="0"/>
                                  <a:pt x="49530" y="18009"/>
                                  <a:pt x="49530" y="39510"/>
                                </a:cubicBezTo>
                                <a:cubicBezTo>
                                  <a:pt x="49530" y="60833"/>
                                  <a:pt x="34823" y="79020"/>
                                  <a:pt x="8369" y="79020"/>
                                </a:cubicBezTo>
                                <a:lnTo>
                                  <a:pt x="0" y="79020"/>
                                </a:lnTo>
                                <a:lnTo>
                                  <a:pt x="0" y="56045"/>
                                </a:lnTo>
                                <a:lnTo>
                                  <a:pt x="4877" y="56045"/>
                                </a:lnTo>
                                <a:cubicBezTo>
                                  <a:pt x="15164" y="56045"/>
                                  <a:pt x="22885" y="49619"/>
                                  <a:pt x="22885" y="39510"/>
                                </a:cubicBezTo>
                                <a:cubicBezTo>
                                  <a:pt x="22885" y="29223"/>
                                  <a:pt x="15164" y="22975"/>
                                  <a:pt x="4877" y="22975"/>
                                </a:cubicBezTo>
                                <a:lnTo>
                                  <a:pt x="0" y="22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057376" y="618001"/>
                            <a:ext cx="86741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1" h="122580">
                                <a:moveTo>
                                  <a:pt x="0" y="0"/>
                                </a:moveTo>
                                <a:lnTo>
                                  <a:pt x="86741" y="0"/>
                                </a:lnTo>
                                <a:lnTo>
                                  <a:pt x="86741" y="22974"/>
                                </a:lnTo>
                                <a:lnTo>
                                  <a:pt x="26098" y="22974"/>
                                </a:lnTo>
                                <a:lnTo>
                                  <a:pt x="26098" y="48882"/>
                                </a:lnTo>
                                <a:lnTo>
                                  <a:pt x="85458" y="48882"/>
                                </a:lnTo>
                                <a:lnTo>
                                  <a:pt x="85458" y="71856"/>
                                </a:lnTo>
                                <a:lnTo>
                                  <a:pt x="26098" y="71856"/>
                                </a:lnTo>
                                <a:lnTo>
                                  <a:pt x="26098" y="99606"/>
                                </a:lnTo>
                                <a:lnTo>
                                  <a:pt x="86741" y="99606"/>
                                </a:lnTo>
                                <a:lnTo>
                                  <a:pt x="86741" y="122580"/>
                                </a:lnTo>
                                <a:lnTo>
                                  <a:pt x="0" y="122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164509" y="618003"/>
                            <a:ext cx="48977" cy="12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7" h="122581">
                                <a:moveTo>
                                  <a:pt x="0" y="0"/>
                                </a:moveTo>
                                <a:lnTo>
                                  <a:pt x="48977" y="0"/>
                                </a:lnTo>
                                <a:lnTo>
                                  <a:pt x="48977" y="22975"/>
                                </a:lnTo>
                                <a:lnTo>
                                  <a:pt x="26098" y="22975"/>
                                </a:lnTo>
                                <a:lnTo>
                                  <a:pt x="26098" y="56045"/>
                                </a:lnTo>
                                <a:lnTo>
                                  <a:pt x="48977" y="56045"/>
                                </a:lnTo>
                                <a:lnTo>
                                  <a:pt x="48977" y="85832"/>
                                </a:lnTo>
                                <a:lnTo>
                                  <a:pt x="45212" y="79020"/>
                                </a:lnTo>
                                <a:lnTo>
                                  <a:pt x="26098" y="79020"/>
                                </a:lnTo>
                                <a:lnTo>
                                  <a:pt x="26098" y="122581"/>
                                </a:lnTo>
                                <a:lnTo>
                                  <a:pt x="0" y="122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13486" y="618003"/>
                            <a:ext cx="50261" cy="12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1" h="122581">
                                <a:moveTo>
                                  <a:pt x="0" y="0"/>
                                </a:moveTo>
                                <a:lnTo>
                                  <a:pt x="8363" y="0"/>
                                </a:lnTo>
                                <a:cubicBezTo>
                                  <a:pt x="33903" y="0"/>
                                  <a:pt x="49524" y="16726"/>
                                  <a:pt x="49524" y="39510"/>
                                </a:cubicBezTo>
                                <a:cubicBezTo>
                                  <a:pt x="49524" y="61202"/>
                                  <a:pt x="35922" y="72772"/>
                                  <a:pt x="22702" y="75895"/>
                                </a:cubicBezTo>
                                <a:lnTo>
                                  <a:pt x="50261" y="122581"/>
                                </a:lnTo>
                                <a:lnTo>
                                  <a:pt x="20313" y="122581"/>
                                </a:lnTo>
                                <a:lnTo>
                                  <a:pt x="0" y="85832"/>
                                </a:lnTo>
                                <a:lnTo>
                                  <a:pt x="0" y="56045"/>
                                </a:lnTo>
                                <a:lnTo>
                                  <a:pt x="4502" y="56045"/>
                                </a:lnTo>
                                <a:cubicBezTo>
                                  <a:pt x="14980" y="56045"/>
                                  <a:pt x="22879" y="49797"/>
                                  <a:pt x="22879" y="39510"/>
                                </a:cubicBezTo>
                                <a:cubicBezTo>
                                  <a:pt x="22879" y="29223"/>
                                  <a:pt x="14980" y="22975"/>
                                  <a:pt x="4502" y="22975"/>
                                </a:cubicBezTo>
                                <a:lnTo>
                                  <a:pt x="0" y="22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269621" y="617999"/>
                            <a:ext cx="63773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3" h="122580">
                                <a:moveTo>
                                  <a:pt x="47422" y="0"/>
                                </a:moveTo>
                                <a:lnTo>
                                  <a:pt x="63773" y="0"/>
                                </a:lnTo>
                                <a:lnTo>
                                  <a:pt x="63773" y="26115"/>
                                </a:lnTo>
                                <a:lnTo>
                                  <a:pt x="63767" y="26098"/>
                                </a:lnTo>
                                <a:lnTo>
                                  <a:pt x="44653" y="78842"/>
                                </a:lnTo>
                                <a:lnTo>
                                  <a:pt x="63773" y="78842"/>
                                </a:lnTo>
                                <a:lnTo>
                                  <a:pt x="63773" y="101815"/>
                                </a:lnTo>
                                <a:lnTo>
                                  <a:pt x="37491" y="101815"/>
                                </a:lnTo>
                                <a:lnTo>
                                  <a:pt x="29781" y="122580"/>
                                </a:lnTo>
                                <a:lnTo>
                                  <a:pt x="0" y="122580"/>
                                </a:lnTo>
                                <a:lnTo>
                                  <a:pt x="47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33394" y="617999"/>
                            <a:ext cx="63595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95" h="122580">
                                <a:moveTo>
                                  <a:pt x="0" y="0"/>
                                </a:moveTo>
                                <a:lnTo>
                                  <a:pt x="16352" y="0"/>
                                </a:lnTo>
                                <a:lnTo>
                                  <a:pt x="63595" y="122580"/>
                                </a:lnTo>
                                <a:lnTo>
                                  <a:pt x="33814" y="122580"/>
                                </a:lnTo>
                                <a:lnTo>
                                  <a:pt x="26283" y="101815"/>
                                </a:lnTo>
                                <a:lnTo>
                                  <a:pt x="0" y="101815"/>
                                </a:lnTo>
                                <a:lnTo>
                                  <a:pt x="0" y="78842"/>
                                </a:lnTo>
                                <a:lnTo>
                                  <a:pt x="19120" y="78842"/>
                                </a:lnTo>
                                <a:lnTo>
                                  <a:pt x="0" y="26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400823" y="618001"/>
                            <a:ext cx="97778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8" h="122580">
                                <a:moveTo>
                                  <a:pt x="0" y="0"/>
                                </a:moveTo>
                                <a:lnTo>
                                  <a:pt x="97778" y="0"/>
                                </a:lnTo>
                                <a:lnTo>
                                  <a:pt x="97778" y="22974"/>
                                </a:lnTo>
                                <a:lnTo>
                                  <a:pt x="62116" y="22974"/>
                                </a:lnTo>
                                <a:lnTo>
                                  <a:pt x="62116" y="122580"/>
                                </a:lnTo>
                                <a:lnTo>
                                  <a:pt x="35840" y="122580"/>
                                </a:lnTo>
                                <a:lnTo>
                                  <a:pt x="35840" y="22974"/>
                                </a:lnTo>
                                <a:lnTo>
                                  <a:pt x="0" y="22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2515308" y="618000"/>
                            <a:ext cx="26098" cy="122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" h="122581">
                                <a:moveTo>
                                  <a:pt x="0" y="0"/>
                                </a:moveTo>
                                <a:lnTo>
                                  <a:pt x="26098" y="0"/>
                                </a:lnTo>
                                <a:lnTo>
                                  <a:pt x="26098" y="122581"/>
                                </a:lnTo>
                                <a:lnTo>
                                  <a:pt x="0" y="1225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52616" y="618001"/>
                            <a:ext cx="127343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43" h="122580">
                                <a:moveTo>
                                  <a:pt x="0" y="0"/>
                                </a:moveTo>
                                <a:lnTo>
                                  <a:pt x="29769" y="0"/>
                                </a:lnTo>
                                <a:lnTo>
                                  <a:pt x="63767" y="94284"/>
                                </a:lnTo>
                                <a:lnTo>
                                  <a:pt x="97586" y="0"/>
                                </a:lnTo>
                                <a:lnTo>
                                  <a:pt x="127343" y="0"/>
                                </a:lnTo>
                                <a:lnTo>
                                  <a:pt x="80124" y="122580"/>
                                </a:lnTo>
                                <a:lnTo>
                                  <a:pt x="47409" y="122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691348" y="618001"/>
                            <a:ext cx="86754" cy="1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54" h="122580">
                                <a:moveTo>
                                  <a:pt x="0" y="0"/>
                                </a:moveTo>
                                <a:lnTo>
                                  <a:pt x="86754" y="0"/>
                                </a:lnTo>
                                <a:lnTo>
                                  <a:pt x="86754" y="22974"/>
                                </a:lnTo>
                                <a:lnTo>
                                  <a:pt x="26112" y="22974"/>
                                </a:lnTo>
                                <a:lnTo>
                                  <a:pt x="26112" y="48882"/>
                                </a:lnTo>
                                <a:lnTo>
                                  <a:pt x="85458" y="48882"/>
                                </a:lnTo>
                                <a:lnTo>
                                  <a:pt x="85458" y="71856"/>
                                </a:lnTo>
                                <a:lnTo>
                                  <a:pt x="26112" y="71856"/>
                                </a:lnTo>
                                <a:lnTo>
                                  <a:pt x="26112" y="99606"/>
                                </a:lnTo>
                                <a:lnTo>
                                  <a:pt x="86754" y="99606"/>
                                </a:lnTo>
                                <a:lnTo>
                                  <a:pt x="86754" y="122580"/>
                                </a:lnTo>
                                <a:lnTo>
                                  <a:pt x="0" y="122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D6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207540" y="2105425"/>
                            <a:ext cx="163043" cy="11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43" h="111531">
                                <a:moveTo>
                                  <a:pt x="1296" y="0"/>
                                </a:moveTo>
                                <a:lnTo>
                                  <a:pt x="163043" y="178"/>
                                </a:lnTo>
                                <a:lnTo>
                                  <a:pt x="0" y="111531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D7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3097695" cy="2113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695" h="2113381">
                                <a:moveTo>
                                  <a:pt x="3097695" y="1908416"/>
                                </a:moveTo>
                                <a:lnTo>
                                  <a:pt x="3097695" y="333070"/>
                                </a:lnTo>
                                <a:cubicBezTo>
                                  <a:pt x="3097695" y="149885"/>
                                  <a:pt x="2947810" y="0"/>
                                  <a:pt x="2764612" y="0"/>
                                </a:cubicBezTo>
                                <a:lnTo>
                                  <a:pt x="333083" y="0"/>
                                </a:lnTo>
                                <a:cubicBezTo>
                                  <a:pt x="149885" y="0"/>
                                  <a:pt x="0" y="149885"/>
                                  <a:pt x="0" y="333070"/>
                                </a:cubicBezTo>
                                <a:lnTo>
                                  <a:pt x="0" y="1780298"/>
                                </a:lnTo>
                                <a:cubicBezTo>
                                  <a:pt x="0" y="1963496"/>
                                  <a:pt x="149885" y="2113381"/>
                                  <a:pt x="333083" y="2113381"/>
                                </a:cubicBezTo>
                                <a:lnTo>
                                  <a:pt x="1300264" y="2113381"/>
                                </a:lnTo>
                              </a:path>
                            </a:pathLst>
                          </a:custGeom>
                          <a:noFill/>
                          <a:ln w="14415" cap="flat" cmpd="sng" algn="ctr">
                            <a:solidFill>
                              <a:srgbClr val="867D79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10185" y="2002954"/>
                            <a:ext cx="112243" cy="127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43" h="127559">
                                <a:moveTo>
                                  <a:pt x="61836" y="0"/>
                                </a:moveTo>
                                <a:cubicBezTo>
                                  <a:pt x="82639" y="0"/>
                                  <a:pt x="95504" y="5982"/>
                                  <a:pt x="107836" y="16383"/>
                                </a:cubicBezTo>
                                <a:lnTo>
                                  <a:pt x="98832" y="26962"/>
                                </a:lnTo>
                                <a:cubicBezTo>
                                  <a:pt x="89319" y="18669"/>
                                  <a:pt x="78765" y="12853"/>
                                  <a:pt x="61316" y="12853"/>
                                </a:cubicBezTo>
                                <a:cubicBezTo>
                                  <a:pt x="34011" y="12853"/>
                                  <a:pt x="14440" y="35941"/>
                                  <a:pt x="14440" y="63424"/>
                                </a:cubicBezTo>
                                <a:lnTo>
                                  <a:pt x="14440" y="63767"/>
                                </a:lnTo>
                                <a:cubicBezTo>
                                  <a:pt x="14440" y="93193"/>
                                  <a:pt x="33300" y="115036"/>
                                  <a:pt x="63246" y="115036"/>
                                </a:cubicBezTo>
                                <a:cubicBezTo>
                                  <a:pt x="77343" y="115036"/>
                                  <a:pt x="90386" y="109575"/>
                                  <a:pt x="98832" y="102705"/>
                                </a:cubicBezTo>
                                <a:lnTo>
                                  <a:pt x="98832" y="72060"/>
                                </a:lnTo>
                                <a:lnTo>
                                  <a:pt x="61316" y="72060"/>
                                </a:lnTo>
                                <a:lnTo>
                                  <a:pt x="61316" y="59551"/>
                                </a:lnTo>
                                <a:lnTo>
                                  <a:pt x="112243" y="59551"/>
                                </a:lnTo>
                                <a:lnTo>
                                  <a:pt x="112243" y="108700"/>
                                </a:lnTo>
                                <a:cubicBezTo>
                                  <a:pt x="100774" y="118923"/>
                                  <a:pt x="83503" y="127559"/>
                                  <a:pt x="62725" y="127559"/>
                                </a:cubicBezTo>
                                <a:cubicBezTo>
                                  <a:pt x="23965" y="127559"/>
                                  <a:pt x="0" y="99352"/>
                                  <a:pt x="0" y="64122"/>
                                </a:cubicBezTo>
                                <a:lnTo>
                                  <a:pt x="0" y="63767"/>
                                </a:lnTo>
                                <a:cubicBezTo>
                                  <a:pt x="0" y="29947"/>
                                  <a:pt x="24841" y="0"/>
                                  <a:pt x="618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651464" y="2035003"/>
                            <a:ext cx="50749" cy="9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3396">
                                <a:moveTo>
                                  <a:pt x="50749" y="724"/>
                                </a:moveTo>
                                <a:lnTo>
                                  <a:pt x="50749" y="15329"/>
                                </a:lnTo>
                                <a:lnTo>
                                  <a:pt x="49695" y="15329"/>
                                </a:lnTo>
                                <a:cubicBezTo>
                                  <a:pt x="29769" y="15329"/>
                                  <a:pt x="13564" y="29604"/>
                                  <a:pt x="13564" y="57100"/>
                                </a:cubicBezTo>
                                <a:lnTo>
                                  <a:pt x="13564" y="93396"/>
                                </a:lnTo>
                                <a:lnTo>
                                  <a:pt x="0" y="93396"/>
                                </a:lnTo>
                                <a:lnTo>
                                  <a:pt x="0" y="2299"/>
                                </a:lnTo>
                                <a:lnTo>
                                  <a:pt x="13564" y="2299"/>
                                </a:lnTo>
                                <a:lnTo>
                                  <a:pt x="13564" y="26086"/>
                                </a:lnTo>
                                <a:cubicBezTo>
                                  <a:pt x="20269" y="10935"/>
                                  <a:pt x="33477" y="0"/>
                                  <a:pt x="50749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713289" y="2035491"/>
                            <a:ext cx="43078" cy="94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8" h="94553">
                                <a:moveTo>
                                  <a:pt x="43078" y="0"/>
                                </a:moveTo>
                                <a:lnTo>
                                  <a:pt x="43078" y="11380"/>
                                </a:lnTo>
                                <a:lnTo>
                                  <a:pt x="32274" y="13667"/>
                                </a:lnTo>
                                <a:cubicBezTo>
                                  <a:pt x="22128" y="18219"/>
                                  <a:pt x="15056" y="28991"/>
                                  <a:pt x="13741" y="42336"/>
                                </a:cubicBezTo>
                                <a:lnTo>
                                  <a:pt x="43078" y="42336"/>
                                </a:lnTo>
                                <a:lnTo>
                                  <a:pt x="43078" y="52382"/>
                                </a:lnTo>
                                <a:lnTo>
                                  <a:pt x="13741" y="52382"/>
                                </a:lnTo>
                                <a:cubicBezTo>
                                  <a:pt x="14713" y="62250"/>
                                  <a:pt x="18675" y="69956"/>
                                  <a:pt x="24422" y="75195"/>
                                </a:cubicBezTo>
                                <a:lnTo>
                                  <a:pt x="43078" y="82183"/>
                                </a:lnTo>
                                <a:lnTo>
                                  <a:pt x="43078" y="94553"/>
                                </a:lnTo>
                                <a:lnTo>
                                  <a:pt x="27796" y="91575"/>
                                </a:lnTo>
                                <a:cubicBezTo>
                                  <a:pt x="11494" y="84853"/>
                                  <a:pt x="0" y="68765"/>
                                  <a:pt x="0" y="47620"/>
                                </a:cubicBezTo>
                                <a:lnTo>
                                  <a:pt x="0" y="47264"/>
                                </a:lnTo>
                                <a:cubicBezTo>
                                  <a:pt x="0" y="27576"/>
                                  <a:pt x="10401" y="10760"/>
                                  <a:pt x="26237" y="3582"/>
                                </a:cubicBezTo>
                                <a:lnTo>
                                  <a:pt x="43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756368" y="2105844"/>
                            <a:ext cx="39903" cy="2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3" h="24664">
                                <a:moveTo>
                                  <a:pt x="31445" y="0"/>
                                </a:moveTo>
                                <a:lnTo>
                                  <a:pt x="39903" y="7569"/>
                                </a:lnTo>
                                <a:cubicBezTo>
                                  <a:pt x="30747" y="17793"/>
                                  <a:pt x="19634" y="24664"/>
                                  <a:pt x="2375" y="24664"/>
                                </a:cubicBezTo>
                                <a:lnTo>
                                  <a:pt x="0" y="24201"/>
                                </a:lnTo>
                                <a:lnTo>
                                  <a:pt x="0" y="11830"/>
                                </a:lnTo>
                                <a:lnTo>
                                  <a:pt x="2730" y="12853"/>
                                </a:lnTo>
                                <a:cubicBezTo>
                                  <a:pt x="15240" y="12853"/>
                                  <a:pt x="24041" y="7748"/>
                                  <a:pt x="314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756368" y="2035359"/>
                            <a:ext cx="43078" cy="5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8" h="52515">
                                <a:moveTo>
                                  <a:pt x="622" y="0"/>
                                </a:moveTo>
                                <a:cubicBezTo>
                                  <a:pt x="27572" y="0"/>
                                  <a:pt x="43078" y="21501"/>
                                  <a:pt x="43078" y="48108"/>
                                </a:cubicBezTo>
                                <a:cubicBezTo>
                                  <a:pt x="43078" y="49861"/>
                                  <a:pt x="43078" y="50927"/>
                                  <a:pt x="42888" y="52515"/>
                                </a:cubicBezTo>
                                <a:lnTo>
                                  <a:pt x="0" y="52515"/>
                                </a:lnTo>
                                <a:lnTo>
                                  <a:pt x="0" y="42469"/>
                                </a:lnTo>
                                <a:lnTo>
                                  <a:pt x="29337" y="42469"/>
                                </a:lnTo>
                                <a:cubicBezTo>
                                  <a:pt x="27927" y="25908"/>
                                  <a:pt x="18415" y="11456"/>
                                  <a:pt x="267" y="11456"/>
                                </a:cubicBezTo>
                                <a:lnTo>
                                  <a:pt x="0" y="11512"/>
                                </a:lnTo>
                                <a:lnTo>
                                  <a:pt x="0" y="133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816347" y="2072191"/>
                            <a:ext cx="40437" cy="5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58141">
                                <a:moveTo>
                                  <a:pt x="38938" y="0"/>
                                </a:moveTo>
                                <a:lnTo>
                                  <a:pt x="40437" y="105"/>
                                </a:lnTo>
                                <a:lnTo>
                                  <a:pt x="40437" y="10059"/>
                                </a:lnTo>
                                <a:lnTo>
                                  <a:pt x="40348" y="10046"/>
                                </a:lnTo>
                                <a:cubicBezTo>
                                  <a:pt x="23254" y="10046"/>
                                  <a:pt x="13741" y="17437"/>
                                  <a:pt x="13741" y="28893"/>
                                </a:cubicBezTo>
                                <a:lnTo>
                                  <a:pt x="13741" y="29248"/>
                                </a:lnTo>
                                <a:cubicBezTo>
                                  <a:pt x="13741" y="40691"/>
                                  <a:pt x="24308" y="47396"/>
                                  <a:pt x="36640" y="47396"/>
                                </a:cubicBezTo>
                                <a:lnTo>
                                  <a:pt x="40437" y="46176"/>
                                </a:lnTo>
                                <a:lnTo>
                                  <a:pt x="40437" y="56629"/>
                                </a:lnTo>
                                <a:lnTo>
                                  <a:pt x="34011" y="58141"/>
                                </a:lnTo>
                                <a:cubicBezTo>
                                  <a:pt x="17094" y="58141"/>
                                  <a:pt x="0" y="48451"/>
                                  <a:pt x="0" y="29769"/>
                                </a:cubicBezTo>
                                <a:lnTo>
                                  <a:pt x="0" y="29413"/>
                                </a:lnTo>
                                <a:cubicBezTo>
                                  <a:pt x="0" y="10211"/>
                                  <a:pt x="15862" y="0"/>
                                  <a:pt x="38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824450" y="2036177"/>
                            <a:ext cx="32334" cy="1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4" h="18563">
                                <a:moveTo>
                                  <a:pt x="32334" y="0"/>
                                </a:moveTo>
                                <a:lnTo>
                                  <a:pt x="32334" y="12074"/>
                                </a:lnTo>
                                <a:lnTo>
                                  <a:pt x="31724" y="11883"/>
                                </a:lnTo>
                                <a:cubicBezTo>
                                  <a:pt x="20968" y="11883"/>
                                  <a:pt x="12522" y="14703"/>
                                  <a:pt x="4064" y="18563"/>
                                </a:cubicBezTo>
                                <a:lnTo>
                                  <a:pt x="0" y="7476"/>
                                </a:lnTo>
                                <a:cubicBezTo>
                                  <a:pt x="5023" y="5178"/>
                                  <a:pt x="10001" y="3285"/>
                                  <a:pt x="15377" y="1967"/>
                                </a:cubicBezTo>
                                <a:lnTo>
                                  <a:pt x="3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856784" y="2036084"/>
                            <a:ext cx="39548" cy="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8" h="92735">
                                <a:moveTo>
                                  <a:pt x="800" y="0"/>
                                </a:moveTo>
                                <a:cubicBezTo>
                                  <a:pt x="13665" y="0"/>
                                  <a:pt x="23521" y="3328"/>
                                  <a:pt x="30213" y="10033"/>
                                </a:cubicBezTo>
                                <a:cubicBezTo>
                                  <a:pt x="36386" y="16193"/>
                                  <a:pt x="39548" y="25006"/>
                                  <a:pt x="39548" y="36640"/>
                                </a:cubicBezTo>
                                <a:lnTo>
                                  <a:pt x="39548" y="92316"/>
                                </a:lnTo>
                                <a:lnTo>
                                  <a:pt x="26518" y="92316"/>
                                </a:lnTo>
                                <a:lnTo>
                                  <a:pt x="26518" y="78575"/>
                                </a:lnTo>
                                <a:cubicBezTo>
                                  <a:pt x="23349" y="82715"/>
                                  <a:pt x="19123" y="86633"/>
                                  <a:pt x="13684" y="89516"/>
                                </a:cubicBezTo>
                                <a:lnTo>
                                  <a:pt x="0" y="92735"/>
                                </a:lnTo>
                                <a:lnTo>
                                  <a:pt x="0" y="82283"/>
                                </a:lnTo>
                                <a:lnTo>
                                  <a:pt x="17726" y="76586"/>
                                </a:lnTo>
                                <a:cubicBezTo>
                                  <a:pt x="23257" y="72225"/>
                                  <a:pt x="26696" y="66060"/>
                                  <a:pt x="26696" y="58839"/>
                                </a:cubicBezTo>
                                <a:lnTo>
                                  <a:pt x="26696" y="50026"/>
                                </a:lnTo>
                                <a:lnTo>
                                  <a:pt x="0" y="46165"/>
                                </a:lnTo>
                                <a:lnTo>
                                  <a:pt x="0" y="36212"/>
                                </a:lnTo>
                                <a:lnTo>
                                  <a:pt x="13829" y="37188"/>
                                </a:lnTo>
                                <a:cubicBezTo>
                                  <a:pt x="18364" y="37871"/>
                                  <a:pt x="22460" y="38843"/>
                                  <a:pt x="26518" y="39992"/>
                                </a:cubicBezTo>
                                <a:lnTo>
                                  <a:pt x="26518" y="36805"/>
                                </a:lnTo>
                                <a:cubicBezTo>
                                  <a:pt x="26518" y="28614"/>
                                  <a:pt x="24009" y="22406"/>
                                  <a:pt x="19364" y="18247"/>
                                </a:cubicBezTo>
                                <a:lnTo>
                                  <a:pt x="0" y="12167"/>
                                </a:lnTo>
                                <a:lnTo>
                                  <a:pt x="0" y="93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916393" y="2009829"/>
                            <a:ext cx="55156" cy="1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" h="120142">
                                <a:moveTo>
                                  <a:pt x="12687" y="0"/>
                                </a:moveTo>
                                <a:lnTo>
                                  <a:pt x="26264" y="0"/>
                                </a:lnTo>
                                <a:lnTo>
                                  <a:pt x="26264" y="27470"/>
                                </a:lnTo>
                                <a:lnTo>
                                  <a:pt x="55156" y="27470"/>
                                </a:lnTo>
                                <a:lnTo>
                                  <a:pt x="55156" y="39459"/>
                                </a:lnTo>
                                <a:lnTo>
                                  <a:pt x="26264" y="39459"/>
                                </a:lnTo>
                                <a:lnTo>
                                  <a:pt x="26264" y="92659"/>
                                </a:lnTo>
                                <a:cubicBezTo>
                                  <a:pt x="26264" y="103759"/>
                                  <a:pt x="32423" y="107810"/>
                                  <a:pt x="41592" y="107810"/>
                                </a:cubicBezTo>
                                <a:cubicBezTo>
                                  <a:pt x="46164" y="107810"/>
                                  <a:pt x="50050" y="106934"/>
                                  <a:pt x="54788" y="104648"/>
                                </a:cubicBezTo>
                                <a:lnTo>
                                  <a:pt x="54788" y="116268"/>
                                </a:lnTo>
                                <a:cubicBezTo>
                                  <a:pt x="50050" y="118732"/>
                                  <a:pt x="44933" y="120142"/>
                                  <a:pt x="38417" y="120142"/>
                                </a:cubicBezTo>
                                <a:cubicBezTo>
                                  <a:pt x="23800" y="120142"/>
                                  <a:pt x="12687" y="112928"/>
                                  <a:pt x="12687" y="94424"/>
                                </a:cubicBezTo>
                                <a:lnTo>
                                  <a:pt x="12687" y="39459"/>
                                </a:lnTo>
                                <a:lnTo>
                                  <a:pt x="0" y="39459"/>
                                </a:lnTo>
                                <a:lnTo>
                                  <a:pt x="0" y="27470"/>
                                </a:lnTo>
                                <a:lnTo>
                                  <a:pt x="12687" y="27470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048341" y="1999773"/>
                            <a:ext cx="79629" cy="1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29" h="128625">
                                <a:moveTo>
                                  <a:pt x="0" y="0"/>
                                </a:moveTo>
                                <a:lnTo>
                                  <a:pt x="13576" y="0"/>
                                </a:lnTo>
                                <a:lnTo>
                                  <a:pt x="13576" y="53391"/>
                                </a:lnTo>
                                <a:cubicBezTo>
                                  <a:pt x="19571" y="43523"/>
                                  <a:pt x="29070" y="35585"/>
                                  <a:pt x="44755" y="35585"/>
                                </a:cubicBezTo>
                                <a:cubicBezTo>
                                  <a:pt x="66777" y="35585"/>
                                  <a:pt x="79629" y="50394"/>
                                  <a:pt x="79629" y="72060"/>
                                </a:cubicBezTo>
                                <a:lnTo>
                                  <a:pt x="79629" y="128625"/>
                                </a:lnTo>
                                <a:lnTo>
                                  <a:pt x="66078" y="128625"/>
                                </a:lnTo>
                                <a:lnTo>
                                  <a:pt x="66078" y="75412"/>
                                </a:lnTo>
                                <a:cubicBezTo>
                                  <a:pt x="66078" y="58509"/>
                                  <a:pt x="56909" y="47930"/>
                                  <a:pt x="40881" y="47930"/>
                                </a:cubicBezTo>
                                <a:cubicBezTo>
                                  <a:pt x="25197" y="47930"/>
                                  <a:pt x="13576" y="59372"/>
                                  <a:pt x="13576" y="76467"/>
                                </a:cubicBezTo>
                                <a:lnTo>
                                  <a:pt x="13576" y="128625"/>
                                </a:lnTo>
                                <a:lnTo>
                                  <a:pt x="0" y="12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151216" y="2035491"/>
                            <a:ext cx="43078" cy="94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8" h="94553">
                                <a:moveTo>
                                  <a:pt x="43078" y="0"/>
                                </a:moveTo>
                                <a:lnTo>
                                  <a:pt x="43078" y="11380"/>
                                </a:lnTo>
                                <a:lnTo>
                                  <a:pt x="32274" y="13667"/>
                                </a:lnTo>
                                <a:cubicBezTo>
                                  <a:pt x="22128" y="18219"/>
                                  <a:pt x="15056" y="28991"/>
                                  <a:pt x="13741" y="42336"/>
                                </a:cubicBezTo>
                                <a:lnTo>
                                  <a:pt x="43078" y="42336"/>
                                </a:lnTo>
                                <a:lnTo>
                                  <a:pt x="43078" y="52382"/>
                                </a:lnTo>
                                <a:lnTo>
                                  <a:pt x="13741" y="52382"/>
                                </a:lnTo>
                                <a:cubicBezTo>
                                  <a:pt x="14713" y="62250"/>
                                  <a:pt x="18675" y="69956"/>
                                  <a:pt x="24422" y="75195"/>
                                </a:cubicBezTo>
                                <a:lnTo>
                                  <a:pt x="43078" y="82182"/>
                                </a:lnTo>
                                <a:lnTo>
                                  <a:pt x="43078" y="94553"/>
                                </a:lnTo>
                                <a:lnTo>
                                  <a:pt x="27796" y="91575"/>
                                </a:lnTo>
                                <a:cubicBezTo>
                                  <a:pt x="11494" y="84853"/>
                                  <a:pt x="0" y="68765"/>
                                  <a:pt x="0" y="47620"/>
                                </a:cubicBezTo>
                                <a:lnTo>
                                  <a:pt x="0" y="47264"/>
                                </a:lnTo>
                                <a:cubicBezTo>
                                  <a:pt x="0" y="27576"/>
                                  <a:pt x="10401" y="10760"/>
                                  <a:pt x="26238" y="3582"/>
                                </a:cubicBezTo>
                                <a:lnTo>
                                  <a:pt x="43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194294" y="2105844"/>
                            <a:ext cx="39904" cy="2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4" h="24664">
                                <a:moveTo>
                                  <a:pt x="31445" y="0"/>
                                </a:moveTo>
                                <a:lnTo>
                                  <a:pt x="39904" y="7569"/>
                                </a:lnTo>
                                <a:cubicBezTo>
                                  <a:pt x="30747" y="17793"/>
                                  <a:pt x="19634" y="24664"/>
                                  <a:pt x="2375" y="24664"/>
                                </a:cubicBezTo>
                                <a:lnTo>
                                  <a:pt x="0" y="24201"/>
                                </a:lnTo>
                                <a:lnTo>
                                  <a:pt x="0" y="11830"/>
                                </a:lnTo>
                                <a:lnTo>
                                  <a:pt x="2731" y="12853"/>
                                </a:lnTo>
                                <a:cubicBezTo>
                                  <a:pt x="15240" y="12853"/>
                                  <a:pt x="24041" y="7748"/>
                                  <a:pt x="314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194294" y="2035359"/>
                            <a:ext cx="43079" cy="5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9" h="52515">
                                <a:moveTo>
                                  <a:pt x="622" y="0"/>
                                </a:moveTo>
                                <a:cubicBezTo>
                                  <a:pt x="27572" y="0"/>
                                  <a:pt x="43079" y="21501"/>
                                  <a:pt x="43079" y="48108"/>
                                </a:cubicBezTo>
                                <a:cubicBezTo>
                                  <a:pt x="43079" y="49861"/>
                                  <a:pt x="43079" y="50927"/>
                                  <a:pt x="42888" y="52515"/>
                                </a:cubicBezTo>
                                <a:lnTo>
                                  <a:pt x="0" y="52515"/>
                                </a:lnTo>
                                <a:lnTo>
                                  <a:pt x="0" y="42469"/>
                                </a:lnTo>
                                <a:lnTo>
                                  <a:pt x="29337" y="42469"/>
                                </a:lnTo>
                                <a:cubicBezTo>
                                  <a:pt x="27927" y="25908"/>
                                  <a:pt x="18415" y="11456"/>
                                  <a:pt x="267" y="11456"/>
                                </a:cubicBezTo>
                                <a:lnTo>
                                  <a:pt x="0" y="11512"/>
                                </a:lnTo>
                                <a:lnTo>
                                  <a:pt x="0" y="133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254261" y="2072191"/>
                            <a:ext cx="40436" cy="5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6" h="58141">
                                <a:moveTo>
                                  <a:pt x="38938" y="0"/>
                                </a:moveTo>
                                <a:lnTo>
                                  <a:pt x="40436" y="105"/>
                                </a:lnTo>
                                <a:lnTo>
                                  <a:pt x="40436" y="10058"/>
                                </a:lnTo>
                                <a:lnTo>
                                  <a:pt x="40348" y="10046"/>
                                </a:lnTo>
                                <a:cubicBezTo>
                                  <a:pt x="23254" y="10046"/>
                                  <a:pt x="13741" y="17437"/>
                                  <a:pt x="13741" y="28893"/>
                                </a:cubicBezTo>
                                <a:lnTo>
                                  <a:pt x="13741" y="29248"/>
                                </a:lnTo>
                                <a:cubicBezTo>
                                  <a:pt x="13741" y="40691"/>
                                  <a:pt x="24308" y="47396"/>
                                  <a:pt x="36640" y="47396"/>
                                </a:cubicBezTo>
                                <a:lnTo>
                                  <a:pt x="40436" y="46176"/>
                                </a:lnTo>
                                <a:lnTo>
                                  <a:pt x="40436" y="56629"/>
                                </a:lnTo>
                                <a:lnTo>
                                  <a:pt x="34010" y="58141"/>
                                </a:lnTo>
                                <a:cubicBezTo>
                                  <a:pt x="17094" y="58141"/>
                                  <a:pt x="0" y="48451"/>
                                  <a:pt x="0" y="29769"/>
                                </a:cubicBezTo>
                                <a:lnTo>
                                  <a:pt x="0" y="29413"/>
                                </a:lnTo>
                                <a:cubicBezTo>
                                  <a:pt x="0" y="10211"/>
                                  <a:pt x="15863" y="0"/>
                                  <a:pt x="38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262364" y="2036177"/>
                            <a:ext cx="32334" cy="1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4" h="18563">
                                <a:moveTo>
                                  <a:pt x="32334" y="0"/>
                                </a:moveTo>
                                <a:lnTo>
                                  <a:pt x="32334" y="12074"/>
                                </a:lnTo>
                                <a:lnTo>
                                  <a:pt x="31724" y="11883"/>
                                </a:lnTo>
                                <a:cubicBezTo>
                                  <a:pt x="20968" y="11883"/>
                                  <a:pt x="12522" y="14703"/>
                                  <a:pt x="4064" y="18563"/>
                                </a:cubicBezTo>
                                <a:lnTo>
                                  <a:pt x="0" y="7476"/>
                                </a:lnTo>
                                <a:cubicBezTo>
                                  <a:pt x="5023" y="5178"/>
                                  <a:pt x="10002" y="3285"/>
                                  <a:pt x="15377" y="1967"/>
                                </a:cubicBezTo>
                                <a:lnTo>
                                  <a:pt x="3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94698" y="2036084"/>
                            <a:ext cx="39548" cy="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8" h="92735">
                                <a:moveTo>
                                  <a:pt x="801" y="0"/>
                                </a:moveTo>
                                <a:cubicBezTo>
                                  <a:pt x="13666" y="0"/>
                                  <a:pt x="23521" y="3328"/>
                                  <a:pt x="30214" y="10033"/>
                                </a:cubicBezTo>
                                <a:cubicBezTo>
                                  <a:pt x="36386" y="16193"/>
                                  <a:pt x="39548" y="25006"/>
                                  <a:pt x="39548" y="36640"/>
                                </a:cubicBezTo>
                                <a:lnTo>
                                  <a:pt x="39548" y="92316"/>
                                </a:lnTo>
                                <a:lnTo>
                                  <a:pt x="26518" y="92316"/>
                                </a:lnTo>
                                <a:lnTo>
                                  <a:pt x="26518" y="78575"/>
                                </a:lnTo>
                                <a:cubicBezTo>
                                  <a:pt x="23349" y="82715"/>
                                  <a:pt x="19124" y="86633"/>
                                  <a:pt x="13684" y="89516"/>
                                </a:cubicBezTo>
                                <a:lnTo>
                                  <a:pt x="0" y="92735"/>
                                </a:lnTo>
                                <a:lnTo>
                                  <a:pt x="0" y="82283"/>
                                </a:lnTo>
                                <a:lnTo>
                                  <a:pt x="17727" y="76586"/>
                                </a:lnTo>
                                <a:cubicBezTo>
                                  <a:pt x="23257" y="72225"/>
                                  <a:pt x="26696" y="66060"/>
                                  <a:pt x="26696" y="58839"/>
                                </a:cubicBezTo>
                                <a:lnTo>
                                  <a:pt x="26696" y="50026"/>
                                </a:lnTo>
                                <a:lnTo>
                                  <a:pt x="0" y="46165"/>
                                </a:lnTo>
                                <a:lnTo>
                                  <a:pt x="0" y="36212"/>
                                </a:lnTo>
                                <a:lnTo>
                                  <a:pt x="13829" y="37188"/>
                                </a:lnTo>
                                <a:cubicBezTo>
                                  <a:pt x="18365" y="37871"/>
                                  <a:pt x="22461" y="38843"/>
                                  <a:pt x="26518" y="39992"/>
                                </a:cubicBezTo>
                                <a:lnTo>
                                  <a:pt x="26518" y="36805"/>
                                </a:lnTo>
                                <a:cubicBezTo>
                                  <a:pt x="26518" y="28614"/>
                                  <a:pt x="24009" y="22406"/>
                                  <a:pt x="19365" y="18247"/>
                                </a:cubicBezTo>
                                <a:lnTo>
                                  <a:pt x="0" y="12167"/>
                                </a:lnTo>
                                <a:lnTo>
                                  <a:pt x="0" y="93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2364356" y="1999773"/>
                            <a:ext cx="13576" cy="1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6" h="128625">
                                <a:moveTo>
                                  <a:pt x="0" y="0"/>
                                </a:moveTo>
                                <a:lnTo>
                                  <a:pt x="13576" y="0"/>
                                </a:lnTo>
                                <a:lnTo>
                                  <a:pt x="13576" y="128625"/>
                                </a:lnTo>
                                <a:lnTo>
                                  <a:pt x="0" y="12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401520" y="2009829"/>
                            <a:ext cx="55156" cy="1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" h="120142">
                                <a:moveTo>
                                  <a:pt x="12688" y="0"/>
                                </a:moveTo>
                                <a:lnTo>
                                  <a:pt x="26264" y="0"/>
                                </a:lnTo>
                                <a:lnTo>
                                  <a:pt x="26264" y="27470"/>
                                </a:lnTo>
                                <a:lnTo>
                                  <a:pt x="55156" y="27470"/>
                                </a:lnTo>
                                <a:lnTo>
                                  <a:pt x="55156" y="39459"/>
                                </a:lnTo>
                                <a:lnTo>
                                  <a:pt x="26264" y="39459"/>
                                </a:lnTo>
                                <a:lnTo>
                                  <a:pt x="26264" y="92659"/>
                                </a:lnTo>
                                <a:cubicBezTo>
                                  <a:pt x="26264" y="103759"/>
                                  <a:pt x="32424" y="107810"/>
                                  <a:pt x="41580" y="107810"/>
                                </a:cubicBezTo>
                                <a:cubicBezTo>
                                  <a:pt x="46165" y="107810"/>
                                  <a:pt x="50051" y="106934"/>
                                  <a:pt x="54788" y="104648"/>
                                </a:cubicBezTo>
                                <a:lnTo>
                                  <a:pt x="54788" y="116268"/>
                                </a:lnTo>
                                <a:cubicBezTo>
                                  <a:pt x="50051" y="118732"/>
                                  <a:pt x="44933" y="120142"/>
                                  <a:pt x="38418" y="120142"/>
                                </a:cubicBezTo>
                                <a:cubicBezTo>
                                  <a:pt x="23800" y="120142"/>
                                  <a:pt x="12688" y="112928"/>
                                  <a:pt x="12688" y="94424"/>
                                </a:cubicBezTo>
                                <a:lnTo>
                                  <a:pt x="12688" y="39459"/>
                                </a:lnTo>
                                <a:lnTo>
                                  <a:pt x="0" y="39459"/>
                                </a:lnTo>
                                <a:lnTo>
                                  <a:pt x="0" y="27470"/>
                                </a:lnTo>
                                <a:lnTo>
                                  <a:pt x="12688" y="27470"/>
                                </a:lnTo>
                                <a:lnTo>
                                  <a:pt x="12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80622" y="1999773"/>
                            <a:ext cx="79629" cy="1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29" h="128625">
                                <a:moveTo>
                                  <a:pt x="0" y="0"/>
                                </a:moveTo>
                                <a:lnTo>
                                  <a:pt x="13564" y="0"/>
                                </a:lnTo>
                                <a:lnTo>
                                  <a:pt x="13564" y="53391"/>
                                </a:lnTo>
                                <a:cubicBezTo>
                                  <a:pt x="19571" y="43523"/>
                                  <a:pt x="29070" y="35585"/>
                                  <a:pt x="44755" y="35585"/>
                                </a:cubicBezTo>
                                <a:cubicBezTo>
                                  <a:pt x="66777" y="35585"/>
                                  <a:pt x="79629" y="50394"/>
                                  <a:pt x="79629" y="72060"/>
                                </a:cubicBezTo>
                                <a:lnTo>
                                  <a:pt x="79629" y="128625"/>
                                </a:lnTo>
                                <a:lnTo>
                                  <a:pt x="66078" y="128625"/>
                                </a:lnTo>
                                <a:lnTo>
                                  <a:pt x="66078" y="75412"/>
                                </a:lnTo>
                                <a:cubicBezTo>
                                  <a:pt x="66078" y="58509"/>
                                  <a:pt x="56909" y="47930"/>
                                  <a:pt x="40881" y="47930"/>
                                </a:cubicBezTo>
                                <a:cubicBezTo>
                                  <a:pt x="25197" y="47930"/>
                                  <a:pt x="13564" y="59372"/>
                                  <a:pt x="13564" y="76467"/>
                                </a:cubicBezTo>
                                <a:lnTo>
                                  <a:pt x="13564" y="128625"/>
                                </a:lnTo>
                                <a:lnTo>
                                  <a:pt x="0" y="12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2643210" y="2037301"/>
                            <a:ext cx="13576" cy="9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6" h="91097">
                                <a:moveTo>
                                  <a:pt x="0" y="0"/>
                                </a:moveTo>
                                <a:lnTo>
                                  <a:pt x="13576" y="0"/>
                                </a:lnTo>
                                <a:lnTo>
                                  <a:pt x="13576" y="91097"/>
                                </a:lnTo>
                                <a:lnTo>
                                  <a:pt x="0" y="91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2642321" y="2002414"/>
                            <a:ext cx="15519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4974">
                                <a:moveTo>
                                  <a:pt x="0" y="0"/>
                                </a:moveTo>
                                <a:lnTo>
                                  <a:pt x="15519" y="0"/>
                                </a:lnTo>
                                <a:lnTo>
                                  <a:pt x="15519" y="14974"/>
                                </a:lnTo>
                                <a:lnTo>
                                  <a:pt x="0" y="14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680730" y="2035730"/>
                            <a:ext cx="70117" cy="9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94424">
                                <a:moveTo>
                                  <a:pt x="35420" y="0"/>
                                </a:moveTo>
                                <a:cubicBezTo>
                                  <a:pt x="46507" y="0"/>
                                  <a:pt x="58839" y="3860"/>
                                  <a:pt x="68187" y="10033"/>
                                </a:cubicBezTo>
                                <a:lnTo>
                                  <a:pt x="62026" y="20256"/>
                                </a:lnTo>
                                <a:cubicBezTo>
                                  <a:pt x="53569" y="14795"/>
                                  <a:pt x="43879" y="11443"/>
                                  <a:pt x="35065" y="11443"/>
                                </a:cubicBezTo>
                                <a:cubicBezTo>
                                  <a:pt x="24308" y="11443"/>
                                  <a:pt x="17437" y="17081"/>
                                  <a:pt x="17437" y="24663"/>
                                </a:cubicBezTo>
                                <a:lnTo>
                                  <a:pt x="17437" y="25006"/>
                                </a:lnTo>
                                <a:cubicBezTo>
                                  <a:pt x="17437" y="33642"/>
                                  <a:pt x="28715" y="36995"/>
                                  <a:pt x="40881" y="40691"/>
                                </a:cubicBezTo>
                                <a:cubicBezTo>
                                  <a:pt x="54966" y="44920"/>
                                  <a:pt x="70117" y="50381"/>
                                  <a:pt x="70117" y="66763"/>
                                </a:cubicBezTo>
                                <a:lnTo>
                                  <a:pt x="70117" y="67119"/>
                                </a:lnTo>
                                <a:cubicBezTo>
                                  <a:pt x="70117" y="84391"/>
                                  <a:pt x="55855" y="94424"/>
                                  <a:pt x="37719" y="94424"/>
                                </a:cubicBezTo>
                                <a:cubicBezTo>
                                  <a:pt x="24664" y="94424"/>
                                  <a:pt x="10223" y="89319"/>
                                  <a:pt x="0" y="81038"/>
                                </a:cubicBezTo>
                                <a:lnTo>
                                  <a:pt x="6871" y="71336"/>
                                </a:lnTo>
                                <a:cubicBezTo>
                                  <a:pt x="16739" y="78739"/>
                                  <a:pt x="27660" y="82969"/>
                                  <a:pt x="38418" y="82969"/>
                                </a:cubicBezTo>
                                <a:cubicBezTo>
                                  <a:pt x="49340" y="82969"/>
                                  <a:pt x="57264" y="77330"/>
                                  <a:pt x="57264" y="68529"/>
                                </a:cubicBezTo>
                                <a:lnTo>
                                  <a:pt x="57264" y="68173"/>
                                </a:lnTo>
                                <a:cubicBezTo>
                                  <a:pt x="57264" y="59004"/>
                                  <a:pt x="46507" y="55486"/>
                                  <a:pt x="34531" y="52133"/>
                                </a:cubicBezTo>
                                <a:cubicBezTo>
                                  <a:pt x="20256" y="48082"/>
                                  <a:pt x="4407" y="43155"/>
                                  <a:pt x="4407" y="26415"/>
                                </a:cubicBezTo>
                                <a:lnTo>
                                  <a:pt x="4407" y="26073"/>
                                </a:lnTo>
                                <a:cubicBezTo>
                                  <a:pt x="4407" y="10389"/>
                                  <a:pt x="17437" y="0"/>
                                  <a:pt x="35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823234" y="2035380"/>
                            <a:ext cx="47478" cy="9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8" h="95132">
                                <a:moveTo>
                                  <a:pt x="47478" y="0"/>
                                </a:moveTo>
                                <a:lnTo>
                                  <a:pt x="47478" y="12026"/>
                                </a:lnTo>
                                <a:lnTo>
                                  <a:pt x="47219" y="11972"/>
                                </a:lnTo>
                                <a:cubicBezTo>
                                  <a:pt x="27483" y="11972"/>
                                  <a:pt x="13919" y="28000"/>
                                  <a:pt x="13919" y="47215"/>
                                </a:cubicBezTo>
                                <a:lnTo>
                                  <a:pt x="13919" y="47558"/>
                                </a:lnTo>
                                <a:cubicBezTo>
                                  <a:pt x="13919" y="62226"/>
                                  <a:pt x="22041" y="74809"/>
                                  <a:pt x="34203" y="80183"/>
                                </a:cubicBezTo>
                                <a:lnTo>
                                  <a:pt x="47478" y="82948"/>
                                </a:lnTo>
                                <a:lnTo>
                                  <a:pt x="47478" y="95080"/>
                                </a:lnTo>
                                <a:lnTo>
                                  <a:pt x="47219" y="95132"/>
                                </a:lnTo>
                                <a:cubicBezTo>
                                  <a:pt x="19901" y="95132"/>
                                  <a:pt x="0" y="73631"/>
                                  <a:pt x="0" y="47913"/>
                                </a:cubicBezTo>
                                <a:lnTo>
                                  <a:pt x="0" y="47558"/>
                                </a:lnTo>
                                <a:cubicBezTo>
                                  <a:pt x="0" y="28260"/>
                                  <a:pt x="11301" y="11148"/>
                                  <a:pt x="28541" y="3799"/>
                                </a:cubicBezTo>
                                <a:lnTo>
                                  <a:pt x="47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870712" y="2035364"/>
                            <a:ext cx="47479" cy="9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9" h="95097">
                                <a:moveTo>
                                  <a:pt x="83" y="0"/>
                                </a:moveTo>
                                <a:cubicBezTo>
                                  <a:pt x="27401" y="0"/>
                                  <a:pt x="47479" y="21489"/>
                                  <a:pt x="47479" y="47231"/>
                                </a:cubicBezTo>
                                <a:lnTo>
                                  <a:pt x="47479" y="47574"/>
                                </a:lnTo>
                                <a:cubicBezTo>
                                  <a:pt x="47479" y="66862"/>
                                  <a:pt x="36078" y="83979"/>
                                  <a:pt x="18788" y="91332"/>
                                </a:cubicBezTo>
                                <a:lnTo>
                                  <a:pt x="0" y="95097"/>
                                </a:lnTo>
                                <a:lnTo>
                                  <a:pt x="0" y="82965"/>
                                </a:lnTo>
                                <a:lnTo>
                                  <a:pt x="83" y="82982"/>
                                </a:lnTo>
                                <a:cubicBezTo>
                                  <a:pt x="19819" y="82982"/>
                                  <a:pt x="33560" y="67132"/>
                                  <a:pt x="33560" y="47930"/>
                                </a:cubicBezTo>
                                <a:lnTo>
                                  <a:pt x="33560" y="47574"/>
                                </a:lnTo>
                                <a:cubicBezTo>
                                  <a:pt x="33560" y="32906"/>
                                  <a:pt x="25337" y="20223"/>
                                  <a:pt x="13126" y="14798"/>
                                </a:cubicBezTo>
                                <a:lnTo>
                                  <a:pt x="0" y="12043"/>
                                </a:lnTo>
                                <a:lnTo>
                                  <a:pt x="0" y="16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941256" y="2037300"/>
                            <a:ext cx="79464" cy="9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4" h="93027">
                                <a:moveTo>
                                  <a:pt x="0" y="0"/>
                                </a:moveTo>
                                <a:lnTo>
                                  <a:pt x="13576" y="0"/>
                                </a:lnTo>
                                <a:lnTo>
                                  <a:pt x="13576" y="53213"/>
                                </a:lnTo>
                                <a:cubicBezTo>
                                  <a:pt x="13576" y="70117"/>
                                  <a:pt x="22733" y="80696"/>
                                  <a:pt x="38773" y="80696"/>
                                </a:cubicBezTo>
                                <a:cubicBezTo>
                                  <a:pt x="54267" y="80696"/>
                                  <a:pt x="66078" y="69253"/>
                                  <a:pt x="66078" y="52159"/>
                                </a:cubicBezTo>
                                <a:lnTo>
                                  <a:pt x="66078" y="0"/>
                                </a:lnTo>
                                <a:lnTo>
                                  <a:pt x="79464" y="0"/>
                                </a:lnTo>
                                <a:lnTo>
                                  <a:pt x="79464" y="91097"/>
                                </a:lnTo>
                                <a:lnTo>
                                  <a:pt x="66078" y="91097"/>
                                </a:lnTo>
                                <a:lnTo>
                                  <a:pt x="66078" y="75234"/>
                                </a:lnTo>
                                <a:cubicBezTo>
                                  <a:pt x="59906" y="85103"/>
                                  <a:pt x="50571" y="93027"/>
                                  <a:pt x="34887" y="93027"/>
                                </a:cubicBezTo>
                                <a:cubicBezTo>
                                  <a:pt x="12865" y="93027"/>
                                  <a:pt x="0" y="78232"/>
                                  <a:pt x="0" y="565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51183" y="2035003"/>
                            <a:ext cx="50749" cy="9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3396">
                                <a:moveTo>
                                  <a:pt x="50749" y="724"/>
                                </a:moveTo>
                                <a:lnTo>
                                  <a:pt x="50749" y="15329"/>
                                </a:lnTo>
                                <a:lnTo>
                                  <a:pt x="49695" y="15329"/>
                                </a:lnTo>
                                <a:cubicBezTo>
                                  <a:pt x="29769" y="15329"/>
                                  <a:pt x="13564" y="29604"/>
                                  <a:pt x="13564" y="57100"/>
                                </a:cubicBezTo>
                                <a:lnTo>
                                  <a:pt x="13564" y="93396"/>
                                </a:lnTo>
                                <a:lnTo>
                                  <a:pt x="0" y="93396"/>
                                </a:lnTo>
                                <a:lnTo>
                                  <a:pt x="0" y="2299"/>
                                </a:lnTo>
                                <a:lnTo>
                                  <a:pt x="13564" y="2299"/>
                                </a:lnTo>
                                <a:lnTo>
                                  <a:pt x="13564" y="26086"/>
                                </a:lnTo>
                                <a:cubicBezTo>
                                  <a:pt x="20269" y="10935"/>
                                  <a:pt x="33477" y="0"/>
                                  <a:pt x="50749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670495" y="2244385"/>
                            <a:ext cx="45542" cy="12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2" h="120383">
                                <a:moveTo>
                                  <a:pt x="45542" y="0"/>
                                </a:moveTo>
                                <a:lnTo>
                                  <a:pt x="45542" y="11420"/>
                                </a:lnTo>
                                <a:lnTo>
                                  <a:pt x="33701" y="13884"/>
                                </a:lnTo>
                                <a:cubicBezTo>
                                  <a:pt x="22053" y="18872"/>
                                  <a:pt x="13030" y="30800"/>
                                  <a:pt x="13030" y="46393"/>
                                </a:cubicBezTo>
                                <a:lnTo>
                                  <a:pt x="13030" y="46748"/>
                                </a:lnTo>
                                <a:cubicBezTo>
                                  <a:pt x="13030" y="62598"/>
                                  <a:pt x="22053" y="74490"/>
                                  <a:pt x="33701" y="79445"/>
                                </a:cubicBezTo>
                                <a:lnTo>
                                  <a:pt x="45542" y="81886"/>
                                </a:lnTo>
                                <a:lnTo>
                                  <a:pt x="45542" y="93326"/>
                                </a:lnTo>
                                <a:lnTo>
                                  <a:pt x="27318" y="88276"/>
                                </a:lnTo>
                                <a:cubicBezTo>
                                  <a:pt x="21593" y="84709"/>
                                  <a:pt x="17101" y="79863"/>
                                  <a:pt x="13576" y="74752"/>
                                </a:cubicBezTo>
                                <a:lnTo>
                                  <a:pt x="13576" y="120383"/>
                                </a:lnTo>
                                <a:lnTo>
                                  <a:pt x="0" y="120383"/>
                                </a:lnTo>
                                <a:lnTo>
                                  <a:pt x="0" y="1105"/>
                                </a:lnTo>
                                <a:lnTo>
                                  <a:pt x="13576" y="1105"/>
                                </a:lnTo>
                                <a:lnTo>
                                  <a:pt x="13576" y="19431"/>
                                </a:lnTo>
                                <a:cubicBezTo>
                                  <a:pt x="17278" y="13970"/>
                                  <a:pt x="21812" y="8903"/>
                                  <a:pt x="27513" y="5200"/>
                                </a:cubicBezTo>
                                <a:lnTo>
                                  <a:pt x="45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716038" y="2243546"/>
                            <a:ext cx="46431" cy="9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1" h="94971">
                                <a:moveTo>
                                  <a:pt x="2908" y="0"/>
                                </a:moveTo>
                                <a:cubicBezTo>
                                  <a:pt x="24752" y="0"/>
                                  <a:pt x="46431" y="17272"/>
                                  <a:pt x="46431" y="47231"/>
                                </a:cubicBezTo>
                                <a:lnTo>
                                  <a:pt x="46431" y="47587"/>
                                </a:lnTo>
                                <a:cubicBezTo>
                                  <a:pt x="46431" y="77356"/>
                                  <a:pt x="24943" y="94971"/>
                                  <a:pt x="2908" y="94971"/>
                                </a:cubicBezTo>
                                <a:lnTo>
                                  <a:pt x="0" y="94165"/>
                                </a:lnTo>
                                <a:lnTo>
                                  <a:pt x="0" y="82725"/>
                                </a:lnTo>
                                <a:lnTo>
                                  <a:pt x="445" y="82817"/>
                                </a:lnTo>
                                <a:cubicBezTo>
                                  <a:pt x="18059" y="82817"/>
                                  <a:pt x="32512" y="69786"/>
                                  <a:pt x="32512" y="47752"/>
                                </a:cubicBezTo>
                                <a:lnTo>
                                  <a:pt x="32512" y="47396"/>
                                </a:lnTo>
                                <a:cubicBezTo>
                                  <a:pt x="32512" y="25908"/>
                                  <a:pt x="17704" y="12167"/>
                                  <a:pt x="445" y="12167"/>
                                </a:cubicBezTo>
                                <a:lnTo>
                                  <a:pt x="0" y="12259"/>
                                </a:lnTo>
                                <a:lnTo>
                                  <a:pt x="0" y="839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787461" y="2243190"/>
                            <a:ext cx="50749" cy="9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3396">
                                <a:moveTo>
                                  <a:pt x="50749" y="724"/>
                                </a:moveTo>
                                <a:lnTo>
                                  <a:pt x="50749" y="15329"/>
                                </a:lnTo>
                                <a:lnTo>
                                  <a:pt x="49695" y="15329"/>
                                </a:lnTo>
                                <a:cubicBezTo>
                                  <a:pt x="29782" y="15329"/>
                                  <a:pt x="13576" y="29604"/>
                                  <a:pt x="13576" y="57100"/>
                                </a:cubicBezTo>
                                <a:lnTo>
                                  <a:pt x="13576" y="93396"/>
                                </a:lnTo>
                                <a:lnTo>
                                  <a:pt x="0" y="93396"/>
                                </a:lnTo>
                                <a:lnTo>
                                  <a:pt x="0" y="2299"/>
                                </a:lnTo>
                                <a:lnTo>
                                  <a:pt x="13576" y="2299"/>
                                </a:lnTo>
                                <a:lnTo>
                                  <a:pt x="13576" y="26086"/>
                                </a:lnTo>
                                <a:cubicBezTo>
                                  <a:pt x="20269" y="10935"/>
                                  <a:pt x="33477" y="0"/>
                                  <a:pt x="50749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1860039" y="2245492"/>
                            <a:ext cx="13576" cy="91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76" h="91098">
                                <a:moveTo>
                                  <a:pt x="0" y="0"/>
                                </a:moveTo>
                                <a:lnTo>
                                  <a:pt x="13576" y="0"/>
                                </a:lnTo>
                                <a:lnTo>
                                  <a:pt x="13576" y="91098"/>
                                </a:lnTo>
                                <a:lnTo>
                                  <a:pt x="0" y="91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1859163" y="2210606"/>
                            <a:ext cx="15507" cy="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7" h="14973">
                                <a:moveTo>
                                  <a:pt x="0" y="0"/>
                                </a:moveTo>
                                <a:lnTo>
                                  <a:pt x="15507" y="0"/>
                                </a:lnTo>
                                <a:lnTo>
                                  <a:pt x="15507" y="14973"/>
                                </a:lnTo>
                                <a:lnTo>
                                  <a:pt x="0" y="14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905134" y="2243546"/>
                            <a:ext cx="138138" cy="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38" h="93040">
                                <a:moveTo>
                                  <a:pt x="42990" y="0"/>
                                </a:moveTo>
                                <a:cubicBezTo>
                                  <a:pt x="57785" y="0"/>
                                  <a:pt x="67297" y="7938"/>
                                  <a:pt x="72237" y="18161"/>
                                </a:cubicBezTo>
                                <a:cubicBezTo>
                                  <a:pt x="78765" y="8103"/>
                                  <a:pt x="88443" y="0"/>
                                  <a:pt x="104318" y="0"/>
                                </a:cubicBezTo>
                                <a:cubicBezTo>
                                  <a:pt x="125273" y="0"/>
                                  <a:pt x="138138" y="14110"/>
                                  <a:pt x="138138" y="36652"/>
                                </a:cubicBezTo>
                                <a:lnTo>
                                  <a:pt x="138138" y="93040"/>
                                </a:lnTo>
                                <a:lnTo>
                                  <a:pt x="124574" y="93040"/>
                                </a:lnTo>
                                <a:lnTo>
                                  <a:pt x="124574" y="39827"/>
                                </a:lnTo>
                                <a:cubicBezTo>
                                  <a:pt x="124574" y="22199"/>
                                  <a:pt x="115760" y="12344"/>
                                  <a:pt x="100965" y="12344"/>
                                </a:cubicBezTo>
                                <a:cubicBezTo>
                                  <a:pt x="87224" y="12344"/>
                                  <a:pt x="75946" y="22555"/>
                                  <a:pt x="75946" y="40526"/>
                                </a:cubicBezTo>
                                <a:lnTo>
                                  <a:pt x="75946" y="93040"/>
                                </a:lnTo>
                                <a:lnTo>
                                  <a:pt x="62370" y="93040"/>
                                </a:lnTo>
                                <a:lnTo>
                                  <a:pt x="62370" y="39472"/>
                                </a:lnTo>
                                <a:cubicBezTo>
                                  <a:pt x="62370" y="22378"/>
                                  <a:pt x="53391" y="12344"/>
                                  <a:pt x="38938" y="12344"/>
                                </a:cubicBezTo>
                                <a:cubicBezTo>
                                  <a:pt x="24498" y="12344"/>
                                  <a:pt x="13564" y="24321"/>
                                  <a:pt x="13564" y="41060"/>
                                </a:cubicBezTo>
                                <a:lnTo>
                                  <a:pt x="13564" y="93040"/>
                                </a:lnTo>
                                <a:lnTo>
                                  <a:pt x="0" y="93040"/>
                                </a:lnTo>
                                <a:lnTo>
                                  <a:pt x="0" y="1943"/>
                                </a:lnTo>
                                <a:lnTo>
                                  <a:pt x="13564" y="1943"/>
                                </a:lnTo>
                                <a:lnTo>
                                  <a:pt x="13564" y="17272"/>
                                </a:lnTo>
                                <a:cubicBezTo>
                                  <a:pt x="19571" y="8293"/>
                                  <a:pt x="27661" y="0"/>
                                  <a:pt x="429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065783" y="2280378"/>
                            <a:ext cx="40437" cy="5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7" h="58141">
                                <a:moveTo>
                                  <a:pt x="38938" y="0"/>
                                </a:moveTo>
                                <a:lnTo>
                                  <a:pt x="40437" y="105"/>
                                </a:lnTo>
                                <a:lnTo>
                                  <a:pt x="40437" y="10059"/>
                                </a:lnTo>
                                <a:lnTo>
                                  <a:pt x="40348" y="10046"/>
                                </a:lnTo>
                                <a:cubicBezTo>
                                  <a:pt x="23254" y="10046"/>
                                  <a:pt x="13741" y="17437"/>
                                  <a:pt x="13741" y="28893"/>
                                </a:cubicBezTo>
                                <a:lnTo>
                                  <a:pt x="13741" y="29248"/>
                                </a:lnTo>
                                <a:cubicBezTo>
                                  <a:pt x="13741" y="40691"/>
                                  <a:pt x="24308" y="47396"/>
                                  <a:pt x="36640" y="47396"/>
                                </a:cubicBezTo>
                                <a:lnTo>
                                  <a:pt x="40437" y="46176"/>
                                </a:lnTo>
                                <a:lnTo>
                                  <a:pt x="40437" y="56628"/>
                                </a:lnTo>
                                <a:lnTo>
                                  <a:pt x="34011" y="58141"/>
                                </a:lnTo>
                                <a:cubicBezTo>
                                  <a:pt x="17094" y="58141"/>
                                  <a:pt x="0" y="48451"/>
                                  <a:pt x="0" y="29769"/>
                                </a:cubicBezTo>
                                <a:lnTo>
                                  <a:pt x="0" y="29413"/>
                                </a:lnTo>
                                <a:cubicBezTo>
                                  <a:pt x="0" y="10211"/>
                                  <a:pt x="15862" y="0"/>
                                  <a:pt x="38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073885" y="2244365"/>
                            <a:ext cx="32334" cy="1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4" h="18563">
                                <a:moveTo>
                                  <a:pt x="32334" y="0"/>
                                </a:moveTo>
                                <a:lnTo>
                                  <a:pt x="32334" y="12074"/>
                                </a:lnTo>
                                <a:lnTo>
                                  <a:pt x="31724" y="11883"/>
                                </a:lnTo>
                                <a:cubicBezTo>
                                  <a:pt x="20968" y="11883"/>
                                  <a:pt x="12522" y="14703"/>
                                  <a:pt x="4064" y="18563"/>
                                </a:cubicBezTo>
                                <a:lnTo>
                                  <a:pt x="0" y="7476"/>
                                </a:lnTo>
                                <a:cubicBezTo>
                                  <a:pt x="5023" y="5178"/>
                                  <a:pt x="10001" y="3285"/>
                                  <a:pt x="15377" y="1967"/>
                                </a:cubicBezTo>
                                <a:lnTo>
                                  <a:pt x="3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106220" y="2244272"/>
                            <a:ext cx="39548" cy="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8" h="92735">
                                <a:moveTo>
                                  <a:pt x="800" y="0"/>
                                </a:moveTo>
                                <a:cubicBezTo>
                                  <a:pt x="13665" y="0"/>
                                  <a:pt x="23520" y="3328"/>
                                  <a:pt x="30213" y="10033"/>
                                </a:cubicBezTo>
                                <a:cubicBezTo>
                                  <a:pt x="36385" y="16193"/>
                                  <a:pt x="39548" y="25006"/>
                                  <a:pt x="39548" y="36640"/>
                                </a:cubicBezTo>
                                <a:lnTo>
                                  <a:pt x="39548" y="92316"/>
                                </a:lnTo>
                                <a:lnTo>
                                  <a:pt x="26517" y="92316"/>
                                </a:lnTo>
                                <a:lnTo>
                                  <a:pt x="26517" y="78575"/>
                                </a:lnTo>
                                <a:cubicBezTo>
                                  <a:pt x="23349" y="82715"/>
                                  <a:pt x="19120" y="86633"/>
                                  <a:pt x="13679" y="89516"/>
                                </a:cubicBezTo>
                                <a:lnTo>
                                  <a:pt x="0" y="92735"/>
                                </a:lnTo>
                                <a:lnTo>
                                  <a:pt x="0" y="82283"/>
                                </a:lnTo>
                                <a:lnTo>
                                  <a:pt x="17726" y="76586"/>
                                </a:lnTo>
                                <a:cubicBezTo>
                                  <a:pt x="23257" y="72225"/>
                                  <a:pt x="26695" y="66060"/>
                                  <a:pt x="26695" y="58839"/>
                                </a:cubicBezTo>
                                <a:lnTo>
                                  <a:pt x="26695" y="50026"/>
                                </a:lnTo>
                                <a:lnTo>
                                  <a:pt x="0" y="46165"/>
                                </a:lnTo>
                                <a:lnTo>
                                  <a:pt x="0" y="36212"/>
                                </a:lnTo>
                                <a:lnTo>
                                  <a:pt x="13829" y="37188"/>
                                </a:lnTo>
                                <a:cubicBezTo>
                                  <a:pt x="18364" y="37871"/>
                                  <a:pt x="22460" y="38843"/>
                                  <a:pt x="26517" y="39992"/>
                                </a:cubicBezTo>
                                <a:lnTo>
                                  <a:pt x="26517" y="36805"/>
                                </a:lnTo>
                                <a:cubicBezTo>
                                  <a:pt x="26517" y="28614"/>
                                  <a:pt x="24006" y="22406"/>
                                  <a:pt x="19359" y="18247"/>
                                </a:cubicBezTo>
                                <a:lnTo>
                                  <a:pt x="0" y="12167"/>
                                </a:lnTo>
                                <a:lnTo>
                                  <a:pt x="0" y="93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174641" y="2243190"/>
                            <a:ext cx="50749" cy="9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3396">
                                <a:moveTo>
                                  <a:pt x="50749" y="724"/>
                                </a:moveTo>
                                <a:lnTo>
                                  <a:pt x="50749" y="15329"/>
                                </a:lnTo>
                                <a:lnTo>
                                  <a:pt x="49695" y="15329"/>
                                </a:lnTo>
                                <a:cubicBezTo>
                                  <a:pt x="29769" y="15329"/>
                                  <a:pt x="13576" y="29604"/>
                                  <a:pt x="13576" y="57100"/>
                                </a:cubicBezTo>
                                <a:lnTo>
                                  <a:pt x="13576" y="93396"/>
                                </a:lnTo>
                                <a:lnTo>
                                  <a:pt x="0" y="93396"/>
                                </a:lnTo>
                                <a:lnTo>
                                  <a:pt x="0" y="2299"/>
                                </a:lnTo>
                                <a:lnTo>
                                  <a:pt x="13576" y="2299"/>
                                </a:lnTo>
                                <a:lnTo>
                                  <a:pt x="13576" y="26086"/>
                                </a:lnTo>
                                <a:cubicBezTo>
                                  <a:pt x="20269" y="10935"/>
                                  <a:pt x="33477" y="0"/>
                                  <a:pt x="50749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236830" y="2245489"/>
                            <a:ext cx="91784" cy="1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4" h="119812">
                                <a:moveTo>
                                  <a:pt x="0" y="0"/>
                                </a:moveTo>
                                <a:lnTo>
                                  <a:pt x="14974" y="0"/>
                                </a:lnTo>
                                <a:lnTo>
                                  <a:pt x="48096" y="75933"/>
                                </a:lnTo>
                                <a:lnTo>
                                  <a:pt x="77343" y="0"/>
                                </a:lnTo>
                                <a:lnTo>
                                  <a:pt x="91784" y="0"/>
                                </a:lnTo>
                                <a:lnTo>
                                  <a:pt x="53556" y="94094"/>
                                </a:lnTo>
                                <a:cubicBezTo>
                                  <a:pt x="45810" y="112941"/>
                                  <a:pt x="36995" y="119812"/>
                                  <a:pt x="23254" y="119812"/>
                                </a:cubicBezTo>
                                <a:cubicBezTo>
                                  <a:pt x="15672" y="119812"/>
                                  <a:pt x="10046" y="118225"/>
                                  <a:pt x="3874" y="115227"/>
                                </a:cubicBezTo>
                                <a:lnTo>
                                  <a:pt x="8446" y="104483"/>
                                </a:lnTo>
                                <a:cubicBezTo>
                                  <a:pt x="12853" y="106782"/>
                                  <a:pt x="16904" y="107836"/>
                                  <a:pt x="22720" y="107836"/>
                                </a:cubicBezTo>
                                <a:cubicBezTo>
                                  <a:pt x="30836" y="107836"/>
                                  <a:pt x="35941" y="103594"/>
                                  <a:pt x="41402" y="907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402945" y="2244381"/>
                            <a:ext cx="45555" cy="120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55" h="120387">
                                <a:moveTo>
                                  <a:pt x="45555" y="0"/>
                                </a:moveTo>
                                <a:lnTo>
                                  <a:pt x="45555" y="11422"/>
                                </a:lnTo>
                                <a:lnTo>
                                  <a:pt x="33704" y="13888"/>
                                </a:lnTo>
                                <a:cubicBezTo>
                                  <a:pt x="22064" y="18876"/>
                                  <a:pt x="13056" y="30804"/>
                                  <a:pt x="13056" y="46396"/>
                                </a:cubicBezTo>
                                <a:lnTo>
                                  <a:pt x="13056" y="46752"/>
                                </a:lnTo>
                                <a:cubicBezTo>
                                  <a:pt x="13056" y="62602"/>
                                  <a:pt x="22064" y="74494"/>
                                  <a:pt x="33704" y="79449"/>
                                </a:cubicBezTo>
                                <a:lnTo>
                                  <a:pt x="45555" y="81893"/>
                                </a:lnTo>
                                <a:lnTo>
                                  <a:pt x="45555" y="93334"/>
                                </a:lnTo>
                                <a:lnTo>
                                  <a:pt x="27318" y="88280"/>
                                </a:lnTo>
                                <a:cubicBezTo>
                                  <a:pt x="21593" y="84713"/>
                                  <a:pt x="17101" y="79867"/>
                                  <a:pt x="13576" y="74756"/>
                                </a:cubicBezTo>
                                <a:lnTo>
                                  <a:pt x="13576" y="120387"/>
                                </a:lnTo>
                                <a:lnTo>
                                  <a:pt x="0" y="120387"/>
                                </a:lnTo>
                                <a:lnTo>
                                  <a:pt x="0" y="1108"/>
                                </a:lnTo>
                                <a:lnTo>
                                  <a:pt x="13576" y="1108"/>
                                </a:lnTo>
                                <a:lnTo>
                                  <a:pt x="13576" y="19434"/>
                                </a:lnTo>
                                <a:cubicBezTo>
                                  <a:pt x="17278" y="13974"/>
                                  <a:pt x="21812" y="8906"/>
                                  <a:pt x="27513" y="5204"/>
                                </a:cubicBezTo>
                                <a:lnTo>
                                  <a:pt x="45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448501" y="2243546"/>
                            <a:ext cx="46406" cy="9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4971">
                                <a:moveTo>
                                  <a:pt x="2895" y="0"/>
                                </a:moveTo>
                                <a:cubicBezTo>
                                  <a:pt x="24752" y="0"/>
                                  <a:pt x="46406" y="17272"/>
                                  <a:pt x="46406" y="47231"/>
                                </a:cubicBezTo>
                                <a:lnTo>
                                  <a:pt x="46406" y="47587"/>
                                </a:lnTo>
                                <a:cubicBezTo>
                                  <a:pt x="46406" y="77356"/>
                                  <a:pt x="24929" y="94971"/>
                                  <a:pt x="2895" y="94971"/>
                                </a:cubicBezTo>
                                <a:lnTo>
                                  <a:pt x="0" y="94169"/>
                                </a:lnTo>
                                <a:lnTo>
                                  <a:pt x="0" y="82728"/>
                                </a:lnTo>
                                <a:lnTo>
                                  <a:pt x="431" y="82817"/>
                                </a:lnTo>
                                <a:cubicBezTo>
                                  <a:pt x="18046" y="82817"/>
                                  <a:pt x="32499" y="69786"/>
                                  <a:pt x="32499" y="47752"/>
                                </a:cubicBezTo>
                                <a:lnTo>
                                  <a:pt x="32499" y="47396"/>
                                </a:lnTo>
                                <a:cubicBezTo>
                                  <a:pt x="32499" y="25908"/>
                                  <a:pt x="17690" y="12167"/>
                                  <a:pt x="431" y="12167"/>
                                </a:cubicBezTo>
                                <a:lnTo>
                                  <a:pt x="0" y="12257"/>
                                </a:lnTo>
                                <a:lnTo>
                                  <a:pt x="0" y="835"/>
                                </a:lnTo>
                                <a:lnTo>
                                  <a:pt x="2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518503" y="2245487"/>
                            <a:ext cx="79464" cy="9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4" h="93027">
                                <a:moveTo>
                                  <a:pt x="0" y="0"/>
                                </a:moveTo>
                                <a:lnTo>
                                  <a:pt x="13576" y="0"/>
                                </a:lnTo>
                                <a:lnTo>
                                  <a:pt x="13576" y="53213"/>
                                </a:lnTo>
                                <a:cubicBezTo>
                                  <a:pt x="13576" y="70117"/>
                                  <a:pt x="22733" y="80696"/>
                                  <a:pt x="38773" y="80696"/>
                                </a:cubicBezTo>
                                <a:cubicBezTo>
                                  <a:pt x="54267" y="80696"/>
                                  <a:pt x="66078" y="69253"/>
                                  <a:pt x="66078" y="52159"/>
                                </a:cubicBezTo>
                                <a:lnTo>
                                  <a:pt x="66078" y="0"/>
                                </a:lnTo>
                                <a:lnTo>
                                  <a:pt x="79464" y="0"/>
                                </a:lnTo>
                                <a:lnTo>
                                  <a:pt x="79464" y="91097"/>
                                </a:lnTo>
                                <a:lnTo>
                                  <a:pt x="66078" y="91097"/>
                                </a:lnTo>
                                <a:lnTo>
                                  <a:pt x="66078" y="75234"/>
                                </a:lnTo>
                                <a:cubicBezTo>
                                  <a:pt x="59919" y="85103"/>
                                  <a:pt x="50571" y="93027"/>
                                  <a:pt x="34887" y="93027"/>
                                </a:cubicBezTo>
                                <a:cubicBezTo>
                                  <a:pt x="12865" y="93027"/>
                                  <a:pt x="0" y="78232"/>
                                  <a:pt x="0" y="565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628418" y="2243190"/>
                            <a:ext cx="50749" cy="9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" h="93396">
                                <a:moveTo>
                                  <a:pt x="50749" y="724"/>
                                </a:moveTo>
                                <a:lnTo>
                                  <a:pt x="50749" y="15329"/>
                                </a:lnTo>
                                <a:lnTo>
                                  <a:pt x="49695" y="15329"/>
                                </a:lnTo>
                                <a:cubicBezTo>
                                  <a:pt x="29769" y="15329"/>
                                  <a:pt x="13576" y="29604"/>
                                  <a:pt x="13576" y="57100"/>
                                </a:cubicBezTo>
                                <a:lnTo>
                                  <a:pt x="13576" y="93396"/>
                                </a:lnTo>
                                <a:lnTo>
                                  <a:pt x="0" y="93396"/>
                                </a:lnTo>
                                <a:lnTo>
                                  <a:pt x="0" y="2299"/>
                                </a:lnTo>
                                <a:lnTo>
                                  <a:pt x="13576" y="2299"/>
                                </a:lnTo>
                                <a:lnTo>
                                  <a:pt x="13576" y="26086"/>
                                </a:lnTo>
                                <a:cubicBezTo>
                                  <a:pt x="20269" y="10935"/>
                                  <a:pt x="33477" y="0"/>
                                  <a:pt x="50749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699762" y="2244385"/>
                            <a:ext cx="45542" cy="12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2" h="120383">
                                <a:moveTo>
                                  <a:pt x="45542" y="0"/>
                                </a:moveTo>
                                <a:lnTo>
                                  <a:pt x="45542" y="11420"/>
                                </a:lnTo>
                                <a:lnTo>
                                  <a:pt x="33700" y="13884"/>
                                </a:lnTo>
                                <a:cubicBezTo>
                                  <a:pt x="22053" y="18872"/>
                                  <a:pt x="13030" y="30800"/>
                                  <a:pt x="13030" y="46393"/>
                                </a:cubicBezTo>
                                <a:lnTo>
                                  <a:pt x="13030" y="46748"/>
                                </a:lnTo>
                                <a:cubicBezTo>
                                  <a:pt x="13030" y="62598"/>
                                  <a:pt x="22053" y="74490"/>
                                  <a:pt x="33700" y="79445"/>
                                </a:cubicBezTo>
                                <a:lnTo>
                                  <a:pt x="45542" y="81886"/>
                                </a:lnTo>
                                <a:lnTo>
                                  <a:pt x="45542" y="93326"/>
                                </a:lnTo>
                                <a:lnTo>
                                  <a:pt x="27316" y="88276"/>
                                </a:lnTo>
                                <a:cubicBezTo>
                                  <a:pt x="21590" y="84709"/>
                                  <a:pt x="17094" y="79863"/>
                                  <a:pt x="13564" y="74752"/>
                                </a:cubicBezTo>
                                <a:lnTo>
                                  <a:pt x="13564" y="120383"/>
                                </a:lnTo>
                                <a:lnTo>
                                  <a:pt x="0" y="120383"/>
                                </a:lnTo>
                                <a:lnTo>
                                  <a:pt x="0" y="1105"/>
                                </a:lnTo>
                                <a:lnTo>
                                  <a:pt x="13564" y="1105"/>
                                </a:lnTo>
                                <a:lnTo>
                                  <a:pt x="13564" y="19431"/>
                                </a:lnTo>
                                <a:cubicBezTo>
                                  <a:pt x="17272" y="13970"/>
                                  <a:pt x="21809" y="8903"/>
                                  <a:pt x="27512" y="5200"/>
                                </a:cubicBezTo>
                                <a:lnTo>
                                  <a:pt x="45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745304" y="2243546"/>
                            <a:ext cx="46431" cy="9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1" h="94971">
                                <a:moveTo>
                                  <a:pt x="2908" y="0"/>
                                </a:moveTo>
                                <a:cubicBezTo>
                                  <a:pt x="24765" y="0"/>
                                  <a:pt x="46431" y="17272"/>
                                  <a:pt x="46431" y="47231"/>
                                </a:cubicBezTo>
                                <a:lnTo>
                                  <a:pt x="46431" y="47587"/>
                                </a:lnTo>
                                <a:cubicBezTo>
                                  <a:pt x="46431" y="77356"/>
                                  <a:pt x="24943" y="94971"/>
                                  <a:pt x="2908" y="94971"/>
                                </a:cubicBezTo>
                                <a:lnTo>
                                  <a:pt x="0" y="94165"/>
                                </a:lnTo>
                                <a:lnTo>
                                  <a:pt x="0" y="82725"/>
                                </a:lnTo>
                                <a:lnTo>
                                  <a:pt x="444" y="82817"/>
                                </a:lnTo>
                                <a:cubicBezTo>
                                  <a:pt x="18059" y="82817"/>
                                  <a:pt x="32512" y="69786"/>
                                  <a:pt x="32512" y="47752"/>
                                </a:cubicBezTo>
                                <a:lnTo>
                                  <a:pt x="32512" y="47396"/>
                                </a:lnTo>
                                <a:cubicBezTo>
                                  <a:pt x="32512" y="25908"/>
                                  <a:pt x="17704" y="12167"/>
                                  <a:pt x="444" y="12167"/>
                                </a:cubicBezTo>
                                <a:lnTo>
                                  <a:pt x="0" y="12259"/>
                                </a:lnTo>
                                <a:lnTo>
                                  <a:pt x="0" y="839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811099" y="2243568"/>
                            <a:ext cx="47479" cy="9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9" h="95132">
                                <a:moveTo>
                                  <a:pt x="47479" y="0"/>
                                </a:moveTo>
                                <a:lnTo>
                                  <a:pt x="47479" y="12027"/>
                                </a:lnTo>
                                <a:lnTo>
                                  <a:pt x="47219" y="11972"/>
                                </a:lnTo>
                                <a:cubicBezTo>
                                  <a:pt x="27483" y="11972"/>
                                  <a:pt x="13919" y="28000"/>
                                  <a:pt x="13919" y="47215"/>
                                </a:cubicBezTo>
                                <a:lnTo>
                                  <a:pt x="13919" y="47558"/>
                                </a:lnTo>
                                <a:cubicBezTo>
                                  <a:pt x="13919" y="62226"/>
                                  <a:pt x="22041" y="74809"/>
                                  <a:pt x="34203" y="80183"/>
                                </a:cubicBezTo>
                                <a:lnTo>
                                  <a:pt x="47479" y="82948"/>
                                </a:lnTo>
                                <a:lnTo>
                                  <a:pt x="47479" y="95080"/>
                                </a:lnTo>
                                <a:lnTo>
                                  <a:pt x="47219" y="95132"/>
                                </a:lnTo>
                                <a:cubicBezTo>
                                  <a:pt x="19901" y="95132"/>
                                  <a:pt x="0" y="73631"/>
                                  <a:pt x="0" y="47913"/>
                                </a:cubicBezTo>
                                <a:lnTo>
                                  <a:pt x="0" y="47558"/>
                                </a:lnTo>
                                <a:cubicBezTo>
                                  <a:pt x="0" y="28260"/>
                                  <a:pt x="11301" y="11148"/>
                                  <a:pt x="28541" y="3799"/>
                                </a:cubicBezTo>
                                <a:lnTo>
                                  <a:pt x="47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858578" y="2243552"/>
                            <a:ext cx="47478" cy="95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78" h="95097">
                                <a:moveTo>
                                  <a:pt x="82" y="0"/>
                                </a:moveTo>
                                <a:cubicBezTo>
                                  <a:pt x="27400" y="0"/>
                                  <a:pt x="47478" y="21489"/>
                                  <a:pt x="47478" y="47231"/>
                                </a:cubicBezTo>
                                <a:lnTo>
                                  <a:pt x="47478" y="47574"/>
                                </a:lnTo>
                                <a:cubicBezTo>
                                  <a:pt x="47478" y="66862"/>
                                  <a:pt x="36077" y="83979"/>
                                  <a:pt x="18787" y="91332"/>
                                </a:cubicBezTo>
                                <a:lnTo>
                                  <a:pt x="0" y="95097"/>
                                </a:lnTo>
                                <a:lnTo>
                                  <a:pt x="0" y="82965"/>
                                </a:lnTo>
                                <a:lnTo>
                                  <a:pt x="82" y="82982"/>
                                </a:lnTo>
                                <a:cubicBezTo>
                                  <a:pt x="19818" y="82982"/>
                                  <a:pt x="33559" y="67132"/>
                                  <a:pt x="33559" y="47930"/>
                                </a:cubicBezTo>
                                <a:lnTo>
                                  <a:pt x="33559" y="47574"/>
                                </a:lnTo>
                                <a:cubicBezTo>
                                  <a:pt x="33559" y="32906"/>
                                  <a:pt x="25336" y="20223"/>
                                  <a:pt x="13125" y="14798"/>
                                </a:cubicBezTo>
                                <a:lnTo>
                                  <a:pt x="0" y="12043"/>
                                </a:lnTo>
                                <a:lnTo>
                                  <a:pt x="0" y="1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922955" y="2243917"/>
                            <a:ext cx="70117" cy="9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94424">
                                <a:moveTo>
                                  <a:pt x="35420" y="0"/>
                                </a:moveTo>
                                <a:cubicBezTo>
                                  <a:pt x="46507" y="0"/>
                                  <a:pt x="58839" y="3860"/>
                                  <a:pt x="68187" y="10033"/>
                                </a:cubicBezTo>
                                <a:lnTo>
                                  <a:pt x="62026" y="20256"/>
                                </a:lnTo>
                                <a:cubicBezTo>
                                  <a:pt x="53569" y="14795"/>
                                  <a:pt x="43879" y="11443"/>
                                  <a:pt x="35065" y="11443"/>
                                </a:cubicBezTo>
                                <a:cubicBezTo>
                                  <a:pt x="24308" y="11443"/>
                                  <a:pt x="17437" y="17081"/>
                                  <a:pt x="17437" y="24663"/>
                                </a:cubicBezTo>
                                <a:lnTo>
                                  <a:pt x="17437" y="25006"/>
                                </a:lnTo>
                                <a:cubicBezTo>
                                  <a:pt x="17437" y="33642"/>
                                  <a:pt x="28715" y="36995"/>
                                  <a:pt x="40881" y="40691"/>
                                </a:cubicBezTo>
                                <a:cubicBezTo>
                                  <a:pt x="54966" y="44920"/>
                                  <a:pt x="70117" y="50381"/>
                                  <a:pt x="70117" y="66763"/>
                                </a:cubicBezTo>
                                <a:lnTo>
                                  <a:pt x="70117" y="67119"/>
                                </a:lnTo>
                                <a:cubicBezTo>
                                  <a:pt x="70117" y="84391"/>
                                  <a:pt x="55855" y="94424"/>
                                  <a:pt x="37706" y="94424"/>
                                </a:cubicBezTo>
                                <a:cubicBezTo>
                                  <a:pt x="24664" y="94424"/>
                                  <a:pt x="10223" y="89319"/>
                                  <a:pt x="0" y="81038"/>
                                </a:cubicBezTo>
                                <a:lnTo>
                                  <a:pt x="6871" y="71336"/>
                                </a:lnTo>
                                <a:cubicBezTo>
                                  <a:pt x="16739" y="78739"/>
                                  <a:pt x="27660" y="82969"/>
                                  <a:pt x="38418" y="82969"/>
                                </a:cubicBezTo>
                                <a:cubicBezTo>
                                  <a:pt x="49340" y="82969"/>
                                  <a:pt x="57264" y="77330"/>
                                  <a:pt x="57264" y="68529"/>
                                </a:cubicBezTo>
                                <a:lnTo>
                                  <a:pt x="57264" y="68173"/>
                                </a:lnTo>
                                <a:cubicBezTo>
                                  <a:pt x="57264" y="59004"/>
                                  <a:pt x="46507" y="55486"/>
                                  <a:pt x="34531" y="52133"/>
                                </a:cubicBezTo>
                                <a:cubicBezTo>
                                  <a:pt x="20256" y="48082"/>
                                  <a:pt x="4407" y="43155"/>
                                  <a:pt x="4407" y="26415"/>
                                </a:cubicBezTo>
                                <a:lnTo>
                                  <a:pt x="4407" y="26073"/>
                                </a:lnTo>
                                <a:cubicBezTo>
                                  <a:pt x="4407" y="10389"/>
                                  <a:pt x="17437" y="0"/>
                                  <a:pt x="35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12613" y="2243679"/>
                            <a:ext cx="43079" cy="94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9" h="94553">
                                <a:moveTo>
                                  <a:pt x="43079" y="0"/>
                                </a:moveTo>
                                <a:lnTo>
                                  <a:pt x="43079" y="11380"/>
                                </a:lnTo>
                                <a:lnTo>
                                  <a:pt x="32274" y="13667"/>
                                </a:lnTo>
                                <a:cubicBezTo>
                                  <a:pt x="22128" y="18219"/>
                                  <a:pt x="15056" y="28991"/>
                                  <a:pt x="13741" y="42336"/>
                                </a:cubicBezTo>
                                <a:lnTo>
                                  <a:pt x="43079" y="42336"/>
                                </a:lnTo>
                                <a:lnTo>
                                  <a:pt x="43079" y="52382"/>
                                </a:lnTo>
                                <a:lnTo>
                                  <a:pt x="13741" y="52382"/>
                                </a:lnTo>
                                <a:cubicBezTo>
                                  <a:pt x="14713" y="62250"/>
                                  <a:pt x="18676" y="69956"/>
                                  <a:pt x="24422" y="75195"/>
                                </a:cubicBezTo>
                                <a:lnTo>
                                  <a:pt x="43079" y="82183"/>
                                </a:lnTo>
                                <a:lnTo>
                                  <a:pt x="43079" y="94553"/>
                                </a:lnTo>
                                <a:lnTo>
                                  <a:pt x="27796" y="91575"/>
                                </a:lnTo>
                                <a:cubicBezTo>
                                  <a:pt x="11495" y="84853"/>
                                  <a:pt x="0" y="68765"/>
                                  <a:pt x="0" y="47620"/>
                                </a:cubicBezTo>
                                <a:lnTo>
                                  <a:pt x="0" y="47264"/>
                                </a:lnTo>
                                <a:cubicBezTo>
                                  <a:pt x="0" y="27576"/>
                                  <a:pt x="10408" y="10760"/>
                                  <a:pt x="26243" y="3582"/>
                                </a:cubicBezTo>
                                <a:lnTo>
                                  <a:pt x="43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55692" y="2314031"/>
                            <a:ext cx="39903" cy="2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03" h="24664">
                                <a:moveTo>
                                  <a:pt x="31445" y="0"/>
                                </a:moveTo>
                                <a:lnTo>
                                  <a:pt x="39903" y="7569"/>
                                </a:lnTo>
                                <a:cubicBezTo>
                                  <a:pt x="30746" y="17793"/>
                                  <a:pt x="19634" y="24664"/>
                                  <a:pt x="2374" y="24664"/>
                                </a:cubicBezTo>
                                <a:lnTo>
                                  <a:pt x="0" y="24201"/>
                                </a:lnTo>
                                <a:lnTo>
                                  <a:pt x="0" y="11830"/>
                                </a:lnTo>
                                <a:lnTo>
                                  <a:pt x="2730" y="12853"/>
                                </a:lnTo>
                                <a:cubicBezTo>
                                  <a:pt x="15239" y="12853"/>
                                  <a:pt x="24040" y="7748"/>
                                  <a:pt x="314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055692" y="2243546"/>
                            <a:ext cx="43078" cy="5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8" h="52515">
                                <a:moveTo>
                                  <a:pt x="622" y="0"/>
                                </a:moveTo>
                                <a:cubicBezTo>
                                  <a:pt x="27571" y="0"/>
                                  <a:pt x="43078" y="21501"/>
                                  <a:pt x="43078" y="48108"/>
                                </a:cubicBezTo>
                                <a:cubicBezTo>
                                  <a:pt x="43078" y="49861"/>
                                  <a:pt x="43078" y="50927"/>
                                  <a:pt x="42887" y="52515"/>
                                </a:cubicBezTo>
                                <a:lnTo>
                                  <a:pt x="0" y="52515"/>
                                </a:lnTo>
                                <a:lnTo>
                                  <a:pt x="0" y="42469"/>
                                </a:lnTo>
                                <a:lnTo>
                                  <a:pt x="29337" y="42469"/>
                                </a:lnTo>
                                <a:cubicBezTo>
                                  <a:pt x="27927" y="25908"/>
                                  <a:pt x="18414" y="11456"/>
                                  <a:pt x="267" y="11456"/>
                                </a:cubicBezTo>
                                <a:lnTo>
                                  <a:pt x="0" y="11512"/>
                                </a:lnTo>
                                <a:lnTo>
                                  <a:pt x="0" y="133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6A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81193" y="1461655"/>
                            <a:ext cx="93256" cy="1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56" h="129197">
                                <a:moveTo>
                                  <a:pt x="59779" y="0"/>
                                </a:moveTo>
                                <a:cubicBezTo>
                                  <a:pt x="66141" y="0"/>
                                  <a:pt x="71907" y="343"/>
                                  <a:pt x="77089" y="1015"/>
                                </a:cubicBezTo>
                                <a:cubicBezTo>
                                  <a:pt x="82245" y="1689"/>
                                  <a:pt x="87643" y="2807"/>
                                  <a:pt x="93256" y="4343"/>
                                </a:cubicBezTo>
                                <a:lnTo>
                                  <a:pt x="93256" y="31166"/>
                                </a:lnTo>
                                <a:lnTo>
                                  <a:pt x="80391" y="31166"/>
                                </a:lnTo>
                                <a:cubicBezTo>
                                  <a:pt x="78880" y="24193"/>
                                  <a:pt x="76479" y="19062"/>
                                  <a:pt x="73203" y="15760"/>
                                </a:cubicBezTo>
                                <a:cubicBezTo>
                                  <a:pt x="69926" y="12471"/>
                                  <a:pt x="65646" y="10820"/>
                                  <a:pt x="60337" y="10820"/>
                                </a:cubicBezTo>
                                <a:cubicBezTo>
                                  <a:pt x="50381" y="10820"/>
                                  <a:pt x="42850" y="15494"/>
                                  <a:pt x="37731" y="24828"/>
                                </a:cubicBezTo>
                                <a:cubicBezTo>
                                  <a:pt x="32626" y="34175"/>
                                  <a:pt x="30073" y="48031"/>
                                  <a:pt x="30073" y="66408"/>
                                </a:cubicBezTo>
                                <a:cubicBezTo>
                                  <a:pt x="30073" y="83489"/>
                                  <a:pt x="32410" y="96418"/>
                                  <a:pt x="37071" y="105207"/>
                                </a:cubicBezTo>
                                <a:cubicBezTo>
                                  <a:pt x="41745" y="113995"/>
                                  <a:pt x="48577" y="118376"/>
                                  <a:pt x="57594" y="118376"/>
                                </a:cubicBezTo>
                                <a:cubicBezTo>
                                  <a:pt x="62204" y="118376"/>
                                  <a:pt x="65951" y="117627"/>
                                  <a:pt x="68859" y="116116"/>
                                </a:cubicBezTo>
                                <a:cubicBezTo>
                                  <a:pt x="71755" y="114605"/>
                                  <a:pt x="74079" y="112344"/>
                                  <a:pt x="75806" y="109321"/>
                                </a:cubicBezTo>
                                <a:cubicBezTo>
                                  <a:pt x="77533" y="106299"/>
                                  <a:pt x="79032" y="102044"/>
                                  <a:pt x="80302" y="96558"/>
                                </a:cubicBezTo>
                                <a:lnTo>
                                  <a:pt x="93256" y="96558"/>
                                </a:lnTo>
                                <a:lnTo>
                                  <a:pt x="93256" y="124574"/>
                                </a:lnTo>
                                <a:cubicBezTo>
                                  <a:pt x="86322" y="126187"/>
                                  <a:pt x="79984" y="127355"/>
                                  <a:pt x="74244" y="128092"/>
                                </a:cubicBezTo>
                                <a:cubicBezTo>
                                  <a:pt x="68504" y="128829"/>
                                  <a:pt x="62547" y="129197"/>
                                  <a:pt x="56375" y="129197"/>
                                </a:cubicBezTo>
                                <a:cubicBezTo>
                                  <a:pt x="43256" y="129197"/>
                                  <a:pt x="32550" y="126885"/>
                                  <a:pt x="24257" y="122262"/>
                                </a:cubicBezTo>
                                <a:cubicBezTo>
                                  <a:pt x="15964" y="117640"/>
                                  <a:pt x="9855" y="110654"/>
                                  <a:pt x="5905" y="101320"/>
                                </a:cubicBezTo>
                                <a:cubicBezTo>
                                  <a:pt x="1968" y="91973"/>
                                  <a:pt x="0" y="80149"/>
                                  <a:pt x="0" y="65849"/>
                                </a:cubicBezTo>
                                <a:cubicBezTo>
                                  <a:pt x="0" y="52476"/>
                                  <a:pt x="2324" y="40830"/>
                                  <a:pt x="6947" y="30937"/>
                                </a:cubicBezTo>
                                <a:cubicBezTo>
                                  <a:pt x="11582" y="21044"/>
                                  <a:pt x="18415" y="13411"/>
                                  <a:pt x="27432" y="8039"/>
                                </a:cubicBezTo>
                                <a:cubicBezTo>
                                  <a:pt x="36436" y="2680"/>
                                  <a:pt x="47231" y="0"/>
                                  <a:pt x="59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82992" y="1496211"/>
                            <a:ext cx="46539" cy="9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94647">
                                <a:moveTo>
                                  <a:pt x="46539" y="0"/>
                                </a:moveTo>
                                <a:lnTo>
                                  <a:pt x="46539" y="9559"/>
                                </a:lnTo>
                                <a:lnTo>
                                  <a:pt x="46533" y="9557"/>
                                </a:lnTo>
                                <a:cubicBezTo>
                                  <a:pt x="42253" y="9557"/>
                                  <a:pt x="38811" y="10891"/>
                                  <a:pt x="36221" y="13532"/>
                                </a:cubicBezTo>
                                <a:cubicBezTo>
                                  <a:pt x="33643" y="16187"/>
                                  <a:pt x="31750" y="20162"/>
                                  <a:pt x="30556" y="25470"/>
                                </a:cubicBezTo>
                                <a:cubicBezTo>
                                  <a:pt x="29350" y="30766"/>
                                  <a:pt x="28753" y="37586"/>
                                  <a:pt x="28753" y="45904"/>
                                </a:cubicBezTo>
                                <a:cubicBezTo>
                                  <a:pt x="28753" y="58972"/>
                                  <a:pt x="30252" y="68764"/>
                                  <a:pt x="33249" y="75267"/>
                                </a:cubicBezTo>
                                <a:cubicBezTo>
                                  <a:pt x="34747" y="78525"/>
                                  <a:pt x="36627" y="80966"/>
                                  <a:pt x="38889" y="82593"/>
                                </a:cubicBezTo>
                                <a:lnTo>
                                  <a:pt x="46539" y="84945"/>
                                </a:lnTo>
                                <a:lnTo>
                                  <a:pt x="46539" y="94411"/>
                                </a:lnTo>
                                <a:lnTo>
                                  <a:pt x="45403" y="94647"/>
                                </a:lnTo>
                                <a:cubicBezTo>
                                  <a:pt x="36132" y="94647"/>
                                  <a:pt x="28143" y="93059"/>
                                  <a:pt x="21425" y="89884"/>
                                </a:cubicBezTo>
                                <a:cubicBezTo>
                                  <a:pt x="14707" y="86709"/>
                                  <a:pt x="9462" y="81617"/>
                                  <a:pt x="5677" y="74619"/>
                                </a:cubicBezTo>
                                <a:cubicBezTo>
                                  <a:pt x="1893" y="67621"/>
                                  <a:pt x="0" y="58731"/>
                                  <a:pt x="0" y="47937"/>
                                </a:cubicBezTo>
                                <a:cubicBezTo>
                                  <a:pt x="0" y="39681"/>
                                  <a:pt x="1169" y="32531"/>
                                  <a:pt x="3505" y="26486"/>
                                </a:cubicBezTo>
                                <a:cubicBezTo>
                                  <a:pt x="5829" y="20441"/>
                                  <a:pt x="9081" y="15449"/>
                                  <a:pt x="13246" y="11500"/>
                                </a:cubicBezTo>
                                <a:cubicBezTo>
                                  <a:pt x="17412" y="7551"/>
                                  <a:pt x="22378" y="4642"/>
                                  <a:pt x="28143" y="2763"/>
                                </a:cubicBezTo>
                                <a:lnTo>
                                  <a:pt x="46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429532" y="1496154"/>
                            <a:ext cx="46539" cy="9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94468">
                                <a:moveTo>
                                  <a:pt x="374" y="0"/>
                                </a:moveTo>
                                <a:cubicBezTo>
                                  <a:pt x="15640" y="0"/>
                                  <a:pt x="27146" y="3924"/>
                                  <a:pt x="34893" y="11785"/>
                                </a:cubicBezTo>
                                <a:cubicBezTo>
                                  <a:pt x="42653" y="19647"/>
                                  <a:pt x="46539" y="31166"/>
                                  <a:pt x="46539" y="46329"/>
                                </a:cubicBezTo>
                                <a:cubicBezTo>
                                  <a:pt x="46539" y="57061"/>
                                  <a:pt x="44609" y="66053"/>
                                  <a:pt x="40761" y="73292"/>
                                </a:cubicBezTo>
                                <a:cubicBezTo>
                                  <a:pt x="36912" y="80543"/>
                                  <a:pt x="31426" y="85915"/>
                                  <a:pt x="24301" y="89433"/>
                                </a:cubicBezTo>
                                <a:lnTo>
                                  <a:pt x="0" y="94468"/>
                                </a:lnTo>
                                <a:lnTo>
                                  <a:pt x="0" y="85002"/>
                                </a:lnTo>
                                <a:lnTo>
                                  <a:pt x="286" y="85089"/>
                                </a:lnTo>
                                <a:cubicBezTo>
                                  <a:pt x="3626" y="85089"/>
                                  <a:pt x="6420" y="84251"/>
                                  <a:pt x="8655" y="82588"/>
                                </a:cubicBezTo>
                                <a:cubicBezTo>
                                  <a:pt x="10890" y="80924"/>
                                  <a:pt x="12693" y="78524"/>
                                  <a:pt x="14040" y="75374"/>
                                </a:cubicBezTo>
                                <a:cubicBezTo>
                                  <a:pt x="15399" y="72224"/>
                                  <a:pt x="16364" y="68452"/>
                                  <a:pt x="16923" y="64046"/>
                                </a:cubicBezTo>
                                <a:cubicBezTo>
                                  <a:pt x="17494" y="59639"/>
                                  <a:pt x="17786" y="54686"/>
                                  <a:pt x="17786" y="49199"/>
                                </a:cubicBezTo>
                                <a:cubicBezTo>
                                  <a:pt x="17786" y="35940"/>
                                  <a:pt x="16275" y="26035"/>
                                  <a:pt x="13290" y="19469"/>
                                </a:cubicBezTo>
                                <a:cubicBezTo>
                                  <a:pt x="11792" y="16186"/>
                                  <a:pt x="9934" y="13722"/>
                                  <a:pt x="7718" y="12079"/>
                                </a:cubicBezTo>
                                <a:lnTo>
                                  <a:pt x="0" y="9616"/>
                                </a:lnTo>
                                <a:lnTo>
                                  <a:pt x="0" y="57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484799" y="1496149"/>
                            <a:ext cx="159550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50" h="93231">
                                <a:moveTo>
                                  <a:pt x="67145" y="0"/>
                                </a:moveTo>
                                <a:cubicBezTo>
                                  <a:pt x="71818" y="0"/>
                                  <a:pt x="75692" y="584"/>
                                  <a:pt x="78791" y="1753"/>
                                </a:cubicBezTo>
                                <a:cubicBezTo>
                                  <a:pt x="81877" y="2934"/>
                                  <a:pt x="84493" y="4648"/>
                                  <a:pt x="86639" y="6896"/>
                                </a:cubicBezTo>
                                <a:cubicBezTo>
                                  <a:pt x="88773" y="9144"/>
                                  <a:pt x="90513" y="12090"/>
                                  <a:pt x="91834" y="15722"/>
                                </a:cubicBezTo>
                                <a:cubicBezTo>
                                  <a:pt x="98209" y="9931"/>
                                  <a:pt x="103734" y="5855"/>
                                  <a:pt x="108433" y="3518"/>
                                </a:cubicBezTo>
                                <a:cubicBezTo>
                                  <a:pt x="113131" y="1168"/>
                                  <a:pt x="118034" y="0"/>
                                  <a:pt x="123139" y="0"/>
                                </a:cubicBezTo>
                                <a:cubicBezTo>
                                  <a:pt x="128181" y="0"/>
                                  <a:pt x="132359" y="647"/>
                                  <a:pt x="135674" y="1943"/>
                                </a:cubicBezTo>
                                <a:cubicBezTo>
                                  <a:pt x="138989" y="3239"/>
                                  <a:pt x="141706" y="5245"/>
                                  <a:pt x="143853" y="7950"/>
                                </a:cubicBezTo>
                                <a:cubicBezTo>
                                  <a:pt x="145999" y="10668"/>
                                  <a:pt x="147562" y="14059"/>
                                  <a:pt x="148539" y="18123"/>
                                </a:cubicBezTo>
                                <a:cubicBezTo>
                                  <a:pt x="149517" y="22199"/>
                                  <a:pt x="150000" y="27063"/>
                                  <a:pt x="150000" y="32741"/>
                                </a:cubicBezTo>
                                <a:lnTo>
                                  <a:pt x="150000" y="66497"/>
                                </a:lnTo>
                                <a:cubicBezTo>
                                  <a:pt x="150000" y="69215"/>
                                  <a:pt x="150051" y="71755"/>
                                  <a:pt x="150152" y="74130"/>
                                </a:cubicBezTo>
                                <a:cubicBezTo>
                                  <a:pt x="150241" y="76505"/>
                                  <a:pt x="150470" y="78397"/>
                                  <a:pt x="150850" y="79819"/>
                                </a:cubicBezTo>
                                <a:cubicBezTo>
                                  <a:pt x="151231" y="81242"/>
                                  <a:pt x="151752" y="82397"/>
                                  <a:pt x="152413" y="83286"/>
                                </a:cubicBezTo>
                                <a:cubicBezTo>
                                  <a:pt x="153073" y="84188"/>
                                  <a:pt x="154000" y="84937"/>
                                  <a:pt x="155207" y="85547"/>
                                </a:cubicBezTo>
                                <a:cubicBezTo>
                                  <a:pt x="156401" y="86169"/>
                                  <a:pt x="157849" y="86690"/>
                                  <a:pt x="159550" y="87122"/>
                                </a:cubicBezTo>
                                <a:lnTo>
                                  <a:pt x="159550" y="93231"/>
                                </a:lnTo>
                                <a:lnTo>
                                  <a:pt x="113970" y="93231"/>
                                </a:lnTo>
                                <a:lnTo>
                                  <a:pt x="113970" y="87122"/>
                                </a:lnTo>
                                <a:cubicBezTo>
                                  <a:pt x="116802" y="86449"/>
                                  <a:pt x="118758" y="85458"/>
                                  <a:pt x="119837" y="84163"/>
                                </a:cubicBezTo>
                                <a:cubicBezTo>
                                  <a:pt x="120904" y="82868"/>
                                  <a:pt x="121641" y="81090"/>
                                  <a:pt x="122060" y="78804"/>
                                </a:cubicBezTo>
                                <a:cubicBezTo>
                                  <a:pt x="122466" y="76518"/>
                                  <a:pt x="122669" y="72454"/>
                                  <a:pt x="122669" y="66586"/>
                                </a:cubicBezTo>
                                <a:lnTo>
                                  <a:pt x="122669" y="41808"/>
                                </a:lnTo>
                                <a:cubicBezTo>
                                  <a:pt x="122669" y="36258"/>
                                  <a:pt x="122479" y="31738"/>
                                  <a:pt x="122098" y="28257"/>
                                </a:cubicBezTo>
                                <a:cubicBezTo>
                                  <a:pt x="121717" y="24778"/>
                                  <a:pt x="120993" y="22047"/>
                                  <a:pt x="119926" y="20066"/>
                                </a:cubicBezTo>
                                <a:cubicBezTo>
                                  <a:pt x="118859" y="18097"/>
                                  <a:pt x="117577" y="16687"/>
                                  <a:pt x="116091" y="15811"/>
                                </a:cubicBezTo>
                                <a:cubicBezTo>
                                  <a:pt x="114617" y="14960"/>
                                  <a:pt x="112675" y="14516"/>
                                  <a:pt x="110287" y="14516"/>
                                </a:cubicBezTo>
                                <a:cubicBezTo>
                                  <a:pt x="108636" y="14516"/>
                                  <a:pt x="107124" y="14770"/>
                                  <a:pt x="105740" y="15265"/>
                                </a:cubicBezTo>
                                <a:cubicBezTo>
                                  <a:pt x="104356" y="15760"/>
                                  <a:pt x="102946" y="16510"/>
                                  <a:pt x="101536" y="17526"/>
                                </a:cubicBezTo>
                                <a:cubicBezTo>
                                  <a:pt x="100114" y="18542"/>
                                  <a:pt x="98895" y="19583"/>
                                  <a:pt x="97892" y="20625"/>
                                </a:cubicBezTo>
                                <a:cubicBezTo>
                                  <a:pt x="96875" y="21679"/>
                                  <a:pt x="96076" y="22847"/>
                                  <a:pt x="95479" y="24143"/>
                                </a:cubicBezTo>
                                <a:cubicBezTo>
                                  <a:pt x="94882" y="25438"/>
                                  <a:pt x="94475" y="26886"/>
                                  <a:pt x="94247" y="28486"/>
                                </a:cubicBezTo>
                                <a:cubicBezTo>
                                  <a:pt x="94031" y="30087"/>
                                  <a:pt x="93916" y="32715"/>
                                  <a:pt x="93916" y="36347"/>
                                </a:cubicBezTo>
                                <a:lnTo>
                                  <a:pt x="93916" y="66497"/>
                                </a:lnTo>
                                <a:cubicBezTo>
                                  <a:pt x="93916" y="70688"/>
                                  <a:pt x="93993" y="73901"/>
                                  <a:pt x="94158" y="76124"/>
                                </a:cubicBezTo>
                                <a:cubicBezTo>
                                  <a:pt x="94310" y="78333"/>
                                  <a:pt x="94640" y="80125"/>
                                  <a:pt x="95148" y="81483"/>
                                </a:cubicBezTo>
                                <a:cubicBezTo>
                                  <a:pt x="95657" y="82842"/>
                                  <a:pt x="96457" y="83972"/>
                                  <a:pt x="97561" y="84861"/>
                                </a:cubicBezTo>
                                <a:cubicBezTo>
                                  <a:pt x="98666" y="85751"/>
                                  <a:pt x="100381" y="86513"/>
                                  <a:pt x="102718" y="87122"/>
                                </a:cubicBezTo>
                                <a:lnTo>
                                  <a:pt x="102718" y="93231"/>
                                </a:lnTo>
                                <a:lnTo>
                                  <a:pt x="57696" y="93231"/>
                                </a:lnTo>
                                <a:lnTo>
                                  <a:pt x="57696" y="87122"/>
                                </a:lnTo>
                                <a:cubicBezTo>
                                  <a:pt x="60592" y="86449"/>
                                  <a:pt x="62599" y="85458"/>
                                  <a:pt x="63703" y="84163"/>
                                </a:cubicBezTo>
                                <a:cubicBezTo>
                                  <a:pt x="64795" y="82868"/>
                                  <a:pt x="65545" y="81102"/>
                                  <a:pt x="65926" y="78842"/>
                                </a:cubicBezTo>
                                <a:cubicBezTo>
                                  <a:pt x="66294" y="76594"/>
                                  <a:pt x="66485" y="72517"/>
                                  <a:pt x="66485" y="66586"/>
                                </a:cubicBezTo>
                                <a:lnTo>
                                  <a:pt x="66485" y="41808"/>
                                </a:lnTo>
                                <a:cubicBezTo>
                                  <a:pt x="66485" y="37732"/>
                                  <a:pt x="66408" y="34303"/>
                                  <a:pt x="66256" y="31496"/>
                                </a:cubicBezTo>
                                <a:cubicBezTo>
                                  <a:pt x="66091" y="28689"/>
                                  <a:pt x="65824" y="26429"/>
                                  <a:pt x="65443" y="24702"/>
                                </a:cubicBezTo>
                                <a:cubicBezTo>
                                  <a:pt x="65075" y="22975"/>
                                  <a:pt x="64554" y="21463"/>
                                  <a:pt x="63894" y="20168"/>
                                </a:cubicBezTo>
                                <a:cubicBezTo>
                                  <a:pt x="63221" y="18872"/>
                                  <a:pt x="62471" y="17818"/>
                                  <a:pt x="61620" y="17018"/>
                                </a:cubicBezTo>
                                <a:cubicBezTo>
                                  <a:pt x="60770" y="16218"/>
                                  <a:pt x="59754" y="15595"/>
                                  <a:pt x="58585" y="15163"/>
                                </a:cubicBezTo>
                                <a:cubicBezTo>
                                  <a:pt x="57417" y="14745"/>
                                  <a:pt x="55956" y="14516"/>
                                  <a:pt x="54191" y="14516"/>
                                </a:cubicBezTo>
                                <a:cubicBezTo>
                                  <a:pt x="51867" y="14516"/>
                                  <a:pt x="49416" y="15227"/>
                                  <a:pt x="46863" y="16649"/>
                                </a:cubicBezTo>
                                <a:cubicBezTo>
                                  <a:pt x="44310" y="18072"/>
                                  <a:pt x="42164" y="20041"/>
                                  <a:pt x="40437" y="22568"/>
                                </a:cubicBezTo>
                                <a:cubicBezTo>
                                  <a:pt x="38697" y="25095"/>
                                  <a:pt x="37833" y="27813"/>
                                  <a:pt x="37833" y="30708"/>
                                </a:cubicBezTo>
                                <a:lnTo>
                                  <a:pt x="37833" y="66497"/>
                                </a:lnTo>
                                <a:cubicBezTo>
                                  <a:pt x="37833" y="72301"/>
                                  <a:pt x="37998" y="76353"/>
                                  <a:pt x="38354" y="78663"/>
                                </a:cubicBezTo>
                                <a:cubicBezTo>
                                  <a:pt x="38697" y="80975"/>
                                  <a:pt x="39446" y="82791"/>
                                  <a:pt x="40577" y="84125"/>
                                </a:cubicBezTo>
                                <a:cubicBezTo>
                                  <a:pt x="41707" y="85445"/>
                                  <a:pt x="43701" y="86449"/>
                                  <a:pt x="46533" y="87122"/>
                                </a:cubicBezTo>
                                <a:lnTo>
                                  <a:pt x="46533" y="93231"/>
                                </a:lnTo>
                                <a:lnTo>
                                  <a:pt x="1232" y="93231"/>
                                </a:lnTo>
                                <a:lnTo>
                                  <a:pt x="1232" y="87122"/>
                                </a:lnTo>
                                <a:cubicBezTo>
                                  <a:pt x="4254" y="86322"/>
                                  <a:pt x="6350" y="85280"/>
                                  <a:pt x="7519" y="83985"/>
                                </a:cubicBezTo>
                                <a:cubicBezTo>
                                  <a:pt x="8687" y="82690"/>
                                  <a:pt x="9474" y="80925"/>
                                  <a:pt x="9881" y="78715"/>
                                </a:cubicBezTo>
                                <a:cubicBezTo>
                                  <a:pt x="10287" y="76492"/>
                                  <a:pt x="10503" y="72454"/>
                                  <a:pt x="10503" y="66586"/>
                                </a:cubicBezTo>
                                <a:lnTo>
                                  <a:pt x="10503" y="28575"/>
                                </a:lnTo>
                                <a:cubicBezTo>
                                  <a:pt x="10503" y="24016"/>
                                  <a:pt x="10414" y="20638"/>
                                  <a:pt x="10262" y="18453"/>
                                </a:cubicBezTo>
                                <a:cubicBezTo>
                                  <a:pt x="10097" y="16269"/>
                                  <a:pt x="9728" y="14503"/>
                                  <a:pt x="9131" y="13183"/>
                                </a:cubicBezTo>
                                <a:cubicBezTo>
                                  <a:pt x="8522" y="11862"/>
                                  <a:pt x="7607" y="10782"/>
                                  <a:pt x="6388" y="9944"/>
                                </a:cubicBezTo>
                                <a:cubicBezTo>
                                  <a:pt x="5156" y="9106"/>
                                  <a:pt x="3023" y="8382"/>
                                  <a:pt x="0" y="7772"/>
                                </a:cubicBezTo>
                                <a:lnTo>
                                  <a:pt x="0" y="1486"/>
                                </a:lnTo>
                                <a:lnTo>
                                  <a:pt x="25921" y="736"/>
                                </a:lnTo>
                                <a:lnTo>
                                  <a:pt x="37833" y="736"/>
                                </a:lnTo>
                                <a:lnTo>
                                  <a:pt x="36411" y="14059"/>
                                </a:lnTo>
                                <a:lnTo>
                                  <a:pt x="37541" y="14338"/>
                                </a:lnTo>
                                <a:cubicBezTo>
                                  <a:pt x="43281" y="9093"/>
                                  <a:pt x="48451" y="5397"/>
                                  <a:pt x="53061" y="3239"/>
                                </a:cubicBezTo>
                                <a:cubicBezTo>
                                  <a:pt x="57658" y="1080"/>
                                  <a:pt x="62357" y="0"/>
                                  <a:pt x="671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650440" y="1496149"/>
                            <a:ext cx="159550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50" h="93231">
                                <a:moveTo>
                                  <a:pt x="67145" y="0"/>
                                </a:moveTo>
                                <a:cubicBezTo>
                                  <a:pt x="71818" y="0"/>
                                  <a:pt x="75692" y="584"/>
                                  <a:pt x="78791" y="1753"/>
                                </a:cubicBezTo>
                                <a:cubicBezTo>
                                  <a:pt x="81877" y="2934"/>
                                  <a:pt x="84493" y="4648"/>
                                  <a:pt x="86639" y="6896"/>
                                </a:cubicBezTo>
                                <a:cubicBezTo>
                                  <a:pt x="88773" y="9144"/>
                                  <a:pt x="90513" y="12090"/>
                                  <a:pt x="91834" y="15722"/>
                                </a:cubicBezTo>
                                <a:cubicBezTo>
                                  <a:pt x="98209" y="9931"/>
                                  <a:pt x="103734" y="5855"/>
                                  <a:pt x="108433" y="3518"/>
                                </a:cubicBezTo>
                                <a:cubicBezTo>
                                  <a:pt x="113131" y="1168"/>
                                  <a:pt x="118034" y="0"/>
                                  <a:pt x="123139" y="0"/>
                                </a:cubicBezTo>
                                <a:cubicBezTo>
                                  <a:pt x="128181" y="0"/>
                                  <a:pt x="132359" y="647"/>
                                  <a:pt x="135674" y="1943"/>
                                </a:cubicBezTo>
                                <a:cubicBezTo>
                                  <a:pt x="138989" y="3239"/>
                                  <a:pt x="141706" y="5245"/>
                                  <a:pt x="143853" y="7950"/>
                                </a:cubicBezTo>
                                <a:cubicBezTo>
                                  <a:pt x="145999" y="10668"/>
                                  <a:pt x="147562" y="14059"/>
                                  <a:pt x="148539" y="18123"/>
                                </a:cubicBezTo>
                                <a:cubicBezTo>
                                  <a:pt x="149517" y="22199"/>
                                  <a:pt x="150000" y="27063"/>
                                  <a:pt x="150000" y="32741"/>
                                </a:cubicBezTo>
                                <a:lnTo>
                                  <a:pt x="150000" y="66497"/>
                                </a:lnTo>
                                <a:cubicBezTo>
                                  <a:pt x="150000" y="69215"/>
                                  <a:pt x="150051" y="71755"/>
                                  <a:pt x="150152" y="74130"/>
                                </a:cubicBezTo>
                                <a:cubicBezTo>
                                  <a:pt x="150241" y="76505"/>
                                  <a:pt x="150470" y="78397"/>
                                  <a:pt x="150850" y="79819"/>
                                </a:cubicBezTo>
                                <a:cubicBezTo>
                                  <a:pt x="151231" y="81242"/>
                                  <a:pt x="151752" y="82397"/>
                                  <a:pt x="152413" y="83286"/>
                                </a:cubicBezTo>
                                <a:cubicBezTo>
                                  <a:pt x="153073" y="84188"/>
                                  <a:pt x="154013" y="84937"/>
                                  <a:pt x="155207" y="85547"/>
                                </a:cubicBezTo>
                                <a:cubicBezTo>
                                  <a:pt x="156401" y="86169"/>
                                  <a:pt x="157849" y="86690"/>
                                  <a:pt x="159550" y="87122"/>
                                </a:cubicBezTo>
                                <a:lnTo>
                                  <a:pt x="159550" y="93231"/>
                                </a:lnTo>
                                <a:lnTo>
                                  <a:pt x="113970" y="93231"/>
                                </a:lnTo>
                                <a:lnTo>
                                  <a:pt x="113970" y="87122"/>
                                </a:lnTo>
                                <a:cubicBezTo>
                                  <a:pt x="116802" y="86449"/>
                                  <a:pt x="118758" y="85458"/>
                                  <a:pt x="119837" y="84163"/>
                                </a:cubicBezTo>
                                <a:cubicBezTo>
                                  <a:pt x="120904" y="82868"/>
                                  <a:pt x="121641" y="81090"/>
                                  <a:pt x="122060" y="78804"/>
                                </a:cubicBezTo>
                                <a:cubicBezTo>
                                  <a:pt x="122466" y="76518"/>
                                  <a:pt x="122669" y="72454"/>
                                  <a:pt x="122669" y="66586"/>
                                </a:cubicBezTo>
                                <a:lnTo>
                                  <a:pt x="122669" y="41808"/>
                                </a:lnTo>
                                <a:cubicBezTo>
                                  <a:pt x="122669" y="36258"/>
                                  <a:pt x="122479" y="31738"/>
                                  <a:pt x="122098" y="28257"/>
                                </a:cubicBezTo>
                                <a:cubicBezTo>
                                  <a:pt x="121717" y="24778"/>
                                  <a:pt x="120993" y="22047"/>
                                  <a:pt x="119926" y="20066"/>
                                </a:cubicBezTo>
                                <a:cubicBezTo>
                                  <a:pt x="118859" y="18097"/>
                                  <a:pt x="117577" y="16687"/>
                                  <a:pt x="116091" y="15811"/>
                                </a:cubicBezTo>
                                <a:cubicBezTo>
                                  <a:pt x="114617" y="14960"/>
                                  <a:pt x="112675" y="14516"/>
                                  <a:pt x="110287" y="14516"/>
                                </a:cubicBezTo>
                                <a:cubicBezTo>
                                  <a:pt x="108636" y="14516"/>
                                  <a:pt x="107124" y="14770"/>
                                  <a:pt x="105740" y="15265"/>
                                </a:cubicBezTo>
                                <a:cubicBezTo>
                                  <a:pt x="104356" y="15760"/>
                                  <a:pt x="102946" y="16510"/>
                                  <a:pt x="101536" y="17526"/>
                                </a:cubicBezTo>
                                <a:cubicBezTo>
                                  <a:pt x="100114" y="18542"/>
                                  <a:pt x="98895" y="19583"/>
                                  <a:pt x="97892" y="20625"/>
                                </a:cubicBezTo>
                                <a:cubicBezTo>
                                  <a:pt x="96875" y="21679"/>
                                  <a:pt x="96076" y="22847"/>
                                  <a:pt x="95479" y="24143"/>
                                </a:cubicBezTo>
                                <a:cubicBezTo>
                                  <a:pt x="94882" y="25438"/>
                                  <a:pt x="94475" y="26886"/>
                                  <a:pt x="94247" y="28486"/>
                                </a:cubicBezTo>
                                <a:cubicBezTo>
                                  <a:pt x="94031" y="30087"/>
                                  <a:pt x="93916" y="32715"/>
                                  <a:pt x="93916" y="36347"/>
                                </a:cubicBezTo>
                                <a:lnTo>
                                  <a:pt x="93916" y="66497"/>
                                </a:lnTo>
                                <a:cubicBezTo>
                                  <a:pt x="93916" y="70688"/>
                                  <a:pt x="93993" y="73901"/>
                                  <a:pt x="94158" y="76124"/>
                                </a:cubicBezTo>
                                <a:cubicBezTo>
                                  <a:pt x="94310" y="78333"/>
                                  <a:pt x="94640" y="80125"/>
                                  <a:pt x="95148" y="81483"/>
                                </a:cubicBezTo>
                                <a:cubicBezTo>
                                  <a:pt x="95657" y="82842"/>
                                  <a:pt x="96457" y="83972"/>
                                  <a:pt x="97561" y="84861"/>
                                </a:cubicBezTo>
                                <a:cubicBezTo>
                                  <a:pt x="98666" y="85751"/>
                                  <a:pt x="100381" y="86513"/>
                                  <a:pt x="102718" y="87122"/>
                                </a:cubicBezTo>
                                <a:lnTo>
                                  <a:pt x="102718" y="93231"/>
                                </a:lnTo>
                                <a:lnTo>
                                  <a:pt x="57696" y="93231"/>
                                </a:lnTo>
                                <a:lnTo>
                                  <a:pt x="57696" y="87122"/>
                                </a:lnTo>
                                <a:cubicBezTo>
                                  <a:pt x="60592" y="86449"/>
                                  <a:pt x="62599" y="85458"/>
                                  <a:pt x="63703" y="84163"/>
                                </a:cubicBezTo>
                                <a:cubicBezTo>
                                  <a:pt x="64795" y="82868"/>
                                  <a:pt x="65545" y="81102"/>
                                  <a:pt x="65926" y="78842"/>
                                </a:cubicBezTo>
                                <a:cubicBezTo>
                                  <a:pt x="66294" y="76594"/>
                                  <a:pt x="66485" y="72517"/>
                                  <a:pt x="66485" y="66586"/>
                                </a:cubicBezTo>
                                <a:lnTo>
                                  <a:pt x="66485" y="41808"/>
                                </a:lnTo>
                                <a:cubicBezTo>
                                  <a:pt x="66485" y="37732"/>
                                  <a:pt x="66408" y="34303"/>
                                  <a:pt x="66256" y="31496"/>
                                </a:cubicBezTo>
                                <a:cubicBezTo>
                                  <a:pt x="66091" y="28689"/>
                                  <a:pt x="65824" y="26429"/>
                                  <a:pt x="65443" y="24702"/>
                                </a:cubicBezTo>
                                <a:cubicBezTo>
                                  <a:pt x="65075" y="22975"/>
                                  <a:pt x="64554" y="21463"/>
                                  <a:pt x="63894" y="20168"/>
                                </a:cubicBezTo>
                                <a:cubicBezTo>
                                  <a:pt x="63221" y="18872"/>
                                  <a:pt x="62471" y="17818"/>
                                  <a:pt x="61620" y="17018"/>
                                </a:cubicBezTo>
                                <a:cubicBezTo>
                                  <a:pt x="60770" y="16218"/>
                                  <a:pt x="59754" y="15595"/>
                                  <a:pt x="58585" y="15163"/>
                                </a:cubicBezTo>
                                <a:cubicBezTo>
                                  <a:pt x="57417" y="14745"/>
                                  <a:pt x="55956" y="14516"/>
                                  <a:pt x="54191" y="14516"/>
                                </a:cubicBezTo>
                                <a:cubicBezTo>
                                  <a:pt x="51867" y="14516"/>
                                  <a:pt x="49416" y="15227"/>
                                  <a:pt x="46863" y="16649"/>
                                </a:cubicBezTo>
                                <a:cubicBezTo>
                                  <a:pt x="44310" y="18072"/>
                                  <a:pt x="42164" y="20041"/>
                                  <a:pt x="40437" y="22568"/>
                                </a:cubicBezTo>
                                <a:cubicBezTo>
                                  <a:pt x="38697" y="25095"/>
                                  <a:pt x="37833" y="27813"/>
                                  <a:pt x="37833" y="30708"/>
                                </a:cubicBezTo>
                                <a:lnTo>
                                  <a:pt x="37833" y="66497"/>
                                </a:lnTo>
                                <a:cubicBezTo>
                                  <a:pt x="37833" y="72301"/>
                                  <a:pt x="37998" y="76353"/>
                                  <a:pt x="38354" y="78663"/>
                                </a:cubicBezTo>
                                <a:cubicBezTo>
                                  <a:pt x="38697" y="80975"/>
                                  <a:pt x="39446" y="82791"/>
                                  <a:pt x="40577" y="84125"/>
                                </a:cubicBezTo>
                                <a:cubicBezTo>
                                  <a:pt x="41707" y="85445"/>
                                  <a:pt x="43701" y="86449"/>
                                  <a:pt x="46533" y="87122"/>
                                </a:cubicBezTo>
                                <a:lnTo>
                                  <a:pt x="46533" y="93231"/>
                                </a:lnTo>
                                <a:lnTo>
                                  <a:pt x="1232" y="93231"/>
                                </a:lnTo>
                                <a:lnTo>
                                  <a:pt x="1232" y="87122"/>
                                </a:lnTo>
                                <a:cubicBezTo>
                                  <a:pt x="4254" y="86322"/>
                                  <a:pt x="6350" y="85280"/>
                                  <a:pt x="7519" y="83985"/>
                                </a:cubicBezTo>
                                <a:cubicBezTo>
                                  <a:pt x="8687" y="82690"/>
                                  <a:pt x="9474" y="80925"/>
                                  <a:pt x="9881" y="78715"/>
                                </a:cubicBezTo>
                                <a:cubicBezTo>
                                  <a:pt x="10287" y="76492"/>
                                  <a:pt x="10503" y="72454"/>
                                  <a:pt x="10503" y="66586"/>
                                </a:cubicBezTo>
                                <a:lnTo>
                                  <a:pt x="10503" y="28575"/>
                                </a:lnTo>
                                <a:cubicBezTo>
                                  <a:pt x="10503" y="24016"/>
                                  <a:pt x="10414" y="20638"/>
                                  <a:pt x="10262" y="18453"/>
                                </a:cubicBezTo>
                                <a:cubicBezTo>
                                  <a:pt x="10097" y="16269"/>
                                  <a:pt x="9728" y="14503"/>
                                  <a:pt x="9131" y="13183"/>
                                </a:cubicBezTo>
                                <a:cubicBezTo>
                                  <a:pt x="8522" y="11862"/>
                                  <a:pt x="7607" y="10782"/>
                                  <a:pt x="6388" y="9944"/>
                                </a:cubicBezTo>
                                <a:cubicBezTo>
                                  <a:pt x="5156" y="9106"/>
                                  <a:pt x="3023" y="8382"/>
                                  <a:pt x="0" y="7772"/>
                                </a:cubicBezTo>
                                <a:lnTo>
                                  <a:pt x="0" y="1486"/>
                                </a:lnTo>
                                <a:lnTo>
                                  <a:pt x="25921" y="736"/>
                                </a:lnTo>
                                <a:lnTo>
                                  <a:pt x="37833" y="736"/>
                                </a:lnTo>
                                <a:lnTo>
                                  <a:pt x="36411" y="14059"/>
                                </a:lnTo>
                                <a:lnTo>
                                  <a:pt x="37541" y="14338"/>
                                </a:lnTo>
                                <a:cubicBezTo>
                                  <a:pt x="43281" y="9093"/>
                                  <a:pt x="48451" y="5397"/>
                                  <a:pt x="53061" y="3239"/>
                                </a:cubicBezTo>
                                <a:cubicBezTo>
                                  <a:pt x="57658" y="1080"/>
                                  <a:pt x="62357" y="0"/>
                                  <a:pt x="671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815234" y="1497629"/>
                            <a:ext cx="103848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48" h="93231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1333"/>
                                </a:lnTo>
                                <a:cubicBezTo>
                                  <a:pt x="36792" y="57252"/>
                                  <a:pt x="36982" y="61875"/>
                                  <a:pt x="37363" y="65201"/>
                                </a:cubicBezTo>
                                <a:cubicBezTo>
                                  <a:pt x="37732" y="68529"/>
                                  <a:pt x="38456" y="71171"/>
                                  <a:pt x="39535" y="73114"/>
                                </a:cubicBezTo>
                                <a:cubicBezTo>
                                  <a:pt x="40602" y="75057"/>
                                  <a:pt x="41910" y="76479"/>
                                  <a:pt x="43459" y="77368"/>
                                </a:cubicBezTo>
                                <a:cubicBezTo>
                                  <a:pt x="45009" y="78257"/>
                                  <a:pt x="46977" y="78702"/>
                                  <a:pt x="49378" y="78702"/>
                                </a:cubicBezTo>
                                <a:cubicBezTo>
                                  <a:pt x="51702" y="78702"/>
                                  <a:pt x="54166" y="78004"/>
                                  <a:pt x="56743" y="76581"/>
                                </a:cubicBezTo>
                                <a:cubicBezTo>
                                  <a:pt x="59334" y="75159"/>
                                  <a:pt x="61519" y="73178"/>
                                  <a:pt x="63322" y="70612"/>
                                </a:cubicBezTo>
                                <a:cubicBezTo>
                                  <a:pt x="65113" y="68059"/>
                                  <a:pt x="66015" y="65329"/>
                                  <a:pt x="66015" y="62433"/>
                                </a:cubicBezTo>
                                <a:lnTo>
                                  <a:pt x="66015" y="26733"/>
                                </a:lnTo>
                                <a:cubicBezTo>
                                  <a:pt x="66015" y="22225"/>
                                  <a:pt x="65926" y="18885"/>
                                  <a:pt x="65735" y="16701"/>
                                </a:cubicBezTo>
                                <a:cubicBezTo>
                                  <a:pt x="65545" y="14504"/>
                                  <a:pt x="65176" y="12802"/>
                                  <a:pt x="64643" y="11557"/>
                                </a:cubicBezTo>
                                <a:cubicBezTo>
                                  <a:pt x="64110" y="10325"/>
                                  <a:pt x="63271" y="9296"/>
                                  <a:pt x="62141" y="8458"/>
                                </a:cubicBezTo>
                                <a:cubicBezTo>
                                  <a:pt x="60998" y="7633"/>
                                  <a:pt x="59144" y="6845"/>
                                  <a:pt x="56553" y="6109"/>
                                </a:cubicBezTo>
                                <a:lnTo>
                                  <a:pt x="56553" y="0"/>
                                </a:lnTo>
                                <a:lnTo>
                                  <a:pt x="93447" y="0"/>
                                </a:lnTo>
                                <a:lnTo>
                                  <a:pt x="93447" y="64745"/>
                                </a:lnTo>
                                <a:cubicBezTo>
                                  <a:pt x="93447" y="69431"/>
                                  <a:pt x="93523" y="72847"/>
                                  <a:pt x="93675" y="75006"/>
                                </a:cubicBezTo>
                                <a:cubicBezTo>
                                  <a:pt x="93840" y="77165"/>
                                  <a:pt x="94196" y="78892"/>
                                  <a:pt x="94767" y="80188"/>
                                </a:cubicBezTo>
                                <a:cubicBezTo>
                                  <a:pt x="95339" y="81483"/>
                                  <a:pt x="96253" y="82550"/>
                                  <a:pt x="97511" y="83376"/>
                                </a:cubicBezTo>
                                <a:cubicBezTo>
                                  <a:pt x="98768" y="84213"/>
                                  <a:pt x="100889" y="84937"/>
                                  <a:pt x="103848" y="85547"/>
                                </a:cubicBezTo>
                                <a:lnTo>
                                  <a:pt x="103848" y="91745"/>
                                </a:lnTo>
                                <a:lnTo>
                                  <a:pt x="78118" y="92583"/>
                                </a:lnTo>
                                <a:lnTo>
                                  <a:pt x="66675" y="92583"/>
                                </a:lnTo>
                                <a:lnTo>
                                  <a:pt x="67526" y="79261"/>
                                </a:lnTo>
                                <a:lnTo>
                                  <a:pt x="66396" y="78981"/>
                                </a:lnTo>
                                <a:cubicBezTo>
                                  <a:pt x="60528" y="84290"/>
                                  <a:pt x="55296" y="87985"/>
                                  <a:pt x="50698" y="90081"/>
                                </a:cubicBezTo>
                                <a:cubicBezTo>
                                  <a:pt x="46088" y="92177"/>
                                  <a:pt x="41453" y="93231"/>
                                  <a:pt x="36792" y="93231"/>
                                </a:cubicBezTo>
                                <a:cubicBezTo>
                                  <a:pt x="30112" y="93231"/>
                                  <a:pt x="24765" y="92011"/>
                                  <a:pt x="20765" y="89573"/>
                                </a:cubicBezTo>
                                <a:cubicBezTo>
                                  <a:pt x="16751" y="87147"/>
                                  <a:pt x="13869" y="83566"/>
                                  <a:pt x="12103" y="78854"/>
                                </a:cubicBezTo>
                                <a:cubicBezTo>
                                  <a:pt x="10338" y="74130"/>
                                  <a:pt x="9461" y="68046"/>
                                  <a:pt x="9461" y="60579"/>
                                </a:cubicBezTo>
                                <a:lnTo>
                                  <a:pt x="9461" y="26733"/>
                                </a:lnTo>
                                <a:cubicBezTo>
                                  <a:pt x="9461" y="23279"/>
                                  <a:pt x="9411" y="20625"/>
                                  <a:pt x="9309" y="18783"/>
                                </a:cubicBezTo>
                                <a:cubicBezTo>
                                  <a:pt x="9220" y="16929"/>
                                  <a:pt x="9080" y="15494"/>
                                  <a:pt x="8890" y="14478"/>
                                </a:cubicBezTo>
                                <a:cubicBezTo>
                                  <a:pt x="8699" y="13462"/>
                                  <a:pt x="8433" y="12535"/>
                                  <a:pt x="8090" y="11697"/>
                                </a:cubicBezTo>
                                <a:cubicBezTo>
                                  <a:pt x="7734" y="10871"/>
                                  <a:pt x="7264" y="10109"/>
                                  <a:pt x="6667" y="9436"/>
                                </a:cubicBezTo>
                                <a:cubicBezTo>
                                  <a:pt x="6071" y="8763"/>
                                  <a:pt x="5245" y="8141"/>
                                  <a:pt x="4204" y="7582"/>
                                </a:cubicBezTo>
                                <a:cubicBezTo>
                                  <a:pt x="3162" y="7036"/>
                                  <a:pt x="1765" y="6541"/>
                                  <a:pt x="0" y="61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924979" y="1496147"/>
                            <a:ext cx="104038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38" h="93231">
                                <a:moveTo>
                                  <a:pt x="67437" y="0"/>
                                </a:moveTo>
                                <a:cubicBezTo>
                                  <a:pt x="72606" y="0"/>
                                  <a:pt x="76898" y="724"/>
                                  <a:pt x="80302" y="2172"/>
                                </a:cubicBezTo>
                                <a:cubicBezTo>
                                  <a:pt x="83705" y="3619"/>
                                  <a:pt x="86461" y="5741"/>
                                  <a:pt x="88570" y="8509"/>
                                </a:cubicBezTo>
                                <a:cubicBezTo>
                                  <a:pt x="90691" y="11290"/>
                                  <a:pt x="92202" y="14681"/>
                                  <a:pt x="93116" y="18682"/>
                                </a:cubicBezTo>
                                <a:cubicBezTo>
                                  <a:pt x="94031" y="22695"/>
                                  <a:pt x="94488" y="27356"/>
                                  <a:pt x="94488" y="32651"/>
                                </a:cubicBezTo>
                                <a:lnTo>
                                  <a:pt x="94488" y="66497"/>
                                </a:lnTo>
                                <a:cubicBezTo>
                                  <a:pt x="94488" y="69215"/>
                                  <a:pt x="94539" y="71755"/>
                                  <a:pt x="94628" y="74130"/>
                                </a:cubicBezTo>
                                <a:cubicBezTo>
                                  <a:pt x="94729" y="76505"/>
                                  <a:pt x="94958" y="78397"/>
                                  <a:pt x="95339" y="79819"/>
                                </a:cubicBezTo>
                                <a:cubicBezTo>
                                  <a:pt x="95720" y="81242"/>
                                  <a:pt x="96240" y="82397"/>
                                  <a:pt x="96901" y="83286"/>
                                </a:cubicBezTo>
                                <a:cubicBezTo>
                                  <a:pt x="97561" y="84189"/>
                                  <a:pt x="98488" y="84937"/>
                                  <a:pt x="99695" y="85560"/>
                                </a:cubicBezTo>
                                <a:cubicBezTo>
                                  <a:pt x="100889" y="86169"/>
                                  <a:pt x="102336" y="86690"/>
                                  <a:pt x="104038" y="87122"/>
                                </a:cubicBezTo>
                                <a:lnTo>
                                  <a:pt x="104038" y="93231"/>
                                </a:lnTo>
                                <a:lnTo>
                                  <a:pt x="58166" y="93231"/>
                                </a:lnTo>
                                <a:lnTo>
                                  <a:pt x="58166" y="87122"/>
                                </a:lnTo>
                                <a:cubicBezTo>
                                  <a:pt x="61074" y="86449"/>
                                  <a:pt x="63093" y="85446"/>
                                  <a:pt x="64224" y="84125"/>
                                </a:cubicBezTo>
                                <a:cubicBezTo>
                                  <a:pt x="65354" y="82791"/>
                                  <a:pt x="66129" y="81014"/>
                                  <a:pt x="66535" y="78753"/>
                                </a:cubicBezTo>
                                <a:cubicBezTo>
                                  <a:pt x="66954" y="76505"/>
                                  <a:pt x="67158" y="72454"/>
                                  <a:pt x="67158" y="66599"/>
                                </a:cubicBezTo>
                                <a:lnTo>
                                  <a:pt x="67158" y="41897"/>
                                </a:lnTo>
                                <a:cubicBezTo>
                                  <a:pt x="67158" y="37516"/>
                                  <a:pt x="67056" y="33934"/>
                                  <a:pt x="66865" y="31128"/>
                                </a:cubicBezTo>
                                <a:cubicBezTo>
                                  <a:pt x="66675" y="28321"/>
                                  <a:pt x="66383" y="26022"/>
                                  <a:pt x="65976" y="24232"/>
                                </a:cubicBezTo>
                                <a:cubicBezTo>
                                  <a:pt x="65557" y="22441"/>
                                  <a:pt x="64998" y="20955"/>
                                  <a:pt x="64274" y="19748"/>
                                </a:cubicBezTo>
                                <a:cubicBezTo>
                                  <a:pt x="63551" y="18542"/>
                                  <a:pt x="62738" y="17564"/>
                                  <a:pt x="61861" y="16790"/>
                                </a:cubicBezTo>
                                <a:cubicBezTo>
                                  <a:pt x="60973" y="16015"/>
                                  <a:pt x="59969" y="15443"/>
                                  <a:pt x="58826" y="15075"/>
                                </a:cubicBezTo>
                                <a:cubicBezTo>
                                  <a:pt x="57696" y="14707"/>
                                  <a:pt x="56248" y="14529"/>
                                  <a:pt x="54483" y="14529"/>
                                </a:cubicBezTo>
                                <a:cubicBezTo>
                                  <a:pt x="52082" y="14529"/>
                                  <a:pt x="49593" y="15253"/>
                                  <a:pt x="47003" y="16701"/>
                                </a:cubicBezTo>
                                <a:cubicBezTo>
                                  <a:pt x="44424" y="18149"/>
                                  <a:pt x="42240" y="20155"/>
                                  <a:pt x="40487" y="22708"/>
                                </a:cubicBezTo>
                                <a:cubicBezTo>
                                  <a:pt x="38709" y="25260"/>
                                  <a:pt x="37833" y="27991"/>
                                  <a:pt x="37833" y="30899"/>
                                </a:cubicBezTo>
                                <a:lnTo>
                                  <a:pt x="37833" y="66497"/>
                                </a:lnTo>
                                <a:cubicBezTo>
                                  <a:pt x="37833" y="72365"/>
                                  <a:pt x="38024" y="76429"/>
                                  <a:pt x="38405" y="78715"/>
                                </a:cubicBezTo>
                                <a:cubicBezTo>
                                  <a:pt x="38786" y="80988"/>
                                  <a:pt x="39548" y="82791"/>
                                  <a:pt x="40716" y="84125"/>
                                </a:cubicBezTo>
                                <a:cubicBezTo>
                                  <a:pt x="41884" y="85446"/>
                                  <a:pt x="43942" y="86449"/>
                                  <a:pt x="46914" y="87122"/>
                                </a:cubicBezTo>
                                <a:lnTo>
                                  <a:pt x="46914" y="93231"/>
                                </a:lnTo>
                                <a:lnTo>
                                  <a:pt x="1232" y="93231"/>
                                </a:lnTo>
                                <a:lnTo>
                                  <a:pt x="1232" y="87122"/>
                                </a:lnTo>
                                <a:cubicBezTo>
                                  <a:pt x="4254" y="86322"/>
                                  <a:pt x="6350" y="85281"/>
                                  <a:pt x="7518" y="83985"/>
                                </a:cubicBezTo>
                                <a:cubicBezTo>
                                  <a:pt x="8687" y="82690"/>
                                  <a:pt x="9474" y="80925"/>
                                  <a:pt x="9880" y="78715"/>
                                </a:cubicBezTo>
                                <a:cubicBezTo>
                                  <a:pt x="10299" y="76492"/>
                                  <a:pt x="10503" y="72454"/>
                                  <a:pt x="10503" y="66599"/>
                                </a:cubicBezTo>
                                <a:lnTo>
                                  <a:pt x="10503" y="28587"/>
                                </a:lnTo>
                                <a:cubicBezTo>
                                  <a:pt x="10503" y="24016"/>
                                  <a:pt x="10414" y="20638"/>
                                  <a:pt x="10261" y="18453"/>
                                </a:cubicBezTo>
                                <a:cubicBezTo>
                                  <a:pt x="10109" y="16269"/>
                                  <a:pt x="9728" y="14504"/>
                                  <a:pt x="9131" y="13183"/>
                                </a:cubicBezTo>
                                <a:cubicBezTo>
                                  <a:pt x="8522" y="11862"/>
                                  <a:pt x="7620" y="10782"/>
                                  <a:pt x="6388" y="9944"/>
                                </a:cubicBezTo>
                                <a:cubicBezTo>
                                  <a:pt x="5156" y="9106"/>
                                  <a:pt x="3022" y="8395"/>
                                  <a:pt x="0" y="7772"/>
                                </a:cubicBezTo>
                                <a:lnTo>
                                  <a:pt x="0" y="1486"/>
                                </a:lnTo>
                                <a:lnTo>
                                  <a:pt x="25921" y="736"/>
                                </a:lnTo>
                                <a:lnTo>
                                  <a:pt x="37833" y="736"/>
                                </a:lnTo>
                                <a:lnTo>
                                  <a:pt x="36411" y="14059"/>
                                </a:lnTo>
                                <a:lnTo>
                                  <a:pt x="37554" y="14339"/>
                                </a:lnTo>
                                <a:cubicBezTo>
                                  <a:pt x="41453" y="10947"/>
                                  <a:pt x="44894" y="8280"/>
                                  <a:pt x="47853" y="6338"/>
                                </a:cubicBezTo>
                                <a:cubicBezTo>
                                  <a:pt x="50825" y="4394"/>
                                  <a:pt x="53924" y="2857"/>
                                  <a:pt x="57175" y="1715"/>
                                </a:cubicBezTo>
                                <a:cubicBezTo>
                                  <a:pt x="60427" y="571"/>
                                  <a:pt x="63843" y="0"/>
                                  <a:pt x="67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035111" y="1496888"/>
                            <a:ext cx="47282" cy="9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82" h="92494">
                                <a:moveTo>
                                  <a:pt x="26010" y="0"/>
                                </a:moveTo>
                                <a:lnTo>
                                  <a:pt x="37821" y="0"/>
                                </a:lnTo>
                                <a:lnTo>
                                  <a:pt x="37821" y="65760"/>
                                </a:lnTo>
                                <a:cubicBezTo>
                                  <a:pt x="37821" y="69215"/>
                                  <a:pt x="37871" y="71882"/>
                                  <a:pt x="37973" y="73761"/>
                                </a:cubicBezTo>
                                <a:cubicBezTo>
                                  <a:pt x="38062" y="75641"/>
                                  <a:pt x="38202" y="77089"/>
                                  <a:pt x="38392" y="78105"/>
                                </a:cubicBezTo>
                                <a:cubicBezTo>
                                  <a:pt x="38583" y="79121"/>
                                  <a:pt x="38849" y="80035"/>
                                  <a:pt x="39192" y="80835"/>
                                </a:cubicBezTo>
                                <a:cubicBezTo>
                                  <a:pt x="39548" y="81635"/>
                                  <a:pt x="40005" y="82385"/>
                                  <a:pt x="40564" y="83058"/>
                                </a:cubicBezTo>
                                <a:cubicBezTo>
                                  <a:pt x="41135" y="83731"/>
                                  <a:pt x="41961" y="84354"/>
                                  <a:pt x="43028" y="84912"/>
                                </a:cubicBezTo>
                                <a:cubicBezTo>
                                  <a:pt x="44094" y="85458"/>
                                  <a:pt x="45517" y="85954"/>
                                  <a:pt x="47282" y="86385"/>
                                </a:cubicBezTo>
                                <a:lnTo>
                                  <a:pt x="47282" y="92494"/>
                                </a:lnTo>
                                <a:lnTo>
                                  <a:pt x="1130" y="92494"/>
                                </a:lnTo>
                                <a:lnTo>
                                  <a:pt x="1130" y="86385"/>
                                </a:lnTo>
                                <a:cubicBezTo>
                                  <a:pt x="4216" y="85585"/>
                                  <a:pt x="6350" y="84531"/>
                                  <a:pt x="7518" y="83236"/>
                                </a:cubicBezTo>
                                <a:cubicBezTo>
                                  <a:pt x="8674" y="81941"/>
                                  <a:pt x="9461" y="80188"/>
                                  <a:pt x="9880" y="77965"/>
                                </a:cubicBezTo>
                                <a:cubicBezTo>
                                  <a:pt x="10287" y="75756"/>
                                  <a:pt x="10490" y="71717"/>
                                  <a:pt x="10490" y="65849"/>
                                </a:cubicBezTo>
                                <a:lnTo>
                                  <a:pt x="10490" y="22847"/>
                                </a:lnTo>
                                <a:cubicBezTo>
                                  <a:pt x="10490" y="19824"/>
                                  <a:pt x="10351" y="17387"/>
                                  <a:pt x="10071" y="15545"/>
                                </a:cubicBezTo>
                                <a:cubicBezTo>
                                  <a:pt x="9779" y="13691"/>
                                  <a:pt x="9246" y="12205"/>
                                  <a:pt x="8458" y="11100"/>
                                </a:cubicBezTo>
                                <a:cubicBezTo>
                                  <a:pt x="7671" y="9995"/>
                                  <a:pt x="6604" y="9144"/>
                                  <a:pt x="5245" y="8560"/>
                                </a:cubicBezTo>
                                <a:cubicBezTo>
                                  <a:pt x="3886" y="7975"/>
                                  <a:pt x="2134" y="7468"/>
                                  <a:pt x="0" y="7036"/>
                                </a:cubicBezTo>
                                <a:lnTo>
                                  <a:pt x="0" y="736"/>
                                </a:lnTo>
                                <a:lnTo>
                                  <a:pt x="26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1046274" y="1460731"/>
                            <a:ext cx="25908" cy="2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2657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2657"/>
                                </a:lnTo>
                                <a:lnTo>
                                  <a:pt x="0" y="2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085827" y="1474508"/>
                            <a:ext cx="69329" cy="11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116345">
                                <a:moveTo>
                                  <a:pt x="16561" y="0"/>
                                </a:moveTo>
                                <a:lnTo>
                                  <a:pt x="39167" y="0"/>
                                </a:lnTo>
                                <a:lnTo>
                                  <a:pt x="39167" y="23114"/>
                                </a:lnTo>
                                <a:lnTo>
                                  <a:pt x="66117" y="23114"/>
                                </a:lnTo>
                                <a:lnTo>
                                  <a:pt x="66117" y="34684"/>
                                </a:lnTo>
                                <a:lnTo>
                                  <a:pt x="39167" y="34684"/>
                                </a:lnTo>
                                <a:lnTo>
                                  <a:pt x="39167" y="76391"/>
                                </a:lnTo>
                                <a:cubicBezTo>
                                  <a:pt x="39167" y="83363"/>
                                  <a:pt x="39484" y="88506"/>
                                  <a:pt x="40158" y="91834"/>
                                </a:cubicBezTo>
                                <a:cubicBezTo>
                                  <a:pt x="40818" y="95174"/>
                                  <a:pt x="41935" y="97625"/>
                                  <a:pt x="43511" y="99200"/>
                                </a:cubicBezTo>
                                <a:cubicBezTo>
                                  <a:pt x="45085" y="100762"/>
                                  <a:pt x="47041" y="101550"/>
                                  <a:pt x="49378" y="101550"/>
                                </a:cubicBezTo>
                                <a:cubicBezTo>
                                  <a:pt x="51143" y="101550"/>
                                  <a:pt x="52718" y="101397"/>
                                  <a:pt x="54102" y="101092"/>
                                </a:cubicBezTo>
                                <a:cubicBezTo>
                                  <a:pt x="55487" y="100788"/>
                                  <a:pt x="56960" y="100229"/>
                                  <a:pt x="58496" y="99429"/>
                                </a:cubicBezTo>
                                <a:cubicBezTo>
                                  <a:pt x="60046" y="98628"/>
                                  <a:pt x="61671" y="97486"/>
                                  <a:pt x="63373" y="96000"/>
                                </a:cubicBezTo>
                                <a:lnTo>
                                  <a:pt x="69329" y="103772"/>
                                </a:lnTo>
                                <a:cubicBezTo>
                                  <a:pt x="63779" y="108395"/>
                                  <a:pt x="58738" y="111646"/>
                                  <a:pt x="54204" y="113526"/>
                                </a:cubicBezTo>
                                <a:cubicBezTo>
                                  <a:pt x="49657" y="115405"/>
                                  <a:pt x="44869" y="116345"/>
                                  <a:pt x="39815" y="116345"/>
                                </a:cubicBezTo>
                                <a:cubicBezTo>
                                  <a:pt x="30430" y="116345"/>
                                  <a:pt x="23406" y="113868"/>
                                  <a:pt x="18771" y="108903"/>
                                </a:cubicBezTo>
                                <a:cubicBezTo>
                                  <a:pt x="14135" y="103937"/>
                                  <a:pt x="11824" y="96431"/>
                                  <a:pt x="11824" y="86385"/>
                                </a:cubicBezTo>
                                <a:lnTo>
                                  <a:pt x="11824" y="34684"/>
                                </a:lnTo>
                                <a:lnTo>
                                  <a:pt x="0" y="34684"/>
                                </a:lnTo>
                                <a:lnTo>
                                  <a:pt x="0" y="28296"/>
                                </a:lnTo>
                                <a:cubicBezTo>
                                  <a:pt x="3848" y="27686"/>
                                  <a:pt x="6693" y="26759"/>
                                  <a:pt x="8509" y="25527"/>
                                </a:cubicBezTo>
                                <a:cubicBezTo>
                                  <a:pt x="10338" y="24295"/>
                                  <a:pt x="11761" y="22644"/>
                                  <a:pt x="12776" y="20574"/>
                                </a:cubicBezTo>
                                <a:cubicBezTo>
                                  <a:pt x="13780" y="18517"/>
                                  <a:pt x="14580" y="15811"/>
                                  <a:pt x="15189" y="12485"/>
                                </a:cubicBezTo>
                                <a:cubicBezTo>
                                  <a:pt x="15773" y="9157"/>
                                  <a:pt x="16231" y="4991"/>
                                  <a:pt x="165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148087" y="1497631"/>
                            <a:ext cx="101587" cy="13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87" h="132169">
                                <a:moveTo>
                                  <a:pt x="0" y="0"/>
                                </a:moveTo>
                                <a:lnTo>
                                  <a:pt x="47206" y="0"/>
                                </a:lnTo>
                                <a:lnTo>
                                  <a:pt x="47206" y="6109"/>
                                </a:lnTo>
                                <a:cubicBezTo>
                                  <a:pt x="44234" y="6655"/>
                                  <a:pt x="42062" y="7493"/>
                                  <a:pt x="40678" y="8598"/>
                                </a:cubicBezTo>
                                <a:cubicBezTo>
                                  <a:pt x="39294" y="9716"/>
                                  <a:pt x="38595" y="11379"/>
                                  <a:pt x="38595" y="13601"/>
                                </a:cubicBezTo>
                                <a:cubicBezTo>
                                  <a:pt x="38595" y="16548"/>
                                  <a:pt x="39421" y="20409"/>
                                  <a:pt x="41059" y="25159"/>
                                </a:cubicBezTo>
                                <a:lnTo>
                                  <a:pt x="54673" y="65570"/>
                                </a:lnTo>
                                <a:lnTo>
                                  <a:pt x="69710" y="30150"/>
                                </a:lnTo>
                                <a:cubicBezTo>
                                  <a:pt x="70980" y="27191"/>
                                  <a:pt x="71920" y="24587"/>
                                  <a:pt x="72555" y="22339"/>
                                </a:cubicBezTo>
                                <a:cubicBezTo>
                                  <a:pt x="73177" y="20092"/>
                                  <a:pt x="73495" y="17882"/>
                                  <a:pt x="73495" y="15722"/>
                                </a:cubicBezTo>
                                <a:cubicBezTo>
                                  <a:pt x="73495" y="13132"/>
                                  <a:pt x="72733" y="10985"/>
                                  <a:pt x="71222" y="9296"/>
                                </a:cubicBezTo>
                                <a:cubicBezTo>
                                  <a:pt x="69710" y="7595"/>
                                  <a:pt x="67576" y="6541"/>
                                  <a:pt x="64795" y="6109"/>
                                </a:cubicBezTo>
                                <a:lnTo>
                                  <a:pt x="64795" y="0"/>
                                </a:lnTo>
                                <a:lnTo>
                                  <a:pt x="101587" y="0"/>
                                </a:lnTo>
                                <a:lnTo>
                                  <a:pt x="101587" y="6197"/>
                                </a:lnTo>
                                <a:cubicBezTo>
                                  <a:pt x="99758" y="6756"/>
                                  <a:pt x="98298" y="7430"/>
                                  <a:pt x="97193" y="8230"/>
                                </a:cubicBezTo>
                                <a:cubicBezTo>
                                  <a:pt x="96088" y="9030"/>
                                  <a:pt x="95047" y="10084"/>
                                  <a:pt x="94069" y="11379"/>
                                </a:cubicBezTo>
                                <a:cubicBezTo>
                                  <a:pt x="93091" y="12674"/>
                                  <a:pt x="91910" y="14592"/>
                                  <a:pt x="90525" y="17158"/>
                                </a:cubicBezTo>
                                <a:cubicBezTo>
                                  <a:pt x="89129" y="19710"/>
                                  <a:pt x="87249" y="23584"/>
                                  <a:pt x="84849" y="28766"/>
                                </a:cubicBezTo>
                                <a:lnTo>
                                  <a:pt x="54013" y="95910"/>
                                </a:lnTo>
                                <a:cubicBezTo>
                                  <a:pt x="49911" y="104851"/>
                                  <a:pt x="46050" y="111861"/>
                                  <a:pt x="42431" y="116954"/>
                                </a:cubicBezTo>
                                <a:cubicBezTo>
                                  <a:pt x="38798" y="122034"/>
                                  <a:pt x="34887" y="125844"/>
                                  <a:pt x="30696" y="128372"/>
                                </a:cubicBezTo>
                                <a:cubicBezTo>
                                  <a:pt x="26505" y="130899"/>
                                  <a:pt x="21285" y="132169"/>
                                  <a:pt x="15049" y="132169"/>
                                </a:cubicBezTo>
                                <a:cubicBezTo>
                                  <a:pt x="10312" y="132169"/>
                                  <a:pt x="5905" y="131585"/>
                                  <a:pt x="1803" y="130404"/>
                                </a:cubicBezTo>
                                <a:lnTo>
                                  <a:pt x="1803" y="109233"/>
                                </a:lnTo>
                                <a:lnTo>
                                  <a:pt x="12395" y="109233"/>
                                </a:lnTo>
                                <a:cubicBezTo>
                                  <a:pt x="13221" y="112128"/>
                                  <a:pt x="14237" y="114109"/>
                                  <a:pt x="15468" y="115189"/>
                                </a:cubicBezTo>
                                <a:cubicBezTo>
                                  <a:pt x="16701" y="116269"/>
                                  <a:pt x="18415" y="116815"/>
                                  <a:pt x="20625" y="116815"/>
                                </a:cubicBezTo>
                                <a:cubicBezTo>
                                  <a:pt x="23025" y="116815"/>
                                  <a:pt x="25184" y="116167"/>
                                  <a:pt x="27102" y="114871"/>
                                </a:cubicBezTo>
                                <a:cubicBezTo>
                                  <a:pt x="29020" y="113576"/>
                                  <a:pt x="31204" y="111151"/>
                                  <a:pt x="33629" y="107607"/>
                                </a:cubicBezTo>
                                <a:cubicBezTo>
                                  <a:pt x="36055" y="104064"/>
                                  <a:pt x="39040" y="98781"/>
                                  <a:pt x="42570" y="91745"/>
                                </a:cubicBezTo>
                                <a:lnTo>
                                  <a:pt x="37185" y="91745"/>
                                </a:lnTo>
                                <a:lnTo>
                                  <a:pt x="12497" y="22289"/>
                                </a:lnTo>
                                <a:cubicBezTo>
                                  <a:pt x="10719" y="17411"/>
                                  <a:pt x="9322" y="14072"/>
                                  <a:pt x="8280" y="12256"/>
                                </a:cubicBezTo>
                                <a:cubicBezTo>
                                  <a:pt x="7239" y="10440"/>
                                  <a:pt x="6083" y="9055"/>
                                  <a:pt x="4788" y="8090"/>
                                </a:cubicBezTo>
                                <a:cubicBezTo>
                                  <a:pt x="3492" y="7138"/>
                                  <a:pt x="1892" y="6477"/>
                                  <a:pt x="0" y="61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287282" y="1463129"/>
                            <a:ext cx="121539" cy="12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126250">
                                <a:moveTo>
                                  <a:pt x="0" y="0"/>
                                </a:moveTo>
                                <a:lnTo>
                                  <a:pt x="49657" y="0"/>
                                </a:lnTo>
                                <a:lnTo>
                                  <a:pt x="49657" y="6108"/>
                                </a:lnTo>
                                <a:cubicBezTo>
                                  <a:pt x="46317" y="7035"/>
                                  <a:pt x="44031" y="8051"/>
                                  <a:pt x="42799" y="9156"/>
                                </a:cubicBezTo>
                                <a:cubicBezTo>
                                  <a:pt x="41580" y="10274"/>
                                  <a:pt x="40704" y="11734"/>
                                  <a:pt x="40196" y="13550"/>
                                </a:cubicBezTo>
                                <a:cubicBezTo>
                                  <a:pt x="39700" y="15367"/>
                                  <a:pt x="39446" y="18656"/>
                                  <a:pt x="39446" y="23406"/>
                                </a:cubicBezTo>
                                <a:lnTo>
                                  <a:pt x="39446" y="54292"/>
                                </a:lnTo>
                                <a:lnTo>
                                  <a:pt x="82195" y="54292"/>
                                </a:lnTo>
                                <a:lnTo>
                                  <a:pt x="82195" y="23406"/>
                                </a:lnTo>
                                <a:cubicBezTo>
                                  <a:pt x="82195" y="18720"/>
                                  <a:pt x="81991" y="15468"/>
                                  <a:pt x="81585" y="13639"/>
                                </a:cubicBezTo>
                                <a:cubicBezTo>
                                  <a:pt x="81178" y="11823"/>
                                  <a:pt x="80353" y="10351"/>
                                  <a:pt x="79121" y="9207"/>
                                </a:cubicBezTo>
                                <a:cubicBezTo>
                                  <a:pt x="77889" y="8064"/>
                                  <a:pt x="75578" y="7035"/>
                                  <a:pt x="72174" y="6108"/>
                                </a:cubicBezTo>
                                <a:lnTo>
                                  <a:pt x="72174" y="0"/>
                                </a:lnTo>
                                <a:lnTo>
                                  <a:pt x="121539" y="0"/>
                                </a:lnTo>
                                <a:lnTo>
                                  <a:pt x="121539" y="6108"/>
                                </a:lnTo>
                                <a:cubicBezTo>
                                  <a:pt x="118771" y="6845"/>
                                  <a:pt x="116751" y="7632"/>
                                  <a:pt x="115494" y="8471"/>
                                </a:cubicBezTo>
                                <a:cubicBezTo>
                                  <a:pt x="114224" y="9296"/>
                                  <a:pt x="113335" y="10363"/>
                                  <a:pt x="112789" y="11658"/>
                                </a:cubicBezTo>
                                <a:cubicBezTo>
                                  <a:pt x="112256" y="12953"/>
                                  <a:pt x="111913" y="14401"/>
                                  <a:pt x="111747" y="16001"/>
                                </a:cubicBezTo>
                                <a:cubicBezTo>
                                  <a:pt x="111595" y="17602"/>
                                  <a:pt x="111519" y="20065"/>
                                  <a:pt x="111519" y="23406"/>
                                </a:cubicBezTo>
                                <a:lnTo>
                                  <a:pt x="111519" y="103035"/>
                                </a:lnTo>
                                <a:cubicBezTo>
                                  <a:pt x="111519" y="107785"/>
                                  <a:pt x="111722" y="111036"/>
                                  <a:pt x="112128" y="112788"/>
                                </a:cubicBezTo>
                                <a:cubicBezTo>
                                  <a:pt x="112547" y="114553"/>
                                  <a:pt x="113373" y="116014"/>
                                  <a:pt x="114630" y="117183"/>
                                </a:cubicBezTo>
                                <a:cubicBezTo>
                                  <a:pt x="115900" y="118351"/>
                                  <a:pt x="118199" y="119342"/>
                                  <a:pt x="121539" y="120142"/>
                                </a:cubicBezTo>
                                <a:lnTo>
                                  <a:pt x="121539" y="126250"/>
                                </a:lnTo>
                                <a:lnTo>
                                  <a:pt x="72174" y="126250"/>
                                </a:lnTo>
                                <a:lnTo>
                                  <a:pt x="72174" y="120142"/>
                                </a:lnTo>
                                <a:cubicBezTo>
                                  <a:pt x="75832" y="119228"/>
                                  <a:pt x="78194" y="118301"/>
                                  <a:pt x="79261" y="117373"/>
                                </a:cubicBezTo>
                                <a:cubicBezTo>
                                  <a:pt x="80340" y="116446"/>
                                  <a:pt x="81090" y="115138"/>
                                  <a:pt x="81534" y="113436"/>
                                </a:cubicBezTo>
                                <a:cubicBezTo>
                                  <a:pt x="81979" y="111747"/>
                                  <a:pt x="82195" y="108280"/>
                                  <a:pt x="82195" y="103035"/>
                                </a:cubicBezTo>
                                <a:lnTo>
                                  <a:pt x="82195" y="65951"/>
                                </a:lnTo>
                                <a:lnTo>
                                  <a:pt x="39446" y="65951"/>
                                </a:lnTo>
                                <a:lnTo>
                                  <a:pt x="39446" y="103035"/>
                                </a:lnTo>
                                <a:cubicBezTo>
                                  <a:pt x="39446" y="105194"/>
                                  <a:pt x="39510" y="107200"/>
                                  <a:pt x="39637" y="109042"/>
                                </a:cubicBezTo>
                                <a:cubicBezTo>
                                  <a:pt x="39764" y="110896"/>
                                  <a:pt x="40018" y="112407"/>
                                  <a:pt x="40386" y="113576"/>
                                </a:cubicBezTo>
                                <a:cubicBezTo>
                                  <a:pt x="40767" y="114744"/>
                                  <a:pt x="41326" y="115735"/>
                                  <a:pt x="42050" y="116535"/>
                                </a:cubicBezTo>
                                <a:cubicBezTo>
                                  <a:pt x="42774" y="117335"/>
                                  <a:pt x="43764" y="118034"/>
                                  <a:pt x="45022" y="118618"/>
                                </a:cubicBezTo>
                                <a:cubicBezTo>
                                  <a:pt x="46292" y="119202"/>
                                  <a:pt x="47828" y="119710"/>
                                  <a:pt x="49657" y="120142"/>
                                </a:cubicBezTo>
                                <a:lnTo>
                                  <a:pt x="49657" y="126250"/>
                                </a:lnTo>
                                <a:lnTo>
                                  <a:pt x="0" y="126250"/>
                                </a:lnTo>
                                <a:lnTo>
                                  <a:pt x="0" y="120142"/>
                                </a:lnTo>
                                <a:cubicBezTo>
                                  <a:pt x="2337" y="119532"/>
                                  <a:pt x="4178" y="118859"/>
                                  <a:pt x="5537" y="118160"/>
                                </a:cubicBezTo>
                                <a:cubicBezTo>
                                  <a:pt x="6896" y="117449"/>
                                  <a:pt x="7900" y="116459"/>
                                  <a:pt x="8560" y="115201"/>
                                </a:cubicBezTo>
                                <a:cubicBezTo>
                                  <a:pt x="9233" y="113931"/>
                                  <a:pt x="9652" y="112331"/>
                                  <a:pt x="9842" y="110388"/>
                                </a:cubicBezTo>
                                <a:cubicBezTo>
                                  <a:pt x="10033" y="108445"/>
                                  <a:pt x="10122" y="105994"/>
                                  <a:pt x="10122" y="103035"/>
                                </a:cubicBezTo>
                                <a:lnTo>
                                  <a:pt x="10122" y="23304"/>
                                </a:lnTo>
                                <a:cubicBezTo>
                                  <a:pt x="10122" y="20409"/>
                                  <a:pt x="10046" y="17983"/>
                                  <a:pt x="9893" y="16001"/>
                                </a:cubicBezTo>
                                <a:cubicBezTo>
                                  <a:pt x="9728" y="14033"/>
                                  <a:pt x="9322" y="12433"/>
                                  <a:pt x="8661" y="11188"/>
                                </a:cubicBezTo>
                                <a:cubicBezTo>
                                  <a:pt x="8001" y="9957"/>
                                  <a:pt x="6985" y="8966"/>
                                  <a:pt x="5626" y="8191"/>
                                </a:cubicBezTo>
                                <a:cubicBezTo>
                                  <a:pt x="4280" y="7417"/>
                                  <a:pt x="2400" y="6718"/>
                                  <a:pt x="0" y="61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419822" y="1496731"/>
                            <a:ext cx="43841" cy="94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" h="94062">
                                <a:moveTo>
                                  <a:pt x="43841" y="0"/>
                                </a:moveTo>
                                <a:lnTo>
                                  <a:pt x="43841" y="9655"/>
                                </a:lnTo>
                                <a:lnTo>
                                  <a:pt x="33249" y="16252"/>
                                </a:lnTo>
                                <a:cubicBezTo>
                                  <a:pt x="30378" y="21065"/>
                                  <a:pt x="28664" y="27999"/>
                                  <a:pt x="28092" y="37067"/>
                                </a:cubicBezTo>
                                <a:lnTo>
                                  <a:pt x="43841" y="37067"/>
                                </a:lnTo>
                                <a:lnTo>
                                  <a:pt x="43841" y="47049"/>
                                </a:lnTo>
                                <a:lnTo>
                                  <a:pt x="27622" y="47049"/>
                                </a:lnTo>
                                <a:cubicBezTo>
                                  <a:pt x="27686" y="58213"/>
                                  <a:pt x="29718" y="66429"/>
                                  <a:pt x="33731" y="71700"/>
                                </a:cubicBezTo>
                                <a:lnTo>
                                  <a:pt x="43841" y="76071"/>
                                </a:lnTo>
                                <a:lnTo>
                                  <a:pt x="43841" y="94062"/>
                                </a:lnTo>
                                <a:lnTo>
                                  <a:pt x="24965" y="91182"/>
                                </a:lnTo>
                                <a:cubicBezTo>
                                  <a:pt x="19441" y="89216"/>
                                  <a:pt x="14827" y="86267"/>
                                  <a:pt x="11125" y="82330"/>
                                </a:cubicBezTo>
                                <a:cubicBezTo>
                                  <a:pt x="3708" y="74468"/>
                                  <a:pt x="0" y="62810"/>
                                  <a:pt x="0" y="47329"/>
                                </a:cubicBezTo>
                                <a:cubicBezTo>
                                  <a:pt x="0" y="37333"/>
                                  <a:pt x="1918" y="28723"/>
                                  <a:pt x="5728" y="21484"/>
                                </a:cubicBezTo>
                                <a:cubicBezTo>
                                  <a:pt x="9538" y="14232"/>
                                  <a:pt x="14948" y="8746"/>
                                  <a:pt x="21946" y="5012"/>
                                </a:cubicBezTo>
                                <a:lnTo>
                                  <a:pt x="43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463662" y="1564405"/>
                            <a:ext cx="41287" cy="2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7" h="26454">
                                <a:moveTo>
                                  <a:pt x="33629" y="0"/>
                                </a:moveTo>
                                <a:lnTo>
                                  <a:pt x="41287" y="8141"/>
                                </a:lnTo>
                                <a:cubicBezTo>
                                  <a:pt x="34861" y="14795"/>
                                  <a:pt x="28486" y="19520"/>
                                  <a:pt x="22187" y="22289"/>
                                </a:cubicBezTo>
                                <a:cubicBezTo>
                                  <a:pt x="15875" y="25070"/>
                                  <a:pt x="8623" y="26454"/>
                                  <a:pt x="431" y="26454"/>
                                </a:cubicBezTo>
                                <a:lnTo>
                                  <a:pt x="0" y="26388"/>
                                </a:lnTo>
                                <a:lnTo>
                                  <a:pt x="0" y="8396"/>
                                </a:lnTo>
                                <a:lnTo>
                                  <a:pt x="8191" y="11938"/>
                                </a:lnTo>
                                <a:cubicBezTo>
                                  <a:pt x="12979" y="11938"/>
                                  <a:pt x="17297" y="11049"/>
                                  <a:pt x="21145" y="9296"/>
                                </a:cubicBezTo>
                                <a:cubicBezTo>
                                  <a:pt x="24993" y="7544"/>
                                  <a:pt x="29146" y="4445"/>
                                  <a:pt x="336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463662" y="1496155"/>
                            <a:ext cx="43751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1" h="47625">
                                <a:moveTo>
                                  <a:pt x="2514" y="0"/>
                                </a:moveTo>
                                <a:cubicBezTo>
                                  <a:pt x="8242" y="0"/>
                                  <a:pt x="13271" y="648"/>
                                  <a:pt x="17589" y="1931"/>
                                </a:cubicBezTo>
                                <a:cubicBezTo>
                                  <a:pt x="21920" y="3226"/>
                                  <a:pt x="25615" y="5042"/>
                                  <a:pt x="28715" y="7354"/>
                                </a:cubicBezTo>
                                <a:cubicBezTo>
                                  <a:pt x="31800" y="9665"/>
                                  <a:pt x="34353" y="12447"/>
                                  <a:pt x="36373" y="15723"/>
                                </a:cubicBezTo>
                                <a:cubicBezTo>
                                  <a:pt x="38773" y="19596"/>
                                  <a:pt x="40563" y="24041"/>
                                  <a:pt x="41757" y="29032"/>
                                </a:cubicBezTo>
                                <a:cubicBezTo>
                                  <a:pt x="43027" y="34151"/>
                                  <a:pt x="43688" y="40348"/>
                                  <a:pt x="43751" y="47625"/>
                                </a:cubicBezTo>
                                <a:lnTo>
                                  <a:pt x="0" y="47625"/>
                                </a:lnTo>
                                <a:lnTo>
                                  <a:pt x="0" y="37643"/>
                                </a:lnTo>
                                <a:lnTo>
                                  <a:pt x="15748" y="37643"/>
                                </a:lnTo>
                                <a:cubicBezTo>
                                  <a:pt x="15494" y="28207"/>
                                  <a:pt x="14236" y="21171"/>
                                  <a:pt x="11963" y="16549"/>
                                </a:cubicBezTo>
                                <a:cubicBezTo>
                                  <a:pt x="9703" y="11926"/>
                                  <a:pt x="6045" y="9614"/>
                                  <a:pt x="990" y="9614"/>
                                </a:cubicBezTo>
                                <a:lnTo>
                                  <a:pt x="0" y="10231"/>
                                </a:lnTo>
                                <a:lnTo>
                                  <a:pt x="0" y="576"/>
                                </a:lnTo>
                                <a:lnTo>
                                  <a:pt x="2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1512924" y="1538708"/>
                            <a:ext cx="40856" cy="5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56" h="52156">
                                <a:moveTo>
                                  <a:pt x="40856" y="0"/>
                                </a:moveTo>
                                <a:lnTo>
                                  <a:pt x="40856" y="10571"/>
                                </a:lnTo>
                                <a:lnTo>
                                  <a:pt x="33528" y="12380"/>
                                </a:lnTo>
                                <a:cubicBezTo>
                                  <a:pt x="28829" y="15707"/>
                                  <a:pt x="26479" y="20584"/>
                                  <a:pt x="26479" y="26998"/>
                                </a:cubicBezTo>
                                <a:cubicBezTo>
                                  <a:pt x="26479" y="30820"/>
                                  <a:pt x="27559" y="33728"/>
                                  <a:pt x="29693" y="35735"/>
                                </a:cubicBezTo>
                                <a:cubicBezTo>
                                  <a:pt x="31839" y="37741"/>
                                  <a:pt x="34811" y="38745"/>
                                  <a:pt x="38583" y="38745"/>
                                </a:cubicBezTo>
                                <a:lnTo>
                                  <a:pt x="40856" y="38117"/>
                                </a:lnTo>
                                <a:lnTo>
                                  <a:pt x="40856" y="49028"/>
                                </a:lnTo>
                                <a:lnTo>
                                  <a:pt x="26289" y="52156"/>
                                </a:lnTo>
                                <a:cubicBezTo>
                                  <a:pt x="20866" y="52156"/>
                                  <a:pt x="16154" y="51178"/>
                                  <a:pt x="12154" y="49235"/>
                                </a:cubicBezTo>
                                <a:cubicBezTo>
                                  <a:pt x="8153" y="47292"/>
                                  <a:pt x="5118" y="44600"/>
                                  <a:pt x="3073" y="41145"/>
                                </a:cubicBezTo>
                                <a:cubicBezTo>
                                  <a:pt x="1016" y="37691"/>
                                  <a:pt x="0" y="33716"/>
                                  <a:pt x="0" y="29207"/>
                                </a:cubicBezTo>
                                <a:cubicBezTo>
                                  <a:pt x="0" y="20152"/>
                                  <a:pt x="4547" y="13015"/>
                                  <a:pt x="13665" y="7807"/>
                                </a:cubicBezTo>
                                <a:cubicBezTo>
                                  <a:pt x="18218" y="5198"/>
                                  <a:pt x="23952" y="3073"/>
                                  <a:pt x="30866" y="1432"/>
                                </a:cubicBezTo>
                                <a:lnTo>
                                  <a:pt x="40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518601" y="1496850"/>
                            <a:ext cx="35179" cy="2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27784">
                                <a:moveTo>
                                  <a:pt x="35179" y="0"/>
                                </a:moveTo>
                                <a:lnTo>
                                  <a:pt x="35179" y="9364"/>
                                </a:lnTo>
                                <a:lnTo>
                                  <a:pt x="34900" y="9293"/>
                                </a:lnTo>
                                <a:cubicBezTo>
                                  <a:pt x="31991" y="9293"/>
                                  <a:pt x="29490" y="9789"/>
                                  <a:pt x="27381" y="10766"/>
                                </a:cubicBezTo>
                                <a:cubicBezTo>
                                  <a:pt x="25260" y="11757"/>
                                  <a:pt x="23356" y="13624"/>
                                  <a:pt x="21654" y="16366"/>
                                </a:cubicBezTo>
                                <a:cubicBezTo>
                                  <a:pt x="19952" y="19110"/>
                                  <a:pt x="18695" y="22920"/>
                                  <a:pt x="17869" y="27784"/>
                                </a:cubicBezTo>
                                <a:lnTo>
                                  <a:pt x="0" y="27784"/>
                                </a:lnTo>
                                <a:lnTo>
                                  <a:pt x="0" y="10957"/>
                                </a:lnTo>
                                <a:cubicBezTo>
                                  <a:pt x="5792" y="8429"/>
                                  <a:pt x="10617" y="6486"/>
                                  <a:pt x="14465" y="5128"/>
                                </a:cubicBezTo>
                                <a:cubicBezTo>
                                  <a:pt x="18314" y="3769"/>
                                  <a:pt x="22111" y="2651"/>
                                  <a:pt x="25870" y="1750"/>
                                </a:cubicBezTo>
                                <a:lnTo>
                                  <a:pt x="3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553780" y="1496147"/>
                            <a:ext cx="51829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29" h="93231">
                                <a:moveTo>
                                  <a:pt x="9652" y="0"/>
                                </a:moveTo>
                                <a:cubicBezTo>
                                  <a:pt x="17272" y="0"/>
                                  <a:pt x="23381" y="991"/>
                                  <a:pt x="27953" y="2960"/>
                                </a:cubicBezTo>
                                <a:cubicBezTo>
                                  <a:pt x="32525" y="4941"/>
                                  <a:pt x="35941" y="8141"/>
                                  <a:pt x="38214" y="12586"/>
                                </a:cubicBezTo>
                                <a:cubicBezTo>
                                  <a:pt x="40487" y="17018"/>
                                  <a:pt x="41618" y="23152"/>
                                  <a:pt x="41618" y="30988"/>
                                </a:cubicBezTo>
                                <a:lnTo>
                                  <a:pt x="41618" y="67056"/>
                                </a:lnTo>
                                <a:cubicBezTo>
                                  <a:pt x="41618" y="71133"/>
                                  <a:pt x="41707" y="74270"/>
                                  <a:pt x="41897" y="76492"/>
                                </a:cubicBezTo>
                                <a:cubicBezTo>
                                  <a:pt x="42088" y="78715"/>
                                  <a:pt x="42392" y="80366"/>
                                  <a:pt x="42799" y="81445"/>
                                </a:cubicBezTo>
                                <a:cubicBezTo>
                                  <a:pt x="43205" y="82525"/>
                                  <a:pt x="43726" y="83376"/>
                                  <a:pt x="44361" y="84024"/>
                                </a:cubicBezTo>
                                <a:cubicBezTo>
                                  <a:pt x="44983" y="84672"/>
                                  <a:pt x="45758" y="85205"/>
                                  <a:pt x="46672" y="85599"/>
                                </a:cubicBezTo>
                                <a:cubicBezTo>
                                  <a:pt x="47587" y="86005"/>
                                  <a:pt x="49314" y="86513"/>
                                  <a:pt x="51829" y="87123"/>
                                </a:cubicBezTo>
                                <a:lnTo>
                                  <a:pt x="51829" y="93231"/>
                                </a:lnTo>
                                <a:lnTo>
                                  <a:pt x="16650" y="93231"/>
                                </a:lnTo>
                                <a:lnTo>
                                  <a:pt x="17500" y="81115"/>
                                </a:lnTo>
                                <a:lnTo>
                                  <a:pt x="16078" y="80658"/>
                                </a:lnTo>
                                <a:cubicBezTo>
                                  <a:pt x="10909" y="85585"/>
                                  <a:pt x="5880" y="89167"/>
                                  <a:pt x="991" y="91377"/>
                                </a:cubicBezTo>
                                <a:lnTo>
                                  <a:pt x="0" y="91589"/>
                                </a:lnTo>
                                <a:lnTo>
                                  <a:pt x="0" y="80678"/>
                                </a:lnTo>
                                <a:lnTo>
                                  <a:pt x="5956" y="79032"/>
                                </a:lnTo>
                                <a:cubicBezTo>
                                  <a:pt x="8547" y="77521"/>
                                  <a:pt x="10592" y="75502"/>
                                  <a:pt x="12116" y="72975"/>
                                </a:cubicBezTo>
                                <a:cubicBezTo>
                                  <a:pt x="13627" y="70447"/>
                                  <a:pt x="14376" y="67767"/>
                                  <a:pt x="14376" y="64936"/>
                                </a:cubicBezTo>
                                <a:lnTo>
                                  <a:pt x="14376" y="49581"/>
                                </a:lnTo>
                                <a:lnTo>
                                  <a:pt x="0" y="53132"/>
                                </a:lnTo>
                                <a:lnTo>
                                  <a:pt x="0" y="42561"/>
                                </a:lnTo>
                                <a:lnTo>
                                  <a:pt x="14288" y="40513"/>
                                </a:lnTo>
                                <a:lnTo>
                                  <a:pt x="14288" y="31725"/>
                                </a:lnTo>
                                <a:cubicBezTo>
                                  <a:pt x="14288" y="25997"/>
                                  <a:pt x="13627" y="21565"/>
                                  <a:pt x="12293" y="18453"/>
                                </a:cubicBezTo>
                                <a:cubicBezTo>
                                  <a:pt x="10973" y="15342"/>
                                  <a:pt x="9271" y="13157"/>
                                  <a:pt x="7188" y="11888"/>
                                </a:cubicBezTo>
                                <a:lnTo>
                                  <a:pt x="0" y="10066"/>
                                </a:lnTo>
                                <a:lnTo>
                                  <a:pt x="0" y="702"/>
                                </a:lnTo>
                                <a:lnTo>
                                  <a:pt x="762" y="559"/>
                                </a:lnTo>
                                <a:cubicBezTo>
                                  <a:pt x="3721" y="191"/>
                                  <a:pt x="6680" y="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609614" y="1456935"/>
                            <a:ext cx="47485" cy="132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85" h="132448">
                                <a:moveTo>
                                  <a:pt x="26200" y="0"/>
                                </a:moveTo>
                                <a:lnTo>
                                  <a:pt x="38024" y="0"/>
                                </a:lnTo>
                                <a:lnTo>
                                  <a:pt x="38024" y="105714"/>
                                </a:lnTo>
                                <a:cubicBezTo>
                                  <a:pt x="38024" y="111569"/>
                                  <a:pt x="38214" y="115608"/>
                                  <a:pt x="38595" y="117830"/>
                                </a:cubicBezTo>
                                <a:cubicBezTo>
                                  <a:pt x="38976" y="120053"/>
                                  <a:pt x="39738" y="121818"/>
                                  <a:pt x="40906" y="123151"/>
                                </a:cubicBezTo>
                                <a:cubicBezTo>
                                  <a:pt x="42075" y="124472"/>
                                  <a:pt x="44259" y="125539"/>
                                  <a:pt x="47485" y="126340"/>
                                </a:cubicBezTo>
                                <a:lnTo>
                                  <a:pt x="47485" y="132448"/>
                                </a:lnTo>
                                <a:lnTo>
                                  <a:pt x="1143" y="132448"/>
                                </a:lnTo>
                                <a:lnTo>
                                  <a:pt x="1143" y="126340"/>
                                </a:lnTo>
                                <a:cubicBezTo>
                                  <a:pt x="3035" y="125908"/>
                                  <a:pt x="4508" y="125399"/>
                                  <a:pt x="5588" y="124816"/>
                                </a:cubicBezTo>
                                <a:cubicBezTo>
                                  <a:pt x="6655" y="124231"/>
                                  <a:pt x="7493" y="123545"/>
                                  <a:pt x="8090" y="122783"/>
                                </a:cubicBezTo>
                                <a:cubicBezTo>
                                  <a:pt x="8687" y="122009"/>
                                  <a:pt x="9207" y="121018"/>
                                  <a:pt x="9652" y="119824"/>
                                </a:cubicBezTo>
                                <a:cubicBezTo>
                                  <a:pt x="10083" y="118618"/>
                                  <a:pt x="10376" y="116954"/>
                                  <a:pt x="10503" y="114820"/>
                                </a:cubicBezTo>
                                <a:cubicBezTo>
                                  <a:pt x="10630" y="112699"/>
                                  <a:pt x="10693" y="109664"/>
                                  <a:pt x="10693" y="105714"/>
                                </a:cubicBezTo>
                                <a:lnTo>
                                  <a:pt x="10693" y="33579"/>
                                </a:lnTo>
                                <a:cubicBezTo>
                                  <a:pt x="10693" y="28270"/>
                                  <a:pt x="10642" y="24371"/>
                                  <a:pt x="10554" y="21869"/>
                                </a:cubicBezTo>
                                <a:cubicBezTo>
                                  <a:pt x="10452" y="19380"/>
                                  <a:pt x="10261" y="17284"/>
                                  <a:pt x="9982" y="15583"/>
                                </a:cubicBezTo>
                                <a:cubicBezTo>
                                  <a:pt x="9690" y="13894"/>
                                  <a:pt x="9220" y="12535"/>
                                  <a:pt x="8560" y="11519"/>
                                </a:cubicBezTo>
                                <a:cubicBezTo>
                                  <a:pt x="7899" y="10502"/>
                                  <a:pt x="6972" y="9677"/>
                                  <a:pt x="5778" y="9068"/>
                                </a:cubicBezTo>
                                <a:cubicBezTo>
                                  <a:pt x="4572" y="8445"/>
                                  <a:pt x="2654" y="7886"/>
                                  <a:pt x="0" y="7403"/>
                                </a:cubicBezTo>
                                <a:lnTo>
                                  <a:pt x="0" y="1295"/>
                                </a:lnTo>
                                <a:lnTo>
                                  <a:pt x="2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660531" y="1474508"/>
                            <a:ext cx="69329" cy="11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116345">
                                <a:moveTo>
                                  <a:pt x="16561" y="0"/>
                                </a:moveTo>
                                <a:lnTo>
                                  <a:pt x="39167" y="0"/>
                                </a:lnTo>
                                <a:lnTo>
                                  <a:pt x="39167" y="23114"/>
                                </a:lnTo>
                                <a:lnTo>
                                  <a:pt x="66117" y="23114"/>
                                </a:lnTo>
                                <a:lnTo>
                                  <a:pt x="66117" y="34684"/>
                                </a:lnTo>
                                <a:lnTo>
                                  <a:pt x="39167" y="34684"/>
                                </a:lnTo>
                                <a:lnTo>
                                  <a:pt x="39167" y="76391"/>
                                </a:lnTo>
                                <a:cubicBezTo>
                                  <a:pt x="39167" y="83363"/>
                                  <a:pt x="39484" y="88506"/>
                                  <a:pt x="40158" y="91834"/>
                                </a:cubicBezTo>
                                <a:cubicBezTo>
                                  <a:pt x="40818" y="95174"/>
                                  <a:pt x="41935" y="97625"/>
                                  <a:pt x="43511" y="99200"/>
                                </a:cubicBezTo>
                                <a:cubicBezTo>
                                  <a:pt x="45085" y="100762"/>
                                  <a:pt x="47041" y="101550"/>
                                  <a:pt x="49378" y="101550"/>
                                </a:cubicBezTo>
                                <a:cubicBezTo>
                                  <a:pt x="51143" y="101550"/>
                                  <a:pt x="52718" y="101397"/>
                                  <a:pt x="54102" y="101092"/>
                                </a:cubicBezTo>
                                <a:cubicBezTo>
                                  <a:pt x="55487" y="100788"/>
                                  <a:pt x="56960" y="100229"/>
                                  <a:pt x="58496" y="99429"/>
                                </a:cubicBezTo>
                                <a:cubicBezTo>
                                  <a:pt x="60046" y="98628"/>
                                  <a:pt x="61671" y="97486"/>
                                  <a:pt x="63373" y="96000"/>
                                </a:cubicBezTo>
                                <a:lnTo>
                                  <a:pt x="69329" y="103772"/>
                                </a:lnTo>
                                <a:cubicBezTo>
                                  <a:pt x="63779" y="108395"/>
                                  <a:pt x="58738" y="111646"/>
                                  <a:pt x="54204" y="113526"/>
                                </a:cubicBezTo>
                                <a:cubicBezTo>
                                  <a:pt x="49657" y="115405"/>
                                  <a:pt x="44869" y="116345"/>
                                  <a:pt x="39815" y="116345"/>
                                </a:cubicBezTo>
                                <a:cubicBezTo>
                                  <a:pt x="30430" y="116345"/>
                                  <a:pt x="23406" y="113868"/>
                                  <a:pt x="18771" y="108903"/>
                                </a:cubicBezTo>
                                <a:cubicBezTo>
                                  <a:pt x="14135" y="103937"/>
                                  <a:pt x="11824" y="96431"/>
                                  <a:pt x="11824" y="86385"/>
                                </a:cubicBezTo>
                                <a:lnTo>
                                  <a:pt x="11824" y="34684"/>
                                </a:lnTo>
                                <a:lnTo>
                                  <a:pt x="0" y="34684"/>
                                </a:lnTo>
                                <a:lnTo>
                                  <a:pt x="0" y="28296"/>
                                </a:lnTo>
                                <a:cubicBezTo>
                                  <a:pt x="3848" y="27686"/>
                                  <a:pt x="6693" y="26759"/>
                                  <a:pt x="8509" y="25527"/>
                                </a:cubicBezTo>
                                <a:cubicBezTo>
                                  <a:pt x="10338" y="24295"/>
                                  <a:pt x="11761" y="22644"/>
                                  <a:pt x="12776" y="20574"/>
                                </a:cubicBezTo>
                                <a:cubicBezTo>
                                  <a:pt x="13780" y="18517"/>
                                  <a:pt x="14580" y="15811"/>
                                  <a:pt x="15189" y="12485"/>
                                </a:cubicBezTo>
                                <a:cubicBezTo>
                                  <a:pt x="15773" y="9157"/>
                                  <a:pt x="16231" y="4991"/>
                                  <a:pt x="165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726485" y="1456930"/>
                            <a:ext cx="104140" cy="13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" h="132449">
                                <a:moveTo>
                                  <a:pt x="26200" y="0"/>
                                </a:moveTo>
                                <a:lnTo>
                                  <a:pt x="38024" y="0"/>
                                </a:lnTo>
                                <a:lnTo>
                                  <a:pt x="38024" y="52819"/>
                                </a:lnTo>
                                <a:lnTo>
                                  <a:pt x="38405" y="52908"/>
                                </a:lnTo>
                                <a:cubicBezTo>
                                  <a:pt x="44145" y="47917"/>
                                  <a:pt x="49263" y="44386"/>
                                  <a:pt x="53772" y="42317"/>
                                </a:cubicBezTo>
                                <a:cubicBezTo>
                                  <a:pt x="58280" y="40260"/>
                                  <a:pt x="62903" y="39218"/>
                                  <a:pt x="67627" y="39218"/>
                                </a:cubicBezTo>
                                <a:cubicBezTo>
                                  <a:pt x="74561" y="39218"/>
                                  <a:pt x="79921" y="40475"/>
                                  <a:pt x="83705" y="42964"/>
                                </a:cubicBezTo>
                                <a:cubicBezTo>
                                  <a:pt x="87490" y="45466"/>
                                  <a:pt x="90246" y="49061"/>
                                  <a:pt x="91986" y="53746"/>
                                </a:cubicBezTo>
                                <a:cubicBezTo>
                                  <a:pt x="93713" y="58433"/>
                                  <a:pt x="94590" y="64504"/>
                                  <a:pt x="94590" y="71958"/>
                                </a:cubicBezTo>
                                <a:lnTo>
                                  <a:pt x="94590" y="105715"/>
                                </a:lnTo>
                                <a:cubicBezTo>
                                  <a:pt x="94590" y="108433"/>
                                  <a:pt x="94628" y="110973"/>
                                  <a:pt x="94729" y="113347"/>
                                </a:cubicBezTo>
                                <a:cubicBezTo>
                                  <a:pt x="94818" y="115722"/>
                                  <a:pt x="95059" y="117615"/>
                                  <a:pt x="95440" y="119037"/>
                                </a:cubicBezTo>
                                <a:cubicBezTo>
                                  <a:pt x="95808" y="120459"/>
                                  <a:pt x="96329" y="121615"/>
                                  <a:pt x="96990" y="122504"/>
                                </a:cubicBezTo>
                                <a:cubicBezTo>
                                  <a:pt x="97663" y="123406"/>
                                  <a:pt x="98590" y="124155"/>
                                  <a:pt x="99784" y="124778"/>
                                </a:cubicBezTo>
                                <a:cubicBezTo>
                                  <a:pt x="100978" y="125387"/>
                                  <a:pt x="102438" y="125908"/>
                                  <a:pt x="104140" y="126340"/>
                                </a:cubicBezTo>
                                <a:lnTo>
                                  <a:pt x="104140" y="132449"/>
                                </a:lnTo>
                                <a:lnTo>
                                  <a:pt x="58267" y="132449"/>
                                </a:lnTo>
                                <a:lnTo>
                                  <a:pt x="58267" y="126340"/>
                                </a:lnTo>
                                <a:cubicBezTo>
                                  <a:pt x="61226" y="125667"/>
                                  <a:pt x="63259" y="124676"/>
                                  <a:pt x="64364" y="123381"/>
                                </a:cubicBezTo>
                                <a:cubicBezTo>
                                  <a:pt x="65468" y="122086"/>
                                  <a:pt x="66218" y="120307"/>
                                  <a:pt x="66637" y="118021"/>
                                </a:cubicBezTo>
                                <a:cubicBezTo>
                                  <a:pt x="67043" y="115736"/>
                                  <a:pt x="67246" y="111671"/>
                                  <a:pt x="67246" y="105817"/>
                                </a:cubicBezTo>
                                <a:lnTo>
                                  <a:pt x="67246" y="81674"/>
                                </a:lnTo>
                                <a:cubicBezTo>
                                  <a:pt x="67246" y="75502"/>
                                  <a:pt x="67043" y="70714"/>
                                  <a:pt x="66637" y="67297"/>
                                </a:cubicBezTo>
                                <a:cubicBezTo>
                                  <a:pt x="66218" y="63868"/>
                                  <a:pt x="65532" y="61214"/>
                                  <a:pt x="64554" y="59334"/>
                                </a:cubicBezTo>
                                <a:cubicBezTo>
                                  <a:pt x="63576" y="57455"/>
                                  <a:pt x="62319" y="56058"/>
                                  <a:pt x="60769" y="55131"/>
                                </a:cubicBezTo>
                                <a:cubicBezTo>
                                  <a:pt x="59220" y="54204"/>
                                  <a:pt x="57188" y="53746"/>
                                  <a:pt x="54673" y="53746"/>
                                </a:cubicBezTo>
                                <a:cubicBezTo>
                                  <a:pt x="52273" y="53746"/>
                                  <a:pt x="49771" y="54470"/>
                                  <a:pt x="47155" y="55918"/>
                                </a:cubicBezTo>
                                <a:cubicBezTo>
                                  <a:pt x="44539" y="57366"/>
                                  <a:pt x="42354" y="59334"/>
                                  <a:pt x="40627" y="61837"/>
                                </a:cubicBezTo>
                                <a:cubicBezTo>
                                  <a:pt x="38887" y="64326"/>
                                  <a:pt x="38024" y="66993"/>
                                  <a:pt x="38024" y="69838"/>
                                </a:cubicBezTo>
                                <a:lnTo>
                                  <a:pt x="38024" y="105715"/>
                                </a:lnTo>
                                <a:cubicBezTo>
                                  <a:pt x="38024" y="109169"/>
                                  <a:pt x="38074" y="111837"/>
                                  <a:pt x="38163" y="113716"/>
                                </a:cubicBezTo>
                                <a:cubicBezTo>
                                  <a:pt x="38265" y="115608"/>
                                  <a:pt x="38405" y="117056"/>
                                  <a:pt x="38595" y="118072"/>
                                </a:cubicBezTo>
                                <a:cubicBezTo>
                                  <a:pt x="38786" y="119088"/>
                                  <a:pt x="39052" y="119990"/>
                                  <a:pt x="39395" y="120790"/>
                                </a:cubicBezTo>
                                <a:cubicBezTo>
                                  <a:pt x="39738" y="121603"/>
                                  <a:pt x="40195" y="122339"/>
                                  <a:pt x="40767" y="123013"/>
                                </a:cubicBezTo>
                                <a:cubicBezTo>
                                  <a:pt x="41338" y="123698"/>
                                  <a:pt x="42151" y="124308"/>
                                  <a:pt x="43231" y="124867"/>
                                </a:cubicBezTo>
                                <a:cubicBezTo>
                                  <a:pt x="44297" y="125426"/>
                                  <a:pt x="45720" y="125908"/>
                                  <a:pt x="47485" y="126340"/>
                                </a:cubicBezTo>
                                <a:lnTo>
                                  <a:pt x="47485" y="132449"/>
                                </a:lnTo>
                                <a:lnTo>
                                  <a:pt x="1143" y="132449"/>
                                </a:lnTo>
                                <a:lnTo>
                                  <a:pt x="1143" y="126340"/>
                                </a:lnTo>
                                <a:cubicBezTo>
                                  <a:pt x="3035" y="125908"/>
                                  <a:pt x="4508" y="125400"/>
                                  <a:pt x="5588" y="124816"/>
                                </a:cubicBezTo>
                                <a:cubicBezTo>
                                  <a:pt x="6655" y="124232"/>
                                  <a:pt x="7493" y="123558"/>
                                  <a:pt x="8090" y="122784"/>
                                </a:cubicBezTo>
                                <a:cubicBezTo>
                                  <a:pt x="8687" y="122009"/>
                                  <a:pt x="9207" y="121031"/>
                                  <a:pt x="9652" y="119824"/>
                                </a:cubicBezTo>
                                <a:cubicBezTo>
                                  <a:pt x="10083" y="118618"/>
                                  <a:pt x="10376" y="116955"/>
                                  <a:pt x="10503" y="114833"/>
                                </a:cubicBezTo>
                                <a:cubicBezTo>
                                  <a:pt x="10630" y="112700"/>
                                  <a:pt x="10693" y="109665"/>
                                  <a:pt x="10693" y="105715"/>
                                </a:cubicBezTo>
                                <a:lnTo>
                                  <a:pt x="10693" y="33579"/>
                                </a:lnTo>
                                <a:cubicBezTo>
                                  <a:pt x="10693" y="28270"/>
                                  <a:pt x="10642" y="24371"/>
                                  <a:pt x="10554" y="21882"/>
                                </a:cubicBezTo>
                                <a:cubicBezTo>
                                  <a:pt x="10452" y="19380"/>
                                  <a:pt x="10249" y="17285"/>
                                  <a:pt x="9931" y="15596"/>
                                </a:cubicBezTo>
                                <a:cubicBezTo>
                                  <a:pt x="9614" y="13894"/>
                                  <a:pt x="9144" y="12535"/>
                                  <a:pt x="8522" y="11519"/>
                                </a:cubicBezTo>
                                <a:cubicBezTo>
                                  <a:pt x="7886" y="10503"/>
                                  <a:pt x="6972" y="9690"/>
                                  <a:pt x="5778" y="9068"/>
                                </a:cubicBezTo>
                                <a:cubicBezTo>
                                  <a:pt x="4572" y="8458"/>
                                  <a:pt x="2654" y="7900"/>
                                  <a:pt x="0" y="7404"/>
                                </a:cubicBezTo>
                                <a:lnTo>
                                  <a:pt x="0" y="1295"/>
                                </a:lnTo>
                                <a:lnTo>
                                  <a:pt x="2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875420" y="1461655"/>
                            <a:ext cx="93256" cy="1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56" h="129197">
                                <a:moveTo>
                                  <a:pt x="59779" y="0"/>
                                </a:moveTo>
                                <a:cubicBezTo>
                                  <a:pt x="66141" y="0"/>
                                  <a:pt x="71907" y="343"/>
                                  <a:pt x="77076" y="1015"/>
                                </a:cubicBezTo>
                                <a:cubicBezTo>
                                  <a:pt x="82245" y="1689"/>
                                  <a:pt x="87643" y="2807"/>
                                  <a:pt x="93256" y="4343"/>
                                </a:cubicBezTo>
                                <a:lnTo>
                                  <a:pt x="93256" y="31166"/>
                                </a:lnTo>
                                <a:lnTo>
                                  <a:pt x="80391" y="31166"/>
                                </a:lnTo>
                                <a:cubicBezTo>
                                  <a:pt x="78880" y="24193"/>
                                  <a:pt x="76479" y="19062"/>
                                  <a:pt x="73203" y="15760"/>
                                </a:cubicBezTo>
                                <a:cubicBezTo>
                                  <a:pt x="69926" y="12471"/>
                                  <a:pt x="65634" y="10820"/>
                                  <a:pt x="60337" y="10820"/>
                                </a:cubicBezTo>
                                <a:cubicBezTo>
                                  <a:pt x="50381" y="10820"/>
                                  <a:pt x="42850" y="15494"/>
                                  <a:pt x="37731" y="24828"/>
                                </a:cubicBezTo>
                                <a:cubicBezTo>
                                  <a:pt x="32626" y="34175"/>
                                  <a:pt x="30073" y="48031"/>
                                  <a:pt x="30073" y="66408"/>
                                </a:cubicBezTo>
                                <a:cubicBezTo>
                                  <a:pt x="30073" y="83489"/>
                                  <a:pt x="32410" y="96418"/>
                                  <a:pt x="37071" y="105207"/>
                                </a:cubicBezTo>
                                <a:cubicBezTo>
                                  <a:pt x="41745" y="113995"/>
                                  <a:pt x="48577" y="118376"/>
                                  <a:pt x="57594" y="118376"/>
                                </a:cubicBezTo>
                                <a:cubicBezTo>
                                  <a:pt x="62204" y="118376"/>
                                  <a:pt x="65951" y="117627"/>
                                  <a:pt x="68859" y="116116"/>
                                </a:cubicBezTo>
                                <a:cubicBezTo>
                                  <a:pt x="71755" y="114605"/>
                                  <a:pt x="74066" y="112344"/>
                                  <a:pt x="75806" y="109321"/>
                                </a:cubicBezTo>
                                <a:cubicBezTo>
                                  <a:pt x="77533" y="106299"/>
                                  <a:pt x="79032" y="102044"/>
                                  <a:pt x="80302" y="96558"/>
                                </a:cubicBezTo>
                                <a:lnTo>
                                  <a:pt x="93256" y="96558"/>
                                </a:lnTo>
                                <a:lnTo>
                                  <a:pt x="93256" y="124574"/>
                                </a:lnTo>
                                <a:cubicBezTo>
                                  <a:pt x="86322" y="126187"/>
                                  <a:pt x="79984" y="127355"/>
                                  <a:pt x="74244" y="128092"/>
                                </a:cubicBezTo>
                                <a:cubicBezTo>
                                  <a:pt x="68504" y="128829"/>
                                  <a:pt x="62547" y="129197"/>
                                  <a:pt x="56375" y="129197"/>
                                </a:cubicBezTo>
                                <a:cubicBezTo>
                                  <a:pt x="43256" y="129197"/>
                                  <a:pt x="32550" y="126885"/>
                                  <a:pt x="24257" y="122262"/>
                                </a:cubicBezTo>
                                <a:cubicBezTo>
                                  <a:pt x="15964" y="117640"/>
                                  <a:pt x="9842" y="110654"/>
                                  <a:pt x="5905" y="101320"/>
                                </a:cubicBezTo>
                                <a:cubicBezTo>
                                  <a:pt x="1968" y="91973"/>
                                  <a:pt x="0" y="80149"/>
                                  <a:pt x="0" y="65849"/>
                                </a:cubicBezTo>
                                <a:cubicBezTo>
                                  <a:pt x="0" y="52476"/>
                                  <a:pt x="2324" y="40830"/>
                                  <a:pt x="6947" y="30937"/>
                                </a:cubicBezTo>
                                <a:cubicBezTo>
                                  <a:pt x="11582" y="21044"/>
                                  <a:pt x="18415" y="13411"/>
                                  <a:pt x="27432" y="8039"/>
                                </a:cubicBezTo>
                                <a:cubicBezTo>
                                  <a:pt x="36436" y="2680"/>
                                  <a:pt x="47218" y="0"/>
                                  <a:pt x="59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977215" y="1496212"/>
                            <a:ext cx="46533" cy="9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3" h="94646">
                                <a:moveTo>
                                  <a:pt x="46533" y="0"/>
                                </a:moveTo>
                                <a:lnTo>
                                  <a:pt x="46533" y="9556"/>
                                </a:lnTo>
                                <a:cubicBezTo>
                                  <a:pt x="42253" y="9556"/>
                                  <a:pt x="38811" y="10890"/>
                                  <a:pt x="36221" y="13531"/>
                                </a:cubicBezTo>
                                <a:cubicBezTo>
                                  <a:pt x="33643" y="16186"/>
                                  <a:pt x="31750" y="20161"/>
                                  <a:pt x="30556" y="25469"/>
                                </a:cubicBezTo>
                                <a:cubicBezTo>
                                  <a:pt x="29350" y="30765"/>
                                  <a:pt x="28753" y="37585"/>
                                  <a:pt x="28753" y="45903"/>
                                </a:cubicBezTo>
                                <a:cubicBezTo>
                                  <a:pt x="28753" y="58972"/>
                                  <a:pt x="30252" y="68763"/>
                                  <a:pt x="33249" y="75266"/>
                                </a:cubicBezTo>
                                <a:cubicBezTo>
                                  <a:pt x="34747" y="78524"/>
                                  <a:pt x="36627" y="80965"/>
                                  <a:pt x="38889" y="82592"/>
                                </a:cubicBezTo>
                                <a:lnTo>
                                  <a:pt x="46533" y="84942"/>
                                </a:lnTo>
                                <a:lnTo>
                                  <a:pt x="46533" y="94412"/>
                                </a:lnTo>
                                <a:lnTo>
                                  <a:pt x="45403" y="94646"/>
                                </a:lnTo>
                                <a:cubicBezTo>
                                  <a:pt x="36132" y="94646"/>
                                  <a:pt x="28143" y="93059"/>
                                  <a:pt x="21425" y="89884"/>
                                </a:cubicBezTo>
                                <a:cubicBezTo>
                                  <a:pt x="14707" y="86709"/>
                                  <a:pt x="9462" y="81616"/>
                                  <a:pt x="5677" y="74618"/>
                                </a:cubicBezTo>
                                <a:cubicBezTo>
                                  <a:pt x="1893" y="67621"/>
                                  <a:pt x="0" y="58731"/>
                                  <a:pt x="0" y="47936"/>
                                </a:cubicBezTo>
                                <a:cubicBezTo>
                                  <a:pt x="0" y="39681"/>
                                  <a:pt x="1169" y="32531"/>
                                  <a:pt x="3505" y="26485"/>
                                </a:cubicBezTo>
                                <a:cubicBezTo>
                                  <a:pt x="5829" y="20440"/>
                                  <a:pt x="9081" y="15449"/>
                                  <a:pt x="13246" y="11499"/>
                                </a:cubicBezTo>
                                <a:cubicBezTo>
                                  <a:pt x="17412" y="7550"/>
                                  <a:pt x="22378" y="4642"/>
                                  <a:pt x="28143" y="2762"/>
                                </a:cubicBezTo>
                                <a:lnTo>
                                  <a:pt x="46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023748" y="1496154"/>
                            <a:ext cx="46533" cy="9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3" h="94469">
                                <a:moveTo>
                                  <a:pt x="381" y="0"/>
                                </a:moveTo>
                                <a:cubicBezTo>
                                  <a:pt x="15647" y="0"/>
                                  <a:pt x="27153" y="3924"/>
                                  <a:pt x="34900" y="11785"/>
                                </a:cubicBezTo>
                                <a:cubicBezTo>
                                  <a:pt x="42659" y="19647"/>
                                  <a:pt x="46533" y="31166"/>
                                  <a:pt x="46533" y="46329"/>
                                </a:cubicBezTo>
                                <a:cubicBezTo>
                                  <a:pt x="46533" y="57061"/>
                                  <a:pt x="44615" y="66053"/>
                                  <a:pt x="40767" y="73292"/>
                                </a:cubicBezTo>
                                <a:cubicBezTo>
                                  <a:pt x="36919" y="80543"/>
                                  <a:pt x="31433" y="85915"/>
                                  <a:pt x="24308" y="89433"/>
                                </a:cubicBezTo>
                                <a:lnTo>
                                  <a:pt x="0" y="94469"/>
                                </a:lnTo>
                                <a:lnTo>
                                  <a:pt x="0" y="84999"/>
                                </a:lnTo>
                                <a:lnTo>
                                  <a:pt x="292" y="85089"/>
                                </a:lnTo>
                                <a:cubicBezTo>
                                  <a:pt x="3632" y="85089"/>
                                  <a:pt x="6426" y="84251"/>
                                  <a:pt x="8661" y="82588"/>
                                </a:cubicBezTo>
                                <a:cubicBezTo>
                                  <a:pt x="10897" y="80924"/>
                                  <a:pt x="12700" y="78524"/>
                                  <a:pt x="14046" y="75374"/>
                                </a:cubicBezTo>
                                <a:cubicBezTo>
                                  <a:pt x="15405" y="72224"/>
                                  <a:pt x="16370" y="68452"/>
                                  <a:pt x="16929" y="64046"/>
                                </a:cubicBezTo>
                                <a:cubicBezTo>
                                  <a:pt x="17501" y="59639"/>
                                  <a:pt x="17780" y="54686"/>
                                  <a:pt x="17780" y="49199"/>
                                </a:cubicBezTo>
                                <a:cubicBezTo>
                                  <a:pt x="17780" y="35940"/>
                                  <a:pt x="16282" y="26035"/>
                                  <a:pt x="13297" y="19469"/>
                                </a:cubicBezTo>
                                <a:cubicBezTo>
                                  <a:pt x="10300" y="12903"/>
                                  <a:pt x="5867" y="9613"/>
                                  <a:pt x="0" y="9613"/>
                                </a:cubicBezTo>
                                <a:lnTo>
                                  <a:pt x="0" y="57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079019" y="1496147"/>
                            <a:ext cx="104038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38" h="93231">
                                <a:moveTo>
                                  <a:pt x="67437" y="0"/>
                                </a:moveTo>
                                <a:cubicBezTo>
                                  <a:pt x="72606" y="0"/>
                                  <a:pt x="76898" y="724"/>
                                  <a:pt x="80302" y="2172"/>
                                </a:cubicBezTo>
                                <a:cubicBezTo>
                                  <a:pt x="83705" y="3619"/>
                                  <a:pt x="86461" y="5741"/>
                                  <a:pt x="88570" y="8509"/>
                                </a:cubicBezTo>
                                <a:cubicBezTo>
                                  <a:pt x="90691" y="11290"/>
                                  <a:pt x="92202" y="14681"/>
                                  <a:pt x="93116" y="18682"/>
                                </a:cubicBezTo>
                                <a:cubicBezTo>
                                  <a:pt x="94030" y="22695"/>
                                  <a:pt x="94488" y="27356"/>
                                  <a:pt x="94488" y="32651"/>
                                </a:cubicBezTo>
                                <a:lnTo>
                                  <a:pt x="94488" y="66497"/>
                                </a:lnTo>
                                <a:cubicBezTo>
                                  <a:pt x="94488" y="69215"/>
                                  <a:pt x="94539" y="71755"/>
                                  <a:pt x="94627" y="74130"/>
                                </a:cubicBezTo>
                                <a:cubicBezTo>
                                  <a:pt x="94729" y="76505"/>
                                  <a:pt x="94957" y="78397"/>
                                  <a:pt x="95339" y="79819"/>
                                </a:cubicBezTo>
                                <a:cubicBezTo>
                                  <a:pt x="95719" y="81242"/>
                                  <a:pt x="96240" y="82397"/>
                                  <a:pt x="96901" y="83286"/>
                                </a:cubicBezTo>
                                <a:cubicBezTo>
                                  <a:pt x="97561" y="84189"/>
                                  <a:pt x="98488" y="84937"/>
                                  <a:pt x="99695" y="85560"/>
                                </a:cubicBezTo>
                                <a:cubicBezTo>
                                  <a:pt x="100889" y="86169"/>
                                  <a:pt x="102337" y="86690"/>
                                  <a:pt x="104038" y="87122"/>
                                </a:cubicBezTo>
                                <a:lnTo>
                                  <a:pt x="104038" y="93231"/>
                                </a:lnTo>
                                <a:lnTo>
                                  <a:pt x="58166" y="93231"/>
                                </a:lnTo>
                                <a:lnTo>
                                  <a:pt x="58166" y="87122"/>
                                </a:lnTo>
                                <a:cubicBezTo>
                                  <a:pt x="61074" y="86449"/>
                                  <a:pt x="63081" y="85446"/>
                                  <a:pt x="64224" y="84125"/>
                                </a:cubicBezTo>
                                <a:cubicBezTo>
                                  <a:pt x="65354" y="82791"/>
                                  <a:pt x="66129" y="81014"/>
                                  <a:pt x="66535" y="78753"/>
                                </a:cubicBezTo>
                                <a:cubicBezTo>
                                  <a:pt x="66954" y="76505"/>
                                  <a:pt x="67158" y="72454"/>
                                  <a:pt x="67158" y="66599"/>
                                </a:cubicBezTo>
                                <a:lnTo>
                                  <a:pt x="67158" y="41897"/>
                                </a:lnTo>
                                <a:cubicBezTo>
                                  <a:pt x="67158" y="37516"/>
                                  <a:pt x="67056" y="33934"/>
                                  <a:pt x="66865" y="31128"/>
                                </a:cubicBezTo>
                                <a:cubicBezTo>
                                  <a:pt x="66675" y="28321"/>
                                  <a:pt x="66383" y="26022"/>
                                  <a:pt x="65976" y="24232"/>
                                </a:cubicBezTo>
                                <a:cubicBezTo>
                                  <a:pt x="65557" y="22441"/>
                                  <a:pt x="64986" y="20955"/>
                                  <a:pt x="64262" y="19748"/>
                                </a:cubicBezTo>
                                <a:cubicBezTo>
                                  <a:pt x="63538" y="18542"/>
                                  <a:pt x="62738" y="17564"/>
                                  <a:pt x="61861" y="16790"/>
                                </a:cubicBezTo>
                                <a:cubicBezTo>
                                  <a:pt x="60973" y="16015"/>
                                  <a:pt x="59969" y="15443"/>
                                  <a:pt x="58826" y="15075"/>
                                </a:cubicBezTo>
                                <a:cubicBezTo>
                                  <a:pt x="57696" y="14707"/>
                                  <a:pt x="56248" y="14529"/>
                                  <a:pt x="54483" y="14529"/>
                                </a:cubicBezTo>
                                <a:cubicBezTo>
                                  <a:pt x="52082" y="14529"/>
                                  <a:pt x="49593" y="15253"/>
                                  <a:pt x="47003" y="16701"/>
                                </a:cubicBezTo>
                                <a:cubicBezTo>
                                  <a:pt x="44424" y="18149"/>
                                  <a:pt x="42240" y="20155"/>
                                  <a:pt x="40487" y="22708"/>
                                </a:cubicBezTo>
                                <a:cubicBezTo>
                                  <a:pt x="38709" y="25260"/>
                                  <a:pt x="37833" y="27991"/>
                                  <a:pt x="37833" y="30899"/>
                                </a:cubicBezTo>
                                <a:lnTo>
                                  <a:pt x="37833" y="66497"/>
                                </a:lnTo>
                                <a:cubicBezTo>
                                  <a:pt x="37833" y="72365"/>
                                  <a:pt x="38024" y="76429"/>
                                  <a:pt x="38392" y="78715"/>
                                </a:cubicBezTo>
                                <a:cubicBezTo>
                                  <a:pt x="38773" y="80988"/>
                                  <a:pt x="39548" y="82791"/>
                                  <a:pt x="40716" y="84125"/>
                                </a:cubicBezTo>
                                <a:cubicBezTo>
                                  <a:pt x="41884" y="85446"/>
                                  <a:pt x="43942" y="86449"/>
                                  <a:pt x="46914" y="87122"/>
                                </a:cubicBezTo>
                                <a:lnTo>
                                  <a:pt x="46914" y="93231"/>
                                </a:lnTo>
                                <a:lnTo>
                                  <a:pt x="1232" y="93231"/>
                                </a:lnTo>
                                <a:lnTo>
                                  <a:pt x="1232" y="87122"/>
                                </a:lnTo>
                                <a:cubicBezTo>
                                  <a:pt x="4254" y="86322"/>
                                  <a:pt x="6350" y="85281"/>
                                  <a:pt x="7518" y="83985"/>
                                </a:cubicBezTo>
                                <a:cubicBezTo>
                                  <a:pt x="8687" y="82690"/>
                                  <a:pt x="9474" y="80925"/>
                                  <a:pt x="9880" y="78715"/>
                                </a:cubicBezTo>
                                <a:cubicBezTo>
                                  <a:pt x="10287" y="76492"/>
                                  <a:pt x="10503" y="72454"/>
                                  <a:pt x="10503" y="66599"/>
                                </a:cubicBezTo>
                                <a:lnTo>
                                  <a:pt x="10503" y="28587"/>
                                </a:lnTo>
                                <a:cubicBezTo>
                                  <a:pt x="10503" y="24016"/>
                                  <a:pt x="10414" y="20638"/>
                                  <a:pt x="10261" y="18453"/>
                                </a:cubicBezTo>
                                <a:cubicBezTo>
                                  <a:pt x="10109" y="16269"/>
                                  <a:pt x="9728" y="14504"/>
                                  <a:pt x="9131" y="13183"/>
                                </a:cubicBezTo>
                                <a:cubicBezTo>
                                  <a:pt x="8522" y="11862"/>
                                  <a:pt x="7620" y="10782"/>
                                  <a:pt x="6388" y="9944"/>
                                </a:cubicBezTo>
                                <a:cubicBezTo>
                                  <a:pt x="5156" y="9106"/>
                                  <a:pt x="3022" y="8395"/>
                                  <a:pt x="0" y="7772"/>
                                </a:cubicBezTo>
                                <a:lnTo>
                                  <a:pt x="0" y="1486"/>
                                </a:lnTo>
                                <a:lnTo>
                                  <a:pt x="25921" y="736"/>
                                </a:lnTo>
                                <a:lnTo>
                                  <a:pt x="37833" y="736"/>
                                </a:lnTo>
                                <a:lnTo>
                                  <a:pt x="36411" y="14059"/>
                                </a:lnTo>
                                <a:lnTo>
                                  <a:pt x="37554" y="14339"/>
                                </a:lnTo>
                                <a:cubicBezTo>
                                  <a:pt x="41453" y="10947"/>
                                  <a:pt x="44894" y="8280"/>
                                  <a:pt x="47853" y="6338"/>
                                </a:cubicBezTo>
                                <a:cubicBezTo>
                                  <a:pt x="50825" y="4394"/>
                                  <a:pt x="53924" y="2857"/>
                                  <a:pt x="57175" y="1715"/>
                                </a:cubicBezTo>
                                <a:cubicBezTo>
                                  <a:pt x="60427" y="571"/>
                                  <a:pt x="63843" y="0"/>
                                  <a:pt x="67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189144" y="1496147"/>
                            <a:ext cx="104039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39" h="93231">
                                <a:moveTo>
                                  <a:pt x="67437" y="0"/>
                                </a:moveTo>
                                <a:cubicBezTo>
                                  <a:pt x="72606" y="0"/>
                                  <a:pt x="76898" y="724"/>
                                  <a:pt x="80302" y="2172"/>
                                </a:cubicBezTo>
                                <a:cubicBezTo>
                                  <a:pt x="83706" y="3619"/>
                                  <a:pt x="86462" y="5741"/>
                                  <a:pt x="88570" y="8509"/>
                                </a:cubicBezTo>
                                <a:cubicBezTo>
                                  <a:pt x="90691" y="11290"/>
                                  <a:pt x="92202" y="14681"/>
                                  <a:pt x="93117" y="18682"/>
                                </a:cubicBezTo>
                                <a:cubicBezTo>
                                  <a:pt x="94031" y="22695"/>
                                  <a:pt x="94488" y="27356"/>
                                  <a:pt x="94488" y="32651"/>
                                </a:cubicBezTo>
                                <a:lnTo>
                                  <a:pt x="94488" y="66497"/>
                                </a:lnTo>
                                <a:cubicBezTo>
                                  <a:pt x="94488" y="69215"/>
                                  <a:pt x="94539" y="71755"/>
                                  <a:pt x="94628" y="74130"/>
                                </a:cubicBezTo>
                                <a:cubicBezTo>
                                  <a:pt x="94730" y="76505"/>
                                  <a:pt x="94958" y="78397"/>
                                  <a:pt x="95339" y="79819"/>
                                </a:cubicBezTo>
                                <a:cubicBezTo>
                                  <a:pt x="95720" y="81242"/>
                                  <a:pt x="96241" y="82397"/>
                                  <a:pt x="96901" y="83286"/>
                                </a:cubicBezTo>
                                <a:cubicBezTo>
                                  <a:pt x="97561" y="84189"/>
                                  <a:pt x="98489" y="84937"/>
                                  <a:pt x="99695" y="85560"/>
                                </a:cubicBezTo>
                                <a:cubicBezTo>
                                  <a:pt x="100889" y="86169"/>
                                  <a:pt x="102337" y="86690"/>
                                  <a:pt x="104039" y="87122"/>
                                </a:cubicBezTo>
                                <a:lnTo>
                                  <a:pt x="104039" y="93231"/>
                                </a:lnTo>
                                <a:lnTo>
                                  <a:pt x="58166" y="93231"/>
                                </a:lnTo>
                                <a:lnTo>
                                  <a:pt x="58166" y="87122"/>
                                </a:lnTo>
                                <a:cubicBezTo>
                                  <a:pt x="61075" y="86449"/>
                                  <a:pt x="63081" y="85446"/>
                                  <a:pt x="64224" y="84125"/>
                                </a:cubicBezTo>
                                <a:cubicBezTo>
                                  <a:pt x="65354" y="82791"/>
                                  <a:pt x="66129" y="81014"/>
                                  <a:pt x="66535" y="78753"/>
                                </a:cubicBezTo>
                                <a:cubicBezTo>
                                  <a:pt x="66955" y="76505"/>
                                  <a:pt x="67158" y="72454"/>
                                  <a:pt x="67158" y="66599"/>
                                </a:cubicBezTo>
                                <a:lnTo>
                                  <a:pt x="67158" y="41897"/>
                                </a:lnTo>
                                <a:cubicBezTo>
                                  <a:pt x="67158" y="37516"/>
                                  <a:pt x="67056" y="33934"/>
                                  <a:pt x="66866" y="31128"/>
                                </a:cubicBezTo>
                                <a:cubicBezTo>
                                  <a:pt x="66675" y="28321"/>
                                  <a:pt x="66383" y="26022"/>
                                  <a:pt x="65977" y="24232"/>
                                </a:cubicBezTo>
                                <a:cubicBezTo>
                                  <a:pt x="65557" y="22441"/>
                                  <a:pt x="64986" y="20955"/>
                                  <a:pt x="64262" y="19748"/>
                                </a:cubicBezTo>
                                <a:cubicBezTo>
                                  <a:pt x="63538" y="18542"/>
                                  <a:pt x="62738" y="17564"/>
                                  <a:pt x="61862" y="16790"/>
                                </a:cubicBezTo>
                                <a:cubicBezTo>
                                  <a:pt x="60973" y="16015"/>
                                  <a:pt x="59970" y="15443"/>
                                  <a:pt x="58827" y="15075"/>
                                </a:cubicBezTo>
                                <a:cubicBezTo>
                                  <a:pt x="57696" y="14707"/>
                                  <a:pt x="56249" y="14529"/>
                                  <a:pt x="54483" y="14529"/>
                                </a:cubicBezTo>
                                <a:cubicBezTo>
                                  <a:pt x="52083" y="14529"/>
                                  <a:pt x="49594" y="15253"/>
                                  <a:pt x="47003" y="16701"/>
                                </a:cubicBezTo>
                                <a:cubicBezTo>
                                  <a:pt x="44425" y="18149"/>
                                  <a:pt x="42240" y="20155"/>
                                  <a:pt x="40487" y="22708"/>
                                </a:cubicBezTo>
                                <a:cubicBezTo>
                                  <a:pt x="38710" y="25260"/>
                                  <a:pt x="37833" y="27991"/>
                                  <a:pt x="37833" y="30899"/>
                                </a:cubicBezTo>
                                <a:lnTo>
                                  <a:pt x="37833" y="66497"/>
                                </a:lnTo>
                                <a:cubicBezTo>
                                  <a:pt x="37833" y="72365"/>
                                  <a:pt x="38024" y="76429"/>
                                  <a:pt x="38405" y="78715"/>
                                </a:cubicBezTo>
                                <a:cubicBezTo>
                                  <a:pt x="38786" y="80988"/>
                                  <a:pt x="39548" y="82791"/>
                                  <a:pt x="40716" y="84125"/>
                                </a:cubicBezTo>
                                <a:cubicBezTo>
                                  <a:pt x="41885" y="85446"/>
                                  <a:pt x="43942" y="86449"/>
                                  <a:pt x="46914" y="87122"/>
                                </a:cubicBezTo>
                                <a:lnTo>
                                  <a:pt x="46914" y="93231"/>
                                </a:lnTo>
                                <a:lnTo>
                                  <a:pt x="1232" y="93231"/>
                                </a:lnTo>
                                <a:lnTo>
                                  <a:pt x="1232" y="87122"/>
                                </a:lnTo>
                                <a:cubicBezTo>
                                  <a:pt x="4255" y="86322"/>
                                  <a:pt x="6350" y="85281"/>
                                  <a:pt x="7519" y="83985"/>
                                </a:cubicBezTo>
                                <a:cubicBezTo>
                                  <a:pt x="8687" y="82690"/>
                                  <a:pt x="9475" y="80925"/>
                                  <a:pt x="9881" y="78715"/>
                                </a:cubicBezTo>
                                <a:cubicBezTo>
                                  <a:pt x="10300" y="76492"/>
                                  <a:pt x="10503" y="72454"/>
                                  <a:pt x="10503" y="66599"/>
                                </a:cubicBezTo>
                                <a:lnTo>
                                  <a:pt x="10503" y="28587"/>
                                </a:lnTo>
                                <a:cubicBezTo>
                                  <a:pt x="10503" y="24016"/>
                                  <a:pt x="10414" y="20638"/>
                                  <a:pt x="10262" y="18453"/>
                                </a:cubicBezTo>
                                <a:cubicBezTo>
                                  <a:pt x="10109" y="16269"/>
                                  <a:pt x="9728" y="14504"/>
                                  <a:pt x="9131" y="13183"/>
                                </a:cubicBezTo>
                                <a:cubicBezTo>
                                  <a:pt x="8522" y="11862"/>
                                  <a:pt x="7620" y="10782"/>
                                  <a:pt x="6388" y="9944"/>
                                </a:cubicBezTo>
                                <a:cubicBezTo>
                                  <a:pt x="5156" y="9106"/>
                                  <a:pt x="3023" y="8395"/>
                                  <a:pt x="0" y="7772"/>
                                </a:cubicBezTo>
                                <a:lnTo>
                                  <a:pt x="0" y="1486"/>
                                </a:lnTo>
                                <a:lnTo>
                                  <a:pt x="25921" y="736"/>
                                </a:lnTo>
                                <a:lnTo>
                                  <a:pt x="37833" y="736"/>
                                </a:lnTo>
                                <a:lnTo>
                                  <a:pt x="36411" y="14059"/>
                                </a:lnTo>
                                <a:lnTo>
                                  <a:pt x="37554" y="14339"/>
                                </a:lnTo>
                                <a:cubicBezTo>
                                  <a:pt x="41453" y="10947"/>
                                  <a:pt x="44895" y="8280"/>
                                  <a:pt x="47854" y="6338"/>
                                </a:cubicBezTo>
                                <a:cubicBezTo>
                                  <a:pt x="50826" y="4394"/>
                                  <a:pt x="53925" y="2857"/>
                                  <a:pt x="57176" y="1715"/>
                                </a:cubicBezTo>
                                <a:cubicBezTo>
                                  <a:pt x="60427" y="571"/>
                                  <a:pt x="63843" y="0"/>
                                  <a:pt x="67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2300963" y="1496731"/>
                            <a:ext cx="43840" cy="94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0" h="94062">
                                <a:moveTo>
                                  <a:pt x="43840" y="0"/>
                                </a:moveTo>
                                <a:lnTo>
                                  <a:pt x="43840" y="9656"/>
                                </a:lnTo>
                                <a:lnTo>
                                  <a:pt x="33248" y="16252"/>
                                </a:lnTo>
                                <a:cubicBezTo>
                                  <a:pt x="30379" y="21065"/>
                                  <a:pt x="28664" y="27999"/>
                                  <a:pt x="28092" y="37067"/>
                                </a:cubicBezTo>
                                <a:lnTo>
                                  <a:pt x="43840" y="37067"/>
                                </a:lnTo>
                                <a:lnTo>
                                  <a:pt x="43840" y="47049"/>
                                </a:lnTo>
                                <a:lnTo>
                                  <a:pt x="27622" y="47049"/>
                                </a:lnTo>
                                <a:cubicBezTo>
                                  <a:pt x="27686" y="58213"/>
                                  <a:pt x="29718" y="66429"/>
                                  <a:pt x="33731" y="71700"/>
                                </a:cubicBezTo>
                                <a:lnTo>
                                  <a:pt x="43840" y="76071"/>
                                </a:lnTo>
                                <a:lnTo>
                                  <a:pt x="43840" y="94062"/>
                                </a:lnTo>
                                <a:lnTo>
                                  <a:pt x="24965" y="91182"/>
                                </a:lnTo>
                                <a:cubicBezTo>
                                  <a:pt x="19440" y="89216"/>
                                  <a:pt x="14827" y="86267"/>
                                  <a:pt x="11125" y="82330"/>
                                </a:cubicBezTo>
                                <a:cubicBezTo>
                                  <a:pt x="3708" y="74468"/>
                                  <a:pt x="0" y="62810"/>
                                  <a:pt x="0" y="47329"/>
                                </a:cubicBezTo>
                                <a:cubicBezTo>
                                  <a:pt x="0" y="37333"/>
                                  <a:pt x="1918" y="28723"/>
                                  <a:pt x="5728" y="21484"/>
                                </a:cubicBezTo>
                                <a:cubicBezTo>
                                  <a:pt x="9537" y="14232"/>
                                  <a:pt x="14948" y="8746"/>
                                  <a:pt x="21946" y="5012"/>
                                </a:cubicBezTo>
                                <a:lnTo>
                                  <a:pt x="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344803" y="1564405"/>
                            <a:ext cx="41288" cy="2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88" h="26454">
                                <a:moveTo>
                                  <a:pt x="33630" y="0"/>
                                </a:moveTo>
                                <a:lnTo>
                                  <a:pt x="41288" y="8141"/>
                                </a:lnTo>
                                <a:cubicBezTo>
                                  <a:pt x="34862" y="14795"/>
                                  <a:pt x="28487" y="19520"/>
                                  <a:pt x="22187" y="22289"/>
                                </a:cubicBezTo>
                                <a:cubicBezTo>
                                  <a:pt x="15876" y="25070"/>
                                  <a:pt x="8624" y="26454"/>
                                  <a:pt x="433" y="26454"/>
                                </a:cubicBezTo>
                                <a:lnTo>
                                  <a:pt x="0" y="26388"/>
                                </a:lnTo>
                                <a:lnTo>
                                  <a:pt x="0" y="8396"/>
                                </a:lnTo>
                                <a:lnTo>
                                  <a:pt x="8192" y="11938"/>
                                </a:lnTo>
                                <a:cubicBezTo>
                                  <a:pt x="12980" y="11938"/>
                                  <a:pt x="17298" y="11049"/>
                                  <a:pt x="21146" y="9296"/>
                                </a:cubicBezTo>
                                <a:cubicBezTo>
                                  <a:pt x="24994" y="7544"/>
                                  <a:pt x="29147" y="4445"/>
                                  <a:pt x="33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344803" y="1496155"/>
                            <a:ext cx="43752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2" h="47625">
                                <a:moveTo>
                                  <a:pt x="2515" y="0"/>
                                </a:moveTo>
                                <a:cubicBezTo>
                                  <a:pt x="8243" y="0"/>
                                  <a:pt x="13272" y="648"/>
                                  <a:pt x="17590" y="1931"/>
                                </a:cubicBezTo>
                                <a:cubicBezTo>
                                  <a:pt x="21920" y="3226"/>
                                  <a:pt x="25616" y="5042"/>
                                  <a:pt x="28715" y="7354"/>
                                </a:cubicBezTo>
                                <a:cubicBezTo>
                                  <a:pt x="31801" y="9665"/>
                                  <a:pt x="34354" y="12447"/>
                                  <a:pt x="36373" y="15723"/>
                                </a:cubicBezTo>
                                <a:cubicBezTo>
                                  <a:pt x="38774" y="19596"/>
                                  <a:pt x="40564" y="24041"/>
                                  <a:pt x="41758" y="29032"/>
                                </a:cubicBezTo>
                                <a:cubicBezTo>
                                  <a:pt x="43028" y="34151"/>
                                  <a:pt x="43689" y="40348"/>
                                  <a:pt x="43752" y="47625"/>
                                </a:cubicBezTo>
                                <a:lnTo>
                                  <a:pt x="0" y="47625"/>
                                </a:lnTo>
                                <a:lnTo>
                                  <a:pt x="0" y="37643"/>
                                </a:lnTo>
                                <a:lnTo>
                                  <a:pt x="15749" y="37643"/>
                                </a:lnTo>
                                <a:cubicBezTo>
                                  <a:pt x="15494" y="28207"/>
                                  <a:pt x="14237" y="21171"/>
                                  <a:pt x="11964" y="16549"/>
                                </a:cubicBezTo>
                                <a:cubicBezTo>
                                  <a:pt x="9703" y="11926"/>
                                  <a:pt x="6045" y="9614"/>
                                  <a:pt x="991" y="9614"/>
                                </a:cubicBezTo>
                                <a:lnTo>
                                  <a:pt x="0" y="10232"/>
                                </a:lnTo>
                                <a:lnTo>
                                  <a:pt x="0" y="576"/>
                                </a:lnTo>
                                <a:lnTo>
                                  <a:pt x="2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396993" y="1496144"/>
                            <a:ext cx="78892" cy="9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92" h="94717">
                                <a:moveTo>
                                  <a:pt x="48247" y="0"/>
                                </a:moveTo>
                                <a:cubicBezTo>
                                  <a:pt x="53353" y="0"/>
                                  <a:pt x="58445" y="356"/>
                                  <a:pt x="63512" y="1067"/>
                                </a:cubicBezTo>
                                <a:cubicBezTo>
                                  <a:pt x="68593" y="1778"/>
                                  <a:pt x="73216" y="2756"/>
                                  <a:pt x="77368" y="3987"/>
                                </a:cubicBezTo>
                                <a:lnTo>
                                  <a:pt x="77368" y="26276"/>
                                </a:lnTo>
                                <a:lnTo>
                                  <a:pt x="58648" y="26276"/>
                                </a:lnTo>
                                <a:cubicBezTo>
                                  <a:pt x="57696" y="20472"/>
                                  <a:pt x="56286" y="16256"/>
                                  <a:pt x="54394" y="13601"/>
                                </a:cubicBezTo>
                                <a:cubicBezTo>
                                  <a:pt x="52501" y="10947"/>
                                  <a:pt x="49784" y="9627"/>
                                  <a:pt x="46254" y="9627"/>
                                </a:cubicBezTo>
                                <a:cubicBezTo>
                                  <a:pt x="43917" y="9627"/>
                                  <a:pt x="41707" y="10198"/>
                                  <a:pt x="39586" y="11341"/>
                                </a:cubicBezTo>
                                <a:cubicBezTo>
                                  <a:pt x="37478" y="12484"/>
                                  <a:pt x="35611" y="14453"/>
                                  <a:pt x="34010" y="17259"/>
                                </a:cubicBezTo>
                                <a:cubicBezTo>
                                  <a:pt x="32398" y="20066"/>
                                  <a:pt x="31128" y="23825"/>
                                  <a:pt x="30175" y="28537"/>
                                </a:cubicBezTo>
                                <a:cubicBezTo>
                                  <a:pt x="29235" y="33262"/>
                                  <a:pt x="28753" y="39218"/>
                                  <a:pt x="28753" y="46431"/>
                                </a:cubicBezTo>
                                <a:cubicBezTo>
                                  <a:pt x="28753" y="53645"/>
                                  <a:pt x="29452" y="59741"/>
                                  <a:pt x="30835" y="64706"/>
                                </a:cubicBezTo>
                                <a:cubicBezTo>
                                  <a:pt x="32220" y="69672"/>
                                  <a:pt x="34468" y="73495"/>
                                  <a:pt x="37554" y="76174"/>
                                </a:cubicBezTo>
                                <a:cubicBezTo>
                                  <a:pt x="40640" y="78854"/>
                                  <a:pt x="44717" y="80187"/>
                                  <a:pt x="49759" y="80187"/>
                                </a:cubicBezTo>
                                <a:cubicBezTo>
                                  <a:pt x="53416" y="80187"/>
                                  <a:pt x="56858" y="79425"/>
                                  <a:pt x="60109" y="77877"/>
                                </a:cubicBezTo>
                                <a:cubicBezTo>
                                  <a:pt x="63360" y="76340"/>
                                  <a:pt x="67196" y="73571"/>
                                  <a:pt x="71603" y="69558"/>
                                </a:cubicBezTo>
                                <a:lnTo>
                                  <a:pt x="78892" y="78156"/>
                                </a:lnTo>
                                <a:cubicBezTo>
                                  <a:pt x="72707" y="84074"/>
                                  <a:pt x="66739" y="88316"/>
                                  <a:pt x="60960" y="90881"/>
                                </a:cubicBezTo>
                                <a:cubicBezTo>
                                  <a:pt x="55194" y="93434"/>
                                  <a:pt x="48908" y="94717"/>
                                  <a:pt x="42088" y="94717"/>
                                </a:cubicBezTo>
                                <a:cubicBezTo>
                                  <a:pt x="28410" y="94717"/>
                                  <a:pt x="17970" y="90780"/>
                                  <a:pt x="10782" y="82918"/>
                                </a:cubicBezTo>
                                <a:cubicBezTo>
                                  <a:pt x="3607" y="75057"/>
                                  <a:pt x="0" y="63640"/>
                                  <a:pt x="0" y="48654"/>
                                </a:cubicBezTo>
                                <a:cubicBezTo>
                                  <a:pt x="0" y="38544"/>
                                  <a:pt x="1981" y="29807"/>
                                  <a:pt x="5918" y="22440"/>
                                </a:cubicBezTo>
                                <a:cubicBezTo>
                                  <a:pt x="9855" y="15062"/>
                                  <a:pt x="15519" y="9487"/>
                                  <a:pt x="22898" y="5690"/>
                                </a:cubicBezTo>
                                <a:cubicBezTo>
                                  <a:pt x="30276" y="1905"/>
                                  <a:pt x="38722" y="0"/>
                                  <a:pt x="482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475907" y="1474508"/>
                            <a:ext cx="69329" cy="116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116345">
                                <a:moveTo>
                                  <a:pt x="16560" y="0"/>
                                </a:moveTo>
                                <a:lnTo>
                                  <a:pt x="39167" y="0"/>
                                </a:lnTo>
                                <a:lnTo>
                                  <a:pt x="39167" y="23114"/>
                                </a:lnTo>
                                <a:lnTo>
                                  <a:pt x="66116" y="23114"/>
                                </a:lnTo>
                                <a:lnTo>
                                  <a:pt x="66116" y="34684"/>
                                </a:lnTo>
                                <a:lnTo>
                                  <a:pt x="39167" y="34684"/>
                                </a:lnTo>
                                <a:lnTo>
                                  <a:pt x="39167" y="76391"/>
                                </a:lnTo>
                                <a:cubicBezTo>
                                  <a:pt x="39167" y="83363"/>
                                  <a:pt x="39484" y="88506"/>
                                  <a:pt x="40157" y="91834"/>
                                </a:cubicBezTo>
                                <a:cubicBezTo>
                                  <a:pt x="40818" y="95174"/>
                                  <a:pt x="41935" y="97625"/>
                                  <a:pt x="43510" y="99200"/>
                                </a:cubicBezTo>
                                <a:cubicBezTo>
                                  <a:pt x="45085" y="100762"/>
                                  <a:pt x="47041" y="101550"/>
                                  <a:pt x="49378" y="101550"/>
                                </a:cubicBezTo>
                                <a:cubicBezTo>
                                  <a:pt x="51143" y="101550"/>
                                  <a:pt x="52718" y="101397"/>
                                  <a:pt x="54102" y="101092"/>
                                </a:cubicBezTo>
                                <a:cubicBezTo>
                                  <a:pt x="55486" y="100788"/>
                                  <a:pt x="56959" y="100229"/>
                                  <a:pt x="58509" y="99429"/>
                                </a:cubicBezTo>
                                <a:cubicBezTo>
                                  <a:pt x="60045" y="98628"/>
                                  <a:pt x="61671" y="97486"/>
                                  <a:pt x="63373" y="96000"/>
                                </a:cubicBezTo>
                                <a:lnTo>
                                  <a:pt x="69329" y="103772"/>
                                </a:lnTo>
                                <a:cubicBezTo>
                                  <a:pt x="63779" y="108395"/>
                                  <a:pt x="58738" y="111646"/>
                                  <a:pt x="54204" y="113526"/>
                                </a:cubicBezTo>
                                <a:cubicBezTo>
                                  <a:pt x="49657" y="115405"/>
                                  <a:pt x="44869" y="116345"/>
                                  <a:pt x="39815" y="116345"/>
                                </a:cubicBezTo>
                                <a:cubicBezTo>
                                  <a:pt x="30429" y="116345"/>
                                  <a:pt x="23406" y="113868"/>
                                  <a:pt x="18770" y="108903"/>
                                </a:cubicBezTo>
                                <a:cubicBezTo>
                                  <a:pt x="14135" y="103937"/>
                                  <a:pt x="11823" y="96431"/>
                                  <a:pt x="11823" y="86385"/>
                                </a:cubicBezTo>
                                <a:lnTo>
                                  <a:pt x="11823" y="34684"/>
                                </a:lnTo>
                                <a:lnTo>
                                  <a:pt x="0" y="34684"/>
                                </a:lnTo>
                                <a:lnTo>
                                  <a:pt x="0" y="28296"/>
                                </a:lnTo>
                                <a:cubicBezTo>
                                  <a:pt x="3848" y="27686"/>
                                  <a:pt x="6693" y="26759"/>
                                  <a:pt x="8509" y="25527"/>
                                </a:cubicBezTo>
                                <a:cubicBezTo>
                                  <a:pt x="10337" y="24295"/>
                                  <a:pt x="11760" y="22644"/>
                                  <a:pt x="12776" y="20574"/>
                                </a:cubicBezTo>
                                <a:cubicBezTo>
                                  <a:pt x="13779" y="18517"/>
                                  <a:pt x="14580" y="15811"/>
                                  <a:pt x="15189" y="12485"/>
                                </a:cubicBezTo>
                                <a:cubicBezTo>
                                  <a:pt x="15786" y="9157"/>
                                  <a:pt x="16243" y="4991"/>
                                  <a:pt x="16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543276" y="1496888"/>
                            <a:ext cx="47295" cy="9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5" h="92494">
                                <a:moveTo>
                                  <a:pt x="26022" y="0"/>
                                </a:moveTo>
                                <a:lnTo>
                                  <a:pt x="37833" y="0"/>
                                </a:lnTo>
                                <a:lnTo>
                                  <a:pt x="37833" y="65760"/>
                                </a:lnTo>
                                <a:cubicBezTo>
                                  <a:pt x="37833" y="69215"/>
                                  <a:pt x="37885" y="71882"/>
                                  <a:pt x="37986" y="73761"/>
                                </a:cubicBezTo>
                                <a:cubicBezTo>
                                  <a:pt x="38075" y="75641"/>
                                  <a:pt x="38215" y="77089"/>
                                  <a:pt x="38405" y="78105"/>
                                </a:cubicBezTo>
                                <a:cubicBezTo>
                                  <a:pt x="38595" y="79121"/>
                                  <a:pt x="38862" y="80035"/>
                                  <a:pt x="39205" y="80835"/>
                                </a:cubicBezTo>
                                <a:cubicBezTo>
                                  <a:pt x="39561" y="81635"/>
                                  <a:pt x="40018" y="82385"/>
                                  <a:pt x="40577" y="83058"/>
                                </a:cubicBezTo>
                                <a:cubicBezTo>
                                  <a:pt x="41149" y="83731"/>
                                  <a:pt x="41974" y="84354"/>
                                  <a:pt x="43041" y="84912"/>
                                </a:cubicBezTo>
                                <a:cubicBezTo>
                                  <a:pt x="44107" y="85458"/>
                                  <a:pt x="45530" y="85954"/>
                                  <a:pt x="47295" y="86385"/>
                                </a:cubicBezTo>
                                <a:lnTo>
                                  <a:pt x="47295" y="92494"/>
                                </a:lnTo>
                                <a:lnTo>
                                  <a:pt x="1143" y="92494"/>
                                </a:lnTo>
                                <a:lnTo>
                                  <a:pt x="1143" y="86385"/>
                                </a:lnTo>
                                <a:cubicBezTo>
                                  <a:pt x="4229" y="85585"/>
                                  <a:pt x="6363" y="84531"/>
                                  <a:pt x="7531" y="83236"/>
                                </a:cubicBezTo>
                                <a:cubicBezTo>
                                  <a:pt x="8687" y="81941"/>
                                  <a:pt x="9475" y="80188"/>
                                  <a:pt x="9894" y="77965"/>
                                </a:cubicBezTo>
                                <a:cubicBezTo>
                                  <a:pt x="10300" y="75756"/>
                                  <a:pt x="10503" y="71717"/>
                                  <a:pt x="10503" y="65849"/>
                                </a:cubicBezTo>
                                <a:lnTo>
                                  <a:pt x="10503" y="22847"/>
                                </a:lnTo>
                                <a:cubicBezTo>
                                  <a:pt x="10503" y="19824"/>
                                  <a:pt x="10364" y="17387"/>
                                  <a:pt x="10084" y="15545"/>
                                </a:cubicBezTo>
                                <a:cubicBezTo>
                                  <a:pt x="9792" y="13691"/>
                                  <a:pt x="9258" y="12205"/>
                                  <a:pt x="8472" y="11100"/>
                                </a:cubicBezTo>
                                <a:cubicBezTo>
                                  <a:pt x="7684" y="9995"/>
                                  <a:pt x="6617" y="9144"/>
                                  <a:pt x="5258" y="8560"/>
                                </a:cubicBezTo>
                                <a:cubicBezTo>
                                  <a:pt x="3899" y="7975"/>
                                  <a:pt x="2146" y="7468"/>
                                  <a:pt x="0" y="7036"/>
                                </a:cubicBezTo>
                                <a:lnTo>
                                  <a:pt x="0" y="736"/>
                                </a:lnTo>
                                <a:lnTo>
                                  <a:pt x="26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2554452" y="1460731"/>
                            <a:ext cx="25908" cy="2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2657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2657"/>
                                </a:lnTo>
                                <a:lnTo>
                                  <a:pt x="0" y="2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599112" y="1496211"/>
                            <a:ext cx="46540" cy="9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40" h="94647">
                                <a:moveTo>
                                  <a:pt x="46540" y="0"/>
                                </a:moveTo>
                                <a:lnTo>
                                  <a:pt x="46540" y="9559"/>
                                </a:lnTo>
                                <a:lnTo>
                                  <a:pt x="46533" y="9557"/>
                                </a:lnTo>
                                <a:cubicBezTo>
                                  <a:pt x="42253" y="9557"/>
                                  <a:pt x="38812" y="10891"/>
                                  <a:pt x="36220" y="13532"/>
                                </a:cubicBezTo>
                                <a:cubicBezTo>
                                  <a:pt x="33642" y="16187"/>
                                  <a:pt x="31750" y="20162"/>
                                  <a:pt x="30556" y="25470"/>
                                </a:cubicBezTo>
                                <a:cubicBezTo>
                                  <a:pt x="29350" y="30766"/>
                                  <a:pt x="28753" y="37586"/>
                                  <a:pt x="28753" y="45904"/>
                                </a:cubicBezTo>
                                <a:cubicBezTo>
                                  <a:pt x="28753" y="58972"/>
                                  <a:pt x="30252" y="68764"/>
                                  <a:pt x="33249" y="75267"/>
                                </a:cubicBezTo>
                                <a:cubicBezTo>
                                  <a:pt x="34747" y="78525"/>
                                  <a:pt x="36627" y="80966"/>
                                  <a:pt x="38889" y="82593"/>
                                </a:cubicBezTo>
                                <a:lnTo>
                                  <a:pt x="46540" y="84945"/>
                                </a:lnTo>
                                <a:lnTo>
                                  <a:pt x="46540" y="94411"/>
                                </a:lnTo>
                                <a:lnTo>
                                  <a:pt x="45403" y="94647"/>
                                </a:lnTo>
                                <a:cubicBezTo>
                                  <a:pt x="36132" y="94647"/>
                                  <a:pt x="28143" y="93059"/>
                                  <a:pt x="21425" y="89884"/>
                                </a:cubicBezTo>
                                <a:cubicBezTo>
                                  <a:pt x="14707" y="86709"/>
                                  <a:pt x="9461" y="81617"/>
                                  <a:pt x="5677" y="74619"/>
                                </a:cubicBezTo>
                                <a:cubicBezTo>
                                  <a:pt x="1892" y="67621"/>
                                  <a:pt x="0" y="58731"/>
                                  <a:pt x="0" y="47937"/>
                                </a:cubicBezTo>
                                <a:cubicBezTo>
                                  <a:pt x="0" y="39681"/>
                                  <a:pt x="1169" y="32531"/>
                                  <a:pt x="3505" y="26486"/>
                                </a:cubicBezTo>
                                <a:cubicBezTo>
                                  <a:pt x="5829" y="20441"/>
                                  <a:pt x="9081" y="15449"/>
                                  <a:pt x="13246" y="11500"/>
                                </a:cubicBezTo>
                                <a:cubicBezTo>
                                  <a:pt x="17412" y="7551"/>
                                  <a:pt x="22378" y="4642"/>
                                  <a:pt x="28143" y="2763"/>
                                </a:cubicBezTo>
                                <a:lnTo>
                                  <a:pt x="46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645651" y="1496154"/>
                            <a:ext cx="46526" cy="94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6" h="94468">
                                <a:moveTo>
                                  <a:pt x="374" y="0"/>
                                </a:moveTo>
                                <a:cubicBezTo>
                                  <a:pt x="15639" y="0"/>
                                  <a:pt x="27146" y="3924"/>
                                  <a:pt x="34892" y="11785"/>
                                </a:cubicBezTo>
                                <a:cubicBezTo>
                                  <a:pt x="42652" y="19647"/>
                                  <a:pt x="46526" y="31166"/>
                                  <a:pt x="46526" y="46329"/>
                                </a:cubicBezTo>
                                <a:cubicBezTo>
                                  <a:pt x="46526" y="57061"/>
                                  <a:pt x="44608" y="66053"/>
                                  <a:pt x="40760" y="73292"/>
                                </a:cubicBezTo>
                                <a:cubicBezTo>
                                  <a:pt x="36912" y="80543"/>
                                  <a:pt x="31426" y="85915"/>
                                  <a:pt x="24301" y="89433"/>
                                </a:cubicBezTo>
                                <a:lnTo>
                                  <a:pt x="0" y="94468"/>
                                </a:lnTo>
                                <a:lnTo>
                                  <a:pt x="0" y="85002"/>
                                </a:lnTo>
                                <a:lnTo>
                                  <a:pt x="285" y="85089"/>
                                </a:lnTo>
                                <a:cubicBezTo>
                                  <a:pt x="3625" y="85089"/>
                                  <a:pt x="6419" y="84251"/>
                                  <a:pt x="8655" y="82588"/>
                                </a:cubicBezTo>
                                <a:cubicBezTo>
                                  <a:pt x="10890" y="80924"/>
                                  <a:pt x="12693" y="78524"/>
                                  <a:pt x="14039" y="75374"/>
                                </a:cubicBezTo>
                                <a:cubicBezTo>
                                  <a:pt x="15398" y="72224"/>
                                  <a:pt x="16363" y="68452"/>
                                  <a:pt x="16922" y="64046"/>
                                </a:cubicBezTo>
                                <a:cubicBezTo>
                                  <a:pt x="17494" y="59639"/>
                                  <a:pt x="17786" y="54686"/>
                                  <a:pt x="17786" y="49199"/>
                                </a:cubicBezTo>
                                <a:cubicBezTo>
                                  <a:pt x="17786" y="35940"/>
                                  <a:pt x="16274" y="26035"/>
                                  <a:pt x="13290" y="19469"/>
                                </a:cubicBezTo>
                                <a:cubicBezTo>
                                  <a:pt x="11792" y="16186"/>
                                  <a:pt x="9934" y="13722"/>
                                  <a:pt x="7718" y="12079"/>
                                </a:cubicBezTo>
                                <a:lnTo>
                                  <a:pt x="0" y="9616"/>
                                </a:lnTo>
                                <a:lnTo>
                                  <a:pt x="0" y="57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700915" y="1496147"/>
                            <a:ext cx="104039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39" h="93231">
                                <a:moveTo>
                                  <a:pt x="67437" y="0"/>
                                </a:moveTo>
                                <a:cubicBezTo>
                                  <a:pt x="72606" y="0"/>
                                  <a:pt x="76898" y="724"/>
                                  <a:pt x="80302" y="2172"/>
                                </a:cubicBezTo>
                                <a:cubicBezTo>
                                  <a:pt x="83706" y="3619"/>
                                  <a:pt x="86462" y="5741"/>
                                  <a:pt x="88570" y="8509"/>
                                </a:cubicBezTo>
                                <a:cubicBezTo>
                                  <a:pt x="90691" y="11290"/>
                                  <a:pt x="92202" y="14681"/>
                                  <a:pt x="93117" y="18682"/>
                                </a:cubicBezTo>
                                <a:cubicBezTo>
                                  <a:pt x="94031" y="22695"/>
                                  <a:pt x="94488" y="27356"/>
                                  <a:pt x="94488" y="32651"/>
                                </a:cubicBezTo>
                                <a:lnTo>
                                  <a:pt x="94488" y="66497"/>
                                </a:lnTo>
                                <a:cubicBezTo>
                                  <a:pt x="94488" y="69215"/>
                                  <a:pt x="94539" y="71755"/>
                                  <a:pt x="94628" y="74130"/>
                                </a:cubicBezTo>
                                <a:cubicBezTo>
                                  <a:pt x="94730" y="76505"/>
                                  <a:pt x="94958" y="78397"/>
                                  <a:pt x="95339" y="79819"/>
                                </a:cubicBezTo>
                                <a:cubicBezTo>
                                  <a:pt x="95720" y="81242"/>
                                  <a:pt x="96241" y="82397"/>
                                  <a:pt x="96901" y="83286"/>
                                </a:cubicBezTo>
                                <a:cubicBezTo>
                                  <a:pt x="97561" y="84189"/>
                                  <a:pt x="98489" y="84937"/>
                                  <a:pt x="99695" y="85560"/>
                                </a:cubicBezTo>
                                <a:cubicBezTo>
                                  <a:pt x="100889" y="86169"/>
                                  <a:pt x="102337" y="86690"/>
                                  <a:pt x="104039" y="87122"/>
                                </a:cubicBezTo>
                                <a:lnTo>
                                  <a:pt x="104039" y="93231"/>
                                </a:lnTo>
                                <a:lnTo>
                                  <a:pt x="58166" y="93231"/>
                                </a:lnTo>
                                <a:lnTo>
                                  <a:pt x="58166" y="87122"/>
                                </a:lnTo>
                                <a:cubicBezTo>
                                  <a:pt x="61075" y="86449"/>
                                  <a:pt x="63094" y="85446"/>
                                  <a:pt x="64224" y="84125"/>
                                </a:cubicBezTo>
                                <a:cubicBezTo>
                                  <a:pt x="65354" y="82791"/>
                                  <a:pt x="66129" y="81014"/>
                                  <a:pt x="66535" y="78753"/>
                                </a:cubicBezTo>
                                <a:cubicBezTo>
                                  <a:pt x="66955" y="76505"/>
                                  <a:pt x="67158" y="72454"/>
                                  <a:pt x="67158" y="66599"/>
                                </a:cubicBezTo>
                                <a:lnTo>
                                  <a:pt x="67158" y="41897"/>
                                </a:lnTo>
                                <a:cubicBezTo>
                                  <a:pt x="67158" y="37516"/>
                                  <a:pt x="67056" y="33934"/>
                                  <a:pt x="66866" y="31128"/>
                                </a:cubicBezTo>
                                <a:cubicBezTo>
                                  <a:pt x="66675" y="28321"/>
                                  <a:pt x="66383" y="26022"/>
                                  <a:pt x="65977" y="24232"/>
                                </a:cubicBezTo>
                                <a:cubicBezTo>
                                  <a:pt x="65557" y="22441"/>
                                  <a:pt x="64986" y="20955"/>
                                  <a:pt x="64262" y="19748"/>
                                </a:cubicBezTo>
                                <a:cubicBezTo>
                                  <a:pt x="63538" y="18542"/>
                                  <a:pt x="62738" y="17564"/>
                                  <a:pt x="61862" y="16790"/>
                                </a:cubicBezTo>
                                <a:cubicBezTo>
                                  <a:pt x="60973" y="16015"/>
                                  <a:pt x="59970" y="15443"/>
                                  <a:pt x="58827" y="15075"/>
                                </a:cubicBezTo>
                                <a:cubicBezTo>
                                  <a:pt x="57696" y="14707"/>
                                  <a:pt x="56249" y="14529"/>
                                  <a:pt x="54483" y="14529"/>
                                </a:cubicBezTo>
                                <a:cubicBezTo>
                                  <a:pt x="52083" y="14529"/>
                                  <a:pt x="49594" y="15253"/>
                                  <a:pt x="47003" y="16701"/>
                                </a:cubicBezTo>
                                <a:cubicBezTo>
                                  <a:pt x="44425" y="18149"/>
                                  <a:pt x="42240" y="20155"/>
                                  <a:pt x="40487" y="22708"/>
                                </a:cubicBezTo>
                                <a:cubicBezTo>
                                  <a:pt x="38710" y="25260"/>
                                  <a:pt x="37833" y="27991"/>
                                  <a:pt x="37833" y="30899"/>
                                </a:cubicBezTo>
                                <a:lnTo>
                                  <a:pt x="37833" y="66497"/>
                                </a:lnTo>
                                <a:cubicBezTo>
                                  <a:pt x="37833" y="72365"/>
                                  <a:pt x="38024" y="76429"/>
                                  <a:pt x="38405" y="78715"/>
                                </a:cubicBezTo>
                                <a:cubicBezTo>
                                  <a:pt x="38786" y="80988"/>
                                  <a:pt x="39548" y="82791"/>
                                  <a:pt x="40716" y="84125"/>
                                </a:cubicBezTo>
                                <a:cubicBezTo>
                                  <a:pt x="41885" y="85446"/>
                                  <a:pt x="43942" y="86449"/>
                                  <a:pt x="46914" y="87122"/>
                                </a:cubicBezTo>
                                <a:lnTo>
                                  <a:pt x="46914" y="93231"/>
                                </a:lnTo>
                                <a:lnTo>
                                  <a:pt x="1232" y="93231"/>
                                </a:lnTo>
                                <a:lnTo>
                                  <a:pt x="1232" y="87122"/>
                                </a:lnTo>
                                <a:cubicBezTo>
                                  <a:pt x="4255" y="86322"/>
                                  <a:pt x="6350" y="85281"/>
                                  <a:pt x="7519" y="83985"/>
                                </a:cubicBezTo>
                                <a:cubicBezTo>
                                  <a:pt x="8687" y="82690"/>
                                  <a:pt x="9475" y="80925"/>
                                  <a:pt x="9881" y="78715"/>
                                </a:cubicBezTo>
                                <a:cubicBezTo>
                                  <a:pt x="10287" y="76492"/>
                                  <a:pt x="10503" y="72454"/>
                                  <a:pt x="10503" y="66599"/>
                                </a:cubicBezTo>
                                <a:lnTo>
                                  <a:pt x="10503" y="28587"/>
                                </a:lnTo>
                                <a:cubicBezTo>
                                  <a:pt x="10503" y="24016"/>
                                  <a:pt x="10414" y="20638"/>
                                  <a:pt x="10262" y="18453"/>
                                </a:cubicBezTo>
                                <a:cubicBezTo>
                                  <a:pt x="10109" y="16269"/>
                                  <a:pt x="9728" y="14504"/>
                                  <a:pt x="9131" y="13183"/>
                                </a:cubicBezTo>
                                <a:cubicBezTo>
                                  <a:pt x="8522" y="11862"/>
                                  <a:pt x="7620" y="10782"/>
                                  <a:pt x="6388" y="9944"/>
                                </a:cubicBezTo>
                                <a:cubicBezTo>
                                  <a:pt x="5156" y="9106"/>
                                  <a:pt x="3023" y="8395"/>
                                  <a:pt x="0" y="7772"/>
                                </a:cubicBezTo>
                                <a:lnTo>
                                  <a:pt x="0" y="1486"/>
                                </a:lnTo>
                                <a:lnTo>
                                  <a:pt x="25921" y="736"/>
                                </a:lnTo>
                                <a:lnTo>
                                  <a:pt x="37833" y="736"/>
                                </a:lnTo>
                                <a:lnTo>
                                  <a:pt x="36411" y="14059"/>
                                </a:lnTo>
                                <a:lnTo>
                                  <a:pt x="37554" y="14339"/>
                                </a:lnTo>
                                <a:cubicBezTo>
                                  <a:pt x="41453" y="10947"/>
                                  <a:pt x="44895" y="8280"/>
                                  <a:pt x="47854" y="6338"/>
                                </a:cubicBezTo>
                                <a:cubicBezTo>
                                  <a:pt x="50826" y="4394"/>
                                  <a:pt x="53925" y="2857"/>
                                  <a:pt x="57176" y="1715"/>
                                </a:cubicBezTo>
                                <a:cubicBezTo>
                                  <a:pt x="60427" y="571"/>
                                  <a:pt x="63843" y="0"/>
                                  <a:pt x="67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811799" y="1496144"/>
                            <a:ext cx="73495" cy="9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95" h="94717">
                                <a:moveTo>
                                  <a:pt x="41808" y="0"/>
                                </a:moveTo>
                                <a:cubicBezTo>
                                  <a:pt x="46406" y="0"/>
                                  <a:pt x="50914" y="191"/>
                                  <a:pt x="55334" y="559"/>
                                </a:cubicBezTo>
                                <a:cubicBezTo>
                                  <a:pt x="59741" y="927"/>
                                  <a:pt x="65443" y="1727"/>
                                  <a:pt x="72453" y="2972"/>
                                </a:cubicBezTo>
                                <a:lnTo>
                                  <a:pt x="72453" y="24511"/>
                                </a:lnTo>
                                <a:lnTo>
                                  <a:pt x="59969" y="24511"/>
                                </a:lnTo>
                                <a:cubicBezTo>
                                  <a:pt x="58509" y="20574"/>
                                  <a:pt x="56921" y="17514"/>
                                  <a:pt x="55181" y="15354"/>
                                </a:cubicBezTo>
                                <a:cubicBezTo>
                                  <a:pt x="53454" y="13208"/>
                                  <a:pt x="51549" y="11709"/>
                                  <a:pt x="49466" y="10871"/>
                                </a:cubicBezTo>
                                <a:cubicBezTo>
                                  <a:pt x="47383" y="10046"/>
                                  <a:pt x="44894" y="9627"/>
                                  <a:pt x="41999" y="9627"/>
                                </a:cubicBezTo>
                                <a:cubicBezTo>
                                  <a:pt x="37833" y="9627"/>
                                  <a:pt x="34518" y="10554"/>
                                  <a:pt x="32067" y="12395"/>
                                </a:cubicBezTo>
                                <a:cubicBezTo>
                                  <a:pt x="29604" y="14250"/>
                                  <a:pt x="28372" y="16840"/>
                                  <a:pt x="28372" y="20168"/>
                                </a:cubicBezTo>
                                <a:cubicBezTo>
                                  <a:pt x="28372" y="22517"/>
                                  <a:pt x="28816" y="24511"/>
                                  <a:pt x="29693" y="26174"/>
                                </a:cubicBezTo>
                                <a:cubicBezTo>
                                  <a:pt x="30581" y="27851"/>
                                  <a:pt x="32156" y="29464"/>
                                  <a:pt x="34430" y="31038"/>
                                </a:cubicBezTo>
                                <a:cubicBezTo>
                                  <a:pt x="36690" y="32614"/>
                                  <a:pt x="41084" y="34722"/>
                                  <a:pt x="47574" y="37376"/>
                                </a:cubicBezTo>
                                <a:cubicBezTo>
                                  <a:pt x="53505" y="39777"/>
                                  <a:pt x="58331" y="42291"/>
                                  <a:pt x="62052" y="44907"/>
                                </a:cubicBezTo>
                                <a:cubicBezTo>
                                  <a:pt x="65760" y="47536"/>
                                  <a:pt x="68605" y="50546"/>
                                  <a:pt x="70561" y="53975"/>
                                </a:cubicBezTo>
                                <a:cubicBezTo>
                                  <a:pt x="72504" y="57391"/>
                                  <a:pt x="73495" y="61392"/>
                                  <a:pt x="73495" y="65951"/>
                                </a:cubicBezTo>
                                <a:cubicBezTo>
                                  <a:pt x="73495" y="70942"/>
                                  <a:pt x="72542" y="75247"/>
                                  <a:pt x="70650" y="78854"/>
                                </a:cubicBezTo>
                                <a:cubicBezTo>
                                  <a:pt x="68758" y="82461"/>
                                  <a:pt x="66116" y="85433"/>
                                  <a:pt x="62700" y="87782"/>
                                </a:cubicBezTo>
                                <a:cubicBezTo>
                                  <a:pt x="59296" y="90119"/>
                                  <a:pt x="55219" y="91859"/>
                                  <a:pt x="50457" y="93002"/>
                                </a:cubicBezTo>
                                <a:cubicBezTo>
                                  <a:pt x="45694" y="94145"/>
                                  <a:pt x="40449" y="94717"/>
                                  <a:pt x="34709" y="94717"/>
                                </a:cubicBezTo>
                                <a:cubicBezTo>
                                  <a:pt x="24308" y="94717"/>
                                  <a:pt x="12738" y="93269"/>
                                  <a:pt x="0" y="90374"/>
                                </a:cubicBezTo>
                                <a:lnTo>
                                  <a:pt x="0" y="68263"/>
                                </a:lnTo>
                                <a:lnTo>
                                  <a:pt x="12674" y="68263"/>
                                </a:lnTo>
                                <a:cubicBezTo>
                                  <a:pt x="14186" y="73876"/>
                                  <a:pt x="16586" y="78080"/>
                                  <a:pt x="19862" y="80887"/>
                                </a:cubicBezTo>
                                <a:cubicBezTo>
                                  <a:pt x="23139" y="83693"/>
                                  <a:pt x="27521" y="85090"/>
                                  <a:pt x="33007" y="85090"/>
                                </a:cubicBezTo>
                                <a:cubicBezTo>
                                  <a:pt x="37744" y="85090"/>
                                  <a:pt x="41313" y="84048"/>
                                  <a:pt x="43738" y="81953"/>
                                </a:cubicBezTo>
                                <a:cubicBezTo>
                                  <a:pt x="46177" y="79858"/>
                                  <a:pt x="47383" y="76809"/>
                                  <a:pt x="47383" y="72796"/>
                                </a:cubicBezTo>
                                <a:cubicBezTo>
                                  <a:pt x="47383" y="70269"/>
                                  <a:pt x="46837" y="68110"/>
                                  <a:pt x="45733" y="66319"/>
                                </a:cubicBezTo>
                                <a:cubicBezTo>
                                  <a:pt x="44628" y="64529"/>
                                  <a:pt x="42799" y="62827"/>
                                  <a:pt x="40246" y="61189"/>
                                </a:cubicBezTo>
                                <a:cubicBezTo>
                                  <a:pt x="37693" y="59551"/>
                                  <a:pt x="33324" y="57417"/>
                                  <a:pt x="27139" y="54763"/>
                                </a:cubicBezTo>
                                <a:cubicBezTo>
                                  <a:pt x="23673" y="53277"/>
                                  <a:pt x="20409" y="51651"/>
                                  <a:pt x="17348" y="49861"/>
                                </a:cubicBezTo>
                                <a:cubicBezTo>
                                  <a:pt x="14300" y="48069"/>
                                  <a:pt x="11633" y="46050"/>
                                  <a:pt x="9360" y="43802"/>
                                </a:cubicBezTo>
                                <a:cubicBezTo>
                                  <a:pt x="7086" y="41554"/>
                                  <a:pt x="5296" y="39039"/>
                                  <a:pt x="3975" y="36258"/>
                                </a:cubicBezTo>
                                <a:cubicBezTo>
                                  <a:pt x="2654" y="33490"/>
                                  <a:pt x="1981" y="30404"/>
                                  <a:pt x="1981" y="27013"/>
                                </a:cubicBezTo>
                                <a:cubicBezTo>
                                  <a:pt x="1981" y="21463"/>
                                  <a:pt x="3619" y="16649"/>
                                  <a:pt x="6909" y="12586"/>
                                </a:cubicBezTo>
                                <a:cubicBezTo>
                                  <a:pt x="10185" y="8522"/>
                                  <a:pt x="14859" y="5397"/>
                                  <a:pt x="20955" y="3239"/>
                                </a:cubicBezTo>
                                <a:cubicBezTo>
                                  <a:pt x="27038" y="1092"/>
                                  <a:pt x="33985" y="0"/>
                                  <a:pt x="41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66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511489" y="1093081"/>
                            <a:ext cx="374777" cy="2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777" h="295542">
                                <a:moveTo>
                                  <a:pt x="71749" y="1505"/>
                                </a:moveTo>
                                <a:cubicBezTo>
                                  <a:pt x="75765" y="1505"/>
                                  <a:pt x="79781" y="3010"/>
                                  <a:pt x="82855" y="6020"/>
                                </a:cubicBezTo>
                                <a:lnTo>
                                  <a:pt x="216738" y="136881"/>
                                </a:lnTo>
                                <a:cubicBezTo>
                                  <a:pt x="222834" y="142901"/>
                                  <a:pt x="222834" y="152642"/>
                                  <a:pt x="216738" y="158662"/>
                                </a:cubicBezTo>
                                <a:lnTo>
                                  <a:pt x="185407" y="189243"/>
                                </a:lnTo>
                                <a:lnTo>
                                  <a:pt x="223406" y="226403"/>
                                </a:lnTo>
                                <a:lnTo>
                                  <a:pt x="302197" y="149365"/>
                                </a:lnTo>
                                <a:lnTo>
                                  <a:pt x="223406" y="72314"/>
                                </a:lnTo>
                                <a:lnTo>
                                  <a:pt x="191097" y="103848"/>
                                </a:lnTo>
                                <a:lnTo>
                                  <a:pt x="183121" y="96050"/>
                                </a:lnTo>
                                <a:lnTo>
                                  <a:pt x="224612" y="55487"/>
                                </a:lnTo>
                                <a:lnTo>
                                  <a:pt x="319977" y="148743"/>
                                </a:lnTo>
                                <a:lnTo>
                                  <a:pt x="224612" y="241948"/>
                                </a:lnTo>
                                <a:lnTo>
                                  <a:pt x="129299" y="148743"/>
                                </a:lnTo>
                                <a:lnTo>
                                  <a:pt x="139433" y="138773"/>
                                </a:lnTo>
                                <a:lnTo>
                                  <a:pt x="135446" y="134874"/>
                                </a:lnTo>
                                <a:lnTo>
                                  <a:pt x="121209" y="148743"/>
                                </a:lnTo>
                                <a:lnTo>
                                  <a:pt x="224612" y="249810"/>
                                </a:lnTo>
                                <a:lnTo>
                                  <a:pt x="328003" y="148743"/>
                                </a:lnTo>
                                <a:lnTo>
                                  <a:pt x="224612" y="47638"/>
                                </a:lnTo>
                                <a:lnTo>
                                  <a:pt x="179108" y="92126"/>
                                </a:lnTo>
                                <a:lnTo>
                                  <a:pt x="151790" y="65405"/>
                                </a:lnTo>
                                <a:lnTo>
                                  <a:pt x="212522" y="6020"/>
                                </a:lnTo>
                                <a:cubicBezTo>
                                  <a:pt x="218681" y="0"/>
                                  <a:pt x="228651" y="0"/>
                                  <a:pt x="234798" y="6020"/>
                                </a:cubicBezTo>
                                <a:lnTo>
                                  <a:pt x="368630" y="136881"/>
                                </a:lnTo>
                                <a:cubicBezTo>
                                  <a:pt x="374777" y="142901"/>
                                  <a:pt x="374777" y="152642"/>
                                  <a:pt x="368630" y="158662"/>
                                </a:cubicBezTo>
                                <a:lnTo>
                                  <a:pt x="234798" y="289522"/>
                                </a:lnTo>
                                <a:cubicBezTo>
                                  <a:pt x="228651" y="295542"/>
                                  <a:pt x="218681" y="295542"/>
                                  <a:pt x="212522" y="289522"/>
                                </a:cubicBezTo>
                                <a:lnTo>
                                  <a:pt x="78702" y="158662"/>
                                </a:lnTo>
                                <a:cubicBezTo>
                                  <a:pt x="72555" y="152642"/>
                                  <a:pt x="72555" y="142901"/>
                                  <a:pt x="78702" y="136881"/>
                                </a:cubicBezTo>
                                <a:lnTo>
                                  <a:pt x="108102" y="108128"/>
                                </a:lnTo>
                                <a:lnTo>
                                  <a:pt x="71463" y="72314"/>
                                </a:lnTo>
                                <a:lnTo>
                                  <a:pt x="39307" y="103760"/>
                                </a:lnTo>
                                <a:lnTo>
                                  <a:pt x="30366" y="95021"/>
                                </a:lnTo>
                                <a:lnTo>
                                  <a:pt x="70777" y="55487"/>
                                </a:lnTo>
                                <a:lnTo>
                                  <a:pt x="166154" y="148743"/>
                                </a:lnTo>
                                <a:lnTo>
                                  <a:pt x="155042" y="159550"/>
                                </a:lnTo>
                                <a:lnTo>
                                  <a:pt x="159093" y="163513"/>
                                </a:lnTo>
                                <a:lnTo>
                                  <a:pt x="174180" y="148743"/>
                                </a:lnTo>
                                <a:lnTo>
                                  <a:pt x="70777" y="47638"/>
                                </a:lnTo>
                                <a:lnTo>
                                  <a:pt x="26365" y="91110"/>
                                </a:lnTo>
                                <a:lnTo>
                                  <a:pt x="0" y="65316"/>
                                </a:lnTo>
                                <a:lnTo>
                                  <a:pt x="60642" y="6020"/>
                                </a:lnTo>
                                <a:cubicBezTo>
                                  <a:pt x="63716" y="3010"/>
                                  <a:pt x="67732" y="1505"/>
                                  <a:pt x="71749" y="15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E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280216" y="1094584"/>
                            <a:ext cx="374929" cy="29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29" h="294037">
                                <a:moveTo>
                                  <a:pt x="151109" y="0"/>
                                </a:moveTo>
                                <a:cubicBezTo>
                                  <a:pt x="155140" y="0"/>
                                  <a:pt x="159169" y="1505"/>
                                  <a:pt x="162242" y="4515"/>
                                </a:cubicBezTo>
                                <a:lnTo>
                                  <a:pt x="296075" y="135375"/>
                                </a:lnTo>
                                <a:cubicBezTo>
                                  <a:pt x="302222" y="141395"/>
                                  <a:pt x="302222" y="151149"/>
                                  <a:pt x="296075" y="157156"/>
                                </a:cubicBezTo>
                                <a:lnTo>
                                  <a:pt x="264795" y="187802"/>
                                </a:lnTo>
                                <a:lnTo>
                                  <a:pt x="302742" y="224911"/>
                                </a:lnTo>
                                <a:lnTo>
                                  <a:pt x="336982" y="191472"/>
                                </a:lnTo>
                                <a:lnTo>
                                  <a:pt x="344551" y="198889"/>
                                </a:lnTo>
                                <a:lnTo>
                                  <a:pt x="302057" y="240443"/>
                                </a:lnTo>
                                <a:lnTo>
                                  <a:pt x="206743" y="147251"/>
                                </a:lnTo>
                                <a:lnTo>
                                  <a:pt x="217856" y="136328"/>
                                </a:lnTo>
                                <a:lnTo>
                                  <a:pt x="213868" y="132429"/>
                                </a:lnTo>
                                <a:lnTo>
                                  <a:pt x="198653" y="147251"/>
                                </a:lnTo>
                                <a:lnTo>
                                  <a:pt x="302057" y="248304"/>
                                </a:lnTo>
                                <a:lnTo>
                                  <a:pt x="348602" y="202838"/>
                                </a:lnTo>
                                <a:lnTo>
                                  <a:pt x="374929" y="228581"/>
                                </a:lnTo>
                                <a:lnTo>
                                  <a:pt x="319151" y="283178"/>
                                </a:lnTo>
                                <a:cubicBezTo>
                                  <a:pt x="310261" y="291865"/>
                                  <a:pt x="295796" y="291865"/>
                                  <a:pt x="286906" y="283178"/>
                                </a:cubicBezTo>
                                <a:lnTo>
                                  <a:pt x="227076" y="224631"/>
                                </a:lnTo>
                                <a:lnTo>
                                  <a:pt x="227050" y="224657"/>
                                </a:lnTo>
                                <a:lnTo>
                                  <a:pt x="201663" y="199841"/>
                                </a:lnTo>
                                <a:lnTo>
                                  <a:pt x="201676" y="199841"/>
                                </a:lnTo>
                                <a:lnTo>
                                  <a:pt x="197625" y="195879"/>
                                </a:lnTo>
                                <a:lnTo>
                                  <a:pt x="197625" y="195891"/>
                                </a:lnTo>
                                <a:lnTo>
                                  <a:pt x="189040" y="187509"/>
                                </a:lnTo>
                                <a:lnTo>
                                  <a:pt x="189078" y="187472"/>
                                </a:lnTo>
                                <a:lnTo>
                                  <a:pt x="163042" y="162008"/>
                                </a:lnTo>
                                <a:cubicBezTo>
                                  <a:pt x="154153" y="153321"/>
                                  <a:pt x="154153" y="139224"/>
                                  <a:pt x="163042" y="130537"/>
                                </a:cubicBezTo>
                                <a:lnTo>
                                  <a:pt x="187490" y="106635"/>
                                </a:lnTo>
                                <a:lnTo>
                                  <a:pt x="150850" y="70809"/>
                                </a:lnTo>
                                <a:lnTo>
                                  <a:pt x="72060" y="147860"/>
                                </a:lnTo>
                                <a:lnTo>
                                  <a:pt x="150850" y="224911"/>
                                </a:lnTo>
                                <a:lnTo>
                                  <a:pt x="185014" y="191446"/>
                                </a:lnTo>
                                <a:lnTo>
                                  <a:pt x="193586" y="199828"/>
                                </a:lnTo>
                                <a:lnTo>
                                  <a:pt x="152057" y="240443"/>
                                </a:lnTo>
                                <a:lnTo>
                                  <a:pt x="56743" y="147251"/>
                                </a:lnTo>
                                <a:lnTo>
                                  <a:pt x="152057" y="53981"/>
                                </a:lnTo>
                                <a:lnTo>
                                  <a:pt x="247358" y="147251"/>
                                </a:lnTo>
                                <a:lnTo>
                                  <a:pt x="235344" y="158998"/>
                                </a:lnTo>
                                <a:lnTo>
                                  <a:pt x="239382" y="162961"/>
                                </a:lnTo>
                                <a:lnTo>
                                  <a:pt x="255460" y="147251"/>
                                </a:lnTo>
                                <a:lnTo>
                                  <a:pt x="152057" y="46133"/>
                                </a:lnTo>
                                <a:lnTo>
                                  <a:pt x="48654" y="147251"/>
                                </a:lnTo>
                                <a:lnTo>
                                  <a:pt x="152057" y="248304"/>
                                </a:lnTo>
                                <a:lnTo>
                                  <a:pt x="197637" y="203778"/>
                                </a:lnTo>
                                <a:lnTo>
                                  <a:pt x="223012" y="228606"/>
                                </a:lnTo>
                                <a:lnTo>
                                  <a:pt x="162242" y="288030"/>
                                </a:lnTo>
                                <a:cubicBezTo>
                                  <a:pt x="156096" y="294037"/>
                                  <a:pt x="146126" y="294037"/>
                                  <a:pt x="139967" y="288030"/>
                                </a:cubicBezTo>
                                <a:lnTo>
                                  <a:pt x="6147" y="157156"/>
                                </a:lnTo>
                                <a:cubicBezTo>
                                  <a:pt x="0" y="151149"/>
                                  <a:pt x="0" y="141395"/>
                                  <a:pt x="6147" y="135375"/>
                                </a:cubicBezTo>
                                <a:lnTo>
                                  <a:pt x="139967" y="4515"/>
                                </a:lnTo>
                                <a:cubicBezTo>
                                  <a:pt x="143047" y="1505"/>
                                  <a:pt x="147079" y="0"/>
                                  <a:pt x="1511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E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73D08" id="Group 1892" o:spid="_x0000_s1026" style="width:114.05pt;height:88pt;mso-position-horizontal-relative:char;mso-position-vertical-relative:line" coordsize="31019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8" o:spid="_x0000_s1027" type="#_x0000_t75" style="position:absolute;left:3141;top:2563;width:5913;height:5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1PLFAAAA3QAAAA8AAABkcnMvZG93bnJldi54bWxET01rAjEQvQv+hzCF3mrWVYrdGkWktnoQ&#10;qq2U3obNdLO4mSxJ1PXfm0PB4+N9T+edbcSZfKgdKxgOMhDEpdM1Vwq+v1ZPExAhImtsHJOCKwWY&#10;z/q9KRbaXXhH532sRArhUKACE2NbSBlKQxbDwLXEiftz3mJM0FdSe7ykcNvIPMuepcWaU4PBlpaG&#10;yuP+ZBVst/5l+ONGb+vPUb16N5vD6eP3oNTjQ7d4BRGpi3fxv3utFeT5OM1Nb9IT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adTyxQAAAN0AAAAPAAAAAAAAAAAAAAAA&#10;AJ8CAABkcnMvZG93bnJldi54bWxQSwUGAAAAAAQABAD3AAAAkQMAAAAA&#10;">
                  <v:imagedata r:id="rId12" o:title=""/>
                </v:shape>
                <v:shape id="Picture 2249" o:spid="_x0000_s1028" type="#_x0000_t75" style="position:absolute;left:4025;top:3457;width:4145;height:4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sYLGAAAA3QAAAA8AAABkcnMvZG93bnJldi54bWxEj1FrwjAUhd8H+w/hDvam6eqYWo0yHIIT&#10;xrT6Ay7NXVPW3JQk1u7fLwNhj4dzznc4y/VgW9GTD41jBU/jDARx5XTDtYLzaTuagQgRWWPrmBT8&#10;UID16v5uiYV2Vz5SX8ZaJAiHAhWYGLtCylAZshjGriNO3pfzFmOSvpba4zXBbSvzLHuRFhtOCwY7&#10;2hiqvsuLVfA5lYdj5y897ieHd7OflB9vvFHq8WF4XYCINMT/8K290wry/HkOf2/SE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8yxgsYAAADdAAAADwAAAAAAAAAAAAAA&#10;AACfAgAAZHJzL2Rvd25yZXYueG1sUEsFBgAAAAAEAAQA9wAAAJIDAAAAAA==&#10;">
                  <v:imagedata r:id="rId13" o:title=""/>
                </v:shape>
                <v:shape id="Picture 2250" o:spid="_x0000_s1029" type="#_x0000_t75" style="position:absolute;left:4787;top:4219;width:2560;height: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yufCAAAA3QAAAA8AAABkcnMvZG93bnJldi54bWxET1trwjAUfh/4H8IR9jZTC9ukGsXrGEwE&#10;Lz/g0BzbYHNSkmjrv18eBnv8+O6zRW8b8SAfjGMF41EGgrh02nCl4HLevU1AhIissXFMCp4UYDEf&#10;vMyw0K7jIz1OsRIphEOBCuoY20LKUNZkMYxcS5y4q/MWY4K+ktpjl8JtI/Ms+5AWDaeGGlta11Te&#10;TnerwLjtpluvfowfL78uZ73fHz77iVKvw345BRGpj//iP/e3VpDn72l/epOe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DMrnwgAAAN0AAAAPAAAAAAAAAAAAAAAAAJ8C&#10;AABkcnMvZG93bnJldi54bWxQSwUGAAAAAAQABAD3AAAAjgMAAAAA&#10;">
                  <v:imagedata r:id="rId14" o:title=""/>
                </v:shape>
                <v:shape id="Shape 94" o:spid="_x0000_s1030" style="position:absolute;left:9976;top:3579;width:1776;height:2053;visibility:visible;mso-wrap-style:square;v-text-anchor:top" coordsize="177597,20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MEsIA&#10;AADbAAAADwAAAGRycy9kb3ducmV2LnhtbESP0YrCMBRE3wX/IVzBN00VWWzXKIsg+OhWP+Da3G27&#10;bW5qE9vq128WBB+HmTnDbHaDqUVHrSstK1jMIxDEmdUl5wou58NsDcJ5ZI21ZVLwIAe77Xi0wUTb&#10;nr+pS30uAoRdggoK75tESpcVZNDNbUMcvB/bGvRBtrnULfYBbmq5jKIPabDksFBgQ/uCsiq9GwW3&#10;9WXoro9q/5tm8Un2p3NarZ5KTSfD1ycIT4N/h1/to1YQr+D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8wSwgAAANsAAAAPAAAAAAAAAAAAAAAAAJgCAABkcnMvZG93&#10;bnJldi54bWxQSwUGAAAAAAQABAD1AAAAhwMAAAAA&#10;" path="m102045,v35102,,59499,16955,75260,39268l156477,50864c145174,34201,124651,22009,102045,22009v-43435,,-76454,33325,-76454,80620c25591,149631,58610,183249,102045,183249v22606,,43129,-11901,54432,-28855l177597,165989v-16650,22619,-40450,39268,-75552,39268c44920,205257,,163614,,102629,,41643,44920,,102045,xe" fillcolor="#523276" stroked="f" strokeweight="0">
                  <v:stroke miterlimit="83231f" joinstyle="miter"/>
                  <v:path arrowok="t" textboxrect="0,0,177597,205257"/>
                </v:shape>
                <v:shape id="Shape 95" o:spid="_x0000_s1031" style="position:absolute;left:12034;top:3579;width:985;height:2053;visibility:visible;mso-wrap-style:square;v-text-anchor:top" coordsize="98476,20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Qc8UA&#10;AADbAAAADwAAAGRycy9kb3ducmV2LnhtbESPQWsCMRSE74X+h/AKXko3q6W23RpFCgVPFlfp+bF5&#10;3SxuXpZNdKO/3giCx2FmvmFmi2hbcaTeN44VjLMcBHHldMO1gt325+UDhA/IGlvHpOBEHhbzx4cZ&#10;FtoNvKFjGWqRIOwLVGBC6AopfWXIos9cR5y8f9dbDEn2tdQ9DgluWznJ86m02HBaMNjRt6FqXx6s&#10;gs3573VlzGF9/n0fD89lzONpuVdq9BSXXyACxXAP39orreDzDa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9BzxQAAANsAAAAPAAAAAAAAAAAAAAAAAJgCAABkcnMv&#10;ZG93bnJldi54bWxQSwUGAAAAAAQABAD1AAAAigMAAAAA&#10;" path="m98476,r,22009c53848,22009,25591,56223,25591,102629v,46113,28257,80620,72885,80620l98476,205257c39573,205257,,161239,,102629,,44018,39573,,98476,xe" fillcolor="#523276" stroked="f" strokeweight="0">
                  <v:stroke miterlimit="83231f" joinstyle="miter"/>
                  <v:path arrowok="t" textboxrect="0,0,98476,205257"/>
                </v:shape>
                <v:shape id="Shape 96" o:spid="_x0000_s1032" style="position:absolute;left:13019;top:3579;width:984;height:2053;visibility:visible;mso-wrap-style:square;v-text-anchor:top" coordsize="98476,205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OBMQA&#10;AADbAAAADwAAAGRycy9kb3ducmV2LnhtbESPQWsCMRSE7wX/Q3iFXopmraB2axQRCp4UV/H82Lxu&#10;Fjcvyya60V/fCIUeh5n5hlmsom3EjTpfO1YwHmUgiEuna64UnI7fwzkIH5A1No5JwZ08rJaDlwXm&#10;2vV8oFsRKpEg7HNUYEJocyl9aciiH7mWOHk/rrMYkuwqqTvsE9w28iPLptJizWnBYEsbQ+WluFoF&#10;h8d5sjXmunvsZ+P+vYhZvK8vSr29xvUXiEAx/If/2lut4HMKz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TgTEAAAA2wAAAA8AAAAAAAAAAAAAAAAAmAIAAGRycy9k&#10;b3ducmV2LnhtbFBLBQYAAAAABAAEAPUAAACJAwAAAAA=&#10;" path="m,c58598,,98476,44018,98476,102629,98476,161239,58598,205257,,205257l,183249v44323,,72885,-34507,72885,-80620c72885,56223,44323,22009,,22009l,xe" fillcolor="#523276" stroked="f" strokeweight="0">
                  <v:stroke miterlimit="83231f" joinstyle="miter"/>
                  <v:path arrowok="t" textboxrect="0,0,98476,205257"/>
                </v:shape>
                <v:shape id="Shape 97" o:spid="_x0000_s1033" style="position:absolute;left:14437;top:3612;width:1943;height:1984;visibility:visible;mso-wrap-style:square;v-text-anchor:top" coordsize="194259,1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RDsIA&#10;AADbAAAADwAAAGRycy9kb3ducmV2LnhtbESP3YrCMBSE7wXfIRxh79bUIq5Wo8gugiIs+PMAh+bY&#10;RpuT2kTtvr0RFrwcZuYbZrZobSXu1HjjWMGgn4Agzp02XCg4HlafYxA+IGusHJOCP/KwmHc7M8y0&#10;e/CO7vtQiAhhn6GCMoQ6k9LnJVn0fVcTR+/kGoshyqaQusFHhNtKpkkykhYNx4USa/ouKb/sb1aB&#10;N6YY0naDP9ehkb/rs00P21Spj167nIII1IZ3+L+91gomX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JEOwgAAANsAAAAPAAAAAAAAAAAAAAAAAJgCAABkcnMvZG93&#10;bnJldi54bWxQSwUGAAAAAAQABAD1AAAAhwMAAAAA&#10;" path="m,l35395,,96977,149340,158852,r35407,l194259,198425r-24689,l169570,35103,102045,198425r-10123,l24689,35103r,163322l,198425,,xe" fillcolor="#523276" stroked="f" strokeweight="0">
                  <v:stroke miterlimit="83231f" joinstyle="miter"/>
                  <v:path arrowok="t" textboxrect="0,0,194259,198425"/>
                </v:shape>
                <v:shape id="Shape 98" o:spid="_x0000_s1034" style="position:absolute;left:16891;top:3612;width:1943;height:1984;visibility:visible;mso-wrap-style:square;v-text-anchor:top" coordsize="194259,1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FfL4A&#10;AADbAAAADwAAAGRycy9kb3ducmV2LnhtbERPzYrCMBC+L/gOYQRva2oRWatRRBEUQVj1AYZmbKPN&#10;pDZR69ubg+Dx4/ufzltbiQc13jhWMOgnIIhzpw0XCk7H9e8fCB+QNVaOScGLPMxnnZ8pZto9+Z8e&#10;h1CIGMI+QwVlCHUmpc9Lsuj7riaO3Nk1FkOETSF1g88YbiuZJslIWjQcG0qsaVlSfj3crQJvTDGk&#10;3RZXt6GR+83FpsddqlSv2y4mIAK14Sv+uDdawTiOjV/iD5C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nBXy+AAAA2wAAAA8AAAAAAAAAAAAAAAAAmAIAAGRycy9kb3ducmV2&#10;LnhtbFBLBQYAAAAABAAEAPUAAACDAwAAAAA=&#10;" path="m,l35395,,96977,149340,158864,r35395,l194259,198425r-24689,l169570,35103,102045,198425r-10123,l24689,35103r,163322l,198425,,xe" fillcolor="#523276" stroked="f" strokeweight="0">
                  <v:stroke miterlimit="83231f" joinstyle="miter"/>
                  <v:path arrowok="t" textboxrect="0,0,194259,198425"/>
                </v:shape>
                <v:shape id="Shape 99" o:spid="_x0000_s1035" style="position:absolute;left:19345;top:3612;width:1619;height:2020;visibility:visible;mso-wrap-style:square;v-text-anchor:top" coordsize="161836,20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wMcUA&#10;AADbAAAADwAAAGRycy9kb3ducmV2LnhtbESPQWvCQBSE7wX/w/IEb3VjD9JENyFaSu3FUhXE2yP7&#10;TILZtzG7Nem/d4VCj8PMfMMss8E04kadqy0rmE0jEMSF1TWXCg779+dXEM4ja2wsk4JfcpClo6cl&#10;Jtr2/E23nS9FgLBLUEHlfZtI6YqKDLqpbYmDd7adQR9kV0rdYR/gppEvUTSXBmsOCxW2tK6ouOx+&#10;jILr9e1zu9UbF59y6T6+6vy46nulJuMhX4DwNPj/8F97oxXEMTy+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TAxxQAAANsAAAAPAAAAAAAAAAAAAAAAAJgCAABkcnMv&#10;ZG93bnJldi54bWxQSwUGAAAAAAQABAD1AAAAigMAAAAA&#10;" path="m,l24702,r,120777c24702,157073,44336,179984,80912,179984v36601,,56235,-22911,56235,-59207l137147,r24689,l161836,121082v,49377,-27064,80912,-80924,80912c27076,201994,,170167,,121374l,xe" fillcolor="#523276" stroked="f" strokeweight="0">
                  <v:stroke miterlimit="83231f" joinstyle="miter"/>
                  <v:path arrowok="t" textboxrect="0,0,161836,201994"/>
                </v:shape>
                <v:shape id="Shape 100" o:spid="_x0000_s1036" style="position:absolute;left:21475;top:3612;width:1642;height:1984;visibility:visible;mso-wrap-style:square;v-text-anchor:top" coordsize="164224,1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5MMYA&#10;AADcAAAADwAAAGRycy9kb3ducmV2LnhtbESPQWvCQBCF7wX/wzJCL0U36UFK6ioiBJTWQ6099DZk&#10;xyRtdjbsrjH+e+dQ6G2G9+a9b5br0XVqoBBbzwbyeQaKuPK25drA6bOcvYCKCdli55kM3CjCejV5&#10;WGJh/ZU/aDimWkkIxwINNCn1hdaxashhnPueWLSzDw6TrKHWNuBVwl2nn7NsoR22LA0N9rRtqPo9&#10;XpyBsgr8NOaLt/dDaX++T8PX5bbPjXmcjptXUInG9G/+u95Zwc8EX56RC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5MMYAAADcAAAADwAAAAAAAAAAAAAAAACYAgAAZHJz&#10;L2Rvd25yZXYueG1sUEsFBgAAAAAEAAQA9QAAAIsDAAAAAA==&#10;" path="m,l25298,,139522,154991,139522,r24702,l164224,198425r-23800,l24702,40158r,158267l,198425,,xe" fillcolor="#523276" stroked="f" strokeweight="0">
                  <v:stroke miterlimit="83231f" joinstyle="miter"/>
                  <v:path arrowok="t" textboxrect="0,0,164224,198425"/>
                </v:shape>
                <v:shape id="Shape 2322" o:spid="_x0000_s1037" style="position:absolute;left:23629;top:3612;width:247;height:1984;visibility:visible;mso-wrap-style:square;v-text-anchor:top" coordsize="24688,1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mFMcA&#10;AADdAAAADwAAAGRycy9kb3ducmV2LnhtbESPQUvDQBSE74L/YXkFL2I3TbBK7LZIi2APHpq2FG+P&#10;7DO7NPs2ZNc0/feuIHgcZuYbZrEaXSsG6oP1rGA2zUAQ115bbhQc9m8PzyBCRNbYeiYFVwqwWt7e&#10;LLDU/sI7GqrYiAThUKICE2NXShlqQw7D1HfEyfvyvcOYZN9I3eMlwV0r8yybS4eW04LBjtaG6nP1&#10;7RTYbXE9mg+/tUV9/3ganja4/9wodTcZX19ARBrjf/iv/a4V5EWew+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DZhTHAAAA3QAAAA8AAAAAAAAAAAAAAAAAmAIAAGRy&#10;cy9kb3ducmV2LnhtbFBLBQYAAAAABAAEAPUAAACMAwAAAAA=&#10;" path="m,l24688,r,198425l,198425,,e" fillcolor="#523276" stroked="f" strokeweight="0">
                  <v:stroke miterlimit="83231f" joinstyle="miter"/>
                  <v:path arrowok="t" textboxrect="0,0,24688,198425"/>
                </v:shape>
                <v:shape id="Shape 102" o:spid="_x0000_s1038" style="position:absolute;left:24250;top:3612;width:1506;height:1984;visibility:visible;mso-wrap-style:square;v-text-anchor:top" coordsize="150520,1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rD8MA&#10;AADcAAAADwAAAGRycy9kb3ducmV2LnhtbERPTWsCMRC9F/wPYQq91WwVpaxGqYqlp0JtoXobNuMm&#10;djNZkuhu/31TELzN433OfNm7RlwoROtZwdOwAEFceW25VvD1uX18BhETssbGMyn4pQjLxeBujqX2&#10;HX/QZZdqkUM4lqjApNSWUsbKkMM49C1x5o4+OEwZhlrqgF0Od40cFcVUOrScGwy2tDZU/ezOTsFq&#10;sj8erH3fVLYLp9fxefK9NwelHu77lxmIRH26ia/uN53nFyP4fyZ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krD8MAAADcAAAADwAAAAAAAAAAAAAAAACYAgAAZHJzL2Rv&#10;d25yZXYueG1sUEsFBgAAAAAEAAQA9QAAAIgDAAAAAA==&#10;" path="m,l150520,r,22010l87452,22010r,176415l62764,198425r,-176415l,22010,,xe" fillcolor="#523276" stroked="f" strokeweight="0">
                  <v:stroke miterlimit="83231f" joinstyle="miter"/>
                  <v:path arrowok="t" textboxrect="0,0,150520,198425"/>
                </v:shape>
                <v:shape id="Shape 103" o:spid="_x0000_s1039" style="position:absolute;left:25925;top:3612;width:1809;height:1984;visibility:visible;mso-wrap-style:square;v-text-anchor:top" coordsize="180886,1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kRL8A&#10;AADcAAAADwAAAGRycy9kb3ducmV2LnhtbERPTYvCMBC9C/sfwix400QFt1uNUhYEr+pevM02Y1Ns&#10;JqXJavXXG0HwNo/3Oct17xpxoS7UnjVMxgoEcelNzZWG38NmlIEIEdlg45k03CjAevUxWGJu/JV3&#10;dNnHSqQQDjlqsDG2uZShtOQwjH1LnLiT7xzGBLtKmg6vKdw1cqrUXDqsOTVYbOnHUnne/zsNqpgX&#10;f/5rczSZLW+HO8VZs/3WevjZFwsQkfr4Fr/cW5Pmqx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mREvwAAANwAAAAPAAAAAAAAAAAAAAAAAJgCAABkcnMvZG93bnJl&#10;di54bWxQSwUGAAAAAAQABAD1AAAAhAMAAAAA&#10;" path="m,l28867,,90450,92215,152019,r28867,l102933,114529r,83896l78245,198425r,-83896l,xe" fillcolor="#523276" stroked="f" strokeweight="0">
                  <v:stroke miterlimit="83231f" joinstyle="miter"/>
                  <v:path arrowok="t" textboxrect="0,0,180886,198425"/>
                </v:shape>
                <v:shape id="Shape 104" o:spid="_x0000_s1040" style="position:absolute;left:10051;top:6159;width:1165;height:1268;visibility:visible;mso-wrap-style:square;v-text-anchor:top" coordsize="116510,126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C1MEA&#10;AADcAAAADwAAAGRycy9kb3ducmV2LnhtbERPTWsCMRC9C/0PYQreNFGkla3ZRaxCr3V78DjdTDeL&#10;m8mapLr++6ZQ6G0e73M21eh6caUQO88aFnMFgrjxpuNWw0d9mK1BxIRssPdMGu4UoSofJhssjL/x&#10;O12PqRU5hGOBGmxKQyFlbCw5jHM/EGfuyweHKcPQShPwlsNdL5dKPUmHHecGiwPtLDXn47fTcPqU&#10;pIJxzX55WZzsfV3Xz/2r1tPHcfsCItGY/sV/7jeT56sV/D6TL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QtTBAAAA3AAAAA8AAAAAAAAAAAAAAAAAmAIAAGRycy9kb3du&#10;cmV2LnhtbFBLBQYAAAAABAAEAPUAAACGAwAAAAA=&#10;" path="m65240,v27013,,42634,14707,51270,29959l94094,40983c88951,31052,77927,23152,65240,23152v-22238,,-38405,17094,-38405,40246c26835,86551,43002,103645,65240,103645v12687,,23711,-7709,28854,-17818l116510,96660v-8814,15253,-24257,30149,-51270,30149c28486,126809,,101079,,63398,,25730,28486,,65240,xe" fillcolor="#417d63" stroked="f" strokeweight="0">
                  <v:stroke miterlimit="83231f" joinstyle="miter"/>
                  <v:path arrowok="t" textboxrect="0,0,116510,126809"/>
                </v:shape>
                <v:shape id="Shape 105" o:spid="_x0000_s1041" style="position:absolute;left:11242;top:6179;width:638;height:1226;visibility:visible;mso-wrap-style:square;v-text-anchor:top" coordsize="63767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cDsMA&#10;AADcAAAADwAAAGRycy9kb3ducmV2LnhtbERPTWvCQBC9C/0PyxS86W4jakldpQQqQpGizcXbkJ0m&#10;qdnZkF1N/PddoeBtHu9zVpvBNuJKna8da3iZKhDEhTM1lxry74/JKwgfkA02jknDjTxs1k+jFabG&#10;9Xyg6zGUIoawT1FDFUKbSumLiiz6qWuJI/fjOoshwq6UpsM+httGJkotpMWaY0OFLWUVFefjxWpQ&#10;y+1tvs/PnORZX36eZtuv06/Vevw8vL+BCDSEh/jfvTNxvprD/Z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4cDsMAAADcAAAADwAAAAAAAAAAAAAAAACYAgAAZHJzL2Rv&#10;d25yZXYueG1sUEsFBgAAAAAEAAQA9QAAAIgDAAAAAA==&#10;" path="m47409,l63767,r,26098l44653,78842r19114,l63767,101815r-26277,l29769,122580,,122580,47409,xe" fillcolor="#417d63" stroked="f" strokeweight="0">
                  <v:stroke miterlimit="83231f" joinstyle="miter"/>
                  <v:path arrowok="t" textboxrect="0,0,63767,122580"/>
                </v:shape>
                <v:shape id="Shape 106" o:spid="_x0000_s1042" style="position:absolute;left:11880;top:6179;width:635;height:1226;visibility:visible;mso-wrap-style:square;v-text-anchor:top" coordsize="63589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dzr8A&#10;AADcAAAADwAAAGRycy9kb3ducmV2LnhtbERPTWsCMRC9F/wPYYTeNLEUkdUopWDxqNsePA7JdLN0&#10;M1k20Y3+elMo9DaP9zmbXfaduNIQ28AaFnMFgtgE23Kj4etzP1uBiAnZYheYNNwowm47edpgZcPI&#10;J7rWqRElhGOFGlxKfSVlNI48xnnoiQv3HQaPqcChkXbAsYT7Tr4otZQeWy4NDnt6d2R+6ovXYM/e&#10;5HN9vEfXK/O6SM0H5lHr52l+W4NIlNO/+M99sGW+WsLvM+UC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B3OvwAAANwAAAAPAAAAAAAAAAAAAAAAAJgCAABkcnMvZG93bnJl&#10;di54bWxQSwUGAAAAAAQABAD1AAAAhAMAAAAA&#10;" path="m,l16358,,63589,122580r-29769,l26276,101815,,101815,,78842r19114,l,26098,,xe" fillcolor="#417d63" stroked="f" strokeweight="0">
                  <v:stroke miterlimit="83231f" joinstyle="miter"/>
                  <v:path arrowok="t" textboxrect="0,0,63589,122580"/>
                </v:shape>
                <v:shape id="Shape 107" o:spid="_x0000_s1043" style="position:absolute;left:12629;top:6180;width:490;height:1225;visibility:visible;mso-wrap-style:square;v-text-anchor:top" coordsize="48971,12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CosUA&#10;AADcAAAADwAAAGRycy9kb3ducmV2LnhtbESPQYvCMBCF74L/IYzgRTStB12qUURQVi9id2HxNjRj&#10;291mUpqsrf/eCIK3Gd6b971ZrjtTiRs1rrSsIJ5EIIgzq0vOFXx/7cYfIJxH1lhZJgV3crBe9XtL&#10;TLRt+Uy31OcihLBLUEHhfZ1I6bKCDLqJrYmDdrWNQR/WJpe6wTaEm0pOo2gmDZYcCAXWtC0o+0v/&#10;TYBsbLs9HX5iWcbd7+W4H6VHHCk1HHSbBQhPnX+bX9efOtSP5vB8Jk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MKixQAAANwAAAAPAAAAAAAAAAAAAAAAAJgCAABkcnMv&#10;ZG93bnJldi54bWxQSwUGAAAAAAQABAD1AAAAigMAAAAA&#10;" path="m,l48971,r,22975l26086,22975r,33070l48971,56045r,29775l45212,79020r-19126,l26086,122581,,122581,,xe" fillcolor="#417d63" stroked="f" strokeweight="0">
                  <v:stroke miterlimit="83231f" joinstyle="miter"/>
                  <v:path arrowok="t" textboxrect="0,0,48971,122581"/>
                </v:shape>
                <v:shape id="Shape 108" o:spid="_x0000_s1044" style="position:absolute;left:13119;top:6180;width:503;height:1225;visibility:visible;mso-wrap-style:square;v-text-anchor:top" coordsize="50267,12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JcMUA&#10;AADcAAAADwAAAGRycy9kb3ducmV2LnhtbESPQWvCQBCF7wX/wzJCb3VjxVCjq4hQjHiqSsHbkB2T&#10;aHY2ZFdN/33nUOhthvfmvW8Wq9416kFdqD0bGI8SUMSFtzWXBk7Hz7cPUCEiW2w8k4EfCrBaDl4W&#10;mFn/5C96HGKpJIRDhgaqGNtM61BU5DCMfEss2sV3DqOsXalth08Jd41+T5JUO6xZGipsaVNRcTvc&#10;nYHv2XRvj/k1v5x3Ke9PtJ2kzdaY12G/noOK1Md/8991bgU/EV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lwxQAAANwAAAAPAAAAAAAAAAAAAAAAAJgCAABkcnMv&#10;ZG93bnJldi54bWxQSwUGAAAAAAQABAD1AAAAigMAAAAA&#10;" path="m,l8369,c33909,,49530,16726,49530,39510v,21692,-13602,33262,-26822,36385l50267,122581r-29947,l,85820,,56045r4509,c14986,56045,22885,49797,22885,39510,22885,29223,14986,22975,4509,22975l,22975,,xe" fillcolor="#417d63" stroked="f" strokeweight="0">
                  <v:stroke miterlimit="83231f" joinstyle="miter"/>
                  <v:path arrowok="t" textboxrect="0,0,50267,122581"/>
                </v:shape>
                <v:shape id="Shape 109" o:spid="_x0000_s1045" style="position:absolute;left:13811;top:6180;width:867;height:1225;visibility:visible;mso-wrap-style:square;v-text-anchor:top" coordsize="86741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S38MA&#10;AADcAAAADwAAAGRycy9kb3ducmV2LnhtbERPPW/CMBDdK/U/WFeJDWwYoA0Y1IIQpUOlpixsR3yN&#10;o8bnKDYk/PsaCanbPb3PW6x6V4sLtaHyrGE8UiCIC28qLjUcvrfDZxAhIhusPZOGKwVYLR8fFpgZ&#10;3/EXXfJYihTCIUMNNsYmkzIUlhyGkW+IE/fjW4cxwbaUpsUuhbtaTpSaSocVpwaLDa0tFb/52WlQ&#10;s/xqTe53e/v5thmX3enj2My0Hjz1r3MQkfr4L767302ar17g9k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XS38MAAADcAAAADwAAAAAAAAAAAAAAAACYAgAAZHJzL2Rv&#10;d25yZXYueG1sUEsFBgAAAAAEAAQA9QAAAIgDAAAAAA==&#10;" path="m,l86741,r,22974l26098,22974r,25908l85458,48882r,22974l26098,71856r,27750l86741,99606r,22974l,122580,,xe" fillcolor="#417d63" stroked="f" strokeweight="0">
                  <v:stroke miterlimit="83231f" joinstyle="miter"/>
                  <v:path arrowok="t" textboxrect="0,0,86741,122580"/>
                </v:shape>
                <v:shape id="Shape 110" o:spid="_x0000_s1046" style="position:absolute;left:15294;top:6159;width:1165;height:1268;visibility:visible;mso-wrap-style:square;v-text-anchor:top" coordsize="116522,126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GjMQA&#10;AADcAAAADwAAAGRycy9kb3ducmV2LnhtbESPT2vCQBDF7wW/wzJCb3WjaJHoKmIpiHjwT3sfsmM2&#10;mJ0N2Y2m3945CL3N8N6895vluve1ulMbq8AGxqMMFHERbMWlgZ/L98ccVEzIFuvAZOCPIqxXg7cl&#10;5jY8+ET3cyqVhHDM0YBLqcm1joUjj3EUGmLRrqH1mGRtS21bfEi4r/Ukyz61x4qlwWFDW0fF7dx5&#10;A9POxeIym+3n9fGr6ydJ/x6u2pj3Yb9ZgErUp3/z63pnBX8s+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xozEAAAA3AAAAA8AAAAAAAAAAAAAAAAAmAIAAGRycy9k&#10;b3ducmV2LnhtbFBLBQYAAAAABAAEAPUAAACJAwAAAAA=&#10;" path="m65240,v27026,,42646,14707,51282,29959l94094,40983c88951,31052,77927,23152,65240,23152v-22225,,-38405,17094,-38405,40246c26835,86551,43015,103645,65240,103645v12687,,23711,-7709,28854,-17818l116522,96660v-8826,15253,-24256,30149,-51282,30149c28499,126809,,101079,,63398,,25730,28499,,65240,xe" fillcolor="#417d63" stroked="f" strokeweight="0">
                  <v:stroke miterlimit="83231f" joinstyle="miter"/>
                  <v:path arrowok="t" textboxrect="0,0,116522,126809"/>
                </v:shape>
                <v:shape id="Shape 111" o:spid="_x0000_s1047" style="position:absolute;left:16556;top:6159;width:641;height:1268;visibility:visible;mso-wrap-style:square;v-text-anchor:top" coordsize="64059,126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fzsAA&#10;AADcAAAADwAAAGRycy9kb3ducmV2LnhtbERPTYvCMBC9C/sfwix407SiItUou4Ky6Endy96GZmyL&#10;nUlponb/vREEb/N4n7NYdVyrG7W+cmIgHSagSHJnKykM/J42gxkoH1As1k7IwD95WC0/egvMrLvL&#10;gW7HUKgYIj5DA2UITaa1z0ti9EPXkETu7FrGEGFbaNviPYZzrUdJMtWMlcSGEhtal5Rfjlc28L0d&#10;b4rKccI8avR4n+4mf5edMf3P7msOKlAX3uKX+8fG+WkKz2fiBX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FfzsAAAADcAAAADwAAAAAAAAAAAAAAAACYAgAAZHJzL2Rvd25y&#10;ZXYueG1sUEsFBgAAAAAEAAQA9QAAAIUDAAAAAA==&#10;" path="m63970,r89,16l64059,23170r-89,-18c41364,23152,26848,40424,26848,63398v,22797,14516,40247,37122,40247l64059,103627r,23166l63970,126809c27025,126809,,100343,,63398,,26467,27025,,63970,xe" fillcolor="#417d63" stroked="f" strokeweight="0">
                  <v:stroke miterlimit="83231f" joinstyle="miter"/>
                  <v:path arrowok="t" textboxrect="0,0,64059,126809"/>
                </v:shape>
                <v:shape id="Shape 112" o:spid="_x0000_s1048" style="position:absolute;left:17197;top:6160;width:640;height:1267;visibility:visible;mso-wrap-style:square;v-text-anchor:top" coordsize="64046,126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ulsEA&#10;AADcAAAADwAAAGRycy9kb3ducmV2LnhtbERPS2uDQBC+F/oflinkVlc9hNS6SgiEFG9JG+hxcKcq&#10;dWfF3frIr88WCr3Nx/ecvFxMLyYaXWdZQRLFIIhrqztuFHy8H593IJxH1thbJgUrOSiLx4ccM21n&#10;PtN08Y0IIewyVNB6P2RSurolgy6yA3Hgvuxo0Ac4NlKPOIdw08s0jrfSYMehocWBDi3V35cfo+B6&#10;PL3c5s9U+ttaneYdYlIllVKbp2X/CsLT4v/Ff+43HeYnKfw+Ey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LpbBAAAA3AAAAA8AAAAAAAAAAAAAAAAAmAIAAGRycy9kb3du&#10;cmV2LnhtbFBLBQYAAAAABAAEAPUAAACGAwAAAAA=&#10;" path="m,l25593,4696v23258,9175,38453,30987,38453,58686c64046,91091,48851,112905,25593,122080l,126777,,103611r15271,-3065c28939,94569,37211,80480,37211,63382v,-17231,-8272,-31254,-21940,-37188l,23154,,xe" fillcolor="#417d63" stroked="f" strokeweight="0">
                  <v:stroke miterlimit="83231f" joinstyle="miter"/>
                  <v:path arrowok="t" textboxrect="0,0,64046,126777"/>
                </v:shape>
                <v:shape id="Shape 113" o:spid="_x0000_s1049" style="position:absolute;left:17962;top:6159;width:640;height:1268;visibility:visible;mso-wrap-style:square;v-text-anchor:top" coordsize="64052,126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Ac8IA&#10;AADcAAAADwAAAGRycy9kb3ducmV2LnhtbERPTWvCQBC9F/wPywje6ia1VImuIkLFiwejqMcxOybR&#10;7GzIrjH9926h0Ns83ufMFp2pREuNKy0riIcRCOLM6pJzBYf99/sEhPPIGivLpOCHHCzmvbcZJto+&#10;eUdt6nMRQtglqKDwvk6kdFlBBt3Q1sSBu9rGoA+wyaVu8BnCTSU/ouhLGiw5NBRY06qg7J4+jAJ7&#10;v8rb7bRdpW2VGjzHx8/LeK3UoN8tpyA8df5f/Ofe6DA/HsHv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MBzwgAAANwAAAAPAAAAAAAAAAAAAAAAAJgCAABkcnMvZG93&#10;bnJldi54bWxQSwUGAAAAAAQABAD1AAAAhwMAAAAA&#10;" path="m63957,r95,17l64052,23171r-95,-19c41351,23152,26835,40424,26835,63398v,22797,14516,40247,37122,40247l64052,103625r,23167l63957,126809c27013,126809,,100343,,63398,,26467,27013,,63957,xe" fillcolor="#417d63" stroked="f" strokeweight="0">
                  <v:stroke miterlimit="83231f" joinstyle="miter"/>
                  <v:path arrowok="t" textboxrect="0,0,64052,126809"/>
                </v:shape>
                <v:shape id="Shape 114" o:spid="_x0000_s1050" style="position:absolute;left:18602;top:6160;width:641;height:1267;visibility:visible;mso-wrap-style:square;v-text-anchor:top" coordsize="64053,12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ShsEA&#10;AADcAAAADwAAAGRycy9kb3ducmV2LnhtbERP24rCMBB9X/Afwgi+ramLyFKNIuKCCiJb9X1oxrbY&#10;TGqTXvx7Iyzs2xzOdRar3pSipdoVlhVMxhEI4tTqgjMFl/PP5zcI55E1lpZJwZMcrJaDjwXG2nb8&#10;S23iMxFC2MWoIPe+iqV0aU4G3dhWxIG72dqgD7DOpK6xC+GmlF9RNJMGCw4NOVa0ySm9J41R0O5v&#10;TZLtm+MhOnTb4nSdmuRhlRoN+/UchKfe/4v/3Dsd5k+m8H4mX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VkobBAAAA3AAAAA8AAAAAAAAAAAAAAAAAmAIAAGRycy9kb3du&#10;cmV2LnhtbFBLBQYAAAAABAAEAPUAAACGAwAAAAA=&#10;" path="m,l25589,4695v23262,9175,38464,30987,38464,58686c64053,91090,48851,112904,25589,122079l,126775,,103608r15272,-3063c28945,94569,37217,80479,37217,63381v,-17230,-8272,-31254,-21945,-37188l,23154,,xe" fillcolor="#417d63" stroked="f" strokeweight="0">
                  <v:stroke miterlimit="83231f" joinstyle="miter"/>
                  <v:path arrowok="t" textboxrect="0,0,64053,126775"/>
                </v:shape>
                <v:shape id="Shape 115" o:spid="_x0000_s1051" style="position:absolute;left:19427;top:6180;width:489;height:1225;visibility:visible;mso-wrap-style:square;v-text-anchor:top" coordsize="48984,12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W1sQA&#10;AADcAAAADwAAAGRycy9kb3ducmV2LnhtbERPTWsCMRC9C/0PYQpeRLNaWmQ1SlGEQj2o7ep13Iy7&#10;SzeTJUl19dcbodDbPN7nTOetqcWZnK8sKxgOEhDEudUVFwq+v1b9MQgfkDXWlknBlTzMZ0+dKaba&#10;XnhL510oRAxhn6KCMoQmldLnJRn0A9sQR+5kncEQoSukdniJ4aaWoyR5kwYrjg0lNrQoKf/Z/RoF&#10;vZd1RbfNSS4znS1NvT8esk+nVPe5fZ+ACNSGf/Gf+0PH+cNX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VtbEAAAA3AAAAA8AAAAAAAAAAAAAAAAAmAIAAGRycy9k&#10;b3ducmV2LnhtbFBLBQYAAAAABAAEAPUAAACJAwAAAAA=&#10;" path="m,l48984,r,22975l26098,22975r,33070l48984,56045r,22975l26098,79020r,43561l,122581,,xe" fillcolor="#417d63" stroked="f" strokeweight="0">
                  <v:stroke miterlimit="83231f" joinstyle="miter"/>
                  <v:path arrowok="t" textboxrect="0,0,48984,122581"/>
                </v:shape>
                <v:shape id="Shape 116" o:spid="_x0000_s1052" style="position:absolute;left:19916;top:6180;width:496;height:790;visibility:visible;mso-wrap-style:square;v-text-anchor:top" coordsize="49530,79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1wMIA&#10;AADcAAAADwAAAGRycy9kb3ducmV2LnhtbERPTWsCMRC9F/ofwhS8FM2uB2lXo5RC1ZOg1oO3cTPu&#10;Lt1MliRq9NcbQehtHu9zJrNoWnEm5xvLCvJBBoK4tLrhSsHv9qf/AcIHZI2tZVJwJQ+z6evLBAtt&#10;L7ym8yZUIoWwL1BBHUJXSOnLmgz6ge2IE3e0zmBI0FVSO7ykcNPKYZaNpMGGU0ONHX3XVP5tTkbB&#10;beXd4d1GLvdxEZef81bm+U6p3lv8GoMIFMO/+Ole6jQ/H8Hj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nXAwgAAANwAAAAPAAAAAAAAAAAAAAAAAJgCAABkcnMvZG93&#10;bnJldi54bWxQSwUGAAAAAAQABAD1AAAAhwMAAAAA&#10;" path="m,l8369,c35014,,49530,18009,49530,39510v,21323,-14707,39510,-41161,39510l,79020,,56045r4877,c15164,56045,22885,49619,22885,39510,22885,29223,15164,22975,4877,22975l,22975,,xe" fillcolor="#417d63" stroked="f" strokeweight="0">
                  <v:stroke miterlimit="83231f" joinstyle="miter"/>
                  <v:path arrowok="t" textboxrect="0,0,49530,79020"/>
                </v:shape>
                <v:shape id="Shape 117" o:spid="_x0000_s1053" style="position:absolute;left:20573;top:6180;width:868;height:1225;visibility:visible;mso-wrap-style:square;v-text-anchor:top" coordsize="86741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168MA&#10;AADcAAAADwAAAGRycy9kb3ducmV2LnhtbERPTWvCQBC9F/wPywi91U08NCW6SlXE1kPB6KW3aXaa&#10;DWZnQ3Y18d+7hYK3ebzPmS8H24grdb52rCCdJCCIS6drrhScjtuXNxA+IGtsHJOCG3lYLkZPc8y1&#10;6/lA1yJUIoawz1GBCaHNpfSlIYt+4lriyP26zmKIsKuk7rCP4baR0yR5lRZrjg0GW1obKs/FxSpI&#10;suJmdOF2n+ZrtUmr/mf/3WZKPY+H9xmIQEN4iP/dHzrOTzP4e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168MAAADcAAAADwAAAAAAAAAAAAAAAACYAgAAZHJzL2Rv&#10;d25yZXYueG1sUEsFBgAAAAAEAAQA9QAAAIgDAAAAAA==&#10;" path="m,l86741,r,22974l26098,22974r,25908l85458,48882r,22974l26098,71856r,27750l86741,99606r,22974l,122580,,xe" fillcolor="#417d63" stroked="f" strokeweight="0">
                  <v:stroke miterlimit="83231f" joinstyle="miter"/>
                  <v:path arrowok="t" textboxrect="0,0,86741,122580"/>
                </v:shape>
                <v:shape id="Shape 118" o:spid="_x0000_s1054" style="position:absolute;left:21645;top:6180;width:489;height:1225;visibility:visible;mso-wrap-style:square;v-text-anchor:top" coordsize="48977,12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Y5cYA&#10;AADcAAAADwAAAGRycy9kb3ducmV2LnhtbESPQWvCQBCF74X+h2WE3nQTC6Kpq0ilRS0emgq9Dtkx&#10;CWZn0+zWxH/vHAq9zfDevPfNcj24Rl2pC7VnA+kkAUVceFtzaeD09TaegwoR2WLjmQzcKMB69fiw&#10;xMz6nj/pmsdSSQiHDA1UMbaZ1qGoyGGY+JZYtLPvHEZZu1LbDnsJd42eJslMO6xZGips6bWi4pL/&#10;OgMf/fG0OL/P0ud9rnfffvHjtpeDMU+jYfMCKtIQ/81/1zsr+K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Y5cYAAADcAAAADwAAAAAAAAAAAAAAAACYAgAAZHJz&#10;L2Rvd25yZXYueG1sUEsFBgAAAAAEAAQA9QAAAIsDAAAAAA==&#10;" path="m,l48977,r,22975l26098,22975r,33070l48977,56045r,29787l45212,79020r-19114,l26098,122581,,122581,,xe" fillcolor="#417d63" stroked="f" strokeweight="0">
                  <v:stroke miterlimit="83231f" joinstyle="miter"/>
                  <v:path arrowok="t" textboxrect="0,0,48977,122581"/>
                </v:shape>
                <v:shape id="Shape 119" o:spid="_x0000_s1055" style="position:absolute;left:22134;top:6180;width:503;height:1225;visibility:visible;mso-wrap-style:square;v-text-anchor:top" coordsize="50261,12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Xm8MA&#10;AADcAAAADwAAAGRycy9kb3ducmV2LnhtbERPS2vCQBC+F/oflin0VjeRVmrMRoLQUryIWsTjJDt5&#10;YHY2ZLea/ntXELzNx/ecdDmaTpxpcK1lBfEkAkFcWt1yreB3//X2CcJ5ZI2dZVLwTw6W2fNTiom2&#10;F97SeedrEULYJaig8b5PpHRlQwbdxPbEgavsYNAHONRSD3gJ4aaT0yiaSYMth4YGe1o1VJ52f0ZB&#10;OS1w/XHqjt/jqnCHjVvn7xUq9foy5gsQnkb/EN/dPzrMj+dweyZc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kXm8MAAADcAAAADwAAAAAAAAAAAAAAAACYAgAAZHJzL2Rv&#10;d25yZXYueG1sUEsFBgAAAAAEAAQA9QAAAIgDAAAAAA==&#10;" path="m,l8363,c33903,,49524,16726,49524,39510v,21692,-13602,33262,-26822,36385l50261,122581r-29948,l,85832,,56045r4502,c14980,56045,22879,49797,22879,39510,22879,29223,14980,22975,4502,22975l,22975,,xe" fillcolor="#417d63" stroked="f" strokeweight="0">
                  <v:stroke miterlimit="83231f" joinstyle="miter"/>
                  <v:path arrowok="t" textboxrect="0,0,50261,122581"/>
                </v:shape>
                <v:shape id="Shape 120" o:spid="_x0000_s1056" style="position:absolute;left:22696;top:6179;width:637;height:1226;visibility:visible;mso-wrap-style:square;v-text-anchor:top" coordsize="63773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YEMMA&#10;AADcAAAADwAAAGRycy9kb3ducmV2LnhtbESPQWvCQBCF7wX/wzIFb3UTDyLRNWhB8NBCTfU+ZKfZ&#10;0OxsyG5j6q93DoXeZpj33nxvW06+UyMNsQ1sIF9koIjrYFtuDFw+jy9rUDEhW+wCk4FfilDuZk9b&#10;LGy48ZnGKjVKQjgWaMCl1Bdax9qRx7gIPbHcvsLgMck6NNoOeJNw3+lllq20x5blg8OeXh3V39WP&#10;N9Ce7h9jdg33WL2vRJdPb/7gjJk/T/sNqERT+hf/uU9W8JeCL2VkAr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YEMMAAADcAAAADwAAAAAAAAAAAAAAAACYAgAAZHJzL2Rv&#10;d25yZXYueG1sUEsFBgAAAAAEAAQA9QAAAIgDAAAAAA==&#10;" path="m47422,l63773,r,26115l63767,26098,44653,78842r19120,l63773,101815r-26282,l29781,122580,,122580,47422,xe" fillcolor="#417d63" stroked="f" strokeweight="0">
                  <v:stroke miterlimit="83231f" joinstyle="miter"/>
                  <v:path arrowok="t" textboxrect="0,0,63773,122580"/>
                </v:shape>
                <v:shape id="Shape 121" o:spid="_x0000_s1057" style="position:absolute;left:23333;top:6179;width:636;height:1226;visibility:visible;mso-wrap-style:square;v-text-anchor:top" coordsize="63595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0xcQA&#10;AADcAAAADwAAAGRycy9kb3ducmV2LnhtbERPS2vCQBC+C/0PyxR6Ed3Eg0jqKm1poUFBmoq9Dtlp&#10;EszOhuyaR3+9Kwi9zcf3nPV2MLXoqHWVZQXxPAJBnFtdcaHg+P0xW4FwHlljbZkUjORgu3mYrDHR&#10;tucv6jJfiBDCLkEFpfdNIqXLSzLo5rYhDtyvbQ36ANtC6hb7EG5quYiipTRYcWgosaG3kvJzdjEK&#10;Xu1ul3bn/eXnbzz403L6nsrsqNTT4/DyDMLT4P/Fd/enDvMXMdyeCR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dMXEAAAA3AAAAA8AAAAAAAAAAAAAAAAAmAIAAGRycy9k&#10;b3ducmV2LnhtbFBLBQYAAAAABAAEAPUAAACJAwAAAAA=&#10;" path="m,l16352,,63595,122580r-29781,l26283,101815,,101815,,78842r19120,l,26115,,xe" fillcolor="#417d63" stroked="f" strokeweight="0">
                  <v:stroke miterlimit="83231f" joinstyle="miter"/>
                  <v:path arrowok="t" textboxrect="0,0,63595,122580"/>
                </v:shape>
                <v:shape id="Shape 122" o:spid="_x0000_s1058" style="position:absolute;left:24008;top:6180;width:978;height:1225;visibility:visible;mso-wrap-style:square;v-text-anchor:top" coordsize="97778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KPsMA&#10;AADcAAAADwAAAGRycy9kb3ducmV2LnhtbERP3WrCMBS+F/YO4Qi709ROx+iMoqMDmSC09QEOzbEp&#10;a05Kk9nu7ZfBYHfn4/s92/1kO3GnwbeOFayWCQji2umWGwXX6n3xAsIHZI2dY1LwTR72u4fZFjPt&#10;Ri7oXoZGxBD2GSowIfSZlL42ZNEvXU8cuZsbLIYIh0bqAccYbjuZJsmztNhybDDY05uh+rP8sgrC&#10;tRhvmzy/tOeP9UFW+bHrn45KPc6nwyuIQFP4F/+5TzrOT1P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LKPsMAAADcAAAADwAAAAAAAAAAAAAAAACYAgAAZHJzL2Rv&#10;d25yZXYueG1sUEsFBgAAAAAEAAQA9QAAAIgDAAAAAA==&#10;" path="m,l97778,r,22974l62116,22974r,99606l35840,122580r,-99606l,22974,,xe" fillcolor="#417d63" stroked="f" strokeweight="0">
                  <v:stroke miterlimit="83231f" joinstyle="miter"/>
                  <v:path arrowok="t" textboxrect="0,0,97778,122580"/>
                </v:shape>
                <v:shape id="Shape 2323" o:spid="_x0000_s1059" style="position:absolute;left:25153;top:6180;width:261;height:1225;visibility:visible;mso-wrap-style:square;v-text-anchor:top" coordsize="26098,12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NU8QA&#10;AADdAAAADwAAAGRycy9kb3ducmV2LnhtbESPT4vCMBTE7wt+h/AEb2tqC7JUo4ig9LSu/+6P5tlU&#10;m5fSZLX66TcLC3scZuY3zHzZ20bcqfO1YwWTcQKCuHS65krB6bh5/wDhA7LGxjEpeJKH5WLwNsdc&#10;uwfv6X4IlYgQ9jkqMCG0uZS+NGTRj11LHL2L6yyGKLtK6g4fEW4bmSbJVFqsOS4YbGltqLwdvq2C&#10;dpN8TovMvPZYnK90+7LV7rJVajTsVzMQgfrwH/5rF1pBmqUZ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jVPEAAAA3QAAAA8AAAAAAAAAAAAAAAAAmAIAAGRycy9k&#10;b3ducmV2LnhtbFBLBQYAAAAABAAEAPUAAACJAwAAAAA=&#10;" path="m,l26098,r,122581l,122581,,e" fillcolor="#417d63" stroked="f" strokeweight="0">
                  <v:stroke miterlimit="83231f" joinstyle="miter"/>
                  <v:path arrowok="t" textboxrect="0,0,26098,122581"/>
                </v:shape>
                <v:shape id="Shape 124" o:spid="_x0000_s1060" style="position:absolute;left:25526;top:6180;width:1273;height:1225;visibility:visible;mso-wrap-style:square;v-text-anchor:top" coordsize="127343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esr8A&#10;AADcAAAADwAAAGRycy9kb3ducmV2LnhtbERPTYvCMBC9C/6HMMLeNFVU1moUEWRdb+p6H5ux7W4z&#10;KU202X9vBMHbPN7nLFbBVOJOjSstKxgOEhDEmdUl5wp+Ttv+JwjnkTVWlknBPzlYLbudBabatnyg&#10;+9HnIoawS1FB4X2dSumyggy6ga2JI3e1jUEfYZNL3WAbw00lR0kylQZLjg0F1rQpKPs73oyCyTSM&#10;d2Qvof09m/3le81fM2alPnphPQfhKfi3+OXe6Th/NIb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t6yvwAAANwAAAAPAAAAAAAAAAAAAAAAAJgCAABkcnMvZG93bnJl&#10;di54bWxQSwUGAAAAAAQABAD1AAAAhAMAAAAA&#10;" path="m,l29769,,63767,94284,97586,r29757,l80124,122580r-32715,l,xe" fillcolor="#417d63" stroked="f" strokeweight="0">
                  <v:stroke miterlimit="83231f" joinstyle="miter"/>
                  <v:path arrowok="t" textboxrect="0,0,127343,122580"/>
                </v:shape>
                <v:shape id="Shape 125" o:spid="_x0000_s1061" style="position:absolute;left:26913;top:6180;width:868;height:1225;visibility:visible;mso-wrap-style:square;v-text-anchor:top" coordsize="86754,12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YG8UA&#10;AADcAAAADwAAAGRycy9kb3ducmV2LnhtbESPQWvCQBCF74X+h2UK3uqmWk1JsxERKkX0YEzvQ3aa&#10;hGZnQ3YbY399VxC8zfDe9+ZNuhpNKwbqXWNZwcs0AkFcWt1wpaA4fTy/gXAeWWNrmRRcyMEqe3xI&#10;MdH2zEcacl+JEMIuQQW1910ipStrMuimtiMO2rftDfqw9pXUPZ5DuGnlLIqW0mDD4UKNHW1qKn/y&#10;XxNqHIt9cdif8r/tV8ztEPMufp0rNXka1+8gPI3+br7RnzpwswVcnwkT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dgbxQAAANwAAAAPAAAAAAAAAAAAAAAAAJgCAABkcnMv&#10;ZG93bnJldi54bWxQSwUGAAAAAAQABAD1AAAAigMAAAAA&#10;" path="m,l86754,r,22974l26112,22974r,25908l85458,48882r,22974l26112,71856r,27750l86754,99606r,22974l,122580,,xe" fillcolor="#417d63" stroked="f" strokeweight="0">
                  <v:stroke miterlimit="83231f" joinstyle="miter"/>
                  <v:path arrowok="t" textboxrect="0,0,86754,122580"/>
                </v:shape>
                <v:shape id="Shape 126" o:spid="_x0000_s1062" style="position:absolute;left:12075;top:21054;width:1630;height:1115;visibility:visible;mso-wrap-style:square;v-text-anchor:top" coordsize="163043,11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sDcIA&#10;AADcAAAADwAAAGRycy9kb3ducmV2LnhtbERPTWvCQBC9C/6HZQRvuhsPVlJXMaLgoVWqQq9DdpqE&#10;ZmdDdo1pf31XEHqbx/uc5bq3teio9ZVjDclUgSDOnam40HC97CcLED4gG6wdk4Yf8rBeDQdLTI27&#10;8wd151CIGMI+RQ1lCE0qpc9LsuinriGO3JdrLYYI20KaFu8x3NZyptRcWqw4NpTY0Lak/Pt8sxqy&#10;4293+ixe6E1mGb8vVLLbqUTr8ajfvIII1Id/8dN9MHH+bA6P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iwNwgAAANwAAAAPAAAAAAAAAAAAAAAAAJgCAABkcnMvZG93&#10;bnJldi54bWxQSwUGAAAAAAQABAD1AAAAhwMAAAAA&#10;" path="m1296,l163043,178,,111531,1296,xe" fillcolor="#867d79" stroked="f" strokeweight="0">
                  <v:stroke miterlimit="83231f" joinstyle="miter"/>
                  <v:path arrowok="t" textboxrect="0,0,163043,111531"/>
                </v:shape>
                <v:shape id="Shape 127" o:spid="_x0000_s1063" style="position:absolute;width:30976;height:21133;visibility:visible;mso-wrap-style:square;v-text-anchor:top" coordsize="3097695,2113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4nMQA&#10;AADcAAAADwAAAGRycy9kb3ducmV2LnhtbERPS2vCQBC+F/wPyxS8FN1oqY/oKiq09NKCDzwP2TEJ&#10;zc4m2TWb/vtuodDbfHzPWW97U4mOWldaVjAZJyCIM6tLzhVczq+jBQjnkTVWlknBNznYbgYPa0y1&#10;DXyk7uRzEUPYpaig8L5OpXRZQQbd2NbEkbvZ1qCPsM2lbjHEcFPJaZLMpMGSY0OBNR0Kyr5Od6Pg&#10;ufmYvCxC9vm0D2+6uy4bqkKj1PCx361AeOr9v/jP/a7j/Ok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OJzEAAAA3AAAAA8AAAAAAAAAAAAAAAAAmAIAAGRycy9k&#10;b3ducmV2LnhtbFBLBQYAAAAABAAEAPUAAACJAwAAAAA=&#10;" path="m3097695,1908416r,-1575346c3097695,149885,2947810,,2764612,l333083,c149885,,,149885,,333070l,1780298v,183198,149885,333083,333083,333083l1300264,2113381e" filled="f" strokecolor="#867d79" strokeweight=".40042mm">
                  <v:stroke miterlimit="83231f" joinstyle="miter"/>
                  <v:path arrowok="t" textboxrect="0,0,3097695,2113381"/>
                </v:shape>
                <v:shape id="Shape 128" o:spid="_x0000_s1064" style="position:absolute;left:15101;top:20029;width:1123;height:1276;visibility:visible;mso-wrap-style:square;v-text-anchor:top" coordsize="112243,127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4MsYA&#10;AADcAAAADwAAAGRycy9kb3ducmV2LnhtbESPT2sCMRDF7wW/Q5hCL6KJHkrZGkVKl1bw4p9Dj8Nm&#10;3F3cTNYk6vrtO4dCbzO8N+/9ZrEafKduFFMb2MJsakARV8G1XFs4HsrJG6iUkR12gcnCgxKslqOn&#10;BRYu3HlHt32ulYRwKtBCk3NfaJ2qhjymaeiJRTuF6DHLGmvtIt4l3Hd6bsyr9tiyNDTY00dD1Xl/&#10;9RZ25hJmm+HzaOKXvlbjcvtTjrfWvjwP63dQmYb8b/67/naC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44MsYAAADcAAAADwAAAAAAAAAAAAAAAACYAgAAZHJz&#10;L2Rvd25yZXYueG1sUEsFBgAAAAAEAAQA9QAAAIsDAAAAAA==&#10;" path="m61836,v20803,,33668,5982,46000,16383l98832,26962c89319,18669,78765,12853,61316,12853v-27305,,-46876,23088,-46876,50571l14440,63767v,29426,18860,51269,48806,51269c77343,115036,90386,109575,98832,102705r,-30645l61316,72060r,-12509l112243,59551r,49149c100774,118923,83503,127559,62725,127559,23965,127559,,99352,,64122r,-355c,29947,24841,,61836,xe" fillcolor="#726a66" stroked="f" strokeweight="0">
                  <v:stroke miterlimit="83231f" joinstyle="miter"/>
                  <v:path arrowok="t" textboxrect="0,0,112243,127559"/>
                </v:shape>
                <v:shape id="Shape 129" o:spid="_x0000_s1065" style="position:absolute;left:16514;top:20350;width:508;height:933;visibility:visible;mso-wrap-style:square;v-text-anchor:top" coordsize="50749,9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QA8UA&#10;AADcAAAADwAAAGRycy9kb3ducmV2LnhtbESP0WrCQBBF34X+wzKFvulGH0qNrmJb1IIgbfQDxuyY&#10;xGZnw+5q4t+7guDbDPfeM3em887U4kLOV5YVDAcJCOLc6ooLBfvdsv8BwgdkjbVlUnAlD/PZS2+K&#10;qbYt/9ElC4WIEPYpKihDaFIpfV6SQT+wDXHUjtYZDHF1hdQO2wg3tRwlybs0WHG8UGJDXyXl/9nZ&#10;RMqqOazd9vRd/NJwk7XXA+WfG6XeXrvFBESgLjzNj/SPjvVHY7g/Eye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1ADxQAAANwAAAAPAAAAAAAAAAAAAAAAAJgCAABkcnMv&#10;ZG93bnJldi54bWxQSwUGAAAAAAQABAD1AAAAigMAAAAA&#10;" path="m50749,724r,14605l49695,15329v-19926,,-36131,14275,-36131,41771l13564,93396,,93396,,2299r13564,l13564,26086c20269,10935,33477,,50749,724xe" fillcolor="#726a66" stroked="f" strokeweight="0">
                  <v:stroke miterlimit="83231f" joinstyle="miter"/>
                  <v:path arrowok="t" textboxrect="0,0,50749,93396"/>
                </v:shape>
                <v:shape id="Shape 130" o:spid="_x0000_s1066" style="position:absolute;left:17132;top:20354;width:431;height:946;visibility:visible;mso-wrap-style:square;v-text-anchor:top" coordsize="43078,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Bl8QA&#10;AADcAAAADwAAAGRycy9kb3ducmV2LnhtbESPT2/CMAzF75P4DpGRdhspnTRNhYAGCBjaiT+7W43X&#10;djRO1QQI3x4fJu1m6z2/9/N0nlyrrtSHxrOB8SgDRVx623Bl4HRcv7yDChHZYuuZDNwpwHw2eJpi&#10;Yf2N93Q9xEpJCIcCDdQxdoXWoazJYRj5jli0H987jLL2lbY93iTctTrPsjftsGFpqLGjZU3l+XBx&#10;BrKdW8Tx9vd7k69O6esSNi6tc2Oeh+ljAipSiv/mv+tPK/ivgi/PyAR6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gZfEAAAA3AAAAA8AAAAAAAAAAAAAAAAAmAIAAGRycy9k&#10;b3ducmV2LnhtbFBLBQYAAAAABAAEAPUAAACJAwAAAAA=&#10;" path="m43078,r,11380l32274,13667c22128,18219,15056,28991,13741,42336r29337,l43078,52382r-29337,c14713,62250,18675,69956,24422,75195r18656,6988l43078,94553,27796,91575c11494,84853,,68765,,47620r,-356c,27576,10401,10760,26237,3582l43078,xe" fillcolor="#726a66" stroked="f" strokeweight="0">
                  <v:stroke miterlimit="83231f" joinstyle="miter"/>
                  <v:path arrowok="t" textboxrect="0,0,43078,94553"/>
                </v:shape>
                <v:shape id="Shape 131" o:spid="_x0000_s1067" style="position:absolute;left:17563;top:21058;width:399;height:247;visibility:visible;mso-wrap-style:square;v-text-anchor:top" coordsize="39903,24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bTb8A&#10;AADcAAAADwAAAGRycy9kb3ducmV2LnhtbESPzQrCMBCE74LvEFbwpqkKRaqxFEUQwYM/D7A0a1ts&#10;NrWJWt/eCIK3Xb7Zmdll2plaPKl1lWUFk3EEgji3uuJCweW8Hc1BOI+ssbZMCt7kIF31e0tMtH3x&#10;kZ4nX4hgwi5BBaX3TSKly0sy6Ma2IQ7saluDPqxtIXWLr2BuajmNolgarDgklNjQuqT8dnoYBXsz&#10;28hMHu/u4C/URI848Fip4aDLFiA8df4v/l3vdKg/m8D3mTCB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4dtNvwAAANwAAAAPAAAAAAAAAAAAAAAAAJgCAABkcnMvZG93bnJl&#10;di54bWxQSwUGAAAAAAQABAD1AAAAhAMAAAAA&#10;" path="m31445,r8458,7569c30747,17793,19634,24664,2375,24664l,24201,,11830r2730,1023c15240,12853,24041,7748,31445,xe" fillcolor="#726a66" stroked="f" strokeweight="0">
                  <v:stroke miterlimit="83231f" joinstyle="miter"/>
                  <v:path arrowok="t" textboxrect="0,0,39903,24664"/>
                </v:shape>
                <v:shape id="Shape 132" o:spid="_x0000_s1068" style="position:absolute;left:17563;top:20353;width:431;height:525;visibility:visible;mso-wrap-style:square;v-text-anchor:top" coordsize="43078,5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UqsEA&#10;AADcAAAADwAAAGRycy9kb3ducmV2LnhtbERPS2vCQBC+F/wPywje6sYIJaSuIr7w0EtVPE+zYxLM&#10;zsbsqOm/7xYKvc3H95zZoneNelAXas8GJuMEFHHhbc2lgdNx+5qBCoJssfFMBr4pwGI+eJlhbv2T&#10;P+lxkFLFEA45GqhE2lzrUFTkMIx9Sxy5i+8cSoRdqW2HzxjuGp0myZt2WHNsqLClVUXF9XB3BrC/&#10;NrdN9iVFe5fj7vSRZuf12ZjRsF++gxLq5V/8597bOH+awu8z8QI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1KrBAAAA3AAAAA8AAAAAAAAAAAAAAAAAmAIAAGRycy9kb3du&#10;cmV2LnhtbFBLBQYAAAAABAAEAPUAAACGAwAAAAA=&#10;" path="m622,c27572,,43078,21501,43078,48108v,1753,,2819,-190,4407l,52515,,42469r29337,c27927,25908,18415,11456,267,11456l,11512,,133,622,xe" fillcolor="#726a66" stroked="f" strokeweight="0">
                  <v:stroke miterlimit="83231f" joinstyle="miter"/>
                  <v:path arrowok="t" textboxrect="0,0,43078,52515"/>
                </v:shape>
                <v:shape id="Shape 133" o:spid="_x0000_s1069" style="position:absolute;left:18163;top:20721;width:404;height:582;visibility:visible;mso-wrap-style:square;v-text-anchor:top" coordsize="40437,5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HysQA&#10;AADcAAAADwAAAGRycy9kb3ducmV2LnhtbERPTWvCQBC9F/wPywhepG6qVErqKiKUip6aBrxOstMk&#10;mp1Nd1eN/vpuodDbPN7nLFa9acWFnG8sK3iaJCCIS6sbrhTkn2+PLyB8QNbYWiYFN/KwWg4eFphq&#10;e+UPumShEjGEfYoK6hC6VEpf1mTQT2xHHLkv6wyGCF0ltcNrDDetnCbJXBpsODbU2NGmpvKUnY0C&#10;c3+27+1xN56W+T5zt3FxKL4LpUbDfv0KIlAf/sV/7q2O82cz+H0mX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h8rEAAAA3AAAAA8AAAAAAAAAAAAAAAAAmAIAAGRycy9k&#10;b3ducmV2LnhtbFBLBQYAAAAABAAEAPUAAACJAwAAAAA=&#10;" path="m38938,r1499,105l40437,10059r-89,-13c23254,10046,13741,17437,13741,28893r,355c13741,40691,24308,47396,36640,47396r3797,-1220l40437,56629r-6426,1512c17094,58141,,48451,,29769r,-356c,10211,15862,,38938,xe" fillcolor="#726a66" stroked="f" strokeweight="0">
                  <v:stroke miterlimit="83231f" joinstyle="miter"/>
                  <v:path arrowok="t" textboxrect="0,0,40437,58141"/>
                </v:shape>
                <v:shape id="Shape 134" o:spid="_x0000_s1070" style="position:absolute;left:18244;top:20361;width:323;height:186;visibility:visible;mso-wrap-style:square;v-text-anchor:top" coordsize="32334,18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XYcEA&#10;AADcAAAADwAAAGRycy9kb3ducmV2LnhtbERPzWqDQBC+F/IOywR6S1bbJi02q0iI0EMusXmAwZ2o&#10;xJ0Vd6vm7bOBQG/z8f3OLptNJ0YaXGtZQbyOQBBXVrdcKzj/FqsvEM4ja+wsk4IbOcjSxcsOE20n&#10;PtFY+lqEEHYJKmi87xMpXdWQQbe2PXHgLnYw6AMcaqkHnEK46eRbFG2lwZZDQ4M97RuqruWfUTB2&#10;MVWbS3G1+XH7mY/nvKbDpNTrcs6/QXia/b/46f7RYf77BzyeCRfI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nl2HBAAAA3AAAAA8AAAAAAAAAAAAAAAAAmAIAAGRycy9kb3du&#10;cmV2LnhtbFBLBQYAAAAABAAEAPUAAACGAwAAAAA=&#10;" path="m32334,r,12074l31724,11883v-10756,,-19202,2820,-27660,6680l,7476c5023,5178,10001,3285,15377,1967l32334,xe" fillcolor="#726a66" stroked="f" strokeweight="0">
                  <v:stroke miterlimit="83231f" joinstyle="miter"/>
                  <v:path arrowok="t" textboxrect="0,0,32334,18563"/>
                </v:shape>
                <v:shape id="Shape 135" o:spid="_x0000_s1071" style="position:absolute;left:18567;top:20360;width:396;height:928;visibility:visible;mso-wrap-style:square;v-text-anchor:top" coordsize="39548,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Fq8MA&#10;AADcAAAADwAAAGRycy9kb3ducmV2LnhtbERP22rCQBB9F/yHZYS+mU2rFYluQmkptVIoiX7AmB2T&#10;0Oxsmt1q/Hu3IPg2h3OddTaYVpyod41lBY9RDIK4tLrhSsF+9z5dgnAeWWNrmRRcyEGWjkdrTLQ9&#10;c06nwlcihLBLUEHtfZdI6cqaDLrIdsSBO9reoA+wr6Tu8RzCTSuf4nghDTYcGmrs6LWm8qf4Mwrm&#10;s0tR4GZXzj+38u33K8+/Dx+5Ug+T4WUFwtPg7+Kbe6PD/Nkz/D8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Fq8MAAADcAAAADwAAAAAAAAAAAAAAAACYAgAAZHJzL2Rv&#10;d25yZXYueG1sUEsFBgAAAAAEAAQA9QAAAIgDAAAAAA==&#10;" path="m800,c13665,,23521,3328,30213,10033v6173,6160,9335,14973,9335,26607l39548,92316r-13030,l26518,78575v-3169,4140,-7395,8058,-12834,10941l,92735,,82283,17726,76586v5531,-4361,8970,-10526,8970,-17747l26696,50026,,46165,,36212r13829,976c18364,37871,22460,38843,26518,39992r,-3187c26518,28614,24009,22406,19364,18247l,12167,,93,800,xe" fillcolor="#726a66" stroked="f" strokeweight="0">
                  <v:stroke miterlimit="83231f" joinstyle="miter"/>
                  <v:path arrowok="t" textboxrect="0,0,39548,92735"/>
                </v:shape>
                <v:shape id="Shape 136" o:spid="_x0000_s1072" style="position:absolute;left:19163;top:20098;width:552;height:1201;visibility:visible;mso-wrap-style:square;v-text-anchor:top" coordsize="55156,120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FYcEA&#10;AADcAAAADwAAAGRycy9kb3ducmV2LnhtbERP22rCQBB9L/gPywi+NRu1aIiuIgGhL4U2+gHD7uSC&#10;2dmQXZP077uFQt/mcK5zPM+2EyMNvnWsYJ2kIIi1My3XCu6362sGwgdkg51jUvBNHs6nxcsRc+Mm&#10;/qKxDLWIIexzVNCE0OdSet2QRZ+4njhylRsshgiHWpoBpxhuO7lJ05202HJsaLCnoiH9KJ9WwWdV&#10;vMn1NdvsJ11+sA2jLKZKqdVyvhxABJrDv/jP/W7i/O0Ofp+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7xWHBAAAA3AAAAA8AAAAAAAAAAAAAAAAAmAIAAGRycy9kb3du&#10;cmV2LnhtbFBLBQYAAAAABAAEAPUAAACGAwAAAAA=&#10;" path="m12687,l26264,r,27470l55156,27470r,11989l26264,39459r,53200c26264,103759,32423,107810,41592,107810v4572,,8458,-876,13196,-3162l54788,116268v-4738,2464,-9855,3874,-16371,3874c23800,120142,12687,112928,12687,94424r,-54965l,39459,,27470r12687,l12687,xe" fillcolor="#726a66" stroked="f" strokeweight="0">
                  <v:stroke miterlimit="83231f" joinstyle="miter"/>
                  <v:path arrowok="t" textboxrect="0,0,55156,120142"/>
                </v:shape>
                <v:shape id="Shape 137" o:spid="_x0000_s1073" style="position:absolute;left:20483;top:19997;width:796;height:1286;visibility:visible;mso-wrap-style:square;v-text-anchor:top" coordsize="79629,1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uE8QA&#10;AADcAAAADwAAAGRycy9kb3ducmV2LnhtbERPTWvCQBC9C/6HZQQvohurmJK6ilgEoYdiFHodstMk&#10;JjsbsqtGf71bKHibx/uc5boztbhS60rLCqaTCARxZnXJuYLTcTd+B+E8ssbaMim4k4P1qt9bYqLt&#10;jQ90TX0uQgi7BBUU3jeJlC4ryKCb2IY4cL+2NegDbHOpW7yFcFPLtyhaSIMlh4YCG9oWlFXpxSj4&#10;/rzvR4tzWcXxpvl6VI/5T5XOlRoOus0HCE+df4n/3Xsd5s9i+HsmX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LhPEAAAA3AAAAA8AAAAAAAAAAAAAAAAAmAIAAGRycy9k&#10;b3ducmV2LnhtbFBLBQYAAAAABAAEAPUAAACJAwAAAAA=&#10;" path="m,l13576,r,53391c19571,43523,29070,35585,44755,35585v22022,,34874,14809,34874,36475l79629,128625r-13551,l66078,75412v,-16903,-9169,-27482,-25197,-27482c25197,47930,13576,59372,13576,76467r,52158l,128625,,xe" fillcolor="#726a66" stroked="f" strokeweight="0">
                  <v:stroke miterlimit="83231f" joinstyle="miter"/>
                  <v:path arrowok="t" textboxrect="0,0,79629,128625"/>
                </v:shape>
                <v:shape id="Shape 138" o:spid="_x0000_s1074" style="position:absolute;left:21512;top:20354;width:430;height:946;visibility:visible;mso-wrap-style:square;v-text-anchor:top" coordsize="43078,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NkcQA&#10;AADcAAAADwAAAGRycy9kb3ducmV2LnhtbESPT2/CMAzF75P4DpGRdhspnTRNhYAGCBjaiT+7W43X&#10;djRO1QQI3x4fJu1m6z2/9/N0nlyrrtSHxrOB8SgDRVx623Bl4HRcv7yDChHZYuuZDNwpwHw2eJpi&#10;Yf2N93Q9xEpJCIcCDdQxdoXWoazJYRj5jli0H987jLL2lbY93iTctTrPsjftsGFpqLGjZU3l+XBx&#10;BrKdW8Tx9vd7k69O6esSNi6tc2Oeh+ljAipSiv/mv+tPK/ivQivPyAR6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jZHEAAAA3AAAAA8AAAAAAAAAAAAAAAAAmAIAAGRycy9k&#10;b3ducmV2LnhtbFBLBQYAAAAABAAEAPUAAACJAwAAAAA=&#10;" path="m43078,r,11380l32274,13667c22128,18219,15056,28991,13741,42336r29337,l43078,52382r-29337,c14713,62250,18675,69956,24422,75195r18656,6987l43078,94553,27796,91575c11494,84853,,68765,,47620r,-356c,27576,10401,10760,26238,3582l43078,xe" fillcolor="#726a66" stroked="f" strokeweight="0">
                  <v:stroke miterlimit="83231f" joinstyle="miter"/>
                  <v:path arrowok="t" textboxrect="0,0,43078,94553"/>
                </v:shape>
                <v:shape id="Shape 139" o:spid="_x0000_s1075" style="position:absolute;left:21942;top:21058;width:399;height:247;visibility:visible;mso-wrap-style:square;v-text-anchor:top" coordsize="39904,24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CkMEA&#10;AADcAAAADwAAAGRycy9kb3ducmV2LnhtbERPS2sCMRC+F/wPYQRvNbsVpG6NokJBCh5cH+fpZrpZ&#10;upmsSdTtvzeFQm/z8T1nvuxtK27kQ+NYQT7OQBBXTjdcKzge3p9fQYSIrLF1TAp+KMByMXiaY6Hd&#10;nfd0K2MtUgiHAhWYGLtCylAZshjGriNO3JfzFmOCvpba4z2F21a+ZNlUWmw4NRjsaGOo+i6vVsEm&#10;P3/K1dpgs/vw9QXpFHWZKzUa9qs3EJH6+C/+c291mj+Zwe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ApDBAAAA3AAAAA8AAAAAAAAAAAAAAAAAmAIAAGRycy9kb3du&#10;cmV2LnhtbFBLBQYAAAAABAAEAPUAAACGAwAAAAA=&#10;" path="m31445,r8459,7569c30747,17793,19634,24664,2375,24664l,24201,,11830r2731,1023c15240,12853,24041,7748,31445,xe" fillcolor="#726a66" stroked="f" strokeweight="0">
                  <v:stroke miterlimit="83231f" joinstyle="miter"/>
                  <v:path arrowok="t" textboxrect="0,0,39904,24664"/>
                </v:shape>
                <v:shape id="Shape 140" o:spid="_x0000_s1076" style="position:absolute;left:21942;top:20353;width:431;height:525;visibility:visible;mso-wrap-style:square;v-text-anchor:top" coordsize="43079,5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HJcUA&#10;AADcAAAADwAAAGRycy9kb3ducmV2LnhtbESPQUvDQBCF70L/wzKCN7upFC1pt0VaFL0ISQt6HLLT&#10;bGh2Nuyuafz3zkHwNsN78943m93kezVSTF1gA4t5AYq4Cbbj1sDp+HK/ApUyssU+MBn4oQS77exm&#10;g6UNV65orHOrJIRTiQZczkOpdWoceUzzMBCLdg7RY5Y1ttpGvEq47/VDUTxqjx1Lg8OB9o6aS/3t&#10;DSx1dXg/f41V+/r0WS/27iNiTcbc3U7Pa1CZpvxv/rt+s4K/FH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IclxQAAANwAAAAPAAAAAAAAAAAAAAAAAJgCAABkcnMv&#10;ZG93bnJldi54bWxQSwUGAAAAAAQABAD1AAAAigMAAAAA&#10;" path="m622,c27572,,43079,21501,43079,48108v,1753,,2819,-191,4407l,52515,,42469r29337,c27927,25908,18415,11456,267,11456l,11512,,133,622,xe" fillcolor="#726a66" stroked="f" strokeweight="0">
                  <v:stroke miterlimit="83231f" joinstyle="miter"/>
                  <v:path arrowok="t" textboxrect="0,0,43079,52515"/>
                </v:shape>
                <v:shape id="Shape 141" o:spid="_x0000_s1077" style="position:absolute;left:22542;top:20721;width:404;height:582;visibility:visible;mso-wrap-style:square;v-text-anchor:top" coordsize="40436,5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T6cUA&#10;AADcAAAADwAAAGRycy9kb3ducmV2LnhtbERPTWvCQBC9F/wPywi91U1KKRJdRQUhh/ZgKi3exuyY&#10;RLOzIbtN0vz6bqHgbR7vc5brwdSio9ZVlhXEswgEcW51xYWC48f+aQ7CeWSNtWVS8EMO1qvJwxIT&#10;bXs+UJf5QoQQdgkqKL1vEildXpJBN7MNceAutjXoA2wLqVvsQ7ip5XMUvUqDFYeGEhvalZTfsm+j&#10;oODP49f4/rY9zC+385ia6ymrR6Uep8NmAcLT4O/if3eqw/yXG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lPpxQAAANwAAAAPAAAAAAAAAAAAAAAAAJgCAABkcnMv&#10;ZG93bnJldi54bWxQSwUGAAAAAAQABAD1AAAAigMAAAAA&#10;" path="m38938,r1498,105l40436,10058r-88,-12c23254,10046,13741,17437,13741,28893r,355c13741,40691,24308,47396,36640,47396r3796,-1220l40436,56629r-6426,1512c17094,58141,,48451,,29769r,-356c,10211,15863,,38938,xe" fillcolor="#726a66" stroked="f" strokeweight="0">
                  <v:stroke miterlimit="83231f" joinstyle="miter"/>
                  <v:path arrowok="t" textboxrect="0,0,40436,58141"/>
                </v:shape>
                <v:shape id="Shape 142" o:spid="_x0000_s1078" style="position:absolute;left:22623;top:20361;width:323;height:186;visibility:visible;mso-wrap-style:square;v-text-anchor:top" coordsize="32334,18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Z870A&#10;AADcAAAADwAAAGRycy9kb3ducmV2LnhtbERPSwrCMBDdC94hjOBOU8Uf1ShFFFy48XOAoRnbYjMp&#10;TWzr7Y0guJvH+85m15lSNFS7wrKCyTgCQZxaXXCm4H47jlYgnEfWWFomBW9ysNv2exuMtW35Qs3V&#10;ZyKEsItRQe59FUvp0pwMurGtiAP3sLVBH2CdSV1jG8JNKadRtJAGCw4NOVa0zyl9Xl9GQVNOKJ0/&#10;jk+bnBfLpLknGR1apYaDLlmD8NT5v/jnPukwfzaF7zPhAr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YTZ870AAADcAAAADwAAAAAAAAAAAAAAAACYAgAAZHJzL2Rvd25yZXYu&#10;eG1sUEsFBgAAAAAEAAQA9QAAAIIDAAAAAA==&#10;" path="m32334,r,12074l31724,11883v-10756,,-19202,2820,-27660,6680l,7476c5023,5178,10002,3285,15377,1967l32334,xe" fillcolor="#726a66" stroked="f" strokeweight="0">
                  <v:stroke miterlimit="83231f" joinstyle="miter"/>
                  <v:path arrowok="t" textboxrect="0,0,32334,18563"/>
                </v:shape>
                <v:shape id="Shape 143" o:spid="_x0000_s1079" style="position:absolute;left:22946;top:20360;width:396;height:928;visibility:visible;mso-wrap-style:square;v-text-anchor:top" coordsize="39548,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LOcMA&#10;AADcAAAADwAAAGRycy9kb3ducmV2LnhtbERP22rCQBB9L/Qflin4VjetoUh0DdIixlKQRD9gzI5J&#10;MDsbs6vGv+8WCr7N4Vxnng6mFVfqXWNZwds4AkFcWt1wpWC/W71OQTiPrLG1TAru5CBdPD/NMdH2&#10;xjldC1+JEMIuQQW1910ipStrMujGtiMO3NH2Bn2AfSV1j7cQblr5HkUf0mDDoaHGjj5rKk/FxSiI&#10;J/eiwGxXxptv+XX+yfPtYZ0rNXoZljMQngb/EP+7Mx3mxxP4ey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LOcMAAADcAAAADwAAAAAAAAAAAAAAAACYAgAAZHJzL2Rv&#10;d25yZXYueG1sUEsFBgAAAAAEAAQA9QAAAIgDAAAAAA==&#10;" path="m801,c13666,,23521,3328,30214,10033v6172,6160,9334,14973,9334,26607l39548,92316r-13030,l26518,78575v-3169,4140,-7394,8058,-12834,10941l,92735,,82283,17727,76586v5530,-4361,8969,-10526,8969,-17747l26696,50026,,46165,,36212r13829,976c18365,37871,22461,38843,26518,39992r,-3187c26518,28614,24009,22406,19365,18247l,12167,,93,801,xe" fillcolor="#726a66" stroked="f" strokeweight="0">
                  <v:stroke miterlimit="83231f" joinstyle="miter"/>
                  <v:path arrowok="t" textboxrect="0,0,39548,92735"/>
                </v:shape>
                <v:shape id="Shape 2324" o:spid="_x0000_s1080" style="position:absolute;left:23643;top:19997;width:136;height:1286;visibility:visible;mso-wrap-style:square;v-text-anchor:top" coordsize="13576,1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qCsYA&#10;AADdAAAADwAAAGRycy9kb3ducmV2LnhtbESPQWvCQBSE7wX/w/IEb3VjLFajmyDB0mJPxuL5mX1N&#10;QrNvY3ar6b/vFoQeh5n5htlkg2nFlXrXWFYwm0YgiEurG64UfBxfHpcgnEfW2FomBT/kIEtHDxtM&#10;tL3xga6Fr0SAsEtQQe19l0jpypoMuqntiIP3aXuDPsi+krrHW4CbVsZRtJAGGw4LNXaU11R+Fd9G&#10;weE9X+6eh3a1P726xaWIivPR5UpNxsN2DcLT4P/D9/abVhDP4yf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qCsYAAADdAAAADwAAAAAAAAAAAAAAAACYAgAAZHJz&#10;L2Rvd25yZXYueG1sUEsFBgAAAAAEAAQA9QAAAIsDAAAAAA==&#10;" path="m,l13576,r,128625l,128625,,e" fillcolor="#726a66" stroked="f" strokeweight="0">
                  <v:stroke miterlimit="83231f" joinstyle="miter"/>
                  <v:path arrowok="t" textboxrect="0,0,13576,128625"/>
                </v:shape>
                <v:shape id="Shape 145" o:spid="_x0000_s1081" style="position:absolute;left:24015;top:20098;width:551;height:1201;visibility:visible;mso-wrap-style:square;v-text-anchor:top" coordsize="55156,120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oa8EA&#10;AADcAAAADwAAAGRycy9kb3ducmV2LnhtbERP22rCQBB9L/gPywi+NRvF1hBdRQJCXwpt9AOG3ckF&#10;s7Mhuybp37uFQt/mcK5zOM22EyMNvnWsYJ2kIIi1My3XCm7Xy2sGwgdkg51jUvBDHk7HxcsBc+Mm&#10;/qaxDLWIIexzVNCE0OdSet2QRZ+4njhylRsshgiHWpoBpxhuO7lJ03dpseXY0GBPRUP6Xj6sgq+q&#10;2Mr1JdvsJl1+sg2jLKZKqdVyPu9BBJrDv/jP/WHi/O0b/D4TL5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KGvBAAAA3AAAAA8AAAAAAAAAAAAAAAAAmAIAAGRycy9kb3du&#10;cmV2LnhtbFBLBQYAAAAABAAEAPUAAACGAwAAAAA=&#10;" path="m12688,l26264,r,27470l55156,27470r,11989l26264,39459r,53200c26264,103759,32424,107810,41580,107810v4585,,8471,-876,13208,-3162l54788,116268v-4737,2464,-9855,3874,-16370,3874c23800,120142,12688,112928,12688,94424r,-54965l,39459,,27470r12688,l12688,xe" fillcolor="#726a66" stroked="f" strokeweight="0">
                  <v:stroke miterlimit="83231f" joinstyle="miter"/>
                  <v:path arrowok="t" textboxrect="0,0,55156,120142"/>
                </v:shape>
                <v:shape id="Shape 146" o:spid="_x0000_s1082" style="position:absolute;left:24806;top:19997;width:796;height:1286;visibility:visible;mso-wrap-style:square;v-text-anchor:top" coordsize="79629,1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49cMA&#10;AADcAAAADwAAAGRycy9kb3ducmV2LnhtbERPTWvCQBC9F/wPywi9FN1YQpToKqIIgofSVPA6ZMck&#10;JjsbsqtGf71bKPQ2j/c5i1VvGnGjzlWWFUzGEQji3OqKCwXHn91oBsJ5ZI2NZVLwIAer5eBtgam2&#10;d/6mW+YLEULYpaig9L5NpXR5SQbd2LbEgTvbzqAPsCuk7vAewk0jP6MokQYrDg0ltrQpKa+zq1Hw&#10;tX3sP5JLVU+n6/bwrJ/xqc5ipd6H/XoOwlPv/8V/7r0O8+ME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349cMAAADcAAAADwAAAAAAAAAAAAAAAACYAgAAZHJzL2Rv&#10;d25yZXYueG1sUEsFBgAAAAAEAAQA9QAAAIgDAAAAAA==&#10;" path="m,l13564,r,53391c19571,43523,29070,35585,44755,35585v22022,,34874,14809,34874,36475l79629,128625r-13551,l66078,75412v,-16903,-9169,-27482,-25197,-27482c25197,47930,13564,59372,13564,76467r,52158l,128625,,xe" fillcolor="#726a66" stroked="f" strokeweight="0">
                  <v:stroke miterlimit="83231f" joinstyle="miter"/>
                  <v:path arrowok="t" textboxrect="0,0,79629,128625"/>
                </v:shape>
                <v:shape id="Shape 2325" o:spid="_x0000_s1083" style="position:absolute;left:26432;top:20373;width:135;height:910;visibility:visible;mso-wrap-style:square;v-text-anchor:top" coordsize="13576,9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KF8cA&#10;AADdAAAADwAAAGRycy9kb3ducmV2LnhtbESPzU7DMBCE70i8g7VIXFDrNNA2CnUrqFSRSw/9eYBt&#10;vE0C8drYpg1vj5GQOI5m5hvNYjWYXlzIh86ygsk4A0FcW91xo+B42IwKECEia+wtk4JvCrBa3t4s&#10;sNT2yju67GMjEoRDiQraGF0pZahbMhjG1hEn72y9wZikb6T2eE1w08s8y2bSYMdpoUVH65bqj/2X&#10;UfDpimL+4N+Ok9NWFq/4XrknUyl1fze8PIOINMT/8F+70gryx3wK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3ihfHAAAA3QAAAA8AAAAAAAAAAAAAAAAAmAIAAGRy&#10;cy9kb3ducmV2LnhtbFBLBQYAAAAABAAEAPUAAACMAwAAAAA=&#10;" path="m,l13576,r,91097l,91097,,e" fillcolor="#726a66" stroked="f" strokeweight="0">
                  <v:stroke miterlimit="83231f" joinstyle="miter"/>
                  <v:path arrowok="t" textboxrect="0,0,13576,91097"/>
                </v:shape>
                <v:shape id="Shape 2326" o:spid="_x0000_s1084" style="position:absolute;left:26423;top:20024;width:155;height:149;visibility:visible;mso-wrap-style:square;v-text-anchor:top" coordsize="15519,1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SZccA&#10;AADdAAAADwAAAGRycy9kb3ducmV2LnhtbESPQWsCMRSE7wX/Q3iCN812BbFbo6gg2BbEbnvo8bF5&#10;3SzdvKybVFN/fSMUehxm5htmsYq2FWfqfeNYwf0kA0FcOd1wreD9bTeeg/ABWWPrmBT8kIfVcnC3&#10;wEK7C7/SuQy1SBD2BSowIXSFlL4yZNFPXEecvE/XWwxJ9rXUPV4S3LYyz7KZtNhwWjDY0dZQ9VV+&#10;WwV83Xw8nA7Xl3hs7NN68xyPJRqlRsO4fgQRKIb/8F97rxXk03wGt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aUmXHAAAA3QAAAA8AAAAAAAAAAAAAAAAAmAIAAGRy&#10;cy9kb3ducmV2LnhtbFBLBQYAAAAABAAEAPUAAACMAwAAAAA=&#10;" path="m,l15519,r,14974l,14974,,e" fillcolor="#726a66" stroked="f" strokeweight="0">
                  <v:stroke miterlimit="83231f" joinstyle="miter"/>
                  <v:path arrowok="t" textboxrect="0,0,15519,14974"/>
                </v:shape>
                <v:shape id="Shape 149" o:spid="_x0000_s1085" style="position:absolute;left:26807;top:20357;width:701;height:944;visibility:visible;mso-wrap-style:square;v-text-anchor:top" coordsize="70117,9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VJ8IA&#10;AADcAAAADwAAAGRycy9kb3ducmV2LnhtbERP32vCMBB+H/g/hBN8m+mmFNcZZSjK9jbbseejOduy&#10;5FKSqO1/bwaDvd3H9/PW28EacSUfOscKnuYZCOLa6Y4bBV/V4XEFIkRkjcYxKRgpwHYzeVhjod2N&#10;T3QtYyNSCIcCFbQx9oWUoW7JYpi7njhxZ+ctxgR9I7XHWwq3Rj5nWS4tdpwaWuxp11L9U16sgk8/&#10;xnyZ701ZLc5Hs9Pjx+G7U2o2Hd5eQUQa4r/4z/2u0/zlC/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dUnwgAAANwAAAAPAAAAAAAAAAAAAAAAAJgCAABkcnMvZG93&#10;bnJldi54bWxQSwUGAAAAAAQABAD1AAAAhwMAAAAA&#10;" path="m35420,c46507,,58839,3860,68187,10033l62026,20256c53569,14795,43879,11443,35065,11443v-10757,,-17628,5638,-17628,13220l17437,25006v,8636,11278,11989,23444,15685c54966,44920,70117,50381,70117,66763r,356c70117,84391,55855,94424,37719,94424,24664,94424,10223,89319,,81038l6871,71336v9868,7403,20789,11633,31547,11633c49340,82969,57264,77330,57264,68529r,-356c57264,59004,46507,55486,34531,52133,20256,48082,4407,43155,4407,26415r,-342c4407,10389,17437,,35420,xe" fillcolor="#726a66" stroked="f" strokeweight="0">
                  <v:stroke miterlimit="83231f" joinstyle="miter"/>
                  <v:path arrowok="t" textboxrect="0,0,70117,94424"/>
                </v:shape>
                <v:shape id="Shape 150" o:spid="_x0000_s1086" style="position:absolute;left:28232;top:20353;width:475;height:952;visibility:visible;mso-wrap-style:square;v-text-anchor:top" coordsize="47478,95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WS8UA&#10;AADcAAAADwAAAGRycy9kb3ducmV2LnhtbESPQWvCQBCF7wX/wzJCb3WjpVWiq4gilEIPNSJ4G3bH&#10;JJidjdlV03/fORR6m+G9ee+bxar3jbpTF+vABsajDBSxDa7m0sCh2L3MQMWE7LAJTAZ+KMJqOXha&#10;YO7Cg7/pvk+lkhCOORqoUmpzraOtyGMchZZYtHPoPCZZu1K7Dh8S7hs9ybJ37bFmaaiwpU1F9rK/&#10;eQMFFtOJ3Z74ai/2c6y/jrF+9cY8D/v1HFSiPv2b/64/nOC/Cb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1ZLxQAAANwAAAAPAAAAAAAAAAAAAAAAAJgCAABkcnMv&#10;ZG93bnJldi54bWxQSwUGAAAAAAQABAD1AAAAigMAAAAA&#10;" path="m47478,r,12026l47219,11972v-19736,,-33300,16028,-33300,35243l13919,47558v,14668,8122,27251,20284,32625l47478,82948r,12132l47219,95132c19901,95132,,73631,,47913r,-355c,28260,11301,11148,28541,3799l47478,xe" fillcolor="#726a66" stroked="f" strokeweight="0">
                  <v:stroke miterlimit="83231f" joinstyle="miter"/>
                  <v:path arrowok="t" textboxrect="0,0,47478,95132"/>
                </v:shape>
                <v:shape id="Shape 151" o:spid="_x0000_s1087" style="position:absolute;left:28707;top:20353;width:474;height:951;visibility:visible;mso-wrap-style:square;v-text-anchor:top" coordsize="47479,95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OisMA&#10;AADcAAAADwAAAGRycy9kb3ducmV2LnhtbERPS2vCQBC+F/wPywje6saCpaSuQXyAN9tEweOQnSYh&#10;2dmY3Zqkv75bKHibj+85q2QwjbhT5yrLChbzCARxbnXFhYJzdnh+A+E8ssbGMikYyUGynjytMNa2&#10;50+6p74QIYRdjApK79tYSpeXZNDNbUscuC/bGfQBdoXUHfYh3DTyJYpepcGKQ0OJLW1Lyuv02yg4&#10;1Mvh5uQu2n1csp/j6VrtWz0qNZsOm3cQngb/EP+7j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OisMAAADcAAAADwAAAAAAAAAAAAAAAACYAgAAZHJzL2Rv&#10;d25yZXYueG1sUEsFBgAAAAAEAAQA9QAAAIgDAAAAAA==&#10;" path="m83,c27401,,47479,21489,47479,47231r,343c47479,66862,36078,83979,18788,91332l,95097,,82965r83,17c19819,82982,33560,67132,33560,47930r,-356c33560,32906,25337,20223,13126,14798l,12043,,16,83,xe" fillcolor="#726a66" stroked="f" strokeweight="0">
                  <v:stroke miterlimit="83231f" joinstyle="miter"/>
                  <v:path arrowok="t" textboxrect="0,0,47479,95097"/>
                </v:shape>
                <v:shape id="Shape 152" o:spid="_x0000_s1088" style="position:absolute;left:29412;top:20373;width:795;height:930;visibility:visible;mso-wrap-style:square;v-text-anchor:top" coordsize="79464,93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PjMIA&#10;AADcAAAADwAAAGRycy9kb3ducmV2LnhtbERPTYvCMBC9C/sfwgjeNFW0SDWKiMKexFUPu7ehGdti&#10;M8k2Wa3++o0geJvH+5z5sjW1uFLjK8sKhoMEBHFudcWFgtNx25+C8AFZY22ZFNzJw3Lx0Zljpu2N&#10;v+h6CIWIIewzVFCG4DIpfV6SQT+wjjhyZ9sYDBE2hdQN3mK4qeUoSVJpsOLYUKKjdUn55fBnFKzr&#10;dDo5rdKf3fB37Pdu4/zj2ynV67arGYhAbXiLX+5PHedPRvB8Jl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w+MwgAAANwAAAAPAAAAAAAAAAAAAAAAAJgCAABkcnMvZG93&#10;bnJldi54bWxQSwUGAAAAAAQABAD1AAAAhwMAAAAA&#10;" path="m,l13576,r,53213c13576,70117,22733,80696,38773,80696v15494,,27305,-11443,27305,-28537l66078,,79464,r,91097l66078,91097r,-15863c59906,85103,50571,93027,34887,93027,12865,93027,,78232,,56566l,xe" fillcolor="#726a66" stroked="f" strokeweight="0">
                  <v:stroke miterlimit="83231f" joinstyle="miter"/>
                  <v:path arrowok="t" textboxrect="0,0,79464,93027"/>
                </v:shape>
                <v:shape id="Shape 153" o:spid="_x0000_s1089" style="position:absolute;left:30511;top:20350;width:508;height:933;visibility:visible;mso-wrap-style:square;v-text-anchor:top" coordsize="50749,9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UlMUA&#10;AADcAAAADwAAAGRycy9kb3ducmV2LnhtbESP0WrCQBBF3wv+wzJC38zGFotEV6kVa0EQTfsBY3ZM&#10;UrOzYXdr4t93C0LfZrj3nrkzX/amEVdyvrasYJykIIgLq2suFXx9bkZTED4ga2wsk4IbeVguBg9z&#10;zLTt+EjXPJQiQthnqKAKoc2k9EVFBn1iW+Kona0zGOLqSqkddhFuGvmUpi/SYM3xQoUtvVVUXPIf&#10;Eynv7Wnr9t/r8kDjXd7dTlSsdko9DvvXGYhAffg339MfOtafPMPfM3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RSUxQAAANwAAAAPAAAAAAAAAAAAAAAAAJgCAABkcnMv&#10;ZG93bnJldi54bWxQSwUGAAAAAAQABAD1AAAAigMAAAAA&#10;" path="m50749,724r,14605l49695,15329v-19926,,-36131,14275,-36131,41771l13564,93396,,93396,,2299r13564,l13564,26086c20269,10935,33477,,50749,724xe" fillcolor="#726a66" stroked="f" strokeweight="0">
                  <v:stroke miterlimit="83231f" joinstyle="miter"/>
                  <v:path arrowok="t" textboxrect="0,0,50749,93396"/>
                </v:shape>
                <v:shape id="Shape 154" o:spid="_x0000_s1090" style="position:absolute;left:16704;top:22443;width:456;height:1204;visibility:visible;mso-wrap-style:square;v-text-anchor:top" coordsize="45542,120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fwMAA&#10;AADcAAAADwAAAGRycy9kb3ducmV2LnhtbERP22rCQBB9F/yHZYS+iE4sqWh0FdEW2kcvHzBkxySY&#10;nY3ZNaZ/3y0U+jaHc531tre16rj1lRMNs2kCiiV3ppJCw+X8MVmA8oHEUO2ENXyzh+1mOFhTZtxT&#10;jtydQqFiiPiMNJQhNBmiz0u25KeuYYnc1bWWQoRtgaalZwy3Nb4myRwtVRIbSmp4X3J+Oz2shmWX&#10;8sGP333+da/mDlOkwxW1fhn1uxWowH34F/+5P02c/5bC7zPxAt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/fwMAAAADcAAAADwAAAAAAAAAAAAAAAACYAgAAZHJzL2Rvd25y&#10;ZXYueG1sUEsFBgAAAAAEAAQA9QAAAIUDAAAAAA==&#10;" path="m45542,r,11420l33701,13884c22053,18872,13030,30800,13030,46393r,355c13030,62598,22053,74490,33701,79445r11841,2441l45542,93326,27318,88276c21593,84709,17101,79863,13576,74752r,45631l,120383,,1105r13576,l13576,19431c17278,13970,21812,8903,27513,5200l45542,xe" fillcolor="#726a66" stroked="f" strokeweight="0">
                  <v:stroke miterlimit="83231f" joinstyle="miter"/>
                  <v:path arrowok="t" textboxrect="0,0,45542,120383"/>
                </v:shape>
                <v:shape id="Shape 155" o:spid="_x0000_s1091" style="position:absolute;left:17160;top:22435;width:464;height:950;visibility:visible;mso-wrap-style:square;v-text-anchor:top" coordsize="46431,9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ObMAA&#10;AADcAAAADwAAAGRycy9kb3ducmV2LnhtbERPTYvCMBC9L+x/CLPgRdZURdHaVNwFQfBkde9DM7bF&#10;ZlKSqPXfG0HY2zze52Tr3rTiRs43lhWMRwkI4tLqhisFp+P2ewHCB2SNrWVS8CAP6/zzI8NU2zsf&#10;6FaESsQQ9ikqqEPoUil9WZNBP7IdceTO1hkMEbpKaof3GG5aOUmSuTTYcGyosaPfmspLcTUKpvvx&#10;j94jDw9/0/mpGC601W6p1OCr36xABOrDv/jt3uk4fzaD1zPxAp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DObMAAAADcAAAADwAAAAAAAAAAAAAAAACYAgAAZHJzL2Rvd25y&#10;ZXYueG1sUEsFBgAAAAAEAAQA9QAAAIUDAAAAAA==&#10;" path="m2908,c24752,,46431,17272,46431,47231r,356c46431,77356,24943,94971,2908,94971l,94165,,82725r445,92c18059,82817,32512,69786,32512,47752r,-356c32512,25908,17704,12167,445,12167l,12259,,839,2908,xe" fillcolor="#726a66" stroked="f" strokeweight="0">
                  <v:stroke miterlimit="83231f" joinstyle="miter"/>
                  <v:path arrowok="t" textboxrect="0,0,46431,94971"/>
                </v:shape>
                <v:shape id="Shape 156" o:spid="_x0000_s1092" style="position:absolute;left:17874;top:22431;width:508;height:934;visibility:visible;mso-wrap-style:square;v-text-anchor:top" coordsize="50749,9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3DMUA&#10;AADcAAAADwAAAGRycy9kb3ducmV2LnhtbESP3WrCQBCF7wu+wzJC7+rGgiLRVfyhKgjSRh9gzI5J&#10;NDsbdrcmvn23UOjdDOecb87MFp2pxYOcrywrGA4SEMS51RUXCs6nj7cJCB+QNdaWScGTPCzmvZcZ&#10;ptq2/EWPLBQiQtinqKAMoUml9HlJBv3ANsRRu1pnMMTVFVI7bCPc1PI9ScbSYMXxQokNrUvK79m3&#10;iZRtc9m5421TfNLwkLXPC+Wrg1Kv/W45BRGoC//mv/Rex/qjMfw+Eye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rcMxQAAANwAAAAPAAAAAAAAAAAAAAAAAJgCAABkcnMv&#10;ZG93bnJldi54bWxQSwUGAAAAAAQABAD1AAAAigMAAAAA&#10;" path="m50749,724r,14605l49695,15329v-19913,,-36119,14275,-36119,41771l13576,93396,,93396,,2299r13576,l13576,26086c20269,10935,33477,,50749,724xe" fillcolor="#726a66" stroked="f" strokeweight="0">
                  <v:stroke miterlimit="83231f" joinstyle="miter"/>
                  <v:path arrowok="t" textboxrect="0,0,50749,93396"/>
                </v:shape>
                <v:shape id="Shape 2327" o:spid="_x0000_s1093" style="position:absolute;left:18600;top:22454;width:136;height:911;visibility:visible;mso-wrap-style:square;v-text-anchor:top" coordsize="13576,9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gTsYA&#10;AADdAAAADwAAAGRycy9kb3ducmV2LnhtbESPS2vDMBCE74X8B7GF3hqpLnngWg4hpBBKIORx6HGx&#10;NpaJtTKWmrj99VWhkOMwM98wxWJwrbhSHxrPGl7GCgRx5U3DtYbT8f15DiJEZIOtZ9LwTQEW5eih&#10;wNz4G+/peoi1SBAOOWqwMXa5lKGy5DCMfUecvLPvHcYk+1qaHm8J7lqZKTWVDhtOCxY7WlmqLocv&#10;p2HrJ1LZNm7Vbj77CcdqM1l/fGr99Dgs30BEGuI9/N/eGA3ZazaDvzfpCc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gTsYAAADdAAAADwAAAAAAAAAAAAAAAACYAgAAZHJz&#10;L2Rvd25yZXYueG1sUEsFBgAAAAAEAAQA9QAAAIsDAAAAAA==&#10;" path="m,l13576,r,91098l,91098,,e" fillcolor="#726a66" stroked="f" strokeweight="0">
                  <v:stroke miterlimit="83231f" joinstyle="miter"/>
                  <v:path arrowok="t" textboxrect="0,0,13576,91098"/>
                </v:shape>
                <v:shape id="Shape 2328" o:spid="_x0000_s1094" style="position:absolute;left:18591;top:22106;width:155;height:149;visibility:visible;mso-wrap-style:square;v-text-anchor:top" coordsize="15507,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LqcQA&#10;AADdAAAADwAAAGRycy9kb3ducmV2LnhtbERPW2vCMBR+H/gfwhF8m6kVxqhGUUEmg8HmDXw7Nse2&#10;2Jx0SWy7f788DPb48d3ny97UoiXnK8sKJuMEBHFudcWFguNh+/wKwgdkjbVlUvBDHpaLwdMcM207&#10;/qJ2HwoRQ9hnqKAMocmk9HlJBv3YNsSRu1lnMEToCqkddjHc1DJNkhdpsOLYUGJDm5Ly+/5hFKyv&#10;+eXS0mFyOr+bj9t3t3Jvx0+lRsN+NQMRqA//4j/3TitIp2mcG9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S6nEAAAA3QAAAA8AAAAAAAAAAAAAAAAAmAIAAGRycy9k&#10;b3ducmV2LnhtbFBLBQYAAAAABAAEAPUAAACJAwAAAAA=&#10;" path="m,l15507,r,14973l,14973,,e" fillcolor="#726a66" stroked="f" strokeweight="0">
                  <v:stroke miterlimit="83231f" joinstyle="miter"/>
                  <v:path arrowok="t" textboxrect="0,0,15507,14973"/>
                </v:shape>
                <v:shape id="Shape 159" o:spid="_x0000_s1095" style="position:absolute;left:19051;top:22435;width:1381;height:930;visibility:visible;mso-wrap-style:square;v-text-anchor:top" coordsize="138138,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1nXMIA&#10;AADcAAAADwAAAGRycy9kb3ducmV2LnhtbERPTWvCQBC9F/wPywheSrOpEKkxq4hQ8CREQ8XbNDsm&#10;wexsyK4a/71bKHibx/ucbDWYVtyod41lBZ9RDIK4tLrhSkFx+P74AuE8ssbWMil4kIPVcvSWYart&#10;nXO67X0lQgi7FBXU3neplK6syaCLbEccuLPtDfoA+0rqHu8h3LRyGsczabDh0FBjR5uaysv+ahTk&#10;iCd5/H0/Jbuy2DyKn912mJFSk/GwXoDwNPiX+N+91WF+Moe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WdcwgAAANwAAAAPAAAAAAAAAAAAAAAAAJgCAABkcnMvZG93&#10;bnJldi54bWxQSwUGAAAAAAQABAD1AAAAhwMAAAAA&#10;" path="m42990,c57785,,67297,7938,72237,18161,78765,8103,88443,,104318,v20955,,33820,14110,33820,36652l138138,93040r-13564,l124574,39827v,-17628,-8814,-27483,-23609,-27483c87224,12344,75946,22555,75946,40526r,52514l62370,93040r,-53568c62370,22378,53391,12344,38938,12344v-14440,,-25374,11977,-25374,28716l13564,93040,,93040,,1943r13564,l13564,17272c19571,8293,27661,,42990,xe" fillcolor="#726a66" stroked="f" strokeweight="0">
                  <v:stroke miterlimit="83231f" joinstyle="miter"/>
                  <v:path arrowok="t" textboxrect="0,0,138138,93040"/>
                </v:shape>
                <v:shape id="Shape 160" o:spid="_x0000_s1096" style="position:absolute;left:20657;top:22803;width:405;height:582;visibility:visible;mso-wrap-style:square;v-text-anchor:top" coordsize="40437,5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2oMYA&#10;AADcAAAADwAAAGRycy9kb3ducmV2LnhtbESPQWvCQBCF74X+h2UKXqRuKlQkukoplIo9GYVeJ9kx&#10;SZudTXdXjf31nYPQ2wzvzXvfLNeD69SZQmw9G3iaZKCIK29brg0c9m+Pc1AxIVvsPJOBK0VYr+7v&#10;lphbf+EdnYtUKwnhmKOBJqU+1zpWDTmME98Ti3b0wWGSNdTaBrxIuOv0NMtm2mHL0tBgT68NVd/F&#10;yRlwv8/+vfvajqfV4aMI13H5Wf6UxowehpcFqERD+jffrjdW8G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E2oMYAAADcAAAADwAAAAAAAAAAAAAAAACYAgAAZHJz&#10;L2Rvd25yZXYueG1sUEsFBgAAAAAEAAQA9QAAAIsDAAAAAA==&#10;" path="m38938,r1499,105l40437,10059r-89,-13c23254,10046,13741,17437,13741,28893r,355c13741,40691,24308,47396,36640,47396r3797,-1220l40437,56628r-6426,1513c17094,58141,,48451,,29769r,-356c,10211,15862,,38938,xe" fillcolor="#726a66" stroked="f" strokeweight="0">
                  <v:stroke miterlimit="83231f" joinstyle="miter"/>
                  <v:path arrowok="t" textboxrect="0,0,40437,58141"/>
                </v:shape>
                <v:shape id="Shape 161" o:spid="_x0000_s1097" style="position:absolute;left:20738;top:22443;width:324;height:186;visibility:visible;mso-wrap-style:square;v-text-anchor:top" coordsize="32334,18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b5MAA&#10;AADcAAAADwAAAGRycy9kb3ducmV2LnhtbERPzYrCMBC+L+w7hFnwtqYV7EptlLIoePCi2wcYmrEt&#10;bSalybb17Y0geJuP73ey/Ww6MdLgGssK4mUEgri0uuFKQfF3/N6AcB5ZY2eZFNzJwX73+ZFhqu3E&#10;FxqvvhIhhF2KCmrv+1RKV9Zk0C1tTxy4mx0M+gCHSuoBpxBuOrmKokQabDg01NjTb01le/03CsYu&#10;pnJ9O7Y2Pyc/+VjkFR0mpRZfc74F4Wn2b/HLfdJhfhLD85lwgd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Mb5MAAAADcAAAADwAAAAAAAAAAAAAAAACYAgAAZHJzL2Rvd25y&#10;ZXYueG1sUEsFBgAAAAAEAAQA9QAAAIUDAAAAAA==&#10;" path="m32334,r,12074l31724,11883v-10756,,-19202,2820,-27660,6680l,7476c5023,5178,10001,3285,15377,1967l32334,xe" fillcolor="#726a66" stroked="f" strokeweight="0">
                  <v:stroke miterlimit="83231f" joinstyle="miter"/>
                  <v:path arrowok="t" textboxrect="0,0,32334,18563"/>
                </v:shape>
                <v:shape id="Shape 162" o:spid="_x0000_s1098" style="position:absolute;left:21062;top:22442;width:395;height:928;visibility:visible;mso-wrap-style:square;v-text-anchor:top" coordsize="39548,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ywsMA&#10;AADcAAAADwAAAGRycy9kb3ducmV2LnhtbERP22rCQBB9F/yHZYS+mY0XgqSuIkrRlkJJ9AOm2WkS&#10;mp1Ns9sk/n23UOjbHM51tvvRNKKnztWWFSyiGARxYXXNpYLb9Wm+AeE8ssbGMim4k4P9bjrZYqrt&#10;wBn1uS9FCGGXooLK+zaV0hUVGXSRbYkD92E7gz7ArpS6wyGEm0Yu4ziRBmsODRW2dKyo+My/jYL1&#10;6p7neLkW6+cXefp6zbK393Om1MNsPDyC8DT6f/Gf+6LD/GQJ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ywsMAAADcAAAADwAAAAAAAAAAAAAAAACYAgAAZHJzL2Rv&#10;d25yZXYueG1sUEsFBgAAAAAEAAQA9QAAAIgDAAAAAA==&#10;" path="m800,c13665,,23520,3328,30213,10033v6172,6160,9335,14973,9335,26607l39548,92316r-13031,l26517,78575v-3168,4140,-7397,8058,-12838,10941l,92735,,82283,17726,76586v5531,-4361,8969,-10526,8969,-17747l26695,50026,,46165,,36212r13829,976c18364,37871,22460,38843,26517,39992r,-3187c26517,28614,24006,22406,19359,18247l,12167,,93,800,xe" fillcolor="#726a66" stroked="f" strokeweight="0">
                  <v:stroke miterlimit="83231f" joinstyle="miter"/>
                  <v:path arrowok="t" textboxrect="0,0,39548,92735"/>
                </v:shape>
                <v:shape id="Shape 163" o:spid="_x0000_s1099" style="position:absolute;left:21746;top:22431;width:507;height:934;visibility:visible;mso-wrap-style:square;v-text-anchor:top" coordsize="50749,9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eKcUA&#10;AADcAAAADwAAAGRycy9kb3ducmV2LnhtbESP3WrCQBCF7wu+wzJC7+rGCiLRVfyhKgjSRh9gzI5J&#10;NDsbdrcmvn23UOjdDOecb87MFp2pxYOcrywrGA4SEMS51RUXCs6nj7cJCB+QNdaWScGTPCzmvZcZ&#10;ptq2/EWPLBQiQtinqKAMoUml9HlJBv3ANsRRu1pnMMTVFVI7bCPc1PI9ScbSYMXxQokNrUvK79m3&#10;iZRtc9m5421TfNLwkLXPC+Wrg1Kv/W45BRGoC//mv/Rex/rjEfw+Eye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4pxQAAANwAAAAPAAAAAAAAAAAAAAAAAJgCAABkcnMv&#10;ZG93bnJldi54bWxQSwUGAAAAAAQABAD1AAAAigMAAAAA&#10;" path="m50749,724r,14605l49695,15329v-19926,,-36119,14275,-36119,41771l13576,93396,,93396,,2299r13576,l13576,26086c20269,10935,33477,,50749,724xe" fillcolor="#726a66" stroked="f" strokeweight="0">
                  <v:stroke miterlimit="83231f" joinstyle="miter"/>
                  <v:path arrowok="t" textboxrect="0,0,50749,93396"/>
                </v:shape>
                <v:shape id="Shape 164" o:spid="_x0000_s1100" style="position:absolute;left:22368;top:22454;width:918;height:1199;visibility:visible;mso-wrap-style:square;v-text-anchor:top" coordsize="91784,1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jXcIA&#10;AADcAAAADwAAAGRycy9kb3ducmV2LnhtbERPTWvCQBC9F/wPywjemk1tkRBdRYVCc5HWSM/T7JgN&#10;zc7G7NbEf98tFLzN433OajPaVlyp941jBU9JCoK4crrhWsGpfH3MQPiArLF1TApu5GGznjysMNdu&#10;4A+6HkMtYgj7HBWYELpcSl8ZsugT1xFH7ux6iyHCvpa6xyGG21bO03QhLTYcGwx2tDdUfR9/rIJP&#10;Q89fqT6EoswuuOuK6n178ErNpuN2CSLQGO7if/ebjvMXL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eNdwgAAANwAAAAPAAAAAAAAAAAAAAAAAJgCAABkcnMvZG93&#10;bnJldi54bWxQSwUGAAAAAAQABAD1AAAAhwMAAAAA&#10;" path="m,l14974,,48096,75933,77343,,91784,,53556,94094v-7746,18847,-16561,25718,-30302,25718c15672,119812,10046,118225,3874,115227l8446,104483v4407,2299,8458,3353,14274,3353c30836,107836,35941,103594,41402,90742l,xe" fillcolor="#726a66" stroked="f" strokeweight="0">
                  <v:stroke miterlimit="83231f" joinstyle="miter"/>
                  <v:path arrowok="t" textboxrect="0,0,91784,119812"/>
                </v:shape>
                <v:shape id="Shape 165" o:spid="_x0000_s1101" style="position:absolute;left:24029;top:22443;width:456;height:1204;visibility:visible;mso-wrap-style:square;v-text-anchor:top" coordsize="45555,120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COMMA&#10;AADcAAAADwAAAGRycy9kb3ducmV2LnhtbERPTWvCQBC9F/wPywheSt0oqCV1FVEEsRRaW3oestMk&#10;NDsbdscY/fXdQqG3ebzPWa5716iOQqw9G5iMM1DEhbc1lwY+3vcPj6CiIFtsPJOBK0VYrwZ3S8yt&#10;v/AbdScpVQrhmKOBSqTNtY5FRQ7j2LfEifvywaEkGEptA15SuGv0NMvm2mHNqaHClrYVFd+nszMg&#10;zetnuO308fll32WLjSym930wZjTsN0+ghHr5F/+5DzbNn8/g95l0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uCOMMAAADcAAAADwAAAAAAAAAAAAAAAACYAgAAZHJzL2Rv&#10;d25yZXYueG1sUEsFBgAAAAAEAAQA9QAAAIgDAAAAAA==&#10;" path="m45555,r,11422l33704,13888c22064,18876,13056,30804,13056,46396r,356c13056,62602,22064,74494,33704,79449r11851,2444l45555,93334,27318,88280c21593,84713,17101,79867,13576,74756r,45631l,120387,,1108r13576,l13576,19434c17278,13974,21812,8906,27513,5204l45555,xe" fillcolor="#726a66" stroked="f" strokeweight="0">
                  <v:stroke miterlimit="83231f" joinstyle="miter"/>
                  <v:path arrowok="t" textboxrect="0,0,45555,120387"/>
                </v:shape>
                <v:shape id="Shape 166" o:spid="_x0000_s1102" style="position:absolute;left:24485;top:22435;width:464;height:950;visibility:visible;mso-wrap-style:square;v-text-anchor:top" coordsize="46406,9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pJMAA&#10;AADcAAAADwAAAGRycy9kb3ducmV2LnhtbERPTYvCMBC9C/sfwgh701RZinSNIqLgHq2C9DY2s22x&#10;mXSTqN1/bwTB2zze58yXvWnFjZxvLCuYjBMQxKXVDVcKjoftaAbCB2SNrWVS8E8elouPwRwzbe+8&#10;p1seKhFD2GeooA6hy6T0ZU0G/dh2xJH7tc5giNBVUju8x3DTymmSpNJgw7Ghxo7WNZWX/GoU9P5S&#10;HP7ceX09rUre2ONPzl+FUp/DfvUNIlAf3uKXe6f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gpJMAAAADcAAAADwAAAAAAAAAAAAAAAACYAgAAZHJzL2Rvd25y&#10;ZXYueG1sUEsFBgAAAAAEAAQA9QAAAIUDAAAAAA==&#10;" path="m2895,c24752,,46406,17272,46406,47231r,356c46406,77356,24929,94971,2895,94971l,94169,,82728r431,89c18046,82817,32499,69786,32499,47752r,-356c32499,25908,17690,12167,431,12167l,12257,,835,2895,xe" fillcolor="#726a66" stroked="f" strokeweight="0">
                  <v:stroke miterlimit="83231f" joinstyle="miter"/>
                  <v:path arrowok="t" textboxrect="0,0,46406,94971"/>
                </v:shape>
                <v:shape id="Shape 167" o:spid="_x0000_s1103" style="position:absolute;left:25185;top:22454;width:794;height:931;visibility:visible;mso-wrap-style:square;v-text-anchor:top" coordsize="79464,93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mqcQA&#10;AADcAAAADwAAAGRycy9kb3ducmV2LnhtbERPTWvCQBC9F/oflin0VjeWmkrMRkQqeBK1ObS3ITsm&#10;odnZbXbV2F/fFQRv83ifk88H04kT9b61rGA8SkAQV1a3XCsoP1cvUxA+IGvsLJOCC3mYF48POWba&#10;nnlHp32oRQxhn6GCJgSXSemrhgz6kXXEkTvY3mCIsK+l7vEcw00nX5MklQZbjg0NOlo2VP3sj0bB&#10;skunk3KRfm/Gv29+6z6c//tySj0/DYsZiEBDuItv7rWO89N3uD4TL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ZqnEAAAA3AAAAA8AAAAAAAAAAAAAAAAAmAIAAGRycy9k&#10;b3ducmV2LnhtbFBLBQYAAAAABAAEAPUAAACJAwAAAAA=&#10;" path="m,l13576,r,53213c13576,70117,22733,80696,38773,80696v15494,,27305,-11443,27305,-28537l66078,,79464,r,91097l66078,91097r,-15863c59919,85103,50571,93027,34887,93027,12865,93027,,78232,,56566l,xe" fillcolor="#726a66" stroked="f" strokeweight="0">
                  <v:stroke miterlimit="83231f" joinstyle="miter"/>
                  <v:path arrowok="t" textboxrect="0,0,79464,93027"/>
                </v:shape>
                <v:shape id="Shape 168" o:spid="_x0000_s1104" style="position:absolute;left:26284;top:22431;width:507;height:934;visibility:visible;mso-wrap-style:square;v-text-anchor:top" coordsize="50749,93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MWMUA&#10;AADcAAAADwAAAGRycy9kb3ducmV2LnhtbESPzW7CQAyE70i8w8pIvcGGHlCVsiBK1R8JqaKBBzBZ&#10;k6RkvdHuloS3rw+VuI3l8eeZ5XpwrbpSiI1nA/NZBoq49LbhysDx8DZ9AhUTssXWMxm4UYT1ajxa&#10;Ym59z990LVKlBMIxRwN1Sl2udSxrchhnviOW3dkHh0nGUGkbsBe4a/Vjli20w4blQ40dbWsqL8Wv&#10;E8p7d/oIXz+v1Z7mu6K/nah82RnzMBk2z6ASDelu/r/+tBJ/IWmljCj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UxYxQAAANwAAAAPAAAAAAAAAAAAAAAAAJgCAABkcnMv&#10;ZG93bnJldi54bWxQSwUGAAAAAAQABAD1AAAAigMAAAAA&#10;" path="m50749,724r,14605l49695,15329v-19926,,-36119,14275,-36119,41771l13576,93396,,93396,,2299r13576,l13576,26086c20269,10935,33477,,50749,724xe" fillcolor="#726a66" stroked="f" strokeweight="0">
                  <v:stroke miterlimit="83231f" joinstyle="miter"/>
                  <v:path arrowok="t" textboxrect="0,0,50749,93396"/>
                </v:shape>
                <v:shape id="Shape 169" o:spid="_x0000_s1105" style="position:absolute;left:26997;top:22443;width:456;height:1204;visibility:visible;mso-wrap-style:square;v-text-anchor:top" coordsize="45542,120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48AA&#10;AADcAAAADwAAAGRycy9kb3ducmV2LnhtbERPzWrCQBC+F/oOywheiplUJNSYVUq1oMdqH2DIjkkw&#10;O5tmtzG+fVcQepuP73eKzWhbNXDvGycaXpMUFEvpTCOVhu/T5+wNlA8khlonrOHGHjbr56eCcuOu&#10;8sXDMVQqhojPSUMdQpcj+rJmSz5xHUvkzq63FCLsKzQ9XWO4bXGephlaaiQ21NTxR83l5fhrNSyH&#10;BW/9y86Xh58mc7hA2p5R6+lkfF+BCjyGf/HDvTdxfraE+zPxA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K648AAAADcAAAADwAAAAAAAAAAAAAAAACYAgAAZHJzL2Rvd25y&#10;ZXYueG1sUEsFBgAAAAAEAAQA9QAAAIUDAAAAAA==&#10;" path="m45542,r,11420l33700,13884c22053,18872,13030,30800,13030,46393r,355c13030,62598,22053,74490,33700,79445r11842,2441l45542,93326,27316,88276c21590,84709,17094,79863,13564,74752r,45631l,120383,,1105r13564,l13564,19431c17272,13970,21809,8903,27512,5200l45542,xe" fillcolor="#726a66" stroked="f" strokeweight="0">
                  <v:stroke miterlimit="83231f" joinstyle="miter"/>
                  <v:path arrowok="t" textboxrect="0,0,45542,120383"/>
                </v:shape>
                <v:shape id="Shape 170" o:spid="_x0000_s1106" style="position:absolute;left:27453;top:22435;width:464;height:950;visibility:visible;mso-wrap-style:square;v-text-anchor:top" coordsize="46431,9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lMMA&#10;AADcAAAADwAAAGRycy9kb3ducmV2LnhtbESPQWvCQBCF70L/wzIFL1I3VlCbukotCAVPxngfstMk&#10;NDsbdleN/945FLzN8N689816O7hOXSnE1rOB2TQDRVx523JtoDzt31agYkK22HkmA3eKsN28jNaY&#10;W3/jI12LVCsJ4ZijgSalPtc6Vg05jFPfE4v264PDJGuotQ14k3DX6fcsW2iHLUtDgz19N1T9FRdn&#10;YH6Y7ewBeXI8zxdlMVlZb8OHMePX4esTVKIhPc3/1z9W8JeCL8/IB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IxlMMAAADcAAAADwAAAAAAAAAAAAAAAACYAgAAZHJzL2Rv&#10;d25yZXYueG1sUEsFBgAAAAAEAAQA9QAAAIgDAAAAAA==&#10;" path="m2908,c24765,,46431,17272,46431,47231r,356c46431,77356,24943,94971,2908,94971l,94165,,82725r444,92c18059,82817,32512,69786,32512,47752r,-356c32512,25908,17704,12167,444,12167l,12259,,839,2908,xe" fillcolor="#726a66" stroked="f" strokeweight="0">
                  <v:stroke miterlimit="83231f" joinstyle="miter"/>
                  <v:path arrowok="t" textboxrect="0,0,46431,94971"/>
                </v:shape>
                <v:shape id="Shape 171" o:spid="_x0000_s1107" style="position:absolute;left:28110;top:22435;width:475;height:952;visibility:visible;mso-wrap-style:square;v-text-anchor:top" coordsize="47479,95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P6cQA&#10;AADcAAAADwAAAGRycy9kb3ducmV2LnhtbERPS2vCQBC+C/0PywjedJNS1KauUoRShV7UPq5Ddkyi&#10;2dmwuybRX98VCr3Nx/ecxao3tWjJ+cqygnSSgCDOra64UPB5eBvPQfiArLG2TAqu5GG1fBgsMNO2&#10;4x21+1CIGMI+QwVlCE0mpc9LMugntiGO3NE6gyFCV0jtsIvhppaPSTKVBiuODSU2tC4pP+8vRsFu&#10;s/7Y/qTf8/evou2mTyf3fLjNlBoN+9cXEIH68C/+c290nD9L4f5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j+nEAAAA3AAAAA8AAAAAAAAAAAAAAAAAmAIAAGRycy9k&#10;b3ducmV2LnhtbFBLBQYAAAAABAAEAPUAAACJAwAAAAA=&#10;" path="m47479,r,12027l47219,11972v-19736,,-33300,16028,-33300,35243l13919,47558v,14668,8122,27251,20284,32625l47479,82948r,12132l47219,95132c19901,95132,,73631,,47913r,-355c,28260,11301,11148,28541,3799l47479,xe" fillcolor="#726a66" stroked="f" strokeweight="0">
                  <v:stroke miterlimit="83231f" joinstyle="miter"/>
                  <v:path arrowok="t" textboxrect="0,0,47479,95132"/>
                </v:shape>
                <v:shape id="Shape 172" o:spid="_x0000_s1108" style="position:absolute;left:28585;top:22435;width:475;height:951;visibility:visible;mso-wrap-style:square;v-text-anchor:top" coordsize="47478,95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g5MMA&#10;AADcAAAADwAAAGRycy9kb3ducmV2LnhtbERPS4vCMBC+L/gfwgje1tQHq1SjVEFQFmStHjwOzdgW&#10;m0lpoq3/3iws7G0+vucs152pxJMaV1pWMBpGIIgzq0vOFVzOu885COeRNVaWScGLHKxXvY8lxtq2&#10;fKJn6nMRQtjFqKDwvo6ldFlBBt3Q1sSBu9nGoA+wyaVusA3hppLjKPqSBksODQXWtC0ou6cPo+B0&#10;3NwO6c/1OPme1xczStrteZooNeh3yQKEp87/i//cex3mz8bw+0y4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g5MMAAADcAAAADwAAAAAAAAAAAAAAAACYAgAAZHJzL2Rv&#10;d25yZXYueG1sUEsFBgAAAAAEAAQA9QAAAIgDAAAAAA==&#10;" path="m82,c27400,,47478,21489,47478,47231r,343c47478,66862,36077,83979,18787,91332l,95097,,82965r82,17c19818,82982,33559,67132,33559,47930r,-356c33559,32906,25336,20223,13125,14798l,12043,,16,82,xe" fillcolor="#726a66" stroked="f" strokeweight="0">
                  <v:stroke miterlimit="83231f" joinstyle="miter"/>
                  <v:path arrowok="t" textboxrect="0,0,47478,95097"/>
                </v:shape>
                <v:shape id="Shape 173" o:spid="_x0000_s1109" style="position:absolute;left:29229;top:22439;width:701;height:944;visibility:visible;mso-wrap-style:square;v-text-anchor:top" coordsize="70117,9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ocMEA&#10;AADcAAAADwAAAGRycy9kb3ducmV2LnhtbERP32vCMBB+F/wfwgl703QqdXRGEYdjvs069nw0Z1uW&#10;XEqSafvfL4Kwt/v4ft5621sjruRD61jB8ywDQVw53XKt4Ot8mL6ACBFZo3FMCgYKsN2MR2sstLvx&#10;ia5lrEUK4VCggibGrpAyVA1ZDDPXESfu4rzFmKCvpfZ4S+HWyHmW5dJiy6mhwY72DVU/5a9V8OmH&#10;mC/zN1OeF5d3s9fD8fDdKvU06XevICL18V/8cH/oNH+1gPs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KHDBAAAA3AAAAA8AAAAAAAAAAAAAAAAAmAIAAGRycy9kb3du&#10;cmV2LnhtbFBLBQYAAAAABAAEAPUAAACGAwAAAAA=&#10;" path="m35420,c46507,,58839,3860,68187,10033l62026,20256c53569,14795,43879,11443,35065,11443v-10757,,-17628,5638,-17628,13220l17437,25006v,8636,11278,11989,23444,15685c54966,44920,70117,50381,70117,66763r,356c70117,84391,55855,94424,37706,94424,24664,94424,10223,89319,,81038l6871,71336v9868,7403,20789,11633,31547,11633c49340,82969,57264,77330,57264,68529r,-356c57264,59004,46507,55486,34531,52133,20256,48082,4407,43155,4407,26415r,-342c4407,10389,17437,,35420,xe" fillcolor="#726a66" stroked="f" strokeweight="0">
                  <v:stroke miterlimit="83231f" joinstyle="miter"/>
                  <v:path arrowok="t" textboxrect="0,0,70117,94424"/>
                </v:shape>
                <v:shape id="Shape 174" o:spid="_x0000_s1110" style="position:absolute;left:30126;top:22436;width:430;height:946;visibility:visible;mso-wrap-style:square;v-text-anchor:top" coordsize="43079,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B8MIA&#10;AADcAAAADwAAAGRycy9kb3ducmV2LnhtbERPTWsCMRC9F/ofwhS81awiXVmNUgqWQg9F14PHYTNu&#10;VjeTZRPX+O8bQfA2j/c5y3W0rRio941jBZNxBoK4crrhWsG+3LzPQfiArLF1TApu5GG9en1ZYqHd&#10;lbc07EItUgj7AhWYELpCSl8ZsujHriNO3NH1FkOCfS11j9cUbls5zbIPabHh1GCwoy9D1Xl3sQqi&#10;G/K/gzmVfOjyZmbj9DdMvpUavcXPBYhAMTzFD/ePTvPzG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cHwwgAAANwAAAAPAAAAAAAAAAAAAAAAAJgCAABkcnMvZG93&#10;bnJldi54bWxQSwUGAAAAAAQABAD1AAAAhwMAAAAA&#10;" path="m43079,r,11380l32274,13667c22128,18219,15056,28991,13741,42336r29338,l43079,52382r-29338,c14713,62250,18676,69956,24422,75195r18657,6988l43079,94553,27796,91575c11495,84853,,68765,,47620r,-356c,27576,10408,10760,26243,3582l43079,xe" fillcolor="#726a66" stroked="f" strokeweight="0">
                  <v:stroke miterlimit="83231f" joinstyle="miter"/>
                  <v:path arrowok="t" textboxrect="0,0,43079,94553"/>
                </v:shape>
                <v:shape id="Shape 175" o:spid="_x0000_s1111" style="position:absolute;left:30556;top:23140;width:399;height:246;visibility:visible;mso-wrap-style:square;v-text-anchor:top" coordsize="39903,24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kjr8A&#10;AADcAAAADwAAAGRycy9kb3ducmV2LnhtbESPzQrCMBCE74LvEFbwpqmKVapRRBFE8ODPAyzN2hab&#10;TW2i1rc3guBtl292Zna+bEwpnlS7wrKCQT8CQZxaXXCm4HLe9qYgnEfWWFomBW9ysFy0W3NMtH3x&#10;kZ4nn4lgwi5BBbn3VSKlS3My6Pq2Ig7samuDPqx1JnWNr2BuSjmMolgaLDgk5FjROqf0dnoYBXsz&#10;2siVPN7dwV+oih5x4LFS3U6zmoHw1Pi/+He906H+ZAzfZ8IE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sGSOvwAAANwAAAAPAAAAAAAAAAAAAAAAAJgCAABkcnMvZG93bnJl&#10;di54bWxQSwUGAAAAAAQABAD1AAAAhAMAAAAA&#10;" path="m31445,r8458,7569c30746,17793,19634,24664,2374,24664l,24201,,11830r2730,1023c15239,12853,24040,7748,31445,xe" fillcolor="#726a66" stroked="f" strokeweight="0">
                  <v:stroke miterlimit="83231f" joinstyle="miter"/>
                  <v:path arrowok="t" textboxrect="0,0,39903,24664"/>
                </v:shape>
                <v:shape id="Shape 176" o:spid="_x0000_s1112" style="position:absolute;left:30556;top:22435;width:431;height:525;visibility:visible;mso-wrap-style:square;v-text-anchor:top" coordsize="43078,5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racEA&#10;AADcAAAADwAAAGRycy9kb3ducmV2LnhtbERPS2vCQBC+F/wPywi91Y0eNERXEa3SgxcfeB6zYxLM&#10;zqbZUdN/3xUKvc3H95zZonO1elAbKs8GhoMEFHHubcWFgdNx85GCCoJssfZMBn4owGLee5thZv2T&#10;9/Q4SKFiCIcMDZQiTaZ1yEtyGAa+IY7c1bcOJcK20LbFZwx3tR4lyVg7rDg2lNjQqqT8drg7A9jd&#10;6u/P9CJ5c5fj9rQbpef12Zj3frecghLq5F/85/6ycf5kDK9n4gV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za2nBAAAA3AAAAA8AAAAAAAAAAAAAAAAAmAIAAGRycy9kb3du&#10;cmV2LnhtbFBLBQYAAAAABAAEAPUAAACGAwAAAAA=&#10;" path="m622,c27571,,43078,21501,43078,48108v,1753,,2819,-191,4407l,52515,,42469r29337,c27927,25908,18414,11456,267,11456l,11512,,133,622,xe" fillcolor="#726a66" stroked="f" strokeweight="0">
                  <v:stroke miterlimit="83231f" joinstyle="miter"/>
                  <v:path arrowok="t" textboxrect="0,0,43078,52515"/>
                </v:shape>
                <v:shape id="Shape 251" o:spid="_x0000_s1113" style="position:absolute;left:2811;top:14616;width:933;height:1292;visibility:visible;mso-wrap-style:square;v-text-anchor:top" coordsize="93256,12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Y/8gA&#10;AADcAAAADwAAAGRycy9kb3ducmV2LnhtbESPT2vCQBTE74V+h+UVvBSzUfAPaVaxrUJBkUY9tLdH&#10;9jWJzb4N2VXTb+8KQo/DzPyGSeedqcWZWldZVjCIYhDEudUVFwoO+1V/CsJ5ZI21ZVLwRw7ms8eH&#10;FBNtL5zReecLESDsElRQet8kUrq8JIMusg1x8H5sa9AH2RZSt3gJcFPLYRyPpcGKw0KJDb2VlP/u&#10;TkZBIb+z1+VG2mr6tdafzftxO3neK9V76hYvIDx1/j98b39oBcPRA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Vj/yAAAANwAAAAPAAAAAAAAAAAAAAAAAJgCAABk&#10;cnMvZG93bnJldi54bWxQSwUGAAAAAAQABAD1AAAAjQMAAAAA&#10;" path="m59779,v6362,,12128,343,17310,1015c82245,1689,87643,2807,93256,4343r,26823l80391,31166c78880,24193,76479,19062,73203,15760,69926,12471,65646,10820,60337,10820v-9956,,-17487,4674,-22606,14008c32626,34175,30073,48031,30073,66408v,17081,2337,30010,6998,38799c41745,113995,48577,118376,57594,118376v4610,,8357,-749,11265,-2260c71755,114605,74079,112344,75806,109321v1727,-3022,3226,-7277,4496,-12763l93256,96558r,28016c86322,126187,79984,127355,74244,128092v-5740,737,-11697,1105,-17869,1105c43256,129197,32550,126885,24257,122262,15964,117640,9855,110654,5905,101320,1968,91973,,80149,,65849,,52476,2324,40830,6947,30937,11582,21044,18415,13411,27432,8039,36436,2680,47231,,59779,xe" fillcolor="#4266a1" stroked="f" strokeweight="0">
                  <v:stroke miterlimit="83231f" joinstyle="miter"/>
                  <v:path arrowok="t" textboxrect="0,0,93256,129197"/>
                </v:shape>
                <v:shape id="Shape 252" o:spid="_x0000_s1114" style="position:absolute;left:3829;top:14962;width:466;height:946;visibility:visible;mso-wrap-style:square;v-text-anchor:top" coordsize="46539,9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KpcUA&#10;AADcAAAADwAAAGRycy9kb3ducmV2LnhtbESPS2/CMBCE70j8B2uRuCBwiMqjKQa1qJSqNx69r+Jt&#10;EhGvI9tA+Pc1EhLH0cx8o1msWlOLCzlfWVYwHiUgiHOrKy4UHA+b4RyED8gaa8uk4EYeVstuZ4GZ&#10;tlfe0WUfChEh7DNUUIbQZFL6vCSDfmQb4uj9WWcwROkKqR1eI9zUMk2SqTRYcVwosaF1SflpfzYK&#10;zO/k5+t1+4G3l5kbpHUz/dyuUal+r31/AxGoDc/wo/2tFaSTF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IqlxQAAANwAAAAPAAAAAAAAAAAAAAAAAJgCAABkcnMv&#10;ZG93bnJldi54bWxQSwUGAAAAAAQABAD1AAAAigMAAAAA&#10;" path="m46539,r,9559l46533,9557v-4280,,-7722,1334,-10312,3975c33643,16187,31750,20162,30556,25470v-1206,5296,-1803,12116,-1803,20434c28753,58972,30252,68764,33249,75267v1498,3258,3378,5699,5640,7326l46539,84945r,9466l45403,94647v-9271,,-17260,-1588,-23978,-4763c14707,86709,9462,81617,5677,74619,1893,67621,,58731,,47937,,39681,1169,32531,3505,26486,5829,20441,9081,15449,13246,11500,17412,7551,22378,4642,28143,2763l46539,xe" fillcolor="#4266a1" stroked="f" strokeweight="0">
                  <v:stroke miterlimit="83231f" joinstyle="miter"/>
                  <v:path arrowok="t" textboxrect="0,0,46539,94647"/>
                </v:shape>
                <v:shape id="Shape 253" o:spid="_x0000_s1115" style="position:absolute;left:4295;top:14961;width:465;height:945;visibility:visible;mso-wrap-style:square;v-text-anchor:top" coordsize="46539,9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tacQA&#10;AADcAAAADwAAAGRycy9kb3ducmV2LnhtbESPT2sCMRTE7wW/Q3hCbzWroi2rUURQ2pv/qNfH5rnZ&#10;dvOybKKbfnsjCD0OM/MbZr6MthY3an3lWMFwkIEgLpyuuFRwOm7ePkD4gKyxdkwK/sjDctF7mWOu&#10;Xcd7uh1CKRKEfY4KTAhNLqUvDFn0A9cQJ+/iWoshybaUusUuwW0tR1k2lRYrTgsGG1obKn4PV6vg&#10;y/jpWJ6Pu/fVebs9ff9EU3RRqdd+XM1ABIrhP/xsf2oFo8kY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LWnEAAAA3AAAAA8AAAAAAAAAAAAAAAAAmAIAAGRycy9k&#10;b3ducmV2LnhtbFBLBQYAAAAABAAEAPUAAACJAwAAAAA=&#10;" path="m374,c15640,,27146,3924,34893,11785v7760,7862,11646,19381,11646,34544c46539,57061,44609,66053,40761,73292,36912,80543,31426,85915,24301,89433l,94468,,85002r286,87c3626,85089,6420,84251,8655,82588v2235,-1664,4038,-4064,5385,-7214c15399,72224,16364,68452,16923,64046v571,-4407,863,-9360,863,-14847c17786,35940,16275,26035,13290,19469,11792,16186,9934,13722,7718,12079l,9616,,57,374,xe" fillcolor="#4266a1" stroked="f" strokeweight="0">
                  <v:stroke miterlimit="83231f" joinstyle="miter"/>
                  <v:path arrowok="t" textboxrect="0,0,46539,94468"/>
                </v:shape>
                <v:shape id="Shape 254" o:spid="_x0000_s1116" style="position:absolute;left:4847;top:14961;width:1596;height:932;visibility:visible;mso-wrap-style:square;v-text-anchor:top" coordsize="159550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/hsQA&#10;AADcAAAADwAAAGRycy9kb3ducmV2LnhtbESPzW7CMBCE70h9B2srcQOn/ClNMagtonCLoH2AVbzE&#10;EfE6ig0Enr5GQuI4mplvNPNlZ2txptZXjhW8DRMQxIXTFZcK/n7XgxSED8gaa8ek4EoelouX3hwz&#10;7S68o/M+lCJC2GeowITQZFL6wpBFP3QNcfQOrrUYomxLqVu8RLit5ShJZtJixXHBYEPfhorj/mQV&#10;rE4/m9wcQnO8pWN/TeXuPbdfSvVfu88PEIG68Aw/2lutYDSd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v4bEAAAA3AAAAA8AAAAAAAAAAAAAAAAAmAIAAGRycy9k&#10;b3ducmV2LnhtbFBLBQYAAAAABAAEAPUAAACJAwAAAAA=&#10;" path="m67145,v4673,,8547,584,11646,1753c81877,2934,84493,4648,86639,6896v2134,2248,3874,5194,5195,8826c98209,9931,103734,5855,108433,3518,113131,1168,118034,,123139,v5042,,9220,647,12535,1943c138989,3239,141706,5245,143853,7950v2146,2718,3709,6109,4686,10173c149517,22199,150000,27063,150000,32741r,33756c150000,69215,150051,71755,150152,74130v89,2375,318,4267,698,5689c151231,81242,151752,82397,152413,83286v660,902,1587,1651,2794,2261c156401,86169,157849,86690,159550,87122r,6109l113970,93231r,-6109c116802,86449,118758,85458,119837,84163v1067,-1295,1804,-3073,2223,-5359c122466,76518,122669,72454,122669,66586r,-24778c122669,36258,122479,31738,122098,28257v-381,-3479,-1105,-6210,-2172,-8191c118859,18097,117577,16687,116091,15811v-1474,-851,-3416,-1295,-5804,-1295c108636,14516,107124,14770,105740,15265v-1384,495,-2794,1245,-4204,2261c100114,18542,98895,19583,97892,20625v-1017,1054,-1816,2222,-2413,3518c94882,25438,94475,26886,94247,28486v-216,1601,-331,4229,-331,7861l93916,66497v,4191,77,7404,242,9627c94310,78333,94640,80125,95148,81483v509,1359,1309,2489,2413,3378c98666,85751,100381,86513,102718,87122r,6109l57696,93231r,-6109c60592,86449,62599,85458,63703,84163v1092,-1295,1842,-3061,2223,-5321c66294,76594,66485,72517,66485,66586r,-24778c66485,37732,66408,34303,66256,31496v-165,-2807,-432,-5067,-813,-6794c65075,22975,64554,21463,63894,20168v-673,-1296,-1423,-2350,-2274,-3150c60770,16218,59754,15595,58585,15163v-1168,-418,-2629,-647,-4394,-647c51867,14516,49416,15227,46863,16649v-2553,1423,-4699,3392,-6426,5919c38697,25095,37833,27813,37833,30708r,35789c37833,72301,37998,76353,38354,78663v343,2312,1092,4128,2223,5462c41707,85445,43701,86449,46533,87122r,6109l1232,93231r,-6109c4254,86322,6350,85280,7519,83985,8687,82690,9474,80925,9881,78715v406,-2223,622,-6261,622,-12129l10503,28575v,-4559,-89,-7937,-241,-10122c10097,16269,9728,14503,9131,13183,8522,11862,7607,10782,6388,9944,5156,9106,3023,8382,,7772l,1486,25921,736r11912,l36411,14059r1130,279c43281,9093,48451,5397,53061,3239,57658,1080,62357,,67145,xe" fillcolor="#4266a1" stroked="f" strokeweight="0">
                  <v:stroke miterlimit="83231f" joinstyle="miter"/>
                  <v:path arrowok="t" textboxrect="0,0,159550,93231"/>
                </v:shape>
                <v:shape id="Shape 255" o:spid="_x0000_s1117" style="position:absolute;left:6504;top:14961;width:1595;height:932;visibility:visible;mso-wrap-style:square;v-text-anchor:top" coordsize="159550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aHcMA&#10;AADcAAAADwAAAGRycy9kb3ducmV2LnhtbESP0YrCMBRE34X9h3AXfNN0FaVbjbIqur6Jrh9waa5N&#10;sbkpTdTq128EwcdhZs4w03lrK3GlxpeOFXz1ExDEudMlFwqOf+teCsIHZI2VY1JwJw/z2Udnipl2&#10;N97T9RAKESHsM1RgQqgzKX1uyKLvu5o4eifXWAxRNoXUDd4i3FZykCRjabHkuGCwpqWh/Hy4WAWr&#10;y+Z3Z06hPj/Sob+ncv+9swulup/tzwREoDa8w6/2VisYjEbwPBOP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0aHcMAAADcAAAADwAAAAAAAAAAAAAAAACYAgAAZHJzL2Rv&#10;d25yZXYueG1sUEsFBgAAAAAEAAQA9QAAAIgDAAAAAA==&#10;" path="m67145,v4673,,8547,584,11646,1753c81877,2934,84493,4648,86639,6896v2134,2248,3874,5194,5195,8826c98209,9931,103734,5855,108433,3518,113131,1168,118034,,123139,v5042,,9220,647,12535,1943c138989,3239,141706,5245,143853,7950v2146,2718,3709,6109,4686,10173c149517,22199,150000,27063,150000,32741r,33756c150000,69215,150051,71755,150152,74130v89,2375,318,4267,698,5689c151231,81242,151752,82397,152413,83286v660,902,1600,1651,2794,2261c156401,86169,157849,86690,159550,87122r,6109l113970,93231r,-6109c116802,86449,118758,85458,119837,84163v1067,-1295,1804,-3073,2223,-5359c122466,76518,122669,72454,122669,66586r,-24778c122669,36258,122479,31738,122098,28257v-381,-3479,-1105,-6210,-2172,-8191c118859,18097,117577,16687,116091,15811v-1474,-851,-3416,-1295,-5804,-1295c108636,14516,107124,14770,105740,15265v-1384,495,-2794,1245,-4204,2261c100114,18542,98895,19583,97892,20625v-1017,1054,-1816,2222,-2413,3518c94882,25438,94475,26886,94247,28486v-216,1601,-331,4229,-331,7861l93916,66497v,4191,77,7404,242,9627c94310,78333,94640,80125,95148,81483v509,1359,1309,2489,2413,3378c98666,85751,100381,86513,102718,87122r,6109l57696,93231r,-6109c60592,86449,62599,85458,63703,84163v1092,-1295,1842,-3061,2223,-5321c66294,76594,66485,72517,66485,66586r,-24778c66485,37732,66408,34303,66256,31496v-165,-2807,-432,-5067,-813,-6794c65075,22975,64554,21463,63894,20168v-673,-1296,-1423,-2350,-2274,-3150c60770,16218,59754,15595,58585,15163v-1168,-418,-2629,-647,-4394,-647c51867,14516,49416,15227,46863,16649v-2553,1423,-4699,3392,-6426,5919c38697,25095,37833,27813,37833,30708r,35789c37833,72301,37998,76353,38354,78663v343,2312,1092,4128,2223,5462c41707,85445,43701,86449,46533,87122r,6109l1232,93231r,-6109c4254,86322,6350,85280,7519,83985,8687,82690,9474,80925,9881,78715v406,-2223,622,-6261,622,-12129l10503,28575v,-4559,-89,-7937,-241,-10122c10097,16269,9728,14503,9131,13183,8522,11862,7607,10782,6388,9944,5156,9106,3023,8382,,7772l,1486,25921,736r11912,l36411,14059r1130,279c43281,9093,48451,5397,53061,3239,57658,1080,62357,,67145,xe" fillcolor="#4266a1" stroked="f" strokeweight="0">
                  <v:stroke miterlimit="83231f" joinstyle="miter"/>
                  <v:path arrowok="t" textboxrect="0,0,159550,93231"/>
                </v:shape>
                <v:shape id="Shape 256" o:spid="_x0000_s1118" style="position:absolute;left:8152;top:14976;width:1038;height:932;visibility:visible;mso-wrap-style:square;v-text-anchor:top" coordsize="103848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fH8QA&#10;AADcAAAADwAAAGRycy9kb3ducmV2LnhtbESPQYvCMBSE78L+h/AWvIimKnalGsUVBMWTdS/eHs2z&#10;7W7zUppsrf/eCILHYWa+YZbrzlSipcaVlhWMRxEI4szqknMFP+fdcA7CeWSNlWVScCcH69VHb4mJ&#10;tjc+UZv6XAQIuwQVFN7XiZQuK8igG9maOHhX2xj0QTa51A3eAtxUchJFsTRYclgosKZtQdlf+m8U&#10;4DVyg6/0+9Bt6Ti+tPfzZhr/KtX/7DYLEJ46/w6/2nutYDKL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nx/EAAAA3AAAAA8AAAAAAAAAAAAAAAAAmAIAAGRycy9k&#10;b3ducmV2LnhtbFBLBQYAAAAABAAEAPUAAACJAwAAAAA=&#10;" path="m,l36792,r,51333c36792,57252,36982,61875,37363,65201v369,3328,1093,5970,2172,7913c40602,75057,41910,76479,43459,77368v1550,889,3518,1334,5919,1334c51702,78702,54166,78004,56743,76581v2591,-1422,4776,-3403,6579,-5969c65113,68059,66015,65329,66015,62433r,-35700c66015,22225,65926,18885,65735,16701v-190,-2197,-559,-3899,-1092,-5144c64110,10325,63271,9296,62141,8458,60998,7633,59144,6845,56553,6109l56553,,93447,r,64745c93447,69431,93523,72847,93675,75006v165,2159,521,3886,1092,5182c95339,81483,96253,82550,97511,83376v1257,837,3378,1561,6337,2171l103848,91745r-25730,838l66675,92583r851,-13322l66396,78981c60528,84290,55296,87985,50698,90081v-4610,2096,-9245,3150,-13906,3150c30112,93231,24765,92011,20765,89573,16751,87147,13869,83566,12103,78854,10338,74130,9461,68046,9461,60579r,-33846c9461,23279,9411,20625,9309,18783v-89,-1854,-229,-3289,-419,-4305c8699,13462,8433,12535,8090,11697,7734,10871,7264,10109,6667,9436,6071,8763,5245,8141,4204,7582,3162,7036,1765,6541,,6109l,xe" fillcolor="#4266a1" stroked="f" strokeweight="0">
                  <v:stroke miterlimit="83231f" joinstyle="miter"/>
                  <v:path arrowok="t" textboxrect="0,0,103848,93231"/>
                </v:shape>
                <v:shape id="Shape 257" o:spid="_x0000_s1119" style="position:absolute;left:9249;top:14961;width:1041;height:932;visibility:visible;mso-wrap-style:square;v-text-anchor:top" coordsize="104038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YlMMA&#10;AADcAAAADwAAAGRycy9kb3ducmV2LnhtbESPzYrCMBSF9wO+Q7iCm2FMLTg6HaOIoriYhbY+wKW5&#10;0xabm9JEbd/eCILLw/n5OItVZ2pxo9ZVlhVMxhEI4tzqigsF52z3NQfhPLLG2jIp6MnBajn4WGCi&#10;7Z1PdEt9IcIIuwQVlN43iZQuL8mgG9uGOHj/tjXog2wLqVu8h3FTyziKvqXBigOhxIY2JeWX9GoU&#10;TOO9/+n++u3n8YKH/qyzgMqUGg279S8IT51/h1/tg1YQT2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0YlMMAAADcAAAADwAAAAAAAAAAAAAAAACYAgAAZHJzL2Rv&#10;d25yZXYueG1sUEsFBgAAAAAEAAQA9QAAAIgDAAAAAA==&#10;" path="m67437,v5169,,9461,724,12865,2172c83705,3619,86461,5741,88570,8509v2121,2781,3632,6172,4546,10173c94031,22695,94488,27356,94488,32651r,33846c94488,69215,94539,71755,94628,74130v101,2375,330,4267,711,5689c95720,81242,96240,82397,96901,83286v660,903,1587,1651,2794,2274c100889,86169,102336,86690,104038,87122r,6109l58166,93231r,-6109c61074,86449,63093,85446,64224,84125v1130,-1334,1905,-3111,2311,-5372c66954,76505,67158,72454,67158,66599r,-24702c67158,37516,67056,33934,66865,31128v-190,-2807,-482,-5106,-889,-6896c65557,22441,64998,20955,64274,19748v-723,-1206,-1536,-2184,-2413,-2958c60973,16015,59969,15443,58826,15075v-1130,-368,-2578,-546,-4343,-546c52082,14529,49593,15253,47003,16701v-2579,1448,-4763,3454,-6516,6007c38709,25260,37833,27991,37833,30899r,35598c37833,72365,38024,76429,38405,78715v381,2273,1143,4076,2311,5410c41884,85446,43942,86449,46914,87122r,6109l1232,93231r,-6109c4254,86322,6350,85281,7518,83985,8687,82690,9474,80925,9880,78715v419,-2223,623,-6261,623,-12116l10503,28587v,-4571,-89,-7949,-242,-10134c10109,16269,9728,14504,9131,13183,8522,11862,7620,10782,6388,9944,5156,9106,3022,8395,,7772l,1486,25921,736r11912,l36411,14059r1143,280c41453,10947,44894,8280,47853,6338,50825,4394,53924,2857,57175,1715,60427,571,63843,,67437,xe" fillcolor="#4266a1" stroked="f" strokeweight="0">
                  <v:stroke miterlimit="83231f" joinstyle="miter"/>
                  <v:path arrowok="t" textboxrect="0,0,104038,93231"/>
                </v:shape>
                <v:shape id="Shape 258" o:spid="_x0000_s1120" style="position:absolute;left:10351;top:14968;width:472;height:925;visibility:visible;mso-wrap-style:square;v-text-anchor:top" coordsize="47282,9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2asIA&#10;AADcAAAADwAAAGRycy9kb3ducmV2LnhtbERPz2vCMBS+D/wfwhO8rWk7NkY1igiDHiZurojHR/Ns&#10;i81LSTJb/3tzGOz48f1ebSbTixs531lWkCUpCOLa6o4bBdXPx/M7CB+QNfaWScGdPGzWs6cVFtqO&#10;/E23Y2hEDGFfoII2hKGQ0tctGfSJHYgjd7HOYIjQNVI7HGO46WWepm/SYMexocWBdi3V1+OvUWBf&#10;ys/r/lwZdzp8+bHO7Gj2pVKL+bRdggg0hX/xn7vUCvLXuDa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TZqwgAAANwAAAAPAAAAAAAAAAAAAAAAAJgCAABkcnMvZG93&#10;bnJldi54bWxQSwUGAAAAAAQABAD1AAAAhwMAAAAA&#10;" path="m26010,l37821,r,65760c37821,69215,37871,71882,37973,73761v89,1880,229,3328,419,4344c38583,79121,38849,80035,39192,80835v356,800,813,1550,1372,2223c41135,83731,41961,84354,43028,84912v1066,546,2489,1042,4254,1473l47282,92494r-46152,l1130,86385v3086,-800,5220,-1854,6388,-3149c8674,81941,9461,80188,9880,77965v407,-2209,610,-6248,610,-12116l10490,22847v,-3023,-139,-5460,-419,-7302c9779,13691,9246,12205,8458,11100,7671,9995,6604,9144,5245,8560,3886,7975,2134,7468,,7036l,736,26010,xe" fillcolor="#4266a1" stroked="f" strokeweight="0">
                  <v:stroke miterlimit="83231f" joinstyle="miter"/>
                  <v:path arrowok="t" textboxrect="0,0,47282,92494"/>
                </v:shape>
                <v:shape id="Shape 2329" o:spid="_x0000_s1121" style="position:absolute;left:10462;top:14607;width:259;height:226;visibility:visible;mso-wrap-style:square;v-text-anchor:top" coordsize="25908,2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ahMUA&#10;AADdAAAADwAAAGRycy9kb3ducmV2LnhtbESP0WrCQBRE3wv+w3ILfaubRlqS6CpiFYpvxn7AJXub&#10;RLN34+7WpP36rlDwcZiZM8xiNZpOXMn51rKCl2kCgriyuuVawedx95yB8AFZY2eZFPyQh9Vy8rDA&#10;QtuBD3QtQy0ihH2BCpoQ+kJKXzVk0E9tTxy9L+sMhihdLbXDIcJNJ9MkeZMGW44LDfa0aag6l99G&#10;wfD6fqLdcCoPv3229c5ecsz2Sj09jus5iEBjuIf/2x9aQTpLc7i9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RqExQAAAN0AAAAPAAAAAAAAAAAAAAAAAJgCAABkcnMv&#10;ZG93bnJldi54bWxQSwUGAAAAAAQABAD1AAAAigMAAAAA&#10;" path="m,l25908,r,22657l,22657,,e" fillcolor="#4266a1" stroked="f" strokeweight="0">
                  <v:stroke miterlimit="83231f" joinstyle="miter"/>
                  <v:path arrowok="t" textboxrect="0,0,25908,22657"/>
                </v:shape>
                <v:shape id="Shape 260" o:spid="_x0000_s1122" style="position:absolute;left:10858;top:14745;width:693;height:1163;visibility:visible;mso-wrap-style:square;v-text-anchor:top" coordsize="69329,116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hhMMA&#10;AADcAAAADwAAAGRycy9kb3ducmV2LnhtbERPz0vDMBS+C/sfwhvs5lJ7KFqXDV0ZbAcPboJ4ezbP&#10;tti8hCRbM/96cxA8fny/V5tkRnEhHwbLCu6WBQji1uqBOwVvp93tPYgQkTWOlknBlQJs1rObFdba&#10;TvxKl2PsRA7hUKOCPkZXSxnangyGpXXEmfuy3mDM0HdSe5xyuBllWRSVNDhwbujR0ban9vt4NgqG&#10;dHh36ePQVL6Znh/Kz5/44hqlFvP09AgiUor/4j/3Xisoqzw/n8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hhMMAAADcAAAADwAAAAAAAAAAAAAAAACYAgAAZHJzL2Rv&#10;d25yZXYueG1sUEsFBgAAAAAEAAQA9QAAAIgDAAAAAA==&#10;" path="m16561,l39167,r,23114l66117,23114r,11570l39167,34684r,41707c39167,83363,39484,88506,40158,91834v660,3340,1777,5791,3353,7366c45085,100762,47041,101550,49378,101550v1765,,3340,-153,4724,-458c55487,100788,56960,100229,58496,99429v1550,-801,3175,-1943,4877,-3429l69329,103772v-5550,4623,-10591,7874,-15125,9754c49657,115405,44869,116345,39815,116345v-9385,,-16409,-2477,-21044,-7442c14135,103937,11824,96431,11824,86385r,-51701l,34684,,28296v3848,-610,6693,-1537,8509,-2769c10338,24295,11761,22644,12776,20574v1004,-2057,1804,-4763,2413,-8089c15773,9157,16231,4991,16561,xe" fillcolor="#4266a1" stroked="f" strokeweight="0">
                  <v:stroke miterlimit="83231f" joinstyle="miter"/>
                  <v:path arrowok="t" textboxrect="0,0,69329,116345"/>
                </v:shape>
                <v:shape id="Shape 261" o:spid="_x0000_s1123" style="position:absolute;left:11480;top:14976;width:1016;height:1322;visibility:visible;mso-wrap-style:square;v-text-anchor:top" coordsize="101587,13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fcMA&#10;AADcAAAADwAAAGRycy9kb3ducmV2LnhtbESPzWrDMBCE74W+g9hAb43sNDXFjRJKIFQhp/w8wGJt&#10;ZBNrZSwlsd++CgR6HGbmG2axGlwrbtSHxrOCfJqBIK68adgqOB03718gQkQ22HomBSMFWC1fXxZY&#10;Gn/nPd0O0YoE4VCigjrGrpQyVDU5DFPfESfv7HuHMcneStPjPcFdK2dZVkiHDaeFGjta11RdDlen&#10;YD1+bvVYnT601ZbPxU7/znOv1Ntk+PkGEWmI/+FnWxsFsyKHx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pfcMAAADcAAAADwAAAAAAAAAAAAAAAACYAgAAZHJzL2Rv&#10;d25yZXYueG1sUEsFBgAAAAAEAAQA9QAAAIgDAAAAAA==&#10;" path="m,l47206,r,6109c44234,6655,42062,7493,40678,8598v-1384,1118,-2083,2781,-2083,5003c38595,16548,39421,20409,41059,25159l54673,65570,69710,30150v1270,-2959,2210,-5563,2845,-7811c73177,20092,73495,17882,73495,15722v,-2590,-762,-4737,-2273,-6426c69710,7595,67576,6541,64795,6109l64795,r36792,l101587,6197v-1829,559,-3289,1233,-4394,2033c96088,9030,95047,10084,94069,11379v-978,1295,-2159,3213,-3544,5779c89129,19710,87249,23584,84849,28766l54013,95910v-4102,8941,-7963,15951,-11582,21044c38798,122034,34887,125844,30696,128372v-4191,2527,-9411,3797,-15647,3797c10312,132169,5905,131585,1803,130404r,-21171l12395,109233v826,2895,1842,4876,3073,5956c16701,116269,18415,116815,20625,116815v2400,,4559,-648,6477,-1944c29020,113576,31204,111151,33629,107607v2426,-3543,5411,-8826,8941,-15862l37185,91745,12497,22289c10719,17411,9322,14072,8280,12256,7239,10440,6083,9055,4788,8090,3492,7138,1892,6477,,6109l,xe" fillcolor="#4266a1" stroked="f" strokeweight="0">
                  <v:stroke miterlimit="83231f" joinstyle="miter"/>
                  <v:path arrowok="t" textboxrect="0,0,101587,132169"/>
                </v:shape>
                <v:shape id="Shape 262" o:spid="_x0000_s1124" style="position:absolute;left:12872;top:14631;width:1216;height:1262;visibility:visible;mso-wrap-style:square;v-text-anchor:top" coordsize="121539,12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OMQA&#10;AADcAAAADwAAAGRycy9kb3ducmV2LnhtbESP0WqDQBRE3wv9h+UW8lbXSBtak01oUoRiX1KbD7i4&#10;tyq6d8XdGP37bCDQx2FmzjCb3WQ6MdLgGssKllEMgri0uuFKwek3e34D4Tyyxs4yKZjJwW77+LDB&#10;VNsL/9BY+EoECLsUFdTe96mUrqzJoItsTxy8PzsY9EEOldQDXgLcdDKJ45U02HBYqLGnQ01lW5yN&#10;gvYT2/y7OL7bgg55Rstm//oyK7V4mj7WIDxN/j98b39pBckqgduZc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pDjEAAAA3AAAAA8AAAAAAAAAAAAAAAAAmAIAAGRycy9k&#10;b3ducmV2LnhtbFBLBQYAAAAABAAEAPUAAACJAwAAAAA=&#10;" path="m,l49657,r,6108c46317,7035,44031,8051,42799,9156v-1219,1118,-2095,2578,-2603,4394c39700,15367,39446,18656,39446,23406r,30886l82195,54292r,-30886c82195,18720,81991,15468,81585,13639,81178,11823,80353,10351,79121,9207,77889,8064,75578,7035,72174,6108l72174,r49365,l121539,6108v-2768,737,-4788,1524,-6045,2363c114224,9296,113335,10363,112789,11658v-533,1295,-876,2743,-1042,4343c111595,17602,111519,20065,111519,23406r,79629c111519,107785,111722,111036,112128,112788v419,1765,1245,3226,2502,4395c115900,118351,118199,119342,121539,120142r,6108l72174,126250r,-6108c75832,119228,78194,118301,79261,117373v1079,-927,1829,-2235,2273,-3937c81979,111747,82195,108280,82195,103035r,-37084l39446,65951r,37084c39446,105194,39510,107200,39637,109042v127,1854,381,3365,749,4534c40767,114744,41326,115735,42050,116535v724,800,1714,1499,2972,2083c46292,119202,47828,119710,49657,120142r,6108l,126250r,-6108c2337,119532,4178,118859,5537,118160v1359,-711,2363,-1701,3023,-2959c9233,113931,9652,112331,9842,110388v191,-1943,280,-4394,280,-7353l10122,23304v,-2895,-76,-5321,-229,-7303c9728,14033,9322,12433,8661,11188,8001,9957,6985,8966,5626,8191,4280,7417,2400,6718,,6108l,xe" fillcolor="#4266a1" stroked="f" strokeweight="0">
                  <v:stroke miterlimit="83231f" joinstyle="miter"/>
                  <v:path arrowok="t" textboxrect="0,0,121539,126250"/>
                </v:shape>
                <v:shape id="Shape 263" o:spid="_x0000_s1125" style="position:absolute;left:14198;top:14967;width:438;height:940;visibility:visible;mso-wrap-style:square;v-text-anchor:top" coordsize="43841,94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lmsQA&#10;AADcAAAADwAAAGRycy9kb3ducmV2LnhtbESPT4vCMBTE7wt+h/AEb2tqu4hUo4h/YA97sSp4fDTP&#10;pti8lCZq/fabhQWPw8z8hlmsetuIB3W+dqxgMk5AEJdO11wpOB33nzMQPiBrbByTghd5WC0HHwvM&#10;tXvygR5FqESEsM9RgQmhzaX0pSGLfuxa4uhdXWcxRNlVUnf4jHDbyDRJptJizXHBYEsbQ+WtuFsF&#10;Z9eYe1XsfjLeTl7Hr0uaXddWqdGwX89BBOrDO/zf/tYK0mkG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5ZrEAAAA3AAAAA8AAAAAAAAAAAAAAAAAmAIAAGRycy9k&#10;b3ducmV2LnhtbFBLBQYAAAAABAAEAPUAAACJAwAAAAA=&#10;" path="m43841,r,9655l33249,16252v-2871,4813,-4585,11747,-5157,20815l43841,37067r,9982l27622,47049v64,11164,2096,19380,6109,24651l43841,76071r,17991l24965,91182c19441,89216,14827,86267,11125,82330,3708,74468,,62810,,47329,,37333,1918,28723,5728,21484,9538,14232,14948,8746,21946,5012l43841,xe" fillcolor="#4266a1" stroked="f" strokeweight="0">
                  <v:stroke miterlimit="83231f" joinstyle="miter"/>
                  <v:path arrowok="t" textboxrect="0,0,43841,94062"/>
                </v:shape>
                <v:shape id="Shape 264" o:spid="_x0000_s1126" style="position:absolute;left:14636;top:15644;width:413;height:264;visibility:visible;mso-wrap-style:square;v-text-anchor:top" coordsize="41287,26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7VccA&#10;AADcAAAADwAAAGRycy9kb3ducmV2LnhtbESPQWvCQBSE74X+h+UVequbpqIldZWoFMReUhXR2yP7&#10;mqRm34bs1sR/7woFj8PMfMNMZr2pxZlaV1lW8DqIQBDnVldcKNhtP1/eQTiPrLG2TAou5GA2fXyY&#10;YKJtx9903vhCBAi7BBWU3jeJlC4vyaAb2IY4eD+2NeiDbAupW+wC3NQyjqKRNFhxWCixoUVJ+Wnz&#10;ZxQc13FWZfPft69xOjxtx+lybw9LpZ6f+vQDhKfe38P/7ZVWEI+GcDsTj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O1XHAAAA3AAAAA8AAAAAAAAAAAAAAAAAmAIAAGRy&#10;cy9kb3ducmV2LnhtbFBLBQYAAAAABAAEAPUAAACMAwAAAAA=&#10;" path="m33629,r7658,8141c34861,14795,28486,19520,22187,22289,15875,25070,8623,26454,431,26454l,26388,,8396r8191,3542c12979,11938,17297,11049,21145,9296,24993,7544,29146,4445,33629,xe" fillcolor="#4266a1" stroked="f" strokeweight="0">
                  <v:stroke miterlimit="83231f" joinstyle="miter"/>
                  <v:path arrowok="t" textboxrect="0,0,41287,26454"/>
                </v:shape>
                <v:shape id="Shape 265" o:spid="_x0000_s1127" style="position:absolute;left:14636;top:14961;width:438;height:476;visibility:visible;mso-wrap-style:square;v-text-anchor:top" coordsize="43751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+5cUA&#10;AADcAAAADwAAAGRycy9kb3ducmV2LnhtbESPX2vCMBTF3wf7DuEOfJuphZbRGWVsCOKDYDdke7s0&#10;d21nctMlUeu3N4OBj4fz58eZL0drxIl86B0rmE0zEMSN0z23Cj7eV49PIEJE1mgck4ILBVgu7u/m&#10;WGl35h2d6tiKNMKhQgVdjEMlZWg6shimbiBO3rfzFmOSvpXa4zmNWyPzLCulxZ4TocOBXjtqDvXR&#10;Ju6h3K5nn/VPvt+YX7P3RfH2VSg1eRhfnkFEGuMt/N9eawV5WcDf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L7lxQAAANwAAAAPAAAAAAAAAAAAAAAAAJgCAABkcnMv&#10;ZG93bnJldi54bWxQSwUGAAAAAAQABAD1AAAAigMAAAAA&#10;" path="m2514,c8242,,13271,648,17589,1931v4331,1295,8026,3111,11126,5423c31800,9665,34353,12447,36373,15723v2400,3873,4190,8318,5384,13309c43027,34151,43688,40348,43751,47625l,47625,,37643r15748,c15494,28207,14236,21171,11963,16549,9703,11926,6045,9614,990,9614l,10231,,576,2514,xe" fillcolor="#4266a1" stroked="f" strokeweight="0">
                  <v:stroke miterlimit="83231f" joinstyle="miter"/>
                  <v:path arrowok="t" textboxrect="0,0,43751,47625"/>
                </v:shape>
                <v:shape id="Shape 266" o:spid="_x0000_s1128" style="position:absolute;left:15129;top:15387;width:408;height:521;visibility:visible;mso-wrap-style:square;v-text-anchor:top" coordsize="40856,52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+GMMA&#10;AADcAAAADwAAAGRycy9kb3ducmV2LnhtbESPzWrDMBCE74W+g9hCbo3cFExxIpvEUOihlzh9gMXa&#10;ynatlWPJP337KFDocZiZb5hDsdpezDT61rGCl20Cgrh2umWj4Ovy/vwGwgdkjb1jUvBLHor88eGA&#10;mXYLn2mughERwj5DBU0IQyalrxuy6LduII7etxsthihHI/WIS4TbXu6SJJUWW44LDQ5UNlT/VJNV&#10;0F6642fHgzmZ6TqXU1kt3Wul1OZpPe5BBFrDf/iv/aEV7NIU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p+GMMAAADcAAAADwAAAAAAAAAAAAAAAACYAgAAZHJzL2Rv&#10;d25yZXYueG1sUEsFBgAAAAAEAAQA9QAAAIgDAAAAAA==&#10;" path="m40856,r,10571l33528,12380v-4699,3327,-7049,8204,-7049,14618c26479,30820,27559,33728,29693,35735v2146,2006,5118,3010,8890,3010l40856,38117r,10911l26289,52156v-5423,,-10135,-978,-14135,-2921c8153,47292,5118,44600,3073,41145,1016,37691,,33716,,29207,,20152,4547,13015,13665,7807,18218,5198,23952,3073,30866,1432l40856,xe" fillcolor="#4266a1" stroked="f" strokeweight="0">
                  <v:stroke miterlimit="83231f" joinstyle="miter"/>
                  <v:path arrowok="t" textboxrect="0,0,40856,52156"/>
                </v:shape>
                <v:shape id="Shape 267" o:spid="_x0000_s1129" style="position:absolute;left:15186;top:14968;width:351;height:278;visibility:visible;mso-wrap-style:square;v-text-anchor:top" coordsize="35179,2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sCMUA&#10;AADcAAAADwAAAGRycy9kb3ducmV2LnhtbESP0WqDQBRE3wv9h+UW+tasNRCtzSq2pNCXEGLyAbfu&#10;jUrcu+Kuif37biGQx2FmzjDrYja9uNDoOssKXhcRCOLa6o4bBcfD10sKwnlkjb1lUvBLDor88WGN&#10;mbZX3tOl8o0IEHYZKmi9HzIpXd2SQbewA3HwTnY06IMcG6lHvAa46WUcRStpsOOw0OJAny3V52oy&#10;Ck7ljxk+0iMlyWE3TcvNW3XeeqWen+byHYSn2d/Dt/a3VhCvEv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CwIxQAAANwAAAAPAAAAAAAAAAAAAAAAAJgCAABkcnMv&#10;ZG93bnJldi54bWxQSwUGAAAAAAQABAD1AAAAigMAAAAA&#10;" path="m35179,r,9364l34900,9293v-2909,,-5410,496,-7519,1473c25260,11757,23356,13624,21654,16366v-1702,2744,-2959,6554,-3785,11418l,27784,,10957c5792,8429,10617,6486,14465,5128,18314,3769,22111,2651,25870,1750l35179,xe" fillcolor="#4266a1" stroked="f" strokeweight="0">
                  <v:stroke miterlimit="83231f" joinstyle="miter"/>
                  <v:path arrowok="t" textboxrect="0,0,35179,27784"/>
                </v:shape>
                <v:shape id="Shape 268" o:spid="_x0000_s1130" style="position:absolute;left:15537;top:14961;width:519;height:932;visibility:visible;mso-wrap-style:square;v-text-anchor:top" coordsize="51829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4wsMA&#10;AADcAAAADwAAAGRycy9kb3ducmV2LnhtbERPy2rCQBTdC/2H4QrdBJ00FInRMaRPXKhgLHR7yVyT&#10;0MydkJlq+vedheDycN7rfDSduNDgWssKnuYxCOLK6pZrBV+nj1kKwnlkjZ1lUvBHDvLNw2SNmbZX&#10;PtKl9LUIIewyVNB432dSuqohg25ue+LAne1g0Ac41FIPeA3hppNJHC+kwZZDQ4M9vTZU/ZS/RsF5&#10;fEva9LtevhTv+yTaRQf7+Rwp9TgdixUIT6O/i2/urVaQLMLa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A4wsMAAADcAAAADwAAAAAAAAAAAAAAAACYAgAAZHJzL2Rv&#10;d25yZXYueG1sUEsFBgAAAAAEAAQA9QAAAIgDAAAAAA==&#10;" path="m9652,v7620,,13729,991,18301,2960c32525,4941,35941,8141,38214,12586v2273,4432,3404,10566,3404,18402l41618,67056v,4077,89,7214,279,9436c42088,78715,42392,80366,42799,81445v406,1080,927,1931,1562,2579c44983,84672,45758,85205,46672,85599v915,406,2642,914,5157,1524l51829,93231r-35179,l17500,81115r-1422,-457c10909,85585,5880,89167,991,91377l,91589,,80678,5956,79032v2591,-1511,4636,-3530,6160,-6057c13627,70447,14376,67767,14376,64936r,-15355l,53132,,42561,14288,40513r,-8788c14288,25997,13627,21565,12293,18453,10973,15342,9271,13157,7188,11888l,10066,,702,762,559c3721,191,6680,,9652,xe" fillcolor="#4266a1" stroked="f" strokeweight="0">
                  <v:stroke miterlimit="83231f" joinstyle="miter"/>
                  <v:path arrowok="t" textboxrect="0,0,51829,93231"/>
                </v:shape>
                <v:shape id="Shape 269" o:spid="_x0000_s1131" style="position:absolute;left:16096;top:14569;width:474;height:1324;visibility:visible;mso-wrap-style:square;v-text-anchor:top" coordsize="47485,13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eAcMA&#10;AADcAAAADwAAAGRycy9kb3ducmV2LnhtbESPQWvCQBSE7wX/w/IEb3WjAWljNlKEUOkhUC3k+sg+&#10;s6HZtyG71fjv3YLgcZiZb5h8N9leXGj0nWMFq2UCgrhxuuNWwc+pfH0D4QOyxt4xKbiRh10xe8kx&#10;0+7K33Q5hlZECPsMFZgQhkxK3xiy6JduII7e2Y0WQ5RjK/WI1wi3vVwnyUZa7DguGBxob6j5Pf5Z&#10;BV/I9XQaytLaT1nVmNYmqVKlFvPpYwsi0BSe4Uf7oBWsN+/wfy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eAcMAAADcAAAADwAAAAAAAAAAAAAAAACYAgAAZHJzL2Rv&#10;d25yZXYueG1sUEsFBgAAAAAEAAQA9QAAAIgDAAAAAA==&#10;" path="m26200,l38024,r,105714c38024,111569,38214,115608,38595,117830v381,2223,1143,3988,2311,5321c42075,124472,44259,125539,47485,126340r,6108l1143,132448r,-6108c3035,125908,4508,125399,5588,124816v1067,-585,1905,-1271,2502,-2033c8687,122009,9207,121018,9652,119824v431,-1206,724,-2870,851,-5004c10630,112699,10693,109664,10693,105714r,-72135c10693,28270,10642,24371,10554,21869v-102,-2489,-293,-4585,-572,-6286c9690,13894,9220,12535,8560,11519,7899,10502,6972,9677,5778,9068,4572,8445,2654,7886,,7403l,1295,26200,xe" fillcolor="#4266a1" stroked="f" strokeweight="0">
                  <v:stroke miterlimit="83231f" joinstyle="miter"/>
                  <v:path arrowok="t" textboxrect="0,0,47485,132448"/>
                </v:shape>
                <v:shape id="Shape 270" o:spid="_x0000_s1132" style="position:absolute;left:16605;top:14745;width:693;height:1163;visibility:visible;mso-wrap-style:square;v-text-anchor:top" coordsize="69329,116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3WcMA&#10;AADcAAAADwAAAGRycy9kb3ducmV2LnhtbERPz0/CMBS+m/A/NI/Em3TuADIoRFhM5OBBJDHeHutz&#10;W1xfm7ay4l9vDyYev3y/19tkBnEhH3rLCu5nBQjixuqeWwWnt6e7BxAhImscLJOCKwXYbiY3a6y0&#10;HfmVLsfYihzCoUIFXYyukjI0HRkMM+uIM/dpvcGYoW+l9jjmcDPIsijm0mDPuaFDR/uOmq/jt1HQ&#10;p8O7Sx+Heu7rcbcszz/xxdVK3U7T4wpEpBT/xX/uZ62gXOT5+Uw+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K3WcMAAADcAAAADwAAAAAAAAAAAAAAAACYAgAAZHJzL2Rv&#10;d25yZXYueG1sUEsFBgAAAAAEAAQA9QAAAIgDAAAAAA==&#10;" path="m16561,l39167,r,23114l66117,23114r,11570l39167,34684r,41707c39167,83363,39484,88506,40158,91834v660,3340,1777,5791,3353,7366c45085,100762,47041,101550,49378,101550v1765,,3340,-153,4724,-458c55487,100788,56960,100229,58496,99429v1550,-801,3175,-1943,4877,-3429l69329,103772v-5550,4623,-10591,7874,-15125,9754c49657,115405,44869,116345,39815,116345v-9385,,-16409,-2477,-21044,-7442c14135,103937,11824,96431,11824,86385r,-51701l,34684,,28296v3848,-610,6693,-1537,8509,-2769c10338,24295,11761,22644,12776,20574v1004,-2057,1804,-4763,2413,-8089c15773,9157,16231,4991,16561,xe" fillcolor="#4266a1" stroked="f" strokeweight="0">
                  <v:stroke miterlimit="83231f" joinstyle="miter"/>
                  <v:path arrowok="t" textboxrect="0,0,69329,116345"/>
                </v:shape>
                <v:shape id="Shape 271" o:spid="_x0000_s1133" style="position:absolute;left:17264;top:14569;width:1042;height:1324;visibility:visible;mso-wrap-style:square;v-text-anchor:top" coordsize="104140,13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XasQA&#10;AADcAAAADwAAAGRycy9kb3ducmV2LnhtbESP0WoCMRRE3wv+Q7iFvohmVap2axQpSK0PgqsfcNnc&#10;Zhc3N0sSdfv3RhD6OMzMGWax6mwjruRD7VjBaJiBIC6drtkoOB03gzmIEJE1No5JwR8FWC17LwvM&#10;tbvxga5FNCJBOOSooIqxzaUMZUUWw9C1xMn7dd5iTNIbqT3eEtw2cpxlU2mx5rRQYUtfFZXn4mIV&#10;yHL/3T+bYmK2/vL+0d/9bCK1Sr29dutPEJG6+B9+trdawXg2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F2rEAAAA3AAAAA8AAAAAAAAAAAAAAAAAmAIAAGRycy9k&#10;b3ducmV2LnhtbFBLBQYAAAAABAAEAPUAAACJAwAAAAA=&#10;" path="m26200,l38024,r,52819l38405,52908c44145,47917,49263,44386,53772,42317v4508,-2057,9131,-3099,13855,-3099c74561,39218,79921,40475,83705,42964v3785,2502,6541,6097,8281,10782c93713,58433,94590,64504,94590,71958r,33757c94590,108433,94628,110973,94729,113347v89,2375,330,4268,711,5690c95808,120459,96329,121615,96990,122504v673,902,1600,1651,2794,2274c100978,125387,102438,125908,104140,126340r,6109l58267,132449r,-6109c61226,125667,63259,124676,64364,123381v1104,-1295,1854,-3074,2273,-5360c67043,115736,67246,111671,67246,105817r,-24143c67246,75502,67043,70714,66637,67297v-419,-3429,-1105,-6083,-2083,-7963c63576,57455,62319,56058,60769,55131v-1549,-927,-3581,-1385,-6096,-1385c52273,53746,49771,54470,47155,55918v-2616,1448,-4801,3416,-6528,5919c38887,64326,38024,66993,38024,69838r,35877c38024,109169,38074,111837,38163,113716v102,1892,242,3340,432,4356c38786,119088,39052,119990,39395,120790v343,813,800,1549,1372,2223c41338,123698,42151,124308,43231,124867v1066,559,2489,1041,4254,1473l47485,132449r-46342,l1143,126340v1892,-432,3365,-940,4445,-1524c6655,124232,7493,123558,8090,122784v597,-775,1117,-1753,1562,-2960c10083,118618,10376,116955,10503,114833v127,-2133,190,-5168,190,-9118l10693,33579v,-5309,-51,-9208,-139,-11697c10452,19380,10249,17285,9931,15596,9614,13894,9144,12535,8522,11519,7886,10503,6972,9690,5778,9068,4572,8458,2654,7900,,7404l,1295,26200,xe" fillcolor="#4266a1" stroked="f" strokeweight="0">
                  <v:stroke miterlimit="83231f" joinstyle="miter"/>
                  <v:path arrowok="t" textboxrect="0,0,104140,132449"/>
                </v:shape>
                <v:shape id="Shape 272" o:spid="_x0000_s1134" style="position:absolute;left:18754;top:14616;width:932;height:1292;visibility:visible;mso-wrap-style:square;v-text-anchor:top" coordsize="93256,12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a6McA&#10;AADcAAAADwAAAGRycy9kb3ducmV2LnhtbESPT2vCQBTE74LfYXmCF2k25qASs0pbLQgtpf456O2R&#10;fU2i2bchu9X027tCocdhZn7DZMvO1OJKrassKxhHMQji3OqKCwWH/dvTDITzyBpry6TglxwsF/1e&#10;hqm2N97SdecLESDsUlRQet+kUrq8JIMusg1x8L5ta9AH2RZSt3gLcFPLJI4n0mDFYaHEhl5Lyi+7&#10;H6OgkKfty/pD2mp2fNdfzer8OR3tlRoOuuc5CE+d/w//tTdaQTJN4HE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amujHAAAA3AAAAA8AAAAAAAAAAAAAAAAAmAIAAGRy&#10;cy9kb3ducmV2LnhtbFBLBQYAAAAABAAEAPUAAACMAwAAAAA=&#10;" path="m59779,v6362,,12128,343,17297,1015c82245,1689,87643,2807,93256,4343r,26823l80391,31166c78880,24193,76479,19062,73203,15760,69926,12471,65634,10820,60337,10820v-9956,,-17487,4674,-22606,14008c32626,34175,30073,48031,30073,66408v,17081,2337,30010,6998,38799c41745,113995,48577,118376,57594,118376v4610,,8357,-749,11265,-2260c71755,114605,74066,112344,75806,109321v1727,-3022,3226,-7277,4496,-12763l93256,96558r,28016c86322,126187,79984,127355,74244,128092v-5740,737,-11697,1105,-17869,1105c43256,129197,32550,126885,24257,122262,15964,117640,9842,110654,5905,101320,1968,91973,,80149,,65849,,52476,2324,40830,6947,30937,11582,21044,18415,13411,27432,8039,36436,2680,47218,,59779,xe" fillcolor="#4266a1" stroked="f" strokeweight="0">
                  <v:stroke miterlimit="83231f" joinstyle="miter"/>
                  <v:path arrowok="t" textboxrect="0,0,93256,129197"/>
                </v:shape>
                <v:shape id="Shape 273" o:spid="_x0000_s1135" style="position:absolute;left:19772;top:14962;width:465;height:946;visibility:visible;mso-wrap-style:square;v-text-anchor:top" coordsize="46533,94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FT8EA&#10;AADcAAAADwAAAGRycy9kb3ducmV2LnhtbESP0WoCMRRE34X+Q7iFvmmipVq2RlGh4GtXP+C6ue4u&#10;bm6WJK5pv74RBB+HmTnDLNfJdmIgH1rHGqYTBYK4cqblWsPx8D3+BBEissHOMWn4pQDr1ctoiYVx&#10;N/6hoYy1yBAOBWpoYuwLKUPVkMUwcT1x9s7OW4xZ+loaj7cMt52cKTWXFlvOCw32tGuoupRXq2H+&#10;sU3yejLnctiqEAP+JeUPWr+9ps0XiEgpPsOP9t5omC3e4X4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KhU/BAAAA3AAAAA8AAAAAAAAAAAAAAAAAmAIAAGRycy9kb3du&#10;cmV2LnhtbFBLBQYAAAAABAAEAPUAAACGAwAAAAA=&#10;" path="m46533,r,9556c42253,9556,38811,10890,36221,13531v-2578,2655,-4471,6630,-5665,11938c29350,30765,28753,37585,28753,45903v,13069,1499,22860,4496,29363c34747,78524,36627,80965,38889,82592r7644,2350l46533,94412r-1130,234c36132,94646,28143,93059,21425,89884,14707,86709,9462,81616,5677,74618,1893,67621,,58731,,47936,,39681,1169,32531,3505,26485,5829,20440,9081,15449,13246,11499,17412,7550,22378,4642,28143,2762l46533,xe" fillcolor="#4266a1" stroked="f" strokeweight="0">
                  <v:stroke miterlimit="83231f" joinstyle="miter"/>
                  <v:path arrowok="t" textboxrect="0,0,46533,94646"/>
                </v:shape>
                <v:shape id="Shape 274" o:spid="_x0000_s1136" style="position:absolute;left:20237;top:14961;width:465;height:945;visibility:visible;mso-wrap-style:square;v-text-anchor:top" coordsize="46533,94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TcQA&#10;AADcAAAADwAAAGRycy9kb3ducmV2LnhtbESPzWrDMBCE74W8g9hAb43c1KStYzmYQsGXHBr3ARZr&#10;Yzu1Vq4l//Tto0Cgx2FmvmHSw2I6MdHgWssKnjcRCOLK6pZrBd/l59MbCOeRNXaWScEfOThkq4cU&#10;E21n/qLp5GsRIOwSVNB43ydSuqohg25je+Lgne1g0Ac51FIPOAe46eQ2inbSYMthocGePhqqfk6j&#10;UfCbV/lSyHnUu0vcWv3ij+fyXanH9ZLvQXha/H/43i60gu1rDLcz4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503EAAAA3AAAAA8AAAAAAAAAAAAAAAAAmAIAAGRycy9k&#10;b3ducmV2LnhtbFBLBQYAAAAABAAEAPUAAACJAwAAAAA=&#10;" path="m381,c15647,,27153,3924,34900,11785v7759,7862,11633,19381,11633,34544c46533,57061,44615,66053,40767,73292,36919,80543,31433,85915,24308,89433l,94469,,84999r292,90c3632,85089,6426,84251,8661,82588v2236,-1664,4039,-4064,5385,-7214c15405,72224,16370,68452,16929,64046v572,-4407,851,-9360,851,-14847c17780,35940,16282,26035,13297,19469,10300,12903,5867,9613,,9613l,57,381,xe" fillcolor="#4266a1" stroked="f" strokeweight="0">
                  <v:stroke miterlimit="83231f" joinstyle="miter"/>
                  <v:path arrowok="t" textboxrect="0,0,46533,94469"/>
                </v:shape>
                <v:shape id="Shape 275" o:spid="_x0000_s1137" style="position:absolute;left:20790;top:14961;width:1040;height:932;visibility:visible;mso-wrap-style:square;v-text-anchor:top" coordsize="104038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/GMMA&#10;AADcAAAADwAAAGRycy9kb3ducmV2LnhtbESPzYrCMBSF9wO+Q7iCm2FMLTg6HaOIoriYhbY+wKW5&#10;0xabm9JEbd/eCILLw/n5OItVZ2pxo9ZVlhVMxhEI4tzqigsF52z3NQfhPLLG2jIp6MnBajn4WGCi&#10;7Z1PdEt9IcIIuwQVlN43iZQuL8mgG9uGOHj/tjXog2wLqVu8h3FTyziKvqXBigOhxIY2JeWX9GoU&#10;TOO9/+n++u3n8YKH/qyzgMqUGg279S8IT51/h1/tg1YQz6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Z/GMMAAADcAAAADwAAAAAAAAAAAAAAAACYAgAAZHJzL2Rv&#10;d25yZXYueG1sUEsFBgAAAAAEAAQA9QAAAIgDAAAAAA==&#10;" path="m67437,v5169,,9461,724,12865,2172c83705,3619,86461,5741,88570,8509v2121,2781,3632,6172,4546,10173c94030,22695,94488,27356,94488,32651r,33846c94488,69215,94539,71755,94627,74130v102,2375,330,4267,712,5689c95719,81242,96240,82397,96901,83286v660,903,1587,1651,2794,2274c100889,86169,102337,86690,104038,87122r,6109l58166,93231r,-6109c61074,86449,63081,85446,64224,84125v1130,-1334,1905,-3111,2311,-5372c66954,76505,67158,72454,67158,66599r,-24702c67158,37516,67056,33934,66865,31128v-190,-2807,-482,-5106,-889,-6896c65557,22441,64986,20955,64262,19748v-724,-1206,-1524,-2184,-2401,-2958c60973,16015,59969,15443,58826,15075v-1130,-368,-2578,-546,-4343,-546c52082,14529,49593,15253,47003,16701v-2579,1448,-4763,3454,-6516,6007c38709,25260,37833,27991,37833,30899r,35598c37833,72365,38024,76429,38392,78715v381,2273,1156,4076,2324,5410c41884,85446,43942,86449,46914,87122r,6109l1232,93231r,-6109c4254,86322,6350,85281,7518,83985,8687,82690,9474,80925,9880,78715v407,-2223,623,-6261,623,-12116l10503,28587v,-4571,-89,-7949,-242,-10134c10109,16269,9728,14504,9131,13183,8522,11862,7620,10782,6388,9944,5156,9106,3022,8395,,7772l,1486,25921,736r11912,l36411,14059r1143,280c41453,10947,44894,8280,47853,6338,50825,4394,53924,2857,57175,1715,60427,571,63843,,67437,xe" fillcolor="#4266a1" stroked="f" strokeweight="0">
                  <v:stroke miterlimit="83231f" joinstyle="miter"/>
                  <v:path arrowok="t" textboxrect="0,0,104038,93231"/>
                </v:shape>
                <v:shape id="Shape 276" o:spid="_x0000_s1138" style="position:absolute;left:21891;top:14961;width:1040;height:932;visibility:visible;mso-wrap-style:square;v-text-anchor:top" coordsize="104039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iqMIA&#10;AADcAAAADwAAAGRycy9kb3ducmV2LnhtbESPUWvCMBSF34X9h3AHe9N0sumoRhmK2Fdbf8CluWuC&#10;zU1pYu389Ysw8PFwzvkOZ70dXSsG6oP1rOB9loEgrr223Cg4V4fpF4gQkTW2nknBLwXYbl4ma8y1&#10;v/GJhjI2IkE45KjAxNjlUobakMMw8x1x8n587zAm2TdS93hLcNfKeZYtpEPLacFgRztD9aW8OgUt&#10;3suPY1G5cBjun7ZobLE3O6XeXsfvFYhIY3yG/9uFVjBfLuBx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aKowgAAANwAAAAPAAAAAAAAAAAAAAAAAJgCAABkcnMvZG93&#10;bnJldi54bWxQSwUGAAAAAAQABAD1AAAAhwMAAAAA&#10;" path="m67437,v5169,,9461,724,12865,2172c83706,3619,86462,5741,88570,8509v2121,2781,3632,6172,4547,10173c94031,22695,94488,27356,94488,32651r,33846c94488,69215,94539,71755,94628,74130v102,2375,330,4267,711,5689c95720,81242,96241,82397,96901,83286v660,903,1588,1651,2794,2274c100889,86169,102337,86690,104039,87122r,6109l58166,93231r,-6109c61075,86449,63081,85446,64224,84125v1130,-1334,1905,-3111,2311,-5372c66955,76505,67158,72454,67158,66599r,-24702c67158,37516,67056,33934,66866,31128v-191,-2807,-483,-5106,-889,-6896c65557,22441,64986,20955,64262,19748v-724,-1206,-1524,-2184,-2400,-2958c60973,16015,59970,15443,58827,15075v-1131,-368,-2578,-546,-4344,-546c52083,14529,49594,15253,47003,16701v-2578,1448,-4763,3454,-6516,6007c38710,25260,37833,27991,37833,30899r,35598c37833,72365,38024,76429,38405,78715v381,2273,1143,4076,2311,5410c41885,85446,43942,86449,46914,87122r,6109l1232,93231r,-6109c4255,86322,6350,85281,7519,83985,8687,82690,9475,80925,9881,78715v419,-2223,622,-6261,622,-12116l10503,28587v,-4571,-89,-7949,-241,-10134c10109,16269,9728,14504,9131,13183,8522,11862,7620,10782,6388,9944,5156,9106,3023,8395,,7772l,1486,25921,736r11912,l36411,14059r1143,280c41453,10947,44895,8280,47854,6338,50826,4394,53925,2857,57176,1715,60427,571,63843,,67437,xe" fillcolor="#4266a1" stroked="f" strokeweight="0">
                  <v:stroke miterlimit="83231f" joinstyle="miter"/>
                  <v:path arrowok="t" textboxrect="0,0,104039,93231"/>
                </v:shape>
                <v:shape id="Shape 277" o:spid="_x0000_s1139" style="position:absolute;left:23009;top:14967;width:439;height:940;visibility:visible;mso-wrap-style:square;v-text-anchor:top" coordsize="43840,94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1C8QA&#10;AADcAAAADwAAAGRycy9kb3ducmV2LnhtbESPQWvCQBSE7wX/w/IEb3WjUA2pq4jQouBFLdbja/aZ&#10;BHffhuw2if/eFQo9DvPNDLNY9daIlhpfOVYwGScgiHOnKy4UfJ0+XlMQPiBrNI5JwZ08rJaDlwVm&#10;2nV8oPYYChFL2GeooAyhzqT0eUkW/djVxNG7usZiiLIppG6wi+XWyGmSzKTFiuNCiTVtSspvx1+r&#10;YN/+fF/St/Rizted236aSHVnpUbDfv0OIlAf/uG/9FYrmM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+9QvEAAAA3AAAAA8AAAAAAAAAAAAAAAAAmAIAAGRycy9k&#10;b3ducmV2LnhtbFBLBQYAAAAABAAEAPUAAACJAwAAAAA=&#10;" path="m43840,r,9656l33248,16252v-2869,4813,-4584,11747,-5156,20815l43840,37067r,9982l27622,47049v64,11164,2096,19380,6109,24651l43840,76071r,17991l24965,91182c19440,89216,14827,86267,11125,82330,3708,74468,,62810,,47329,,37333,1918,28723,5728,21484,9537,14232,14948,8746,21946,5012l43840,xe" fillcolor="#4266a1" stroked="f" strokeweight="0">
                  <v:stroke miterlimit="83231f" joinstyle="miter"/>
                  <v:path arrowok="t" textboxrect="0,0,43840,94062"/>
                </v:shape>
                <v:shape id="Shape 278" o:spid="_x0000_s1140" style="position:absolute;left:23448;top:15644;width:412;height:264;visibility:visible;mso-wrap-style:square;v-text-anchor:top" coordsize="41288,26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jysIA&#10;AADcAAAADwAAAGRycy9kb3ducmV2LnhtbERPu2rDMBTdA/kHcQNZQiPXlKR1I4c0EEjH2F26Xaxb&#10;P2pdGUl23L+vhkLHw3kfjrPpxUTOt5YVPG4TEMSV1S3XCj7Ky8MzCB+QNfaWScEPeTjmy8UBM23v&#10;fKOpCLWIIewzVNCEMGRS+qohg35rB+LIfVlnMEToaqkd3mO46WWaJDtpsOXY0OBA54aq72I0Cp6u&#10;IT29Vy7tPkf5pjfdS3nutVLr1Xx6BRFoDv/iP/dVK0j3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iPKwgAAANwAAAAPAAAAAAAAAAAAAAAAAJgCAABkcnMvZG93&#10;bnJldi54bWxQSwUGAAAAAAQABAD1AAAAhwMAAAAA&#10;" path="m33630,r7658,8141c34862,14795,28487,19520,22187,22289,15876,25070,8624,26454,433,26454l,26388,,8396r8192,3542c12980,11938,17298,11049,21146,9296,24994,7544,29147,4445,33630,xe" fillcolor="#4266a1" stroked="f" strokeweight="0">
                  <v:stroke miterlimit="83231f" joinstyle="miter"/>
                  <v:path arrowok="t" textboxrect="0,0,41288,26454"/>
                </v:shape>
                <v:shape id="Shape 279" o:spid="_x0000_s1141" style="position:absolute;left:23448;top:14961;width:437;height:476;visibility:visible;mso-wrap-style:square;v-text-anchor:top" coordsize="43752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jLcQA&#10;AADcAAAADwAAAGRycy9kb3ducmV2LnhtbESPUWvCQBCE3wv+h2MF3+rFWKyNniIphSC0UNsfsObW&#10;JJjbC7mtSf99r1Do4zAz3zDb/ehadaM+NJ4NLOYJKOLS24YrA58fL/drUEGQLbaeycA3BdjvJndb&#10;zKwf+J1uJ6lUhHDI0EAt0mVah7Imh2HuO+LoXXzvUKLsK217HCLctTpNkpV22HBcqLGjvKbyevpy&#10;BooCj/Lwul4+n1f4lh5dPkjeGDObjocNKKFR/sN/7cIaSB+f4PdMPA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4y3EAAAA3AAAAA8AAAAAAAAAAAAAAAAAmAIAAGRycy9k&#10;b3ducmV2LnhtbFBLBQYAAAAABAAEAPUAAACJAwAAAAA=&#10;" path="m2515,c8243,,13272,648,17590,1931v4330,1295,8026,3111,11125,5423c31801,9665,34354,12447,36373,15723v2401,3873,4191,8318,5385,13309c43028,34151,43689,40348,43752,47625l,47625,,37643r15749,c15494,28207,14237,21171,11964,16549,9703,11926,6045,9614,991,9614l,10232,,576,2515,xe" fillcolor="#4266a1" stroked="f" strokeweight="0">
                  <v:stroke miterlimit="83231f" joinstyle="miter"/>
                  <v:path arrowok="t" textboxrect="0,0,43752,47625"/>
                </v:shape>
                <v:shape id="Shape 280" o:spid="_x0000_s1142" style="position:absolute;left:23969;top:14961;width:789;height:947;visibility:visible;mso-wrap-style:square;v-text-anchor:top" coordsize="78892,94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IF8MA&#10;AADcAAAADwAAAGRycy9kb3ducmV2LnhtbERP3WqDMBS+H/QdwhnspqxxQkWcqZTS0h8KZW4PcGbO&#10;VDQnzmSte/vlorDLj+8/LybTiyuNrrWs4GURgSCurG65VvDxvntOQTiPrLG3TAp+yUGxmj3kmGl7&#10;4ze6lr4WIYRdhgoa74dMSlc1ZNAt7EAcuC87GvQBjrXUI95CuOllHEWJNNhyaGhwoE1DVVf+GAU6&#10;mfZLf9jGx8vpM5Hf506u51ulnh6n9SsIT5P/F9/dB60gTsP8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IF8MAAADcAAAADwAAAAAAAAAAAAAAAACYAgAAZHJzL2Rv&#10;d25yZXYueG1sUEsFBgAAAAAEAAQA9QAAAIgDAAAAAA==&#10;" path="m48247,v5106,,10198,356,15265,1067c68593,1778,73216,2756,77368,3987r,22289l58648,26276c57696,20472,56286,16256,54394,13601,52501,10947,49784,9627,46254,9627v-2337,,-4547,571,-6668,1714c37478,12484,35611,14453,34010,17259v-1612,2807,-2882,6566,-3835,11278c29235,33262,28753,39218,28753,46431v,7214,699,13310,2082,18275c32220,69672,34468,73495,37554,76174v3086,2680,7163,4013,12205,4013c53416,80187,56858,79425,60109,77877v3251,-1537,7087,-4306,11494,-8319l78892,78156c72707,84074,66739,88316,60960,90881v-5766,2553,-12052,3836,-18872,3836c28410,94717,17970,90780,10782,82918,3607,75057,,63640,,48654,,38544,1981,29807,5918,22440,9855,15062,15519,9487,22898,5690,30276,1905,38722,,48247,xe" fillcolor="#4266a1" stroked="f" strokeweight="0">
                  <v:stroke miterlimit="83231f" joinstyle="miter"/>
                  <v:path arrowok="t" textboxrect="0,0,78892,94717"/>
                </v:shape>
                <v:shape id="Shape 281" o:spid="_x0000_s1143" style="position:absolute;left:24759;top:14745;width:693;height:1163;visibility:visible;mso-wrap-style:square;v-text-anchor:top" coordsize="69329,116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i5cYA&#10;AADcAAAADwAAAGRycy9kb3ducmV2LnhtbESPQUsDMRSE70L/Q3gFbzbbPZS6Ni2ti9AePFgF8fbc&#10;PHcXNy8hSbvRX28KBY/DzHzDrDbJDOJMPvSWFcxnBQjixuqeWwVvr093SxAhImscLJOCHwqwWU9u&#10;VlhpO/ILnY+xFRnCoUIFXYyukjI0HRkMM+uIs/dlvcGYpW+l9jhmuBlkWRQLabDnvNCho8eOmu/j&#10;ySjo0+HdpY9DvfD1uLsvP3/js6uVup2m7QOISCn+h6/tvVZQLudwOZ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i5cYAAADcAAAADwAAAAAAAAAAAAAAAACYAgAAZHJz&#10;L2Rvd25yZXYueG1sUEsFBgAAAAAEAAQA9QAAAIsDAAAAAA==&#10;" path="m16560,l39167,r,23114l66116,23114r,11570l39167,34684r,41707c39167,83363,39484,88506,40157,91834v661,3340,1778,5791,3353,7366c45085,100762,47041,101550,49378,101550v1765,,3340,-153,4724,-458c55486,100788,56959,100229,58509,99429v1536,-801,3162,-1943,4864,-3429l69329,103772v-5550,4623,-10591,7874,-15125,9754c49657,115405,44869,116345,39815,116345v-9386,,-16409,-2477,-21045,-7442c14135,103937,11823,96431,11823,86385r,-51701l,34684,,28296v3848,-610,6693,-1537,8509,-2769c10337,24295,11760,22644,12776,20574v1003,-2057,1804,-4763,2413,-8089c15786,9157,16243,4991,16560,xe" fillcolor="#4266a1" stroked="f" strokeweight="0">
                  <v:stroke miterlimit="83231f" joinstyle="miter"/>
                  <v:path arrowok="t" textboxrect="0,0,69329,116345"/>
                </v:shape>
                <v:shape id="Shape 282" o:spid="_x0000_s1144" style="position:absolute;left:25432;top:14968;width:473;height:925;visibility:visible;mso-wrap-style:square;v-text-anchor:top" coordsize="47295,9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ne8IA&#10;AADcAAAADwAAAGRycy9kb3ducmV2LnhtbESP0YrCMBRE3xf8h3AF37apAUW6psUKgrC+2N0PuDTX&#10;ttjclCZq/fuNIOzjMDNnmG0x2V7cafSdYw3LJAVBXDvTcaPh9+fwuQHhA7LB3jFpeJKHIp99bDEz&#10;7sFnulehERHCPkMNbQhDJqWvW7LoEzcQR+/iRoshyrGRZsRHhNteqjRdS4sdx4UWB9q3VF+rm9VQ&#10;8UodVunRn0i5b3V5TruyLLVezKfdF4hAU/gPv9tHo0FtFLzO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yd7wgAAANwAAAAPAAAAAAAAAAAAAAAAAJgCAABkcnMvZG93&#10;bnJldi54bWxQSwUGAAAAAAQABAD1AAAAhwMAAAAA&#10;" path="m26022,l37833,r,65760c37833,69215,37885,71882,37986,73761v89,1880,229,3328,419,4344c38595,79121,38862,80035,39205,80835v356,800,813,1550,1372,2223c41149,83731,41974,84354,43041,84912v1066,546,2489,1042,4254,1473l47295,92494r-46152,l1143,86385v3086,-800,5220,-1854,6388,-3149c8687,81941,9475,80188,9894,77965v406,-2209,609,-6248,609,-12116l10503,22847v,-3023,-139,-5460,-419,-7302c9792,13691,9258,12205,8472,11100,7684,9995,6617,9144,5258,8560,3899,7975,2146,7468,,7036l,736,26022,xe" fillcolor="#4266a1" stroked="f" strokeweight="0">
                  <v:stroke miterlimit="83231f" joinstyle="miter"/>
                  <v:path arrowok="t" textboxrect="0,0,47295,92494"/>
                </v:shape>
                <v:shape id="Shape 2330" o:spid="_x0000_s1145" style="position:absolute;left:25544;top:14607;width:259;height:226;visibility:visible;mso-wrap-style:square;v-text-anchor:top" coordsize="25908,2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lxMIA&#10;AADdAAAADwAAAGRycy9kb3ducmV2LnhtbERPS27CMBDdV+odrKnUXeMAAqUBgyo+UsWO0AOM4iEJ&#10;xOPUNiTt6fECieXT+y9Wg2nFjZxvLCsYJSkI4tLqhisFP8fdRwbCB2SNrWVS8EceVsvXlwXm2vZ8&#10;oFsRKhFD2OeooA6hy6X0ZU0GfWI74sidrDMYInSV1A77GG5aOU7TmTTYcGyosaN1TeWluBoF/XRz&#10;pl1/Lg7/Xbb1zv5+YrZX6v1t+JqDCDSEp/jh/tYKxpNJ3B/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iXEwgAAAN0AAAAPAAAAAAAAAAAAAAAAAJgCAABkcnMvZG93&#10;bnJldi54bWxQSwUGAAAAAAQABAD1AAAAhwMAAAAA&#10;" path="m,l25908,r,22657l,22657,,e" fillcolor="#4266a1" stroked="f" strokeweight="0">
                  <v:stroke miterlimit="83231f" joinstyle="miter"/>
                  <v:path arrowok="t" textboxrect="0,0,25908,22657"/>
                </v:shape>
                <v:shape id="Shape 284" o:spid="_x0000_s1146" style="position:absolute;left:25991;top:14962;width:465;height:946;visibility:visible;mso-wrap-style:square;v-text-anchor:top" coordsize="46540,9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HVMUA&#10;AADcAAAADwAAAGRycy9kb3ducmV2LnhtbESPzYrCQBCE74LvMLTgTSdx1Q1ZJyKC6EEQfy57azK9&#10;STDTEzKzMfv2O4Lgsaiur7pW697UoqPWVZYVxNMIBHFudcWFgtt1N0lAOI+ssbZMCv7IwTobDlaY&#10;avvgM3UXX4gAYZeigtL7JpXS5SUZdFPbEAfvx7YGfZBtIXWLjwA3tZxF0VIarDg0lNjQtqT8fvk1&#10;4Y1k97H9jE8VXfPFvph/J6euOyo1HvWbLxCeev8+fqUPWsEsmcNzTCC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gdUxQAAANwAAAAPAAAAAAAAAAAAAAAAAJgCAABkcnMv&#10;ZG93bnJldi54bWxQSwUGAAAAAAQABAD1AAAAigMAAAAA&#10;" path="m46540,r,9559l46533,9557v-4280,,-7721,1334,-10313,3975c33642,16187,31750,20162,30556,25470v-1206,5296,-1803,12116,-1803,20434c28753,58972,30252,68764,33249,75267v1498,3258,3378,5699,5640,7326l46540,84945r,9466l45403,94647v-9271,,-17260,-1588,-23978,-4763c14707,86709,9461,81617,5677,74619,1892,67621,,58731,,47937,,39681,1169,32531,3505,26486,5829,20441,9081,15449,13246,11500,17412,7551,22378,4642,28143,2763l46540,xe" fillcolor="#4266a1" stroked="f" strokeweight="0">
                  <v:stroke miterlimit="83231f" joinstyle="miter"/>
                  <v:path arrowok="t" textboxrect="0,0,46540,94647"/>
                </v:shape>
                <v:shape id="Shape 285" o:spid="_x0000_s1147" style="position:absolute;left:26456;top:14961;width:465;height:945;visibility:visible;mso-wrap-style:square;v-text-anchor:top" coordsize="46526,9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hAMQA&#10;AADcAAAADwAAAGRycy9kb3ducmV2LnhtbESPQWuDQBSE74X+h+UVcqtrAhExriGEhOTQQ2v8AQ/3&#10;VaXuW3E3xuTXZwuFHoeZ+YbJt7PpxUSj6ywrWEYxCOLa6o4bBdXl+J6CcB5ZY2+ZFNzJwbZ4fckx&#10;0/bGXzSVvhEBwi5DBa33Qyalq1sy6CI7EAfv244GfZBjI/WItwA3vVzFcSINdhwWWhxo31L9U16N&#10;gnVtdJLc7XzYnfDz4+GqPp4qpRZv824DwtPs/8N/7bNWsErX8HsmHAF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oQDEAAAA3AAAAA8AAAAAAAAAAAAAAAAAmAIAAGRycy9k&#10;b3ducmV2LnhtbFBLBQYAAAAABAAEAPUAAACJAwAAAAA=&#10;" path="m374,c15639,,27146,3924,34892,11785v7760,7862,11634,19381,11634,34544c46526,57061,44608,66053,40760,73292,36912,80543,31426,85915,24301,89433l,94468,,85002r285,87c3625,85089,6419,84251,8655,82588v2235,-1664,4038,-4064,5384,-7214c15398,72224,16363,68452,16922,64046v572,-4407,864,-9360,864,-14847c17786,35940,16274,26035,13290,19469,11792,16186,9934,13722,7718,12079l,9616,,57,374,xe" fillcolor="#4266a1" stroked="f" strokeweight="0">
                  <v:stroke miterlimit="83231f" joinstyle="miter"/>
                  <v:path arrowok="t" textboxrect="0,0,46526,94468"/>
                </v:shape>
                <v:shape id="Shape 286" o:spid="_x0000_s1148" style="position:absolute;left:27009;top:14961;width:1040;height:932;visibility:visible;mso-wrap-style:square;v-text-anchor:top" coordsize="104039,9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Sj8EA&#10;AADcAAAADwAAAGRycy9kb3ducmV2LnhtbESP0YrCMBRE3xf8h3AF39ZUcUWqUUQR+7p1P+DS3G2C&#10;zU1pYq1+vREW9nGYmTPMZje4RvTUBetZwWyagSCuvLZcK/i5nD5XIEJE1th4JgUPCrDbjj42mGt/&#10;52/qy1iLBOGQowITY5tLGSpDDsPUt8TJ+/Wdw5hkV0vd4T3BXSPnWbaUDi2nBYMtHQxV1/LmFDT4&#10;LBfn4uLCqX9+2aK2xdEclJqMh/0aRKQh/of/2oVWMF8t4X0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0o/BAAAA3AAAAA8AAAAAAAAAAAAAAAAAmAIAAGRycy9kb3du&#10;cmV2LnhtbFBLBQYAAAAABAAEAPUAAACGAwAAAAA=&#10;" path="m67437,v5169,,9461,724,12865,2172c83706,3619,86462,5741,88570,8509v2121,2781,3632,6172,4547,10173c94031,22695,94488,27356,94488,32651r,33846c94488,69215,94539,71755,94628,74130v102,2375,330,4267,711,5689c95720,81242,96241,82397,96901,83286v660,903,1588,1651,2794,2274c100889,86169,102337,86690,104039,87122r,6109l58166,93231r,-6109c61075,86449,63094,85446,64224,84125v1130,-1334,1905,-3111,2311,-5372c66955,76505,67158,72454,67158,66599r,-24702c67158,37516,67056,33934,66866,31128v-191,-2807,-483,-5106,-889,-6896c65557,22441,64986,20955,64262,19748v-724,-1206,-1524,-2184,-2400,-2958c60973,16015,59970,15443,58827,15075v-1131,-368,-2578,-546,-4344,-546c52083,14529,49594,15253,47003,16701v-2578,1448,-4763,3454,-6516,6007c38710,25260,37833,27991,37833,30899r,35598c37833,72365,38024,76429,38405,78715v381,2273,1143,4076,2311,5410c41885,85446,43942,86449,46914,87122r,6109l1232,93231r,-6109c4255,86322,6350,85281,7519,83985,8687,82690,9475,80925,9881,78715v406,-2223,622,-6261,622,-12116l10503,28587v,-4571,-89,-7949,-241,-10134c10109,16269,9728,14504,9131,13183,8522,11862,7620,10782,6388,9944,5156,9106,3023,8395,,7772l,1486,25921,736r11912,l36411,14059r1143,280c41453,10947,44895,8280,47854,6338,50826,4394,53925,2857,57176,1715,60427,571,63843,,67437,xe" fillcolor="#4266a1" stroked="f" strokeweight="0">
                  <v:stroke miterlimit="83231f" joinstyle="miter"/>
                  <v:path arrowok="t" textboxrect="0,0,104039,93231"/>
                </v:shape>
                <v:shape id="Shape 287" o:spid="_x0000_s1149" style="position:absolute;left:28117;top:14961;width:735;height:947;visibility:visible;mso-wrap-style:square;v-text-anchor:top" coordsize="73495,94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rUccA&#10;AADcAAAADwAAAGRycy9kb3ducmV2LnhtbESPQWvCQBSE70L/w/IKvZmNHmyIrmItwUApaOrB4zP7&#10;TNJm34bsVmN/fbcg9DjMzDfMYjWYVlyod41lBZMoBkFcWt1wpeDwkY0TEM4ja2wtk4IbOVgtH0YL&#10;TLW98p4uha9EgLBLUUHtfZdK6cqaDLrIdsTBO9veoA+yr6Tu8RrgppXTOJ5Jgw2HhRo72tRUfhXf&#10;RsG7f51k+dvp8yep4sTets3xZbdR6ulxWM9BeBr8f/jezrWCafI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zK1HHAAAA3AAAAA8AAAAAAAAAAAAAAAAAmAIAAGRy&#10;cy9kb3ducmV2LnhtbFBLBQYAAAAABAAEAPUAAACMAwAAAAA=&#10;" path="m41808,v4598,,9106,191,13526,559c59741,927,65443,1727,72453,2972r,21539l59969,24511c58509,20574,56921,17514,55181,15354,53454,13208,51549,11709,49466,10871,47383,10046,44894,9627,41999,9627v-4166,,-7481,927,-9932,2768c29604,14250,28372,16840,28372,20168v,2349,444,4343,1321,6006c30581,27851,32156,29464,34430,31038v2260,1576,6654,3684,13144,6338c53505,39777,58331,42291,62052,44907v3708,2629,6553,5639,8509,9068c72504,57391,73495,61392,73495,65951v,4991,-953,9296,-2845,12903c68758,82461,66116,85433,62700,87782v-3404,2337,-7481,4077,-12243,5220c45694,94145,40449,94717,34709,94717,24308,94717,12738,93269,,90374l,68263r12674,c14186,73876,16586,78080,19862,80887v3277,2806,7659,4203,13145,4203c37744,85090,41313,84048,43738,81953v2439,-2095,3645,-5144,3645,-9157c47383,70269,46837,68110,45733,66319,44628,64529,42799,62827,40246,61189,37693,59551,33324,57417,27139,54763,23673,53277,20409,51651,17348,49861,14300,48069,11633,46050,9360,43802,7086,41554,5296,39039,3975,36258,2654,33490,1981,30404,1981,27013v,-5550,1638,-10364,4928,-14427c10185,8522,14859,5397,20955,3239,27038,1092,33985,,41808,xe" fillcolor="#4266a1" stroked="f" strokeweight="0">
                  <v:stroke miterlimit="83231f" joinstyle="miter"/>
                  <v:path arrowok="t" textboxrect="0,0,73495,94717"/>
                </v:shape>
                <v:shape id="Shape 288" o:spid="_x0000_s1150" style="position:absolute;left:15114;top:10930;width:3748;height:2956;visibility:visible;mso-wrap-style:square;v-text-anchor:top" coordsize="374777,295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hOcIA&#10;AADcAAAADwAAAGRycy9kb3ducmV2LnhtbERPTYvCMBC9C/sfwgheZE1VELcaZdEueCmyut6HZmyr&#10;zaQ00Xb99eYgeHy87+W6M5W4U+NKywrGowgEcWZ1ybmCv+PP5xyE88gaK8uk4J8crFcfvSXG2rb8&#10;S/eDz0UIYRejgsL7OpbSZQUZdCNbEwfubBuDPsAml7rBNoSbSk6iaCYNlhwaCqxpU1B2PdyMgi9z&#10;Sc7bR3RM98Pp9bRPk22bJkoN+t33AoSnzr/FL/dOK5jM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6E5wgAAANwAAAAPAAAAAAAAAAAAAAAAAJgCAABkcnMvZG93&#10;bnJldi54bWxQSwUGAAAAAAQABAD1AAAAhwMAAAAA&#10;" path="m71749,1505v4016,,8032,1505,11106,4515l216738,136881v6096,6020,6096,15761,,21781l185407,189243r37999,37160l302197,149365,223406,72314r-32309,31534l183121,96050,224612,55487r95365,93256l224612,241948,129299,148743r10134,-9970l135446,134874r-14237,13869l224612,249810,328003,148743,224612,47638,179108,92126,151790,65405,212522,6020c218681,,228651,,234798,6020l368630,136881v6147,6020,6147,15761,,21781l234798,289522v-6147,6020,-16117,6020,-22276,l78702,158662v-6147,-6020,-6147,-15761,,-21781l108102,108128,71463,72314,39307,103760,30366,95021,70777,55487r95377,93256l155042,159550r4051,3963l174180,148743,70777,47638,26365,91110,,65316,60642,6020c63716,3010,67732,1505,71749,1505xe" fillcolor="#008e93" stroked="f" strokeweight="0">
                  <v:stroke miterlimit="83231f" joinstyle="miter"/>
                  <v:path arrowok="t" textboxrect="0,0,374777,295542"/>
                </v:shape>
                <v:shape id="Shape 289" o:spid="_x0000_s1151" style="position:absolute;left:12802;top:10945;width:3749;height:2941;visibility:visible;mso-wrap-style:square;v-text-anchor:top" coordsize="374929,29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0jMQA&#10;AADcAAAADwAAAGRycy9kb3ducmV2LnhtbESPQWvCQBSE74L/YXmF3nRjKCWm2UiRCoKnagseH9ln&#10;NnX3bchuNfbXdwsFj8PMfMNUq9FZcaEhdJ4VLOYZCOLG645bBR+HzawAESKyRuuZFNwowKqeTios&#10;tb/yO132sRUJwqFEBSbGvpQyNIYchrnviZN38oPDmOTQSj3gNcGdlXmWPUuHHacFgz2tDTXn/bdT&#10;sPu0T2/nRReK05e18icf2R2NUo8P4+sLiEhjvIf/21utIC+W8HcmHQF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9IzEAAAA3AAAAA8AAAAAAAAAAAAAAAAAmAIAAGRycy9k&#10;b3ducmV2LnhtbFBLBQYAAAAABAAEAPUAAACJAwAAAAA=&#10;" path="m151109,v4031,,8060,1505,11133,4515l296075,135375v6147,6020,6147,15774,,21781l264795,187802r37947,37109l336982,191472r7569,7417l302057,240443,206743,147251r11113,-10923l213868,132429r-15215,14822l302057,248304r46545,-45466l374929,228581r-55778,54597c310261,291865,295796,291865,286906,283178l227076,224631r-26,26l201663,199841r13,l197625,195879r,12l189040,187509r38,-37l163042,162008v-8889,-8687,-8889,-22784,,-31471l187490,106635,150850,70809,72060,147860r78790,77051l185014,191446r8572,8382l152057,240443,56743,147251,152057,53981r95301,93270l235344,158998r4038,3963l255460,147251,152057,46133,48654,147251,152057,248304r45580,-44526l223012,228606r-60770,59424c156096,294037,146126,294037,139967,288030l6147,157156c,151149,,141395,6147,135375l139967,4515c143047,1505,147079,,151109,xe" fillcolor="#008e93" stroked="f" strokeweight="0">
                  <v:stroke miterlimit="83231f" joinstyle="miter"/>
                  <v:path arrowok="t" textboxrect="0,0,374929,294037"/>
                </v:shape>
                <w10:anchorlock/>
              </v:group>
            </w:pict>
          </mc:Fallback>
        </mc:AlternateContent>
      </w:r>
      <w:bookmarkEnd w:id="0"/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0C6125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0C6125" w:rsidRDefault="000C6125" w:rsidP="000C6125">
      <w:pPr>
        <w:spacing w:after="0" w:line="233" w:lineRule="auto"/>
        <w:ind w:right="263"/>
        <w:rPr>
          <w:color w:val="181717"/>
          <w:sz w:val="24"/>
        </w:rPr>
      </w:pPr>
    </w:p>
    <w:p w:rsidR="000C6125" w:rsidRPr="00310CCB" w:rsidRDefault="000C6125" w:rsidP="00A23A11">
      <w:pPr>
        <w:spacing w:after="0" w:line="233" w:lineRule="auto"/>
        <w:ind w:left="360" w:right="263"/>
        <w:rPr>
          <w:color w:val="181717"/>
          <w:sz w:val="24"/>
        </w:rPr>
      </w:pPr>
    </w:p>
    <w:p w:rsidR="00A23A11" w:rsidRPr="000C6125" w:rsidRDefault="000C6125" w:rsidP="000C6125">
      <w:pPr>
        <w:spacing w:after="2960" w:line="233" w:lineRule="auto"/>
        <w:ind w:left="360" w:right="263"/>
        <w:jc w:val="right"/>
        <w:rPr>
          <w:sz w:val="16"/>
          <w:szCs w:val="16"/>
        </w:rPr>
      </w:pPr>
      <w:r>
        <w:rPr>
          <w:sz w:val="16"/>
          <w:szCs w:val="16"/>
        </w:rPr>
        <w:t>Spanish 04/2022</w:t>
      </w:r>
    </w:p>
    <w:sectPr w:rsidR="00A23A11" w:rsidRPr="000C6125" w:rsidSect="00A23A11">
      <w:type w:val="continuous"/>
      <w:pgSz w:w="12240" w:h="15840"/>
      <w:pgMar w:top="270" w:right="288" w:bottom="180" w:left="360" w:header="720" w:footer="0" w:gutter="0"/>
      <w:cols w:num="2" w:space="720" w:equalWidth="0">
        <w:col w:w="5703" w:space="610"/>
        <w:col w:w="52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11" w:rsidRDefault="00A23A11" w:rsidP="00A23A11">
      <w:pPr>
        <w:spacing w:after="0" w:line="240" w:lineRule="auto"/>
      </w:pPr>
      <w:r>
        <w:separator/>
      </w:r>
    </w:p>
  </w:endnote>
  <w:endnote w:type="continuationSeparator" w:id="0">
    <w:p w:rsidR="00A23A11" w:rsidRDefault="00A23A11" w:rsidP="00A2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11" w:rsidRDefault="00A23A11" w:rsidP="00A23A11">
      <w:pPr>
        <w:spacing w:after="0" w:line="240" w:lineRule="auto"/>
      </w:pPr>
      <w:r>
        <w:separator/>
      </w:r>
    </w:p>
  </w:footnote>
  <w:footnote w:type="continuationSeparator" w:id="0">
    <w:p w:rsidR="00A23A11" w:rsidRDefault="00A23A11" w:rsidP="00A2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11" w:rsidRPr="00A23A11" w:rsidRDefault="00A23A11" w:rsidP="00A23A11">
    <w:pPr>
      <w:tabs>
        <w:tab w:val="right" w:pos="9522"/>
      </w:tabs>
      <w:spacing w:after="84"/>
      <w:ind w:left="-15" w:right="-15"/>
      <w:rPr>
        <w:b/>
        <w:color w:val="181717"/>
        <w:sz w:val="24"/>
      </w:rPr>
    </w:pPr>
    <w:proofErr w:type="spellStart"/>
    <w:r>
      <w:rPr>
        <w:b/>
        <w:color w:val="181717"/>
        <w:sz w:val="24"/>
      </w:rPr>
      <w:t>Nombre</w:t>
    </w:r>
    <w:proofErr w:type="spellEnd"/>
    <w:r>
      <w:rPr>
        <w:b/>
        <w:color w:val="181717"/>
        <w:sz w:val="24"/>
      </w:rPr>
      <w:t xml:space="preserve"> ___________________________________   </w:t>
    </w:r>
    <w:proofErr w:type="spellStart"/>
    <w:r>
      <w:rPr>
        <w:b/>
        <w:color w:val="181717"/>
        <w:sz w:val="24"/>
      </w:rPr>
      <w:t>Fecha</w:t>
    </w:r>
    <w:proofErr w:type="spellEnd"/>
    <w:r>
      <w:rPr>
        <w:b/>
        <w:color w:val="181717"/>
        <w:sz w:val="24"/>
      </w:rPr>
      <w:t xml:space="preserve"> de </w:t>
    </w:r>
    <w:proofErr w:type="spellStart"/>
    <w:r>
      <w:rPr>
        <w:b/>
        <w:color w:val="181717"/>
        <w:sz w:val="24"/>
      </w:rPr>
      <w:t>nacimiento</w:t>
    </w:r>
    <w:proofErr w:type="spellEnd"/>
    <w:r>
      <w:rPr>
        <w:b/>
        <w:color w:val="181717"/>
        <w:sz w:val="24"/>
      </w:rPr>
      <w:t xml:space="preserve"> __________________</w:t>
    </w:r>
  </w:p>
  <w:tbl>
    <w:tblPr>
      <w:tblStyle w:val="TableGrid"/>
      <w:tblpPr w:vertAnchor="text" w:tblpX="-122" w:tblpY="-101"/>
      <w:tblOverlap w:val="never"/>
      <w:tblW w:w="11017" w:type="dxa"/>
      <w:tblInd w:w="0" w:type="dxa"/>
      <w:tblCellMar>
        <w:top w:w="83" w:type="dxa"/>
        <w:left w:w="168" w:type="dxa"/>
        <w:right w:w="86" w:type="dxa"/>
      </w:tblCellMar>
      <w:tblLook w:val="04A0" w:firstRow="1" w:lastRow="0" w:firstColumn="1" w:lastColumn="0" w:noHBand="0" w:noVBand="1"/>
    </w:tblPr>
    <w:tblGrid>
      <w:gridCol w:w="11017"/>
    </w:tblGrid>
    <w:tr w:rsidR="00A23A11" w:rsidTr="00A23A11">
      <w:trPr>
        <w:trHeight w:val="187"/>
      </w:trPr>
      <w:tc>
        <w:tcPr>
          <w:tcW w:w="11017" w:type="dxa"/>
          <w:tcBorders>
            <w:top w:val="nil"/>
            <w:left w:val="nil"/>
            <w:bottom w:val="nil"/>
            <w:right w:val="nil"/>
          </w:tcBorders>
          <w:shd w:val="clear" w:color="auto" w:fill="DFD2E4"/>
        </w:tcPr>
        <w:p w:rsidR="00A23A11" w:rsidRDefault="00A23A11" w:rsidP="00A23A11">
          <w:pPr>
            <w:jc w:val="center"/>
          </w:pPr>
          <w:r>
            <w:rPr>
              <w:rFonts w:ascii="Wingdings" w:eastAsia="Wingdings" w:hAnsi="Wingdings" w:cs="Wingdings"/>
              <w:color w:val="181717"/>
              <w:sz w:val="20"/>
            </w:rPr>
            <w:t></w:t>
          </w:r>
          <w:r>
            <w:rPr>
              <w:b/>
              <w:color w:val="181717"/>
              <w:sz w:val="20"/>
            </w:rPr>
            <w:t xml:space="preserve"> In-person/Reviewed _____ </w:t>
          </w:r>
          <w:r>
            <w:rPr>
              <w:rFonts w:ascii="Wingdings" w:eastAsia="Wingdings" w:hAnsi="Wingdings" w:cs="Wingdings"/>
              <w:color w:val="181717"/>
              <w:sz w:val="20"/>
            </w:rPr>
            <w:t></w:t>
          </w:r>
          <w:r>
            <w:rPr>
              <w:b/>
              <w:color w:val="181717"/>
              <w:sz w:val="20"/>
            </w:rPr>
            <w:t xml:space="preserve"> EMR ______ </w:t>
          </w:r>
          <w:r>
            <w:rPr>
              <w:rFonts w:ascii="Wingdings" w:eastAsia="Wingdings" w:hAnsi="Wingdings" w:cs="Wingdings"/>
              <w:color w:val="181717"/>
              <w:sz w:val="20"/>
            </w:rPr>
            <w:t></w:t>
          </w:r>
          <w:r>
            <w:rPr>
              <w:b/>
              <w:color w:val="181717"/>
              <w:sz w:val="20"/>
            </w:rPr>
            <w:t xml:space="preserve"> CCS ______</w:t>
          </w:r>
        </w:p>
      </w:tc>
    </w:tr>
  </w:tbl>
  <w:p w:rsidR="00A23A11" w:rsidRDefault="00A23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C0F"/>
    <w:multiLevelType w:val="hybridMultilevel"/>
    <w:tmpl w:val="2460D10A"/>
    <w:lvl w:ilvl="0" w:tplc="1B502526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52317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ABF66">
      <w:start w:val="1"/>
      <w:numFmt w:val="bullet"/>
      <w:lvlText w:val="q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962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472D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E539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A2BD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0E1D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A8B3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2E5B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AA2A26"/>
    <w:multiLevelType w:val="hybridMultilevel"/>
    <w:tmpl w:val="4C5CCA84"/>
    <w:lvl w:ilvl="0" w:tplc="C0EA6C88">
      <w:start w:val="1"/>
      <w:numFmt w:val="bullet"/>
      <w:lvlText w:val="q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2185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833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E75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04B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423C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1F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6BFB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EFB9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EC201D"/>
    <w:multiLevelType w:val="hybridMultilevel"/>
    <w:tmpl w:val="64E413F6"/>
    <w:lvl w:ilvl="0" w:tplc="296C7E14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/>
        <w:bCs/>
        <w:i w:val="0"/>
        <w:strike w:val="0"/>
        <w:dstrike w:val="0"/>
        <w:color w:val="52317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80E42">
      <w:start w:val="1"/>
      <w:numFmt w:val="bullet"/>
      <w:lvlText w:val="q"/>
      <w:lvlJc w:val="left"/>
      <w:pPr>
        <w:ind w:left="120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E1E96">
      <w:start w:val="1"/>
      <w:numFmt w:val="bullet"/>
      <w:lvlText w:val="▪"/>
      <w:lvlJc w:val="left"/>
      <w:pPr>
        <w:ind w:left="193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EA760">
      <w:start w:val="1"/>
      <w:numFmt w:val="bullet"/>
      <w:lvlText w:val="•"/>
      <w:lvlJc w:val="left"/>
      <w:pPr>
        <w:ind w:left="265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656D0">
      <w:start w:val="1"/>
      <w:numFmt w:val="bullet"/>
      <w:lvlText w:val="o"/>
      <w:lvlJc w:val="left"/>
      <w:pPr>
        <w:ind w:left="337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68AEC">
      <w:start w:val="1"/>
      <w:numFmt w:val="bullet"/>
      <w:lvlText w:val="▪"/>
      <w:lvlJc w:val="left"/>
      <w:pPr>
        <w:ind w:left="409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EA280">
      <w:start w:val="1"/>
      <w:numFmt w:val="bullet"/>
      <w:lvlText w:val="•"/>
      <w:lvlJc w:val="left"/>
      <w:pPr>
        <w:ind w:left="481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AD916">
      <w:start w:val="1"/>
      <w:numFmt w:val="bullet"/>
      <w:lvlText w:val="o"/>
      <w:lvlJc w:val="left"/>
      <w:pPr>
        <w:ind w:left="553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AEA86">
      <w:start w:val="1"/>
      <w:numFmt w:val="bullet"/>
      <w:lvlText w:val="▪"/>
      <w:lvlJc w:val="left"/>
      <w:pPr>
        <w:ind w:left="6256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46"/>
    <w:rsid w:val="000C6125"/>
    <w:rsid w:val="001E29B3"/>
    <w:rsid w:val="001F6318"/>
    <w:rsid w:val="00310CCB"/>
    <w:rsid w:val="0036430D"/>
    <w:rsid w:val="00454A46"/>
    <w:rsid w:val="004E2771"/>
    <w:rsid w:val="00571939"/>
    <w:rsid w:val="0062122B"/>
    <w:rsid w:val="00687FF7"/>
    <w:rsid w:val="00903C92"/>
    <w:rsid w:val="00A23A11"/>
    <w:rsid w:val="00EC004B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153F7B-AEDD-489B-9279-CC1A3A7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3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1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B412-2D4F-487B-BC6B-EC885C1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enise</dc:creator>
  <cp:keywords/>
  <cp:lastModifiedBy>Warner, Marsha</cp:lastModifiedBy>
  <cp:revision>4</cp:revision>
  <cp:lastPrinted>2019-08-26T15:17:00Z</cp:lastPrinted>
  <dcterms:created xsi:type="dcterms:W3CDTF">2019-09-17T18:01:00Z</dcterms:created>
  <dcterms:modified xsi:type="dcterms:W3CDTF">2022-04-06T13:13:00Z</dcterms:modified>
</cp:coreProperties>
</file>